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EEF76" w14:textId="6186134A" w:rsidR="00F35622" w:rsidRPr="00F35622" w:rsidRDefault="00F35622" w:rsidP="00F35622">
      <w:pPr>
        <w:spacing w:after="0"/>
        <w:jc w:val="center"/>
        <w:rPr>
          <w:rFonts w:ascii="Times New Roman" w:hAnsi="Times New Roman" w:cs="Times New Roman"/>
          <w:b/>
          <w:sz w:val="56"/>
          <w:szCs w:val="56"/>
        </w:rPr>
      </w:pPr>
      <w:r w:rsidRPr="00F35622">
        <w:rPr>
          <w:rFonts w:ascii="Times New Roman" w:hAnsi="Times New Roman" w:cs="Times New Roman"/>
          <w:b/>
          <w:sz w:val="56"/>
          <w:szCs w:val="56"/>
        </w:rPr>
        <w:t>Goal Manager</w:t>
      </w:r>
    </w:p>
    <w:p w14:paraId="6F9EF218" w14:textId="2F7B91FA" w:rsidR="00F35622" w:rsidRPr="00F35622" w:rsidRDefault="00891B27" w:rsidP="00F35622">
      <w:pPr>
        <w:spacing w:after="0"/>
        <w:jc w:val="center"/>
        <w:rPr>
          <w:rFonts w:ascii="Times New Roman" w:hAnsi="Times New Roman" w:cs="Times New Roman"/>
          <w:bCs/>
          <w:sz w:val="24"/>
          <w:szCs w:val="24"/>
        </w:rPr>
      </w:pPr>
      <w:r>
        <w:rPr>
          <w:b/>
          <w:bCs/>
          <w:noProof/>
          <w:sz w:val="48"/>
          <w:szCs w:val="48"/>
          <w:u w:val="single"/>
        </w:rPr>
        <w:drawing>
          <wp:inline distT="0" distB="0" distL="0" distR="0" wp14:anchorId="329BDD5E" wp14:editId="208825CF">
            <wp:extent cx="3723132" cy="2400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1587" cy="2405751"/>
                    </a:xfrm>
                    <a:prstGeom prst="rect">
                      <a:avLst/>
                    </a:prstGeom>
                    <a:noFill/>
                    <a:ln>
                      <a:noFill/>
                    </a:ln>
                  </pic:spPr>
                </pic:pic>
              </a:graphicData>
            </a:graphic>
          </wp:inline>
        </w:drawing>
      </w:r>
    </w:p>
    <w:p w14:paraId="48E01304" w14:textId="77777777" w:rsidR="00891B27" w:rsidRDefault="00891B27" w:rsidP="00F35622">
      <w:pPr>
        <w:spacing w:after="0"/>
        <w:jc w:val="center"/>
        <w:rPr>
          <w:rFonts w:ascii="Times New Roman" w:hAnsi="Times New Roman" w:cs="Times New Roman"/>
          <w:bCs/>
          <w:sz w:val="36"/>
          <w:szCs w:val="36"/>
        </w:rPr>
      </w:pPr>
    </w:p>
    <w:p w14:paraId="615B9499" w14:textId="22EBBDE1" w:rsidR="00F35622" w:rsidRPr="00F35622" w:rsidRDefault="00F35622" w:rsidP="00F35622">
      <w:pPr>
        <w:spacing w:after="0"/>
        <w:jc w:val="center"/>
        <w:rPr>
          <w:rFonts w:ascii="Times New Roman" w:hAnsi="Times New Roman" w:cs="Times New Roman"/>
          <w:bCs/>
          <w:sz w:val="36"/>
          <w:szCs w:val="36"/>
        </w:rPr>
      </w:pPr>
      <w:r w:rsidRPr="00F35622">
        <w:rPr>
          <w:rFonts w:ascii="Times New Roman" w:hAnsi="Times New Roman" w:cs="Times New Roman"/>
          <w:bCs/>
          <w:sz w:val="36"/>
          <w:szCs w:val="36"/>
        </w:rPr>
        <w:t>A PROJECT REPORT</w:t>
      </w:r>
    </w:p>
    <w:p w14:paraId="441B8E81" w14:textId="6BE23E8A" w:rsidR="00F35622" w:rsidRPr="00F35622" w:rsidRDefault="00F35622" w:rsidP="00F35622">
      <w:pPr>
        <w:spacing w:after="0"/>
        <w:jc w:val="center"/>
        <w:rPr>
          <w:rFonts w:ascii="Times New Roman" w:hAnsi="Times New Roman" w:cs="Times New Roman"/>
          <w:bCs/>
          <w:sz w:val="36"/>
          <w:szCs w:val="36"/>
        </w:rPr>
      </w:pPr>
      <w:r w:rsidRPr="00F35622">
        <w:rPr>
          <w:rFonts w:ascii="Times New Roman" w:hAnsi="Times New Roman" w:cs="Times New Roman"/>
          <w:bCs/>
          <w:sz w:val="36"/>
          <w:szCs w:val="36"/>
        </w:rPr>
        <w:t>FOR</w:t>
      </w:r>
    </w:p>
    <w:p w14:paraId="7036C2E7" w14:textId="252C6295" w:rsidR="00F35622" w:rsidRPr="00F35622" w:rsidRDefault="00F35622" w:rsidP="00F35622">
      <w:pPr>
        <w:spacing w:after="0"/>
        <w:jc w:val="center"/>
        <w:rPr>
          <w:rFonts w:ascii="Times New Roman" w:hAnsi="Times New Roman" w:cs="Times New Roman"/>
          <w:bCs/>
          <w:sz w:val="36"/>
          <w:szCs w:val="36"/>
        </w:rPr>
      </w:pPr>
      <w:r w:rsidRPr="00F35622">
        <w:rPr>
          <w:rFonts w:ascii="Times New Roman" w:hAnsi="Times New Roman" w:cs="Times New Roman"/>
          <w:bCs/>
          <w:sz w:val="36"/>
          <w:szCs w:val="36"/>
        </w:rPr>
        <w:t>STUDENTS</w:t>
      </w:r>
    </w:p>
    <w:p w14:paraId="7FE0022A" w14:textId="77777777" w:rsidR="00F35622" w:rsidRPr="00F35622" w:rsidRDefault="00F35622" w:rsidP="00F35622">
      <w:pPr>
        <w:spacing w:after="0"/>
        <w:jc w:val="center"/>
        <w:rPr>
          <w:rFonts w:ascii="Times New Roman" w:hAnsi="Times New Roman" w:cs="Times New Roman"/>
          <w:bCs/>
          <w:sz w:val="36"/>
          <w:szCs w:val="36"/>
        </w:rPr>
      </w:pPr>
    </w:p>
    <w:p w14:paraId="4FBFF4FA" w14:textId="5A207A64" w:rsidR="00F35622" w:rsidRPr="00F35622" w:rsidRDefault="00F35622" w:rsidP="00F35622">
      <w:pPr>
        <w:spacing w:after="0"/>
        <w:jc w:val="center"/>
        <w:rPr>
          <w:rFonts w:ascii="Times New Roman" w:hAnsi="Times New Roman" w:cs="Times New Roman"/>
          <w:b/>
          <w:sz w:val="36"/>
          <w:szCs w:val="36"/>
        </w:rPr>
      </w:pPr>
      <w:r w:rsidRPr="00F35622">
        <w:rPr>
          <w:rFonts w:ascii="Times New Roman" w:hAnsi="Times New Roman" w:cs="Times New Roman"/>
          <w:b/>
          <w:sz w:val="36"/>
          <w:szCs w:val="36"/>
        </w:rPr>
        <w:t xml:space="preserve">FOR </w:t>
      </w:r>
      <w:r>
        <w:rPr>
          <w:rFonts w:ascii="Times New Roman" w:hAnsi="Times New Roman" w:cs="Times New Roman"/>
          <w:b/>
          <w:sz w:val="36"/>
          <w:szCs w:val="36"/>
        </w:rPr>
        <w:t>CBSE</w:t>
      </w:r>
      <w:r w:rsidRPr="00F35622">
        <w:rPr>
          <w:rFonts w:ascii="Times New Roman" w:hAnsi="Times New Roman" w:cs="Times New Roman"/>
          <w:b/>
          <w:sz w:val="36"/>
          <w:szCs w:val="36"/>
        </w:rPr>
        <w:t xml:space="preserve"> 2021 EXAMINATION</w:t>
      </w:r>
    </w:p>
    <w:p w14:paraId="2EB4983B" w14:textId="574655B8" w:rsidR="00891B27" w:rsidRPr="00891B27" w:rsidRDefault="00F35622" w:rsidP="00891B27">
      <w:pPr>
        <w:spacing w:after="0"/>
        <w:jc w:val="center"/>
        <w:rPr>
          <w:rFonts w:ascii="Times New Roman" w:hAnsi="Times New Roman" w:cs="Times New Roman"/>
          <w:bCs/>
          <w:sz w:val="28"/>
          <w:szCs w:val="28"/>
        </w:rPr>
      </w:pPr>
      <w:r w:rsidRPr="00F35622">
        <w:rPr>
          <w:rFonts w:ascii="Times New Roman" w:hAnsi="Times New Roman" w:cs="Times New Roman"/>
          <w:bCs/>
          <w:sz w:val="28"/>
          <w:szCs w:val="28"/>
        </w:rPr>
        <w:t>[AS A PART OF THE COMPUTER SCIENCE COURSE</w:t>
      </w:r>
      <w:r>
        <w:rPr>
          <w:rFonts w:ascii="Times New Roman" w:hAnsi="Times New Roman" w:cs="Times New Roman"/>
          <w:bCs/>
          <w:sz w:val="28"/>
          <w:szCs w:val="28"/>
        </w:rPr>
        <w:t xml:space="preserve"> </w:t>
      </w:r>
      <w:r w:rsidRPr="00F35622">
        <w:rPr>
          <w:rFonts w:ascii="Times New Roman" w:hAnsi="Times New Roman" w:cs="Times New Roman"/>
          <w:bCs/>
          <w:sz w:val="28"/>
          <w:szCs w:val="28"/>
        </w:rPr>
        <w:t>(083)]</w:t>
      </w:r>
    </w:p>
    <w:p w14:paraId="1136A022" w14:textId="77777777" w:rsidR="00891B27" w:rsidRDefault="00891B27" w:rsidP="00F35622">
      <w:pPr>
        <w:spacing w:after="0"/>
        <w:jc w:val="center"/>
        <w:rPr>
          <w:rFonts w:ascii="Times New Roman" w:hAnsi="Times New Roman" w:cs="Times New Roman"/>
          <w:bCs/>
          <w:sz w:val="36"/>
          <w:szCs w:val="36"/>
        </w:rPr>
      </w:pPr>
    </w:p>
    <w:p w14:paraId="00E61F9C" w14:textId="4F58E0F4" w:rsidR="00891B27" w:rsidRPr="00891B27" w:rsidRDefault="00891B27" w:rsidP="00F35622">
      <w:pPr>
        <w:spacing w:after="0"/>
        <w:jc w:val="center"/>
        <w:rPr>
          <w:rFonts w:ascii="Times New Roman" w:hAnsi="Times New Roman" w:cs="Times New Roman"/>
          <w:b/>
          <w:sz w:val="36"/>
          <w:szCs w:val="36"/>
        </w:rPr>
      </w:pPr>
      <w:r>
        <w:rPr>
          <w:rFonts w:ascii="Times New Roman" w:hAnsi="Times New Roman" w:cs="Times New Roman"/>
          <w:b/>
          <w:sz w:val="36"/>
          <w:szCs w:val="36"/>
        </w:rPr>
        <w:t>ACADEMIC YEAR- 2020-2021</w:t>
      </w:r>
    </w:p>
    <w:p w14:paraId="65CA1134" w14:textId="77777777" w:rsidR="00891B27" w:rsidRPr="00F35622" w:rsidRDefault="00891B27" w:rsidP="00F35622">
      <w:pPr>
        <w:spacing w:after="0"/>
        <w:jc w:val="center"/>
        <w:rPr>
          <w:rFonts w:ascii="Times New Roman" w:hAnsi="Times New Roman" w:cs="Times New Roman"/>
          <w:bCs/>
          <w:sz w:val="36"/>
          <w:szCs w:val="36"/>
        </w:rPr>
      </w:pPr>
    </w:p>
    <w:p w14:paraId="01A4E10C" w14:textId="405368CF" w:rsidR="00F35622" w:rsidRDefault="00F35622" w:rsidP="00891B27">
      <w:pPr>
        <w:spacing w:after="0"/>
        <w:jc w:val="center"/>
        <w:rPr>
          <w:rFonts w:ascii="Times New Roman" w:hAnsi="Times New Roman" w:cs="Times New Roman"/>
          <w:bCs/>
          <w:sz w:val="36"/>
          <w:szCs w:val="36"/>
        </w:rPr>
      </w:pPr>
      <w:r w:rsidRPr="00F35622">
        <w:rPr>
          <w:rFonts w:ascii="Times New Roman" w:hAnsi="Times New Roman" w:cs="Times New Roman"/>
          <w:b/>
          <w:sz w:val="36"/>
          <w:szCs w:val="36"/>
        </w:rPr>
        <w:t>SUBMITTED BY</w:t>
      </w:r>
      <w:r w:rsidRPr="00F35622">
        <w:rPr>
          <w:rFonts w:ascii="Times New Roman" w:hAnsi="Times New Roman" w:cs="Times New Roman"/>
          <w:bCs/>
          <w:sz w:val="36"/>
          <w:szCs w:val="36"/>
        </w:rPr>
        <w:t>: -</w:t>
      </w:r>
    </w:p>
    <w:p w14:paraId="5AE8956E" w14:textId="27B97AB3" w:rsidR="00891B27" w:rsidRDefault="00891B27" w:rsidP="00891B27">
      <w:pPr>
        <w:spacing w:after="0"/>
        <w:jc w:val="center"/>
        <w:rPr>
          <w:rFonts w:ascii="Times New Roman" w:hAnsi="Times New Roman" w:cs="Times New Roman"/>
          <w:bCs/>
          <w:sz w:val="36"/>
          <w:szCs w:val="36"/>
        </w:rPr>
      </w:pPr>
    </w:p>
    <w:p w14:paraId="11A4E16C" w14:textId="77777777" w:rsidR="00891B27" w:rsidRPr="00F35622" w:rsidRDefault="00891B27" w:rsidP="00891B27">
      <w:pPr>
        <w:spacing w:after="0"/>
        <w:jc w:val="center"/>
        <w:rPr>
          <w:rFonts w:ascii="Times New Roman" w:hAnsi="Times New Roman" w:cs="Times New Roman"/>
          <w:bCs/>
          <w:sz w:val="36"/>
          <w:szCs w:val="36"/>
        </w:rPr>
      </w:pPr>
    </w:p>
    <w:p w14:paraId="4B85DBC6" w14:textId="5B6572F7" w:rsidR="00F35622" w:rsidRPr="00F35622" w:rsidRDefault="00F35622" w:rsidP="00F35622">
      <w:pPr>
        <w:spacing w:after="0"/>
        <w:rPr>
          <w:rFonts w:ascii="Times New Roman" w:hAnsi="Times New Roman" w:cs="Times New Roman"/>
          <w:bCs/>
          <w:sz w:val="36"/>
          <w:szCs w:val="36"/>
          <w:u w:val="single"/>
        </w:rPr>
      </w:pPr>
      <w:r w:rsidRPr="00F35622">
        <w:rPr>
          <w:rFonts w:ascii="Times New Roman" w:hAnsi="Times New Roman" w:cs="Times New Roman"/>
          <w:bCs/>
          <w:sz w:val="36"/>
          <w:szCs w:val="36"/>
        </w:rPr>
        <w:t xml:space="preserve">           </w:t>
      </w:r>
      <w:r w:rsidRPr="00F35622">
        <w:rPr>
          <w:rFonts w:ascii="Times New Roman" w:hAnsi="Times New Roman" w:cs="Times New Roman"/>
          <w:b/>
          <w:sz w:val="36"/>
          <w:szCs w:val="36"/>
        </w:rPr>
        <w:t>NAME</w:t>
      </w:r>
      <w:r w:rsidRPr="00F35622">
        <w:rPr>
          <w:rFonts w:ascii="Times New Roman" w:hAnsi="Times New Roman" w:cs="Times New Roman"/>
          <w:bCs/>
          <w:sz w:val="36"/>
          <w:szCs w:val="36"/>
        </w:rPr>
        <w:t>: -</w:t>
      </w:r>
      <w:r w:rsidRPr="00F35622">
        <w:rPr>
          <w:rFonts w:ascii="Times New Roman" w:hAnsi="Times New Roman" w:cs="Times New Roman"/>
          <w:bCs/>
          <w:sz w:val="36"/>
          <w:szCs w:val="36"/>
          <w:u w:val="single"/>
        </w:rPr>
        <w:t>Nishchal</w:t>
      </w:r>
      <w:r w:rsidRPr="00891B27">
        <w:rPr>
          <w:rFonts w:ascii="Times New Roman" w:hAnsi="Times New Roman" w:cs="Times New Roman"/>
          <w:bCs/>
          <w:sz w:val="36"/>
          <w:szCs w:val="36"/>
        </w:rPr>
        <w:t xml:space="preserve"> </w:t>
      </w:r>
      <w:r w:rsidR="00891B27" w:rsidRPr="00891B27">
        <w:rPr>
          <w:rFonts w:ascii="Times New Roman" w:hAnsi="Times New Roman" w:cs="Times New Roman"/>
          <w:bCs/>
          <w:sz w:val="36"/>
          <w:szCs w:val="36"/>
        </w:rPr>
        <w:t xml:space="preserve">         </w:t>
      </w:r>
      <w:r w:rsidR="00891B27">
        <w:rPr>
          <w:rFonts w:ascii="Times New Roman" w:hAnsi="Times New Roman" w:cs="Times New Roman"/>
          <w:bCs/>
          <w:sz w:val="36"/>
          <w:szCs w:val="36"/>
        </w:rPr>
        <w:t xml:space="preserve">   </w:t>
      </w:r>
      <w:r w:rsidR="00891B27" w:rsidRPr="00891B27">
        <w:rPr>
          <w:rFonts w:ascii="Times New Roman" w:hAnsi="Times New Roman" w:cs="Times New Roman"/>
          <w:bCs/>
          <w:sz w:val="36"/>
          <w:szCs w:val="36"/>
        </w:rPr>
        <w:t xml:space="preserve">  </w:t>
      </w:r>
      <w:r w:rsidR="00891B27">
        <w:rPr>
          <w:rFonts w:ascii="Times New Roman" w:hAnsi="Times New Roman" w:cs="Times New Roman"/>
          <w:bCs/>
          <w:sz w:val="36"/>
          <w:szCs w:val="36"/>
          <w:u w:val="single"/>
        </w:rPr>
        <w:t>-</w:t>
      </w:r>
    </w:p>
    <w:p w14:paraId="066A35CD" w14:textId="44A94602" w:rsidR="00F35622" w:rsidRPr="00891B27" w:rsidRDefault="00F35622" w:rsidP="00F35622">
      <w:pPr>
        <w:spacing w:after="0"/>
        <w:rPr>
          <w:rFonts w:ascii="Times New Roman" w:hAnsi="Times New Roman" w:cs="Times New Roman"/>
          <w:bCs/>
          <w:sz w:val="36"/>
          <w:szCs w:val="36"/>
        </w:rPr>
      </w:pPr>
      <w:r w:rsidRPr="00F35622">
        <w:rPr>
          <w:rFonts w:ascii="Times New Roman" w:hAnsi="Times New Roman" w:cs="Times New Roman"/>
          <w:bCs/>
          <w:sz w:val="36"/>
          <w:szCs w:val="36"/>
        </w:rPr>
        <w:t xml:space="preserve">                         -</w:t>
      </w:r>
      <w:r w:rsidRPr="00F35622">
        <w:rPr>
          <w:rFonts w:ascii="Times New Roman" w:hAnsi="Times New Roman" w:cs="Times New Roman"/>
          <w:bCs/>
          <w:sz w:val="36"/>
          <w:szCs w:val="36"/>
          <w:u w:val="single"/>
        </w:rPr>
        <w:t>Aneesh Kabra</w:t>
      </w:r>
      <w:r w:rsidR="00891B27">
        <w:rPr>
          <w:rFonts w:ascii="Times New Roman" w:hAnsi="Times New Roman" w:cs="Times New Roman"/>
          <w:bCs/>
          <w:sz w:val="36"/>
          <w:szCs w:val="36"/>
        </w:rPr>
        <w:tab/>
      </w:r>
      <w:r w:rsidR="00891B27" w:rsidRPr="00891B27">
        <w:rPr>
          <w:rFonts w:ascii="Times New Roman" w:hAnsi="Times New Roman" w:cs="Times New Roman"/>
          <w:bCs/>
          <w:sz w:val="36"/>
          <w:szCs w:val="36"/>
          <w:u w:val="single"/>
        </w:rPr>
        <w:t>-</w:t>
      </w:r>
    </w:p>
    <w:p w14:paraId="491E790F" w14:textId="5BC96599" w:rsidR="00F35622" w:rsidRPr="00891B27" w:rsidRDefault="00F35622" w:rsidP="00F35622">
      <w:pPr>
        <w:spacing w:after="0"/>
        <w:rPr>
          <w:rFonts w:ascii="Times New Roman" w:hAnsi="Times New Roman" w:cs="Times New Roman"/>
          <w:bCs/>
          <w:sz w:val="36"/>
          <w:szCs w:val="36"/>
          <w:u w:val="single"/>
        </w:rPr>
      </w:pPr>
      <w:r w:rsidRPr="00F35622">
        <w:rPr>
          <w:rFonts w:ascii="Times New Roman" w:hAnsi="Times New Roman" w:cs="Times New Roman"/>
          <w:bCs/>
          <w:sz w:val="36"/>
          <w:szCs w:val="36"/>
        </w:rPr>
        <w:t xml:space="preserve">                         -</w:t>
      </w:r>
      <w:r w:rsidRPr="00F35622">
        <w:rPr>
          <w:rFonts w:ascii="Times New Roman" w:hAnsi="Times New Roman" w:cs="Times New Roman"/>
          <w:bCs/>
          <w:sz w:val="36"/>
          <w:szCs w:val="36"/>
          <w:u w:val="single"/>
        </w:rPr>
        <w:t>Anay Singh</w:t>
      </w:r>
      <w:r w:rsidRPr="00F35622">
        <w:rPr>
          <w:rFonts w:ascii="Times New Roman" w:hAnsi="Times New Roman" w:cs="Times New Roman"/>
          <w:bCs/>
          <w:sz w:val="36"/>
          <w:szCs w:val="36"/>
        </w:rPr>
        <w:t xml:space="preserve"> </w:t>
      </w:r>
      <w:r w:rsidR="00891B27">
        <w:rPr>
          <w:rFonts w:ascii="Times New Roman" w:hAnsi="Times New Roman" w:cs="Times New Roman"/>
          <w:bCs/>
          <w:sz w:val="36"/>
          <w:szCs w:val="36"/>
        </w:rPr>
        <w:tab/>
      </w:r>
      <w:r w:rsidR="00891B27">
        <w:rPr>
          <w:rFonts w:ascii="Times New Roman" w:hAnsi="Times New Roman" w:cs="Times New Roman"/>
          <w:bCs/>
          <w:sz w:val="36"/>
          <w:szCs w:val="36"/>
        </w:rPr>
        <w:tab/>
      </w:r>
      <w:r w:rsidR="00891B27" w:rsidRPr="00891B27">
        <w:rPr>
          <w:rFonts w:ascii="Times New Roman" w:hAnsi="Times New Roman" w:cs="Times New Roman"/>
          <w:bCs/>
          <w:sz w:val="36"/>
          <w:szCs w:val="36"/>
          <w:u w:val="single"/>
        </w:rPr>
        <w:t>-</w:t>
      </w:r>
    </w:p>
    <w:p w14:paraId="34140026" w14:textId="7E56863F" w:rsidR="00891B27" w:rsidRDefault="00891B27" w:rsidP="00F35622">
      <w:pPr>
        <w:spacing w:after="0"/>
        <w:rPr>
          <w:rFonts w:ascii="Times New Roman" w:hAnsi="Times New Roman" w:cs="Times New Roman"/>
          <w:bCs/>
          <w:sz w:val="36"/>
          <w:szCs w:val="36"/>
        </w:rPr>
      </w:pPr>
    </w:p>
    <w:p w14:paraId="586913EC" w14:textId="77777777" w:rsidR="00891B27" w:rsidRPr="00F35622" w:rsidRDefault="00891B27" w:rsidP="00F35622">
      <w:pPr>
        <w:spacing w:after="0"/>
        <w:rPr>
          <w:rFonts w:ascii="Times New Roman" w:hAnsi="Times New Roman" w:cs="Times New Roman"/>
          <w:bCs/>
          <w:sz w:val="36"/>
          <w:szCs w:val="36"/>
        </w:rPr>
      </w:pPr>
    </w:p>
    <w:p w14:paraId="3B46D245" w14:textId="26FD7117" w:rsidR="00F35622" w:rsidRPr="00F35622" w:rsidRDefault="00F35622" w:rsidP="00F35622">
      <w:pPr>
        <w:spacing w:after="0"/>
        <w:rPr>
          <w:rFonts w:ascii="Times New Roman" w:hAnsi="Times New Roman" w:cs="Times New Roman"/>
          <w:bCs/>
          <w:sz w:val="36"/>
          <w:szCs w:val="36"/>
        </w:rPr>
      </w:pPr>
    </w:p>
    <w:p w14:paraId="5F6D3196" w14:textId="10EA5870" w:rsidR="00F35622" w:rsidRPr="00F35622" w:rsidRDefault="00F35622" w:rsidP="00891B27">
      <w:pPr>
        <w:spacing w:after="0"/>
        <w:jc w:val="center"/>
        <w:rPr>
          <w:rFonts w:ascii="Times New Roman" w:hAnsi="Times New Roman" w:cs="Times New Roman"/>
          <w:bCs/>
          <w:sz w:val="36"/>
          <w:szCs w:val="36"/>
        </w:rPr>
      </w:pPr>
      <w:r w:rsidRPr="00F35622">
        <w:rPr>
          <w:rFonts w:ascii="Times New Roman" w:hAnsi="Times New Roman" w:cs="Times New Roman"/>
          <w:b/>
          <w:sz w:val="36"/>
          <w:szCs w:val="36"/>
        </w:rPr>
        <w:t>UNDER THE GUIDANCE OF</w:t>
      </w:r>
      <w:r w:rsidRPr="00F35622">
        <w:rPr>
          <w:rFonts w:ascii="Times New Roman" w:hAnsi="Times New Roman" w:cs="Times New Roman"/>
          <w:bCs/>
          <w:sz w:val="36"/>
          <w:szCs w:val="36"/>
        </w:rPr>
        <w:t xml:space="preserve">: </w:t>
      </w:r>
      <w:r w:rsidR="007A6A18" w:rsidRPr="00017164">
        <w:rPr>
          <w:rFonts w:ascii="Times New Roman" w:hAnsi="Times New Roman" w:cs="Times New Roman"/>
          <w:bCs/>
          <w:sz w:val="36"/>
          <w:szCs w:val="36"/>
          <w:u w:val="single"/>
        </w:rPr>
        <w:t xml:space="preserve">Ms. </w:t>
      </w:r>
      <w:r w:rsidRPr="00017164">
        <w:rPr>
          <w:rFonts w:ascii="Times New Roman" w:hAnsi="Times New Roman" w:cs="Times New Roman"/>
          <w:bCs/>
          <w:sz w:val="36"/>
          <w:szCs w:val="36"/>
          <w:u w:val="single"/>
        </w:rPr>
        <w:t>Tarang</w:t>
      </w:r>
      <w:r w:rsidRPr="00F35622">
        <w:rPr>
          <w:rFonts w:ascii="Times New Roman" w:hAnsi="Times New Roman" w:cs="Times New Roman"/>
          <w:bCs/>
          <w:sz w:val="36"/>
          <w:szCs w:val="36"/>
          <w:u w:val="single"/>
        </w:rPr>
        <w:t xml:space="preserve"> Ma</w:t>
      </w:r>
      <w:r w:rsidR="007A6A18">
        <w:rPr>
          <w:rFonts w:ascii="Times New Roman" w:hAnsi="Times New Roman" w:cs="Times New Roman"/>
          <w:bCs/>
          <w:sz w:val="36"/>
          <w:szCs w:val="36"/>
          <w:u w:val="single"/>
        </w:rPr>
        <w:t>lhotra</w:t>
      </w:r>
    </w:p>
    <w:p w14:paraId="4FDC39B4" w14:textId="77777777" w:rsidR="00F35622" w:rsidRDefault="00F35622">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5AA53E5C" w14:textId="01C99FB5" w:rsidR="00F35622" w:rsidRDefault="008A101A" w:rsidP="00F35622">
      <w:pPr>
        <w:spacing w:after="0"/>
        <w:rPr>
          <w:rFonts w:ascii="Consolas" w:hAnsi="Consolas"/>
          <w:b/>
          <w:bCs/>
          <w:color w:val="24292E"/>
          <w:sz w:val="40"/>
          <w:szCs w:val="40"/>
          <w:shd w:val="clear" w:color="auto" w:fill="FFFFFF"/>
        </w:rPr>
      </w:pPr>
      <w:r>
        <w:rPr>
          <w:rFonts w:ascii="Consolas" w:hAnsi="Consolas"/>
          <w:color w:val="24292E"/>
          <w:sz w:val="18"/>
          <w:szCs w:val="18"/>
          <w:shd w:val="clear" w:color="auto" w:fill="FFFFFF"/>
        </w:rPr>
        <w:lastRenderedPageBreak/>
        <w:t xml:space="preserve">                               </w:t>
      </w:r>
      <w:r w:rsidRPr="008A101A">
        <w:rPr>
          <w:rFonts w:ascii="Consolas" w:hAnsi="Consolas"/>
          <w:b/>
          <w:bCs/>
          <w:color w:val="24292E"/>
          <w:sz w:val="40"/>
          <w:szCs w:val="40"/>
          <w:shd w:val="clear" w:color="auto" w:fill="FFFFFF"/>
        </w:rPr>
        <w:t>MIT LICENSE</w:t>
      </w:r>
    </w:p>
    <w:p w14:paraId="2F009362" w14:textId="77777777" w:rsidR="008A101A" w:rsidRDefault="008A101A" w:rsidP="00F35622">
      <w:pPr>
        <w:spacing w:after="0"/>
        <w:rPr>
          <w:rFonts w:ascii="Consolas" w:hAnsi="Consolas"/>
          <w:b/>
          <w:bCs/>
          <w:color w:val="24292E"/>
          <w:sz w:val="40"/>
          <w:szCs w:val="40"/>
          <w:shd w:val="clear" w:color="auto" w:fill="FFFFFF"/>
        </w:rPr>
      </w:pPr>
    </w:p>
    <w:tbl>
      <w:tblPr>
        <w:tblW w:w="10206" w:type="dxa"/>
        <w:shd w:val="clear" w:color="auto" w:fill="FFFFFF"/>
        <w:tblCellMar>
          <w:top w:w="15" w:type="dxa"/>
          <w:left w:w="15" w:type="dxa"/>
          <w:bottom w:w="15" w:type="dxa"/>
          <w:right w:w="15" w:type="dxa"/>
        </w:tblCellMar>
        <w:tblLook w:val="04A0" w:firstRow="1" w:lastRow="0" w:firstColumn="1" w:lastColumn="0" w:noHBand="0" w:noVBand="1"/>
      </w:tblPr>
      <w:tblGrid>
        <w:gridCol w:w="10206"/>
      </w:tblGrid>
      <w:tr w:rsidR="008A101A" w:rsidRPr="008A101A" w14:paraId="3D48F893" w14:textId="77777777" w:rsidTr="008A101A">
        <w:trPr>
          <w:trHeight w:val="4"/>
        </w:trPr>
        <w:tc>
          <w:tcPr>
            <w:tcW w:w="10206" w:type="dxa"/>
            <w:shd w:val="clear" w:color="auto" w:fill="FFFFFF"/>
            <w:vAlign w:val="center"/>
            <w:hideMark/>
          </w:tcPr>
          <w:p w14:paraId="131C3C7B" w14:textId="77777777" w:rsidR="008A101A" w:rsidRPr="008A101A" w:rsidRDefault="008A101A" w:rsidP="008A101A">
            <w:pPr>
              <w:spacing w:after="0" w:line="240" w:lineRule="auto"/>
              <w:rPr>
                <w:rFonts w:ascii="Times New Roman" w:eastAsia="Times New Roman" w:hAnsi="Times New Roman" w:cs="Times New Roman"/>
                <w:sz w:val="24"/>
                <w:szCs w:val="24"/>
                <w:lang w:eastAsia="en-IN"/>
              </w:rPr>
            </w:pPr>
          </w:p>
        </w:tc>
      </w:tr>
      <w:tr w:rsidR="008A101A" w:rsidRPr="008A101A" w14:paraId="29BE4EDE" w14:textId="77777777" w:rsidTr="008A101A">
        <w:trPr>
          <w:trHeight w:val="795"/>
        </w:trPr>
        <w:tc>
          <w:tcPr>
            <w:tcW w:w="10206" w:type="dxa"/>
            <w:shd w:val="clear" w:color="auto" w:fill="FFFFFF"/>
            <w:tcMar>
              <w:top w:w="0" w:type="dxa"/>
              <w:left w:w="150" w:type="dxa"/>
              <w:bottom w:w="0" w:type="dxa"/>
              <w:right w:w="150" w:type="dxa"/>
            </w:tcMar>
            <w:hideMark/>
          </w:tcPr>
          <w:p w14:paraId="175F3494" w14:textId="3C1E18B0"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Copyright (c) 2020 Nishchal, Aneesh Kabra, Anay Singh</w:t>
            </w:r>
          </w:p>
          <w:p w14:paraId="69A5EFFA" w14:textId="77777777" w:rsidR="008A101A" w:rsidRPr="00555AFF" w:rsidRDefault="008A101A" w:rsidP="008A101A">
            <w:pPr>
              <w:spacing w:after="0" w:line="300" w:lineRule="atLeast"/>
              <w:rPr>
                <w:rFonts w:ascii="Consolas" w:eastAsia="Times New Roman" w:hAnsi="Consolas" w:cs="Segoe UI"/>
                <w:lang w:eastAsia="en-IN"/>
              </w:rPr>
            </w:pPr>
          </w:p>
          <w:p w14:paraId="3A70D02E" w14:textId="77777777"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Permission is hereby granted, free of charge, to any person obtaining a copy</w:t>
            </w:r>
          </w:p>
          <w:p w14:paraId="14EF5A51" w14:textId="77777777"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of this software and associated documentation files (the "Software"), to deal</w:t>
            </w:r>
          </w:p>
          <w:p w14:paraId="3D689497" w14:textId="77777777"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in the Software without restriction, including without limitation the rights</w:t>
            </w:r>
          </w:p>
          <w:p w14:paraId="7019436A" w14:textId="77777777"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to use, copy, modify, merge, publish, distribute, sublicense, and/or sell</w:t>
            </w:r>
          </w:p>
          <w:p w14:paraId="143C1C31" w14:textId="77777777"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copies of the Software, and to permit persons to whom the Software is</w:t>
            </w:r>
          </w:p>
          <w:p w14:paraId="61123FD1" w14:textId="77777777"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furnished to do so, subject to the following conditions:</w:t>
            </w:r>
          </w:p>
          <w:p w14:paraId="142721BA" w14:textId="77777777" w:rsidR="008A101A" w:rsidRPr="00555AFF" w:rsidRDefault="008A101A" w:rsidP="008A101A">
            <w:pPr>
              <w:spacing w:after="0" w:line="300" w:lineRule="atLeast"/>
              <w:rPr>
                <w:rFonts w:ascii="Consolas" w:eastAsia="Times New Roman" w:hAnsi="Consolas" w:cs="Segoe UI"/>
                <w:lang w:eastAsia="en-IN"/>
              </w:rPr>
            </w:pPr>
          </w:p>
          <w:p w14:paraId="3C458628" w14:textId="77777777"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The above copyright notice and this permission notice shall be included in all</w:t>
            </w:r>
          </w:p>
          <w:p w14:paraId="52387F1A" w14:textId="77777777"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copies or substantial portions of the Software.</w:t>
            </w:r>
          </w:p>
          <w:p w14:paraId="5C70E8BA" w14:textId="77777777" w:rsidR="008A101A" w:rsidRPr="00555AFF" w:rsidRDefault="008A101A" w:rsidP="008A101A">
            <w:pPr>
              <w:spacing w:after="0" w:line="300" w:lineRule="atLeast"/>
              <w:rPr>
                <w:rFonts w:ascii="Consolas" w:eastAsia="Times New Roman" w:hAnsi="Consolas" w:cs="Segoe UI"/>
                <w:lang w:eastAsia="en-IN"/>
              </w:rPr>
            </w:pPr>
          </w:p>
          <w:p w14:paraId="729D1111" w14:textId="77777777"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THE SOFTWARE IS PROVIDED "AS IS", WITHOUT WARRANTY OF ANY KIND, EXPRESS OR</w:t>
            </w:r>
          </w:p>
          <w:p w14:paraId="0EA4AFCA" w14:textId="77777777"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IMPLIED, INCLUDING BUT NOT LIMITED TO THE WARRANTIES OF MERCHANTABILITY,</w:t>
            </w:r>
          </w:p>
          <w:p w14:paraId="5EF8A08A" w14:textId="77777777"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FITNESS FOR A PARTICULAR PURPOSE AND NONINFRINGEMENT. IN NO EVENT SHALL THE</w:t>
            </w:r>
          </w:p>
          <w:p w14:paraId="0333A4E7" w14:textId="77777777"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AUTHORS OR COPYRIGHT HOLDERS BE LIABLE FOR ANY CLAIM, DAMAGES OR OTHER</w:t>
            </w:r>
          </w:p>
          <w:p w14:paraId="6F49F26E" w14:textId="77777777"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LIABILITY, WHETHER IN AN ACTION OF CONTRACT, TORT OR OTHERWISE, ARISING FROM,</w:t>
            </w:r>
          </w:p>
          <w:p w14:paraId="02E64EDE" w14:textId="77777777"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OUT OF OR IN CONNECTION WITH THE SOFTWARE OR THE USE OR OTHER DEALINGS IN THE</w:t>
            </w:r>
          </w:p>
          <w:p w14:paraId="3374FA97" w14:textId="586C4A3A" w:rsidR="008A101A" w:rsidRPr="00555AFF" w:rsidRDefault="008A101A" w:rsidP="008A101A">
            <w:pPr>
              <w:spacing w:after="0" w:line="300" w:lineRule="atLeast"/>
              <w:rPr>
                <w:rFonts w:ascii="Consolas" w:eastAsia="Times New Roman" w:hAnsi="Consolas" w:cs="Segoe UI"/>
                <w:lang w:eastAsia="en-IN"/>
              </w:rPr>
            </w:pPr>
            <w:r w:rsidRPr="00555AFF">
              <w:rPr>
                <w:rFonts w:ascii="Consolas" w:eastAsia="Times New Roman" w:hAnsi="Consolas" w:cs="Segoe UI"/>
                <w:lang w:eastAsia="en-IN"/>
              </w:rPr>
              <w:t>SOFTWARE.</w:t>
            </w:r>
          </w:p>
        </w:tc>
      </w:tr>
      <w:tr w:rsidR="008A101A" w:rsidRPr="008A101A" w14:paraId="4BA62D76" w14:textId="77777777" w:rsidTr="008A101A">
        <w:trPr>
          <w:trHeight w:val="54"/>
        </w:trPr>
        <w:tc>
          <w:tcPr>
            <w:tcW w:w="10206" w:type="dxa"/>
            <w:shd w:val="clear" w:color="auto" w:fill="FFFFFF"/>
            <w:noWrap/>
            <w:tcMar>
              <w:top w:w="0" w:type="dxa"/>
              <w:left w:w="150" w:type="dxa"/>
              <w:bottom w:w="0" w:type="dxa"/>
              <w:right w:w="150" w:type="dxa"/>
            </w:tcMar>
            <w:hideMark/>
          </w:tcPr>
          <w:p w14:paraId="04E47697" w14:textId="77777777" w:rsidR="008A101A" w:rsidRPr="00555AFF" w:rsidRDefault="008A101A" w:rsidP="008A101A">
            <w:pPr>
              <w:spacing w:after="0" w:line="300" w:lineRule="atLeast"/>
              <w:rPr>
                <w:rFonts w:ascii="Consolas" w:eastAsia="Times New Roman" w:hAnsi="Consolas" w:cs="Segoe UI"/>
                <w:sz w:val="18"/>
                <w:szCs w:val="18"/>
                <w:lang w:eastAsia="en-IN"/>
              </w:rPr>
            </w:pPr>
          </w:p>
        </w:tc>
      </w:tr>
    </w:tbl>
    <w:p w14:paraId="45FC11E1" w14:textId="77777777" w:rsidR="008A101A" w:rsidRDefault="008A101A" w:rsidP="00BF23AF">
      <w:pPr>
        <w:spacing w:after="0"/>
        <w:jc w:val="center"/>
        <w:rPr>
          <w:rFonts w:ascii="Times New Roman" w:hAnsi="Times New Roman" w:cs="Times New Roman"/>
          <w:b/>
          <w:bCs/>
          <w:sz w:val="40"/>
          <w:szCs w:val="40"/>
          <w:u w:val="single"/>
        </w:rPr>
      </w:pPr>
    </w:p>
    <w:p w14:paraId="1F4382DA" w14:textId="77777777" w:rsidR="008A101A" w:rsidRDefault="008A101A" w:rsidP="00BF23AF">
      <w:pPr>
        <w:spacing w:after="0"/>
        <w:jc w:val="center"/>
        <w:rPr>
          <w:rFonts w:ascii="Times New Roman" w:hAnsi="Times New Roman" w:cs="Times New Roman"/>
          <w:b/>
          <w:bCs/>
          <w:sz w:val="40"/>
          <w:szCs w:val="40"/>
          <w:u w:val="single"/>
        </w:rPr>
      </w:pPr>
    </w:p>
    <w:p w14:paraId="1C6A984A" w14:textId="77777777" w:rsidR="008A101A" w:rsidRDefault="008A101A" w:rsidP="00BF23AF">
      <w:pPr>
        <w:spacing w:after="0"/>
        <w:jc w:val="center"/>
        <w:rPr>
          <w:rFonts w:ascii="Times New Roman" w:hAnsi="Times New Roman" w:cs="Times New Roman"/>
          <w:b/>
          <w:bCs/>
          <w:sz w:val="40"/>
          <w:szCs w:val="40"/>
          <w:u w:val="single"/>
        </w:rPr>
      </w:pPr>
    </w:p>
    <w:p w14:paraId="6802AE4B" w14:textId="77777777" w:rsidR="008A101A" w:rsidRDefault="008A101A" w:rsidP="00BF23AF">
      <w:pPr>
        <w:spacing w:after="0"/>
        <w:jc w:val="center"/>
        <w:rPr>
          <w:rFonts w:ascii="Times New Roman" w:hAnsi="Times New Roman" w:cs="Times New Roman"/>
          <w:b/>
          <w:bCs/>
          <w:sz w:val="40"/>
          <w:szCs w:val="40"/>
          <w:u w:val="single"/>
        </w:rPr>
      </w:pPr>
    </w:p>
    <w:p w14:paraId="012C243B" w14:textId="77777777" w:rsidR="008A101A" w:rsidRDefault="008A101A" w:rsidP="00BF23AF">
      <w:pPr>
        <w:spacing w:after="0"/>
        <w:jc w:val="center"/>
        <w:rPr>
          <w:rFonts w:ascii="Times New Roman" w:hAnsi="Times New Roman" w:cs="Times New Roman"/>
          <w:b/>
          <w:bCs/>
          <w:sz w:val="40"/>
          <w:szCs w:val="40"/>
          <w:u w:val="single"/>
        </w:rPr>
      </w:pPr>
    </w:p>
    <w:p w14:paraId="03451C1D" w14:textId="77777777" w:rsidR="008A101A" w:rsidRDefault="008A101A" w:rsidP="00BF23AF">
      <w:pPr>
        <w:spacing w:after="0"/>
        <w:jc w:val="center"/>
        <w:rPr>
          <w:rFonts w:ascii="Times New Roman" w:hAnsi="Times New Roman" w:cs="Times New Roman"/>
          <w:b/>
          <w:bCs/>
          <w:sz w:val="40"/>
          <w:szCs w:val="40"/>
          <w:u w:val="single"/>
        </w:rPr>
      </w:pPr>
    </w:p>
    <w:p w14:paraId="73B7A408" w14:textId="77777777" w:rsidR="008A101A" w:rsidRDefault="008A101A" w:rsidP="00BF23AF">
      <w:pPr>
        <w:spacing w:after="0"/>
        <w:jc w:val="center"/>
        <w:rPr>
          <w:rFonts w:ascii="Times New Roman" w:hAnsi="Times New Roman" w:cs="Times New Roman"/>
          <w:b/>
          <w:bCs/>
          <w:sz w:val="40"/>
          <w:szCs w:val="40"/>
          <w:u w:val="single"/>
        </w:rPr>
      </w:pPr>
    </w:p>
    <w:p w14:paraId="551EEDAB" w14:textId="53E8A127" w:rsidR="008A101A" w:rsidRDefault="008A101A" w:rsidP="00BF23AF">
      <w:pPr>
        <w:spacing w:after="0"/>
        <w:jc w:val="center"/>
        <w:rPr>
          <w:rFonts w:ascii="Times New Roman" w:hAnsi="Times New Roman" w:cs="Times New Roman"/>
          <w:b/>
          <w:bCs/>
          <w:sz w:val="40"/>
          <w:szCs w:val="40"/>
          <w:u w:val="single"/>
        </w:rPr>
      </w:pPr>
    </w:p>
    <w:p w14:paraId="1E7B2D96" w14:textId="769093DA" w:rsidR="00B255A6" w:rsidRDefault="00B255A6" w:rsidP="00BF23AF">
      <w:pPr>
        <w:spacing w:after="0"/>
        <w:jc w:val="center"/>
        <w:rPr>
          <w:rFonts w:ascii="Times New Roman" w:hAnsi="Times New Roman" w:cs="Times New Roman"/>
          <w:b/>
          <w:bCs/>
          <w:sz w:val="40"/>
          <w:szCs w:val="40"/>
          <w:u w:val="single"/>
        </w:rPr>
      </w:pPr>
    </w:p>
    <w:p w14:paraId="23851386" w14:textId="434AC2F0" w:rsidR="00B255A6" w:rsidRDefault="00B255A6" w:rsidP="00BF23AF">
      <w:pPr>
        <w:spacing w:after="0"/>
        <w:jc w:val="center"/>
        <w:rPr>
          <w:rFonts w:ascii="Times New Roman" w:hAnsi="Times New Roman" w:cs="Times New Roman"/>
          <w:b/>
          <w:bCs/>
          <w:sz w:val="40"/>
          <w:szCs w:val="40"/>
          <w:u w:val="single"/>
        </w:rPr>
      </w:pPr>
    </w:p>
    <w:p w14:paraId="26254110" w14:textId="77777777" w:rsidR="00B255A6" w:rsidRDefault="00B255A6" w:rsidP="00BF23AF">
      <w:pPr>
        <w:spacing w:after="0"/>
        <w:jc w:val="center"/>
        <w:rPr>
          <w:rFonts w:ascii="Times New Roman" w:hAnsi="Times New Roman" w:cs="Times New Roman"/>
          <w:b/>
          <w:bCs/>
          <w:sz w:val="40"/>
          <w:szCs w:val="40"/>
          <w:u w:val="single"/>
        </w:rPr>
      </w:pPr>
    </w:p>
    <w:p w14:paraId="2B5A196E" w14:textId="77777777" w:rsidR="008A101A" w:rsidRDefault="008A101A" w:rsidP="00BF23AF">
      <w:pPr>
        <w:spacing w:after="0"/>
        <w:jc w:val="center"/>
        <w:rPr>
          <w:rFonts w:ascii="Times New Roman" w:hAnsi="Times New Roman" w:cs="Times New Roman"/>
          <w:b/>
          <w:bCs/>
          <w:sz w:val="40"/>
          <w:szCs w:val="40"/>
          <w:u w:val="single"/>
        </w:rPr>
      </w:pPr>
    </w:p>
    <w:p w14:paraId="00AD59CD" w14:textId="77777777" w:rsidR="008A101A" w:rsidRDefault="008A101A" w:rsidP="00BF23AF">
      <w:pPr>
        <w:spacing w:after="0"/>
        <w:jc w:val="center"/>
        <w:rPr>
          <w:rFonts w:ascii="Times New Roman" w:hAnsi="Times New Roman" w:cs="Times New Roman"/>
          <w:b/>
          <w:bCs/>
          <w:sz w:val="40"/>
          <w:szCs w:val="40"/>
          <w:u w:val="single"/>
        </w:rPr>
      </w:pPr>
    </w:p>
    <w:p w14:paraId="5521E207" w14:textId="77777777" w:rsidR="008A101A" w:rsidRDefault="008A101A" w:rsidP="00BF23AF">
      <w:pPr>
        <w:spacing w:after="0"/>
        <w:jc w:val="center"/>
        <w:rPr>
          <w:rFonts w:ascii="Times New Roman" w:hAnsi="Times New Roman" w:cs="Times New Roman"/>
          <w:b/>
          <w:bCs/>
          <w:sz w:val="40"/>
          <w:szCs w:val="40"/>
          <w:u w:val="single"/>
        </w:rPr>
      </w:pPr>
    </w:p>
    <w:p w14:paraId="7AB05AED" w14:textId="77777777" w:rsidR="008A101A" w:rsidRDefault="008A101A" w:rsidP="00BF23AF">
      <w:pPr>
        <w:spacing w:after="0"/>
        <w:jc w:val="center"/>
        <w:rPr>
          <w:rFonts w:ascii="Times New Roman" w:hAnsi="Times New Roman" w:cs="Times New Roman"/>
          <w:b/>
          <w:bCs/>
          <w:sz w:val="40"/>
          <w:szCs w:val="40"/>
          <w:u w:val="single"/>
        </w:rPr>
      </w:pPr>
    </w:p>
    <w:p w14:paraId="5895A39F" w14:textId="77777777" w:rsidR="008A101A" w:rsidRDefault="008A101A" w:rsidP="00BF23AF">
      <w:pPr>
        <w:spacing w:after="0"/>
        <w:jc w:val="center"/>
        <w:rPr>
          <w:rFonts w:ascii="Times New Roman" w:hAnsi="Times New Roman" w:cs="Times New Roman"/>
          <w:b/>
          <w:bCs/>
          <w:sz w:val="40"/>
          <w:szCs w:val="40"/>
          <w:u w:val="single"/>
        </w:rPr>
      </w:pPr>
    </w:p>
    <w:p w14:paraId="0AC56F5C" w14:textId="77777777" w:rsidR="008A101A" w:rsidRDefault="008A101A" w:rsidP="008A101A">
      <w:pPr>
        <w:spacing w:after="0"/>
        <w:rPr>
          <w:rFonts w:ascii="Times New Roman" w:hAnsi="Times New Roman" w:cs="Times New Roman"/>
          <w:b/>
          <w:bCs/>
          <w:sz w:val="40"/>
          <w:szCs w:val="40"/>
          <w:u w:val="single"/>
        </w:rPr>
      </w:pPr>
    </w:p>
    <w:p w14:paraId="759BCE1A" w14:textId="77777777" w:rsidR="008A101A" w:rsidRPr="008A101A" w:rsidRDefault="008A101A" w:rsidP="008A101A">
      <w:pPr>
        <w:spacing w:after="0"/>
        <w:rPr>
          <w:rFonts w:ascii="Times New Roman" w:hAnsi="Times New Roman" w:cs="Times New Roman"/>
          <w:b/>
          <w:bCs/>
          <w:sz w:val="40"/>
          <w:szCs w:val="40"/>
          <w:u w:val="single"/>
        </w:rPr>
      </w:pPr>
      <w:r w:rsidRPr="008A101A">
        <w:rPr>
          <w:rFonts w:ascii="Times New Roman" w:hAnsi="Times New Roman" w:cs="Times New Roman"/>
          <w:b/>
          <w:bCs/>
          <w:sz w:val="40"/>
          <w:szCs w:val="40"/>
          <w:u w:val="single"/>
        </w:rPr>
        <w:lastRenderedPageBreak/>
        <w:t>ACKNOWLEDGEMENT</w:t>
      </w:r>
    </w:p>
    <w:p w14:paraId="753EC516" w14:textId="77777777" w:rsidR="008A101A" w:rsidRPr="008A101A" w:rsidRDefault="008A101A" w:rsidP="008A101A">
      <w:pPr>
        <w:spacing w:after="0"/>
        <w:rPr>
          <w:rFonts w:ascii="Times New Roman" w:hAnsi="Times New Roman" w:cs="Times New Roman"/>
          <w:b/>
          <w:bCs/>
          <w:sz w:val="40"/>
          <w:szCs w:val="40"/>
          <w:u w:val="single"/>
        </w:rPr>
      </w:pPr>
    </w:p>
    <w:p w14:paraId="228805CF" w14:textId="70ABDF1B" w:rsidR="008A101A" w:rsidRPr="008A101A" w:rsidRDefault="008A101A" w:rsidP="008A101A">
      <w:pPr>
        <w:spacing w:after="0"/>
        <w:rPr>
          <w:rFonts w:ascii="Times New Roman" w:hAnsi="Times New Roman" w:cs="Times New Roman"/>
          <w:sz w:val="32"/>
          <w:szCs w:val="32"/>
        </w:rPr>
      </w:pPr>
      <w:r>
        <w:rPr>
          <w:rFonts w:ascii="Times New Roman" w:hAnsi="Times New Roman" w:cs="Times New Roman"/>
          <w:sz w:val="32"/>
          <w:szCs w:val="32"/>
        </w:rPr>
        <w:t>W</w:t>
      </w:r>
      <w:r w:rsidR="00017164">
        <w:rPr>
          <w:rFonts w:ascii="Times New Roman" w:hAnsi="Times New Roman" w:cs="Times New Roman"/>
          <w:sz w:val="32"/>
          <w:szCs w:val="32"/>
        </w:rPr>
        <w:t>e</w:t>
      </w:r>
      <w:r>
        <w:rPr>
          <w:rFonts w:ascii="Times New Roman" w:hAnsi="Times New Roman" w:cs="Times New Roman"/>
          <w:sz w:val="32"/>
          <w:szCs w:val="32"/>
        </w:rPr>
        <w:t xml:space="preserve"> </w:t>
      </w:r>
      <w:r w:rsidRPr="008A101A">
        <w:rPr>
          <w:rFonts w:ascii="Times New Roman" w:hAnsi="Times New Roman" w:cs="Times New Roman"/>
          <w:sz w:val="32"/>
          <w:szCs w:val="32"/>
        </w:rPr>
        <w:t xml:space="preserve">undertook this </w:t>
      </w:r>
      <w:r w:rsidR="00D239CD">
        <w:rPr>
          <w:rFonts w:ascii="Times New Roman" w:hAnsi="Times New Roman" w:cs="Times New Roman"/>
          <w:sz w:val="32"/>
          <w:szCs w:val="32"/>
        </w:rPr>
        <w:t>p</w:t>
      </w:r>
      <w:r w:rsidRPr="008A101A">
        <w:rPr>
          <w:rFonts w:ascii="Times New Roman" w:hAnsi="Times New Roman" w:cs="Times New Roman"/>
          <w:sz w:val="32"/>
          <w:szCs w:val="32"/>
        </w:rPr>
        <w:t xml:space="preserve">roject work, as the part of </w:t>
      </w:r>
      <w:r>
        <w:rPr>
          <w:rFonts w:ascii="Times New Roman" w:hAnsi="Times New Roman" w:cs="Times New Roman"/>
          <w:sz w:val="32"/>
          <w:szCs w:val="32"/>
        </w:rPr>
        <w:t>our</w:t>
      </w:r>
      <w:r w:rsidRPr="008A101A">
        <w:rPr>
          <w:rFonts w:ascii="Times New Roman" w:hAnsi="Times New Roman" w:cs="Times New Roman"/>
          <w:sz w:val="32"/>
          <w:szCs w:val="32"/>
        </w:rPr>
        <w:t xml:space="preserve"> XII-Computer Science course(083).</w:t>
      </w:r>
      <w:r w:rsidR="00017164">
        <w:rPr>
          <w:rFonts w:ascii="Times New Roman" w:hAnsi="Times New Roman" w:cs="Times New Roman"/>
          <w:sz w:val="32"/>
          <w:szCs w:val="32"/>
        </w:rPr>
        <w:t xml:space="preserve"> We tried our best to apply our knowledge to create a s</w:t>
      </w:r>
      <w:r w:rsidR="00EE2103">
        <w:rPr>
          <w:rFonts w:ascii="Times New Roman" w:hAnsi="Times New Roman" w:cs="Times New Roman"/>
          <w:sz w:val="32"/>
          <w:szCs w:val="32"/>
        </w:rPr>
        <w:t>ystem</w:t>
      </w:r>
      <w:r w:rsidR="00017164">
        <w:rPr>
          <w:rFonts w:ascii="Times New Roman" w:hAnsi="Times New Roman" w:cs="Times New Roman"/>
          <w:sz w:val="32"/>
          <w:szCs w:val="32"/>
        </w:rPr>
        <w:t xml:space="preserve">. </w:t>
      </w:r>
      <w:r w:rsidRPr="008A101A">
        <w:rPr>
          <w:rFonts w:ascii="Times New Roman" w:hAnsi="Times New Roman" w:cs="Times New Roman"/>
          <w:sz w:val="32"/>
          <w:szCs w:val="32"/>
        </w:rPr>
        <w:t>However, developing software system is generally a quite complex and</w:t>
      </w:r>
      <w:r w:rsidR="00017164">
        <w:rPr>
          <w:rFonts w:ascii="Times New Roman" w:hAnsi="Times New Roman" w:cs="Times New Roman"/>
          <w:sz w:val="32"/>
          <w:szCs w:val="32"/>
        </w:rPr>
        <w:t xml:space="preserve"> </w:t>
      </w:r>
      <w:r w:rsidRPr="008A101A">
        <w:rPr>
          <w:rFonts w:ascii="Times New Roman" w:hAnsi="Times New Roman" w:cs="Times New Roman"/>
          <w:sz w:val="32"/>
          <w:szCs w:val="32"/>
        </w:rPr>
        <w:t>time-consuming process. It requires a systematic study, insight vision</w:t>
      </w:r>
    </w:p>
    <w:p w14:paraId="5753AB77" w14:textId="77777777" w:rsidR="008A101A" w:rsidRPr="008A101A" w:rsidRDefault="008A101A" w:rsidP="008A101A">
      <w:pPr>
        <w:spacing w:after="0"/>
        <w:rPr>
          <w:rFonts w:ascii="Times New Roman" w:hAnsi="Times New Roman" w:cs="Times New Roman"/>
          <w:sz w:val="32"/>
          <w:szCs w:val="32"/>
        </w:rPr>
      </w:pPr>
      <w:r w:rsidRPr="008A101A">
        <w:rPr>
          <w:rFonts w:ascii="Times New Roman" w:hAnsi="Times New Roman" w:cs="Times New Roman"/>
          <w:sz w:val="32"/>
          <w:szCs w:val="32"/>
        </w:rPr>
        <w:t>and professional approach during the design and development.</w:t>
      </w:r>
    </w:p>
    <w:p w14:paraId="55CF6B3D" w14:textId="77777777" w:rsidR="00962CCA" w:rsidRDefault="008A101A" w:rsidP="008A101A">
      <w:pPr>
        <w:spacing w:after="0"/>
        <w:rPr>
          <w:rFonts w:ascii="Times New Roman" w:hAnsi="Times New Roman" w:cs="Times New Roman"/>
          <w:b/>
          <w:bCs/>
          <w:sz w:val="32"/>
          <w:szCs w:val="32"/>
        </w:rPr>
      </w:pPr>
      <w:r w:rsidRPr="008A101A">
        <w:rPr>
          <w:rFonts w:ascii="Times New Roman" w:hAnsi="Times New Roman" w:cs="Times New Roman"/>
          <w:sz w:val="32"/>
          <w:szCs w:val="32"/>
        </w:rPr>
        <w:t>Moreover, the developer always feels the need</w:t>
      </w:r>
      <w:r w:rsidR="00962CCA">
        <w:rPr>
          <w:rFonts w:ascii="Times New Roman" w:hAnsi="Times New Roman" w:cs="Times New Roman"/>
          <w:sz w:val="32"/>
          <w:szCs w:val="32"/>
        </w:rPr>
        <w:t xml:space="preserve"> </w:t>
      </w:r>
      <w:r w:rsidR="00962CCA">
        <w:rPr>
          <w:rFonts w:ascii="Times New Roman" w:hAnsi="Times New Roman" w:cs="Times New Roman"/>
          <w:b/>
          <w:bCs/>
          <w:sz w:val="32"/>
          <w:szCs w:val="32"/>
        </w:rPr>
        <w:t>to help those around them in any way they can.</w:t>
      </w:r>
    </w:p>
    <w:p w14:paraId="33665F6E" w14:textId="3D9457FB" w:rsidR="008A101A" w:rsidRPr="008A101A" w:rsidRDefault="00962CCA" w:rsidP="008A101A">
      <w:pPr>
        <w:spacing w:after="0"/>
        <w:rPr>
          <w:rFonts w:ascii="Times New Roman" w:hAnsi="Times New Roman" w:cs="Times New Roman"/>
          <w:sz w:val="32"/>
          <w:szCs w:val="32"/>
        </w:rPr>
      </w:pPr>
      <w:r>
        <w:rPr>
          <w:rFonts w:ascii="Times New Roman" w:hAnsi="Times New Roman" w:cs="Times New Roman"/>
          <w:sz w:val="32"/>
          <w:szCs w:val="32"/>
        </w:rPr>
        <w:t>We would like to sincerely thank our friends who supported us till the end of this project.</w:t>
      </w:r>
    </w:p>
    <w:p w14:paraId="1B8E34D8" w14:textId="066C7850" w:rsidR="008A101A" w:rsidRPr="008A101A" w:rsidRDefault="008A101A" w:rsidP="008A101A">
      <w:pPr>
        <w:spacing w:after="0"/>
        <w:rPr>
          <w:rFonts w:ascii="Times New Roman" w:hAnsi="Times New Roman" w:cs="Times New Roman"/>
          <w:sz w:val="32"/>
          <w:szCs w:val="32"/>
        </w:rPr>
      </w:pPr>
      <w:r>
        <w:rPr>
          <w:rFonts w:ascii="Times New Roman" w:hAnsi="Times New Roman" w:cs="Times New Roman"/>
          <w:sz w:val="32"/>
          <w:szCs w:val="32"/>
        </w:rPr>
        <w:t>We</w:t>
      </w:r>
      <w:r w:rsidRPr="008A101A">
        <w:rPr>
          <w:rFonts w:ascii="Times New Roman" w:hAnsi="Times New Roman" w:cs="Times New Roman"/>
          <w:sz w:val="32"/>
          <w:szCs w:val="32"/>
        </w:rPr>
        <w:t xml:space="preserve"> would like to extend </w:t>
      </w:r>
      <w:r w:rsidR="00962CCA">
        <w:rPr>
          <w:rFonts w:ascii="Times New Roman" w:hAnsi="Times New Roman" w:cs="Times New Roman"/>
          <w:sz w:val="32"/>
          <w:szCs w:val="32"/>
        </w:rPr>
        <w:t>our</w:t>
      </w:r>
      <w:r w:rsidRPr="008A101A">
        <w:rPr>
          <w:rFonts w:ascii="Times New Roman" w:hAnsi="Times New Roman" w:cs="Times New Roman"/>
          <w:sz w:val="32"/>
          <w:szCs w:val="32"/>
        </w:rPr>
        <w:t xml:space="preserve"> sincere thanks and gratitude to </w:t>
      </w:r>
      <w:r w:rsidR="00D239CD">
        <w:rPr>
          <w:rFonts w:ascii="Times New Roman" w:hAnsi="Times New Roman" w:cs="Times New Roman"/>
          <w:sz w:val="32"/>
          <w:szCs w:val="32"/>
        </w:rPr>
        <w:t>our teacher, Ms. Tarang Malhotra</w:t>
      </w:r>
      <w:r w:rsidRPr="008A101A">
        <w:rPr>
          <w:rFonts w:ascii="Times New Roman" w:hAnsi="Times New Roman" w:cs="Times New Roman"/>
          <w:sz w:val="32"/>
          <w:szCs w:val="32"/>
        </w:rPr>
        <w:t>,</w:t>
      </w:r>
      <w:r w:rsidR="00D239CD">
        <w:rPr>
          <w:rFonts w:ascii="Times New Roman" w:hAnsi="Times New Roman" w:cs="Times New Roman"/>
          <w:sz w:val="32"/>
          <w:szCs w:val="32"/>
        </w:rPr>
        <w:t xml:space="preserve"> </w:t>
      </w:r>
      <w:r w:rsidRPr="008A101A">
        <w:rPr>
          <w:rFonts w:ascii="Times New Roman" w:hAnsi="Times New Roman" w:cs="Times New Roman"/>
          <w:sz w:val="32"/>
          <w:szCs w:val="32"/>
        </w:rPr>
        <w:t>for giving valuable time and moral support to develop this</w:t>
      </w:r>
    </w:p>
    <w:p w14:paraId="2EB1A02C" w14:textId="54B4FBA4" w:rsidR="00962CCA" w:rsidRDefault="008A101A" w:rsidP="008A101A">
      <w:pPr>
        <w:spacing w:after="0"/>
        <w:rPr>
          <w:rFonts w:ascii="Times New Roman" w:hAnsi="Times New Roman" w:cs="Times New Roman"/>
          <w:sz w:val="32"/>
          <w:szCs w:val="32"/>
        </w:rPr>
      </w:pPr>
      <w:r w:rsidRPr="008A101A">
        <w:rPr>
          <w:rFonts w:ascii="Times New Roman" w:hAnsi="Times New Roman" w:cs="Times New Roman"/>
          <w:sz w:val="32"/>
          <w:szCs w:val="32"/>
        </w:rPr>
        <w:t>software.</w:t>
      </w:r>
    </w:p>
    <w:p w14:paraId="3E26B272" w14:textId="6AC4AF12" w:rsidR="00962CCA" w:rsidRDefault="00962CCA" w:rsidP="008A101A">
      <w:pPr>
        <w:spacing w:after="0"/>
        <w:rPr>
          <w:rFonts w:ascii="Times New Roman" w:hAnsi="Times New Roman" w:cs="Times New Roman"/>
          <w:sz w:val="32"/>
          <w:szCs w:val="32"/>
        </w:rPr>
      </w:pPr>
      <w:r>
        <w:rPr>
          <w:rFonts w:ascii="Times New Roman" w:hAnsi="Times New Roman" w:cs="Times New Roman"/>
          <w:sz w:val="32"/>
          <w:szCs w:val="32"/>
        </w:rPr>
        <w:t>We would like to express our gratitude towards our principal, Ms. Anuradha Handa for extending every possible support for the completion of this project.</w:t>
      </w:r>
    </w:p>
    <w:p w14:paraId="167D3D6D" w14:textId="6ABA9A76" w:rsidR="00962CCA" w:rsidRDefault="00962CCA" w:rsidP="008A101A">
      <w:pPr>
        <w:spacing w:after="0"/>
        <w:rPr>
          <w:rFonts w:ascii="Times New Roman" w:hAnsi="Times New Roman" w:cs="Times New Roman"/>
          <w:sz w:val="32"/>
          <w:szCs w:val="32"/>
        </w:rPr>
      </w:pPr>
      <w:r>
        <w:rPr>
          <w:rFonts w:ascii="Times New Roman" w:hAnsi="Times New Roman" w:cs="Times New Roman"/>
          <w:sz w:val="32"/>
          <w:szCs w:val="32"/>
        </w:rPr>
        <w:t>We thank everyone who had a hand in the planning and execution of this project.</w:t>
      </w:r>
    </w:p>
    <w:p w14:paraId="13C4802E" w14:textId="747619FB" w:rsidR="00962CCA" w:rsidRDefault="00962CCA" w:rsidP="008A101A">
      <w:pPr>
        <w:spacing w:after="0"/>
        <w:rPr>
          <w:rFonts w:ascii="Times New Roman" w:hAnsi="Times New Roman" w:cs="Times New Roman"/>
          <w:sz w:val="32"/>
          <w:szCs w:val="32"/>
        </w:rPr>
      </w:pPr>
    </w:p>
    <w:p w14:paraId="71CFB801" w14:textId="3D0F00A7" w:rsidR="00962CCA" w:rsidRDefault="00962CCA" w:rsidP="00962CCA">
      <w:pPr>
        <w:spacing w:after="0"/>
        <w:jc w:val="right"/>
        <w:rPr>
          <w:rFonts w:ascii="Times New Roman" w:hAnsi="Times New Roman" w:cs="Times New Roman"/>
          <w:sz w:val="32"/>
          <w:szCs w:val="32"/>
        </w:rPr>
      </w:pPr>
      <w:r>
        <w:rPr>
          <w:rFonts w:ascii="Times New Roman" w:hAnsi="Times New Roman" w:cs="Times New Roman"/>
          <w:sz w:val="32"/>
          <w:szCs w:val="32"/>
        </w:rPr>
        <w:t>-Nishchal</w:t>
      </w:r>
    </w:p>
    <w:p w14:paraId="0398D5F2" w14:textId="746CE957" w:rsidR="00962CCA" w:rsidRDefault="00962CCA" w:rsidP="00962CCA">
      <w:pPr>
        <w:spacing w:after="0"/>
        <w:jc w:val="right"/>
        <w:rPr>
          <w:rFonts w:ascii="Times New Roman" w:hAnsi="Times New Roman" w:cs="Times New Roman"/>
          <w:sz w:val="32"/>
          <w:szCs w:val="32"/>
        </w:rPr>
      </w:pPr>
      <w:r>
        <w:rPr>
          <w:rFonts w:ascii="Times New Roman" w:hAnsi="Times New Roman" w:cs="Times New Roman"/>
          <w:sz w:val="32"/>
          <w:szCs w:val="32"/>
        </w:rPr>
        <w:t>Aneesh Kabra</w:t>
      </w:r>
    </w:p>
    <w:p w14:paraId="7CEB7E93" w14:textId="1140A359" w:rsidR="00962CCA" w:rsidRDefault="00962CCA" w:rsidP="00962CCA">
      <w:pPr>
        <w:spacing w:after="0"/>
        <w:jc w:val="right"/>
        <w:rPr>
          <w:rFonts w:ascii="Times New Roman" w:hAnsi="Times New Roman" w:cs="Times New Roman"/>
          <w:sz w:val="32"/>
          <w:szCs w:val="32"/>
        </w:rPr>
      </w:pPr>
      <w:r>
        <w:rPr>
          <w:rFonts w:ascii="Times New Roman" w:hAnsi="Times New Roman" w:cs="Times New Roman"/>
          <w:sz w:val="32"/>
          <w:szCs w:val="32"/>
        </w:rPr>
        <w:t>Anay Singh</w:t>
      </w:r>
    </w:p>
    <w:p w14:paraId="77C740CE" w14:textId="77777777" w:rsidR="00962CCA" w:rsidRPr="008A101A" w:rsidRDefault="00962CCA" w:rsidP="00962CCA">
      <w:pPr>
        <w:spacing w:after="0"/>
        <w:jc w:val="right"/>
        <w:rPr>
          <w:rFonts w:ascii="Times New Roman" w:hAnsi="Times New Roman" w:cs="Times New Roman"/>
          <w:sz w:val="32"/>
          <w:szCs w:val="32"/>
        </w:rPr>
      </w:pPr>
    </w:p>
    <w:p w14:paraId="14CEB41C" w14:textId="77777777" w:rsidR="001900C5" w:rsidRDefault="001900C5" w:rsidP="001900C5">
      <w:pPr>
        <w:rPr>
          <w:rFonts w:ascii="Times New Roman" w:hAnsi="Times New Roman" w:cs="Times New Roman"/>
          <w:b/>
          <w:bCs/>
          <w:sz w:val="40"/>
          <w:szCs w:val="40"/>
          <w:u w:val="single"/>
        </w:rPr>
      </w:pPr>
    </w:p>
    <w:p w14:paraId="310E649D" w14:textId="77777777" w:rsidR="001900C5" w:rsidRDefault="001900C5" w:rsidP="001900C5">
      <w:pPr>
        <w:rPr>
          <w:rFonts w:ascii="Times New Roman" w:hAnsi="Times New Roman" w:cs="Times New Roman"/>
          <w:b/>
          <w:bCs/>
          <w:sz w:val="40"/>
          <w:szCs w:val="40"/>
          <w:u w:val="single"/>
        </w:rPr>
      </w:pPr>
    </w:p>
    <w:p w14:paraId="1C3ED8A3" w14:textId="77777777" w:rsidR="001900C5" w:rsidRDefault="001900C5" w:rsidP="001900C5">
      <w:pPr>
        <w:rPr>
          <w:rFonts w:ascii="Times New Roman" w:hAnsi="Times New Roman" w:cs="Times New Roman"/>
          <w:b/>
          <w:bCs/>
          <w:sz w:val="40"/>
          <w:szCs w:val="40"/>
          <w:u w:val="single"/>
        </w:rPr>
      </w:pPr>
    </w:p>
    <w:p w14:paraId="38A32866" w14:textId="77777777" w:rsidR="001900C5" w:rsidRDefault="001900C5" w:rsidP="001900C5">
      <w:pPr>
        <w:rPr>
          <w:rFonts w:ascii="Times New Roman" w:hAnsi="Times New Roman" w:cs="Times New Roman"/>
          <w:b/>
          <w:bCs/>
          <w:sz w:val="40"/>
          <w:szCs w:val="40"/>
          <w:u w:val="single"/>
        </w:rPr>
      </w:pPr>
    </w:p>
    <w:p w14:paraId="66C25D1A" w14:textId="77777777" w:rsidR="001900C5" w:rsidRDefault="001900C5" w:rsidP="001900C5">
      <w:pPr>
        <w:rPr>
          <w:rFonts w:ascii="Times New Roman" w:hAnsi="Times New Roman" w:cs="Times New Roman"/>
          <w:b/>
          <w:bCs/>
          <w:sz w:val="40"/>
          <w:szCs w:val="40"/>
          <w:u w:val="single"/>
        </w:rPr>
      </w:pPr>
    </w:p>
    <w:p w14:paraId="7FEA463C" w14:textId="77777777" w:rsidR="001900C5" w:rsidRDefault="001900C5" w:rsidP="001900C5">
      <w:pPr>
        <w:rPr>
          <w:rFonts w:ascii="Times New Roman" w:hAnsi="Times New Roman" w:cs="Times New Roman"/>
          <w:b/>
          <w:bCs/>
          <w:sz w:val="40"/>
          <w:szCs w:val="40"/>
          <w:u w:val="single"/>
        </w:rPr>
      </w:pPr>
    </w:p>
    <w:p w14:paraId="55150578" w14:textId="77777777" w:rsidR="001900C5" w:rsidRDefault="001900C5" w:rsidP="001900C5">
      <w:pPr>
        <w:rPr>
          <w:rFonts w:ascii="Times New Roman" w:hAnsi="Times New Roman" w:cs="Times New Roman"/>
          <w:b/>
          <w:bCs/>
          <w:sz w:val="40"/>
          <w:szCs w:val="40"/>
          <w:u w:val="single"/>
        </w:rPr>
      </w:pPr>
    </w:p>
    <w:p w14:paraId="17D2CE78" w14:textId="77777777" w:rsidR="001900C5" w:rsidRDefault="001900C5" w:rsidP="001900C5">
      <w:pPr>
        <w:rPr>
          <w:rFonts w:ascii="Times New Roman" w:hAnsi="Times New Roman" w:cs="Times New Roman"/>
          <w:b/>
          <w:bCs/>
          <w:sz w:val="40"/>
          <w:szCs w:val="40"/>
          <w:u w:val="single"/>
        </w:rPr>
      </w:pPr>
    </w:p>
    <w:p w14:paraId="10328264" w14:textId="77777777" w:rsidR="001900C5" w:rsidRDefault="001900C5" w:rsidP="001900C5">
      <w:pPr>
        <w:rPr>
          <w:rFonts w:ascii="Times New Roman" w:hAnsi="Times New Roman" w:cs="Times New Roman"/>
          <w:b/>
          <w:bCs/>
          <w:sz w:val="40"/>
          <w:szCs w:val="40"/>
          <w:u w:val="single"/>
        </w:rPr>
      </w:pPr>
    </w:p>
    <w:p w14:paraId="0E8604A4" w14:textId="77777777" w:rsidR="001900C5" w:rsidRDefault="001900C5" w:rsidP="001900C5">
      <w:pPr>
        <w:rPr>
          <w:rFonts w:ascii="Times New Roman" w:hAnsi="Times New Roman" w:cs="Times New Roman"/>
          <w:b/>
          <w:bCs/>
          <w:sz w:val="40"/>
          <w:szCs w:val="40"/>
          <w:u w:val="single"/>
        </w:rPr>
      </w:pPr>
    </w:p>
    <w:p w14:paraId="1F31ECFA" w14:textId="77777777" w:rsidR="001900C5" w:rsidRPr="001900C5" w:rsidRDefault="001900C5" w:rsidP="001900C5">
      <w:pPr>
        <w:jc w:val="center"/>
        <w:rPr>
          <w:rFonts w:ascii="Times New Roman" w:hAnsi="Times New Roman" w:cs="Times New Roman"/>
          <w:b/>
          <w:bCs/>
          <w:sz w:val="48"/>
          <w:szCs w:val="48"/>
          <w:u w:val="single"/>
        </w:rPr>
      </w:pPr>
      <w:r w:rsidRPr="001900C5">
        <w:rPr>
          <w:rFonts w:ascii="Times New Roman" w:hAnsi="Times New Roman" w:cs="Times New Roman"/>
          <w:b/>
          <w:bCs/>
          <w:sz w:val="48"/>
          <w:szCs w:val="48"/>
          <w:u w:val="single"/>
        </w:rPr>
        <w:lastRenderedPageBreak/>
        <w:t>CERTIFICATE</w:t>
      </w:r>
    </w:p>
    <w:p w14:paraId="0FCC86DC" w14:textId="77777777" w:rsidR="001900C5" w:rsidRDefault="001900C5" w:rsidP="001900C5">
      <w:pPr>
        <w:jc w:val="both"/>
        <w:rPr>
          <w:rFonts w:ascii="Times New Roman" w:hAnsi="Times New Roman" w:cs="Times New Roman"/>
          <w:sz w:val="28"/>
          <w:szCs w:val="28"/>
        </w:rPr>
      </w:pPr>
      <w:r>
        <w:rPr>
          <w:rFonts w:ascii="Times New Roman" w:hAnsi="Times New Roman" w:cs="Times New Roman"/>
          <w:sz w:val="28"/>
          <w:szCs w:val="28"/>
        </w:rPr>
        <w:t>This is to certify that Nishchal, Aneesh Kabra and Anay Singh have of class XII have prepared the report on the project entitled-“</w:t>
      </w:r>
      <w:r>
        <w:rPr>
          <w:rFonts w:ascii="Times New Roman" w:hAnsi="Times New Roman" w:cs="Times New Roman"/>
          <w:b/>
          <w:bCs/>
          <w:sz w:val="28"/>
          <w:szCs w:val="28"/>
          <w:u w:val="single"/>
        </w:rPr>
        <w:t>GOAL MANAGER”</w:t>
      </w:r>
      <w:r>
        <w:rPr>
          <w:rFonts w:ascii="Times New Roman" w:hAnsi="Times New Roman" w:cs="Times New Roman"/>
          <w:sz w:val="28"/>
          <w:szCs w:val="28"/>
        </w:rPr>
        <w:t xml:space="preserve">. The report is the result of their efforst and endeavours. The report is found worthy of acceptance as their final project report for the subject COMPUTER SCIENCE of subject code 083. They have prepared the report under my guidance: </w:t>
      </w:r>
    </w:p>
    <w:p w14:paraId="227E90E5" w14:textId="77777777" w:rsidR="001900C5" w:rsidRDefault="001900C5" w:rsidP="001900C5">
      <w:pPr>
        <w:jc w:val="both"/>
        <w:rPr>
          <w:rFonts w:ascii="Times New Roman" w:hAnsi="Times New Roman" w:cs="Times New Roman"/>
          <w:sz w:val="28"/>
          <w:szCs w:val="28"/>
        </w:rPr>
      </w:pPr>
    </w:p>
    <w:p w14:paraId="6B3FD8C4" w14:textId="77777777" w:rsidR="001900C5" w:rsidRDefault="001900C5" w:rsidP="001900C5">
      <w:pPr>
        <w:jc w:val="both"/>
        <w:rPr>
          <w:rFonts w:ascii="Times New Roman" w:hAnsi="Times New Roman" w:cs="Times New Roman"/>
          <w:sz w:val="28"/>
          <w:szCs w:val="28"/>
        </w:rPr>
      </w:pPr>
    </w:p>
    <w:p w14:paraId="401A2639" w14:textId="77777777" w:rsidR="001900C5" w:rsidRDefault="001900C5" w:rsidP="001900C5">
      <w:pPr>
        <w:jc w:val="both"/>
        <w:rPr>
          <w:rFonts w:ascii="Times New Roman" w:hAnsi="Times New Roman" w:cs="Times New Roman"/>
          <w:sz w:val="28"/>
          <w:szCs w:val="28"/>
        </w:rPr>
      </w:pPr>
    </w:p>
    <w:p w14:paraId="1A49A290" w14:textId="77777777" w:rsidR="001900C5" w:rsidRDefault="001900C5" w:rsidP="001900C5">
      <w:pPr>
        <w:jc w:val="both"/>
        <w:rPr>
          <w:rFonts w:ascii="Times New Roman" w:hAnsi="Times New Roman" w:cs="Times New Roman"/>
          <w:sz w:val="28"/>
          <w:szCs w:val="28"/>
        </w:rPr>
      </w:pPr>
    </w:p>
    <w:p w14:paraId="6B73757A" w14:textId="77777777" w:rsidR="001900C5" w:rsidRDefault="001900C5" w:rsidP="001900C5">
      <w:pPr>
        <w:jc w:val="both"/>
        <w:rPr>
          <w:rFonts w:ascii="Times New Roman" w:hAnsi="Times New Roman" w:cs="Times New Roman"/>
          <w:sz w:val="28"/>
          <w:szCs w:val="28"/>
        </w:rPr>
      </w:pPr>
    </w:p>
    <w:p w14:paraId="7B704276" w14:textId="77777777" w:rsidR="001900C5" w:rsidRDefault="001900C5" w:rsidP="001900C5">
      <w:pPr>
        <w:jc w:val="right"/>
        <w:rPr>
          <w:rFonts w:ascii="Times New Roman" w:hAnsi="Times New Roman" w:cs="Times New Roman"/>
          <w:sz w:val="28"/>
          <w:szCs w:val="28"/>
        </w:rPr>
      </w:pPr>
    </w:p>
    <w:p w14:paraId="0D1588FA" w14:textId="77777777" w:rsidR="001900C5" w:rsidRDefault="001900C5" w:rsidP="001900C5">
      <w:pPr>
        <w:jc w:val="right"/>
        <w:rPr>
          <w:rFonts w:ascii="Times New Roman" w:hAnsi="Times New Roman" w:cs="Times New Roman"/>
          <w:sz w:val="28"/>
          <w:szCs w:val="28"/>
        </w:rPr>
      </w:pPr>
    </w:p>
    <w:p w14:paraId="12085D58" w14:textId="77777777" w:rsidR="001900C5" w:rsidRDefault="001900C5" w:rsidP="001900C5">
      <w:pPr>
        <w:jc w:val="right"/>
        <w:rPr>
          <w:rFonts w:ascii="Times New Roman" w:hAnsi="Times New Roman" w:cs="Times New Roman"/>
          <w:sz w:val="28"/>
          <w:szCs w:val="28"/>
        </w:rPr>
      </w:pPr>
    </w:p>
    <w:p w14:paraId="059C2A21" w14:textId="77777777" w:rsidR="001900C5" w:rsidRDefault="001900C5" w:rsidP="001900C5">
      <w:pPr>
        <w:jc w:val="right"/>
        <w:rPr>
          <w:rFonts w:ascii="Times New Roman" w:hAnsi="Times New Roman" w:cs="Times New Roman"/>
          <w:sz w:val="28"/>
          <w:szCs w:val="28"/>
        </w:rPr>
      </w:pPr>
    </w:p>
    <w:p w14:paraId="191D20F7" w14:textId="77777777" w:rsidR="001900C5" w:rsidRDefault="001900C5" w:rsidP="001900C5">
      <w:pPr>
        <w:jc w:val="right"/>
        <w:rPr>
          <w:rFonts w:ascii="Times New Roman" w:hAnsi="Times New Roman" w:cs="Times New Roman"/>
          <w:sz w:val="28"/>
          <w:szCs w:val="28"/>
        </w:rPr>
      </w:pPr>
    </w:p>
    <w:p w14:paraId="7550C37C" w14:textId="77777777" w:rsidR="001900C5" w:rsidRDefault="001900C5" w:rsidP="001900C5">
      <w:pPr>
        <w:jc w:val="right"/>
        <w:rPr>
          <w:rFonts w:ascii="Times New Roman" w:hAnsi="Times New Roman" w:cs="Times New Roman"/>
          <w:sz w:val="28"/>
          <w:szCs w:val="28"/>
        </w:rPr>
      </w:pPr>
    </w:p>
    <w:p w14:paraId="5CCBDF11" w14:textId="77777777" w:rsidR="001900C5" w:rsidRDefault="001900C5" w:rsidP="001900C5">
      <w:pPr>
        <w:jc w:val="right"/>
        <w:rPr>
          <w:rFonts w:ascii="Times New Roman" w:hAnsi="Times New Roman" w:cs="Times New Roman"/>
          <w:sz w:val="28"/>
          <w:szCs w:val="28"/>
        </w:rPr>
      </w:pPr>
    </w:p>
    <w:p w14:paraId="792B33DF" w14:textId="77777777" w:rsidR="001900C5" w:rsidRDefault="001900C5" w:rsidP="001900C5">
      <w:pPr>
        <w:jc w:val="right"/>
        <w:rPr>
          <w:rFonts w:ascii="Times New Roman" w:hAnsi="Times New Roman" w:cs="Times New Roman"/>
          <w:sz w:val="28"/>
          <w:szCs w:val="28"/>
        </w:rPr>
      </w:pPr>
    </w:p>
    <w:p w14:paraId="73FE52CC" w14:textId="77777777" w:rsidR="001900C5" w:rsidRDefault="001900C5" w:rsidP="001900C5">
      <w:pPr>
        <w:jc w:val="right"/>
        <w:rPr>
          <w:rFonts w:ascii="Times New Roman" w:hAnsi="Times New Roman" w:cs="Times New Roman"/>
          <w:sz w:val="28"/>
          <w:szCs w:val="28"/>
        </w:rPr>
      </w:pPr>
    </w:p>
    <w:p w14:paraId="70C38991" w14:textId="77777777" w:rsidR="001900C5" w:rsidRDefault="001900C5" w:rsidP="001900C5">
      <w:pPr>
        <w:jc w:val="right"/>
        <w:rPr>
          <w:rFonts w:ascii="Times New Roman" w:hAnsi="Times New Roman" w:cs="Times New Roman"/>
          <w:sz w:val="28"/>
          <w:szCs w:val="28"/>
        </w:rPr>
      </w:pPr>
    </w:p>
    <w:p w14:paraId="3BD723B1" w14:textId="77777777" w:rsidR="001900C5" w:rsidRDefault="001900C5" w:rsidP="001900C5">
      <w:pPr>
        <w:jc w:val="right"/>
        <w:rPr>
          <w:rFonts w:ascii="Times New Roman" w:hAnsi="Times New Roman" w:cs="Times New Roman"/>
          <w:sz w:val="28"/>
          <w:szCs w:val="28"/>
        </w:rPr>
      </w:pPr>
    </w:p>
    <w:p w14:paraId="3D9B3AAD" w14:textId="77777777" w:rsidR="001900C5" w:rsidRDefault="001900C5" w:rsidP="001900C5">
      <w:pPr>
        <w:jc w:val="right"/>
        <w:rPr>
          <w:rFonts w:ascii="Times New Roman" w:hAnsi="Times New Roman" w:cs="Times New Roman"/>
          <w:sz w:val="28"/>
          <w:szCs w:val="28"/>
        </w:rPr>
      </w:pPr>
    </w:p>
    <w:p w14:paraId="74E1314F" w14:textId="77777777" w:rsidR="001900C5" w:rsidRDefault="001900C5" w:rsidP="001900C5">
      <w:pPr>
        <w:jc w:val="right"/>
        <w:rPr>
          <w:rFonts w:ascii="Times New Roman" w:hAnsi="Times New Roman" w:cs="Times New Roman"/>
          <w:sz w:val="28"/>
          <w:szCs w:val="28"/>
        </w:rPr>
      </w:pPr>
    </w:p>
    <w:p w14:paraId="37C4C8F0" w14:textId="77777777" w:rsidR="001900C5" w:rsidRDefault="001900C5" w:rsidP="001900C5">
      <w:pPr>
        <w:jc w:val="right"/>
        <w:rPr>
          <w:rFonts w:ascii="Times New Roman" w:hAnsi="Times New Roman" w:cs="Times New Roman"/>
          <w:sz w:val="28"/>
          <w:szCs w:val="28"/>
        </w:rPr>
      </w:pPr>
    </w:p>
    <w:p w14:paraId="3140C975" w14:textId="07C4F2FB" w:rsidR="001900C5" w:rsidRPr="001900C5" w:rsidRDefault="001900C5" w:rsidP="001900C5">
      <w:pPr>
        <w:jc w:val="right"/>
        <w:rPr>
          <w:rFonts w:ascii="Times New Roman" w:hAnsi="Times New Roman" w:cs="Times New Roman"/>
          <w:b/>
          <w:bCs/>
          <w:sz w:val="40"/>
          <w:szCs w:val="40"/>
        </w:rPr>
      </w:pPr>
      <w:r w:rsidRPr="001900C5">
        <w:rPr>
          <w:rFonts w:ascii="Times New Roman" w:hAnsi="Times New Roman" w:cs="Times New Roman"/>
          <w:b/>
          <w:bCs/>
          <w:sz w:val="28"/>
          <w:szCs w:val="28"/>
        </w:rPr>
        <w:t>Ms. Tarang Malhotra</w:t>
      </w:r>
      <w:r w:rsidR="008A101A" w:rsidRPr="001900C5">
        <w:rPr>
          <w:rFonts w:ascii="Times New Roman" w:hAnsi="Times New Roman" w:cs="Times New Roman"/>
          <w:b/>
          <w:bCs/>
          <w:sz w:val="40"/>
          <w:szCs w:val="40"/>
        </w:rPr>
        <w:br w:type="page"/>
      </w:r>
    </w:p>
    <w:p w14:paraId="081E25BB" w14:textId="7F98678A" w:rsidR="008A101A" w:rsidRDefault="008A101A" w:rsidP="008A101A">
      <w:pPr>
        <w:rPr>
          <w:rFonts w:ascii="Times New Roman" w:hAnsi="Times New Roman" w:cs="Times New Roman"/>
          <w:b/>
          <w:bCs/>
          <w:sz w:val="48"/>
          <w:szCs w:val="48"/>
          <w:u w:val="single"/>
        </w:rPr>
      </w:pPr>
      <w:r w:rsidRPr="008A101A">
        <w:rPr>
          <w:rFonts w:ascii="Times New Roman" w:hAnsi="Times New Roman" w:cs="Times New Roman"/>
          <w:b/>
          <w:bCs/>
          <w:sz w:val="40"/>
          <w:szCs w:val="40"/>
        </w:rPr>
        <w:lastRenderedPageBreak/>
        <w:t xml:space="preserve">                                </w:t>
      </w:r>
      <w:r w:rsidRPr="00F517D5">
        <w:rPr>
          <w:rFonts w:ascii="Times New Roman" w:hAnsi="Times New Roman" w:cs="Times New Roman"/>
          <w:b/>
          <w:bCs/>
          <w:sz w:val="48"/>
          <w:szCs w:val="48"/>
          <w:u w:val="single"/>
        </w:rPr>
        <w:t>I</w:t>
      </w:r>
      <w:r w:rsidR="00F517D5">
        <w:rPr>
          <w:rFonts w:ascii="Times New Roman" w:hAnsi="Times New Roman" w:cs="Times New Roman"/>
          <w:b/>
          <w:bCs/>
          <w:sz w:val="48"/>
          <w:szCs w:val="48"/>
          <w:u w:val="single"/>
        </w:rPr>
        <w:t>NTRODUCTION</w:t>
      </w:r>
    </w:p>
    <w:p w14:paraId="14C92148" w14:textId="77777777" w:rsidR="00F517D5" w:rsidRPr="00F517D5" w:rsidRDefault="00F517D5" w:rsidP="008A101A">
      <w:pPr>
        <w:rPr>
          <w:rFonts w:ascii="Times New Roman" w:hAnsi="Times New Roman" w:cs="Times New Roman"/>
          <w:b/>
          <w:bCs/>
          <w:sz w:val="48"/>
          <w:szCs w:val="48"/>
          <w:u w:val="single"/>
        </w:rPr>
      </w:pPr>
    </w:p>
    <w:p w14:paraId="7A7D99BB" w14:textId="2881412B" w:rsidR="00F517D5" w:rsidRPr="001900C5" w:rsidRDefault="008A101A" w:rsidP="00F517D5">
      <w:pPr>
        <w:rPr>
          <w:rFonts w:ascii="Times New Roman" w:hAnsi="Times New Roman" w:cs="Times New Roman"/>
          <w:sz w:val="28"/>
          <w:szCs w:val="28"/>
        </w:rPr>
      </w:pPr>
      <w:r w:rsidRPr="001900C5">
        <w:rPr>
          <w:rFonts w:ascii="Times New Roman" w:hAnsi="Times New Roman" w:cs="Times New Roman"/>
          <w:b/>
          <w:bCs/>
          <w:sz w:val="28"/>
          <w:szCs w:val="28"/>
          <w:shd w:val="clear" w:color="auto" w:fill="FFFFFF"/>
        </w:rPr>
        <w:t xml:space="preserve">GOAL </w:t>
      </w:r>
      <w:r w:rsidR="00B255A6" w:rsidRPr="001900C5">
        <w:rPr>
          <w:rFonts w:ascii="Times New Roman" w:hAnsi="Times New Roman" w:cs="Times New Roman"/>
          <w:b/>
          <w:bCs/>
          <w:sz w:val="28"/>
          <w:szCs w:val="28"/>
          <w:shd w:val="clear" w:color="auto" w:fill="FFFFFF"/>
        </w:rPr>
        <w:t xml:space="preserve">MANAGER </w:t>
      </w:r>
      <w:r w:rsidR="00B255A6" w:rsidRPr="001900C5">
        <w:rPr>
          <w:rFonts w:ascii="Times New Roman" w:hAnsi="Times New Roman" w:cs="Times New Roman"/>
          <w:sz w:val="28"/>
          <w:szCs w:val="28"/>
          <w:shd w:val="clear" w:color="auto" w:fill="FFFFFF"/>
        </w:rPr>
        <w:t>is</w:t>
      </w:r>
      <w:r w:rsidRPr="001900C5">
        <w:rPr>
          <w:rFonts w:ascii="Times New Roman" w:hAnsi="Times New Roman" w:cs="Times New Roman"/>
          <w:sz w:val="28"/>
          <w:szCs w:val="28"/>
          <w:shd w:val="clear" w:color="auto" w:fill="FFFFFF"/>
        </w:rPr>
        <w:t xml:space="preserve"> a python project with SQL connectivity. It is a project to help school students focus and help them track their Goals</w:t>
      </w:r>
      <w:r w:rsidR="00F517D5" w:rsidRPr="001900C5">
        <w:rPr>
          <w:rFonts w:ascii="Times New Roman" w:hAnsi="Times New Roman" w:cs="Times New Roman"/>
          <w:sz w:val="28"/>
          <w:szCs w:val="28"/>
          <w:shd w:val="clear" w:color="auto" w:fill="FFFFFF"/>
        </w:rPr>
        <w:t xml:space="preserve">. </w:t>
      </w:r>
      <w:r w:rsidR="00F517D5" w:rsidRPr="001900C5">
        <w:rPr>
          <w:rFonts w:ascii="Times New Roman" w:hAnsi="Times New Roman" w:cs="Times New Roman"/>
          <w:sz w:val="28"/>
          <w:szCs w:val="28"/>
        </w:rPr>
        <w:t>Gives a Career path and helps to set and achieve goals and keeps motivating students.</w:t>
      </w:r>
    </w:p>
    <w:p w14:paraId="43EBDFB9" w14:textId="246ED0BB" w:rsidR="008A101A" w:rsidRPr="001900C5" w:rsidRDefault="00F517D5" w:rsidP="00F517D5">
      <w:pPr>
        <w:rPr>
          <w:rFonts w:ascii="Times New Roman" w:hAnsi="Times New Roman" w:cs="Times New Roman"/>
          <w:sz w:val="28"/>
          <w:szCs w:val="28"/>
        </w:rPr>
      </w:pPr>
      <w:r w:rsidRPr="001900C5">
        <w:rPr>
          <w:rFonts w:ascii="Times New Roman" w:hAnsi="Times New Roman" w:cs="Times New Roman"/>
          <w:bCs/>
          <w:sz w:val="28"/>
          <w:szCs w:val="28"/>
        </w:rPr>
        <w:t xml:space="preserve">During coding and design of the software Project, </w:t>
      </w:r>
      <w:r w:rsidRPr="001900C5">
        <w:rPr>
          <w:rFonts w:ascii="Times New Roman" w:hAnsi="Times New Roman" w:cs="Times New Roman"/>
          <w:b/>
          <w:sz w:val="28"/>
          <w:szCs w:val="28"/>
        </w:rPr>
        <w:t>Python IDLE</w:t>
      </w:r>
      <w:r w:rsidRPr="001900C5">
        <w:rPr>
          <w:rFonts w:ascii="Times New Roman" w:hAnsi="Times New Roman" w:cs="Times New Roman"/>
          <w:bCs/>
          <w:sz w:val="28"/>
          <w:szCs w:val="28"/>
        </w:rPr>
        <w:t>, as a</w:t>
      </w:r>
      <w:r w:rsidRPr="001900C5">
        <w:rPr>
          <w:rFonts w:ascii="Times New Roman" w:hAnsi="Times New Roman" w:cs="Times New Roman"/>
          <w:sz w:val="28"/>
          <w:szCs w:val="28"/>
        </w:rPr>
        <w:t xml:space="preserve"> </w:t>
      </w:r>
      <w:r w:rsidRPr="001900C5">
        <w:rPr>
          <w:rFonts w:ascii="Times New Roman" w:hAnsi="Times New Roman" w:cs="Times New Roman"/>
          <w:bCs/>
          <w:sz w:val="28"/>
          <w:szCs w:val="28"/>
        </w:rPr>
        <w:t>powerful front-end tool is used for getting Graphical User Interface</w:t>
      </w:r>
      <w:r w:rsidR="00B255A6" w:rsidRPr="001900C5">
        <w:rPr>
          <w:rFonts w:ascii="Times New Roman" w:hAnsi="Times New Roman" w:cs="Times New Roman"/>
          <w:bCs/>
          <w:sz w:val="28"/>
          <w:szCs w:val="28"/>
        </w:rPr>
        <w:t xml:space="preserve"> </w:t>
      </w:r>
      <w:r w:rsidRPr="001900C5">
        <w:rPr>
          <w:rFonts w:ascii="Times New Roman" w:hAnsi="Times New Roman" w:cs="Times New Roman"/>
          <w:bCs/>
          <w:sz w:val="28"/>
          <w:szCs w:val="28"/>
        </w:rPr>
        <w:t xml:space="preserve">,GUI(Using </w:t>
      </w:r>
      <w:r w:rsidRPr="001900C5">
        <w:rPr>
          <w:rFonts w:ascii="Times New Roman" w:hAnsi="Times New Roman" w:cs="Times New Roman"/>
          <w:b/>
          <w:sz w:val="28"/>
          <w:szCs w:val="28"/>
        </w:rPr>
        <w:t>Tkinter Library</w:t>
      </w:r>
      <w:r w:rsidRPr="001900C5">
        <w:rPr>
          <w:rFonts w:ascii="Times New Roman" w:hAnsi="Times New Roman" w:cs="Times New Roman"/>
          <w:bCs/>
          <w:sz w:val="28"/>
          <w:szCs w:val="28"/>
        </w:rPr>
        <w:t>)</w:t>
      </w:r>
      <w:r w:rsidRPr="001900C5">
        <w:rPr>
          <w:rFonts w:ascii="Times New Roman" w:hAnsi="Times New Roman" w:cs="Times New Roman"/>
          <w:sz w:val="28"/>
          <w:szCs w:val="28"/>
        </w:rPr>
        <w:t xml:space="preserve"> </w:t>
      </w:r>
      <w:r w:rsidRPr="001900C5">
        <w:rPr>
          <w:rFonts w:ascii="Times New Roman" w:hAnsi="Times New Roman" w:cs="Times New Roman"/>
          <w:bCs/>
          <w:sz w:val="28"/>
          <w:szCs w:val="28"/>
        </w:rPr>
        <w:t>based integrated platform and coding simplicity. As a back-end a powerful,</w:t>
      </w:r>
      <w:r w:rsidRPr="001900C5">
        <w:rPr>
          <w:rFonts w:ascii="Times New Roman" w:hAnsi="Times New Roman" w:cs="Times New Roman"/>
          <w:sz w:val="28"/>
          <w:szCs w:val="28"/>
        </w:rPr>
        <w:t xml:space="preserve"> </w:t>
      </w:r>
      <w:r w:rsidRPr="001900C5">
        <w:rPr>
          <w:rFonts w:ascii="Times New Roman" w:hAnsi="Times New Roman" w:cs="Times New Roman"/>
          <w:bCs/>
          <w:sz w:val="28"/>
          <w:szCs w:val="28"/>
        </w:rPr>
        <w:t xml:space="preserve">open source RDBMS, </w:t>
      </w:r>
      <w:r w:rsidRPr="001900C5">
        <w:rPr>
          <w:rFonts w:ascii="Times New Roman" w:hAnsi="Times New Roman" w:cs="Times New Roman"/>
          <w:b/>
          <w:sz w:val="28"/>
          <w:szCs w:val="28"/>
        </w:rPr>
        <w:t>MySQL</w:t>
      </w:r>
      <w:r w:rsidRPr="001900C5">
        <w:rPr>
          <w:rFonts w:ascii="Times New Roman" w:hAnsi="Times New Roman" w:cs="Times New Roman"/>
          <w:bCs/>
          <w:sz w:val="28"/>
          <w:szCs w:val="28"/>
        </w:rPr>
        <w:t xml:space="preserve"> is used as per requirement of the CBSE</w:t>
      </w:r>
      <w:r w:rsidRPr="001900C5">
        <w:rPr>
          <w:rFonts w:ascii="Times New Roman" w:hAnsi="Times New Roman" w:cs="Times New Roman"/>
          <w:sz w:val="28"/>
          <w:szCs w:val="28"/>
        </w:rPr>
        <w:t xml:space="preserve"> </w:t>
      </w:r>
      <w:r w:rsidRPr="001900C5">
        <w:rPr>
          <w:rFonts w:ascii="Times New Roman" w:hAnsi="Times New Roman" w:cs="Times New Roman"/>
          <w:bCs/>
          <w:sz w:val="28"/>
          <w:szCs w:val="28"/>
        </w:rPr>
        <w:t>curriculum of Computer Science Course(083).</w:t>
      </w:r>
    </w:p>
    <w:p w14:paraId="1BF110BD" w14:textId="77777777" w:rsidR="00F517D5" w:rsidRPr="001900C5" w:rsidRDefault="00F517D5" w:rsidP="008A101A">
      <w:pPr>
        <w:spacing w:after="0"/>
        <w:rPr>
          <w:rFonts w:ascii="Times New Roman" w:hAnsi="Times New Roman" w:cs="Times New Roman"/>
          <w:b/>
          <w:sz w:val="28"/>
          <w:szCs w:val="28"/>
        </w:rPr>
      </w:pPr>
    </w:p>
    <w:p w14:paraId="6C9EC418" w14:textId="77777777" w:rsidR="00F517D5" w:rsidRPr="00D239CD" w:rsidRDefault="00F517D5" w:rsidP="008A101A">
      <w:pPr>
        <w:spacing w:after="0"/>
        <w:rPr>
          <w:rFonts w:ascii="Times New Roman" w:hAnsi="Times New Roman" w:cs="Times New Roman"/>
          <w:b/>
          <w:sz w:val="32"/>
          <w:szCs w:val="32"/>
          <w:u w:val="single"/>
        </w:rPr>
      </w:pPr>
    </w:p>
    <w:p w14:paraId="21573497" w14:textId="77777777" w:rsidR="00F517D5" w:rsidRDefault="00F517D5" w:rsidP="008A101A">
      <w:pPr>
        <w:spacing w:after="0"/>
        <w:rPr>
          <w:rFonts w:ascii="Times New Roman" w:hAnsi="Times New Roman" w:cs="Times New Roman"/>
          <w:b/>
          <w:sz w:val="36"/>
          <w:szCs w:val="36"/>
          <w:u w:val="single"/>
        </w:rPr>
      </w:pPr>
    </w:p>
    <w:p w14:paraId="13CC5DD1" w14:textId="533136B2" w:rsidR="00F517D5" w:rsidRDefault="00F517D5" w:rsidP="008A101A">
      <w:pPr>
        <w:spacing w:after="0"/>
        <w:rPr>
          <w:rFonts w:ascii="Times New Roman" w:hAnsi="Times New Roman" w:cs="Times New Roman"/>
          <w:b/>
          <w:sz w:val="36"/>
          <w:szCs w:val="36"/>
          <w:u w:val="single"/>
        </w:rPr>
      </w:pPr>
    </w:p>
    <w:p w14:paraId="220C3D3B" w14:textId="77777777" w:rsidR="001900C5" w:rsidRDefault="001900C5" w:rsidP="008A101A">
      <w:pPr>
        <w:spacing w:after="0"/>
        <w:rPr>
          <w:rFonts w:ascii="Times New Roman" w:hAnsi="Times New Roman" w:cs="Times New Roman"/>
          <w:b/>
          <w:sz w:val="36"/>
          <w:szCs w:val="36"/>
          <w:u w:val="single"/>
        </w:rPr>
      </w:pPr>
    </w:p>
    <w:p w14:paraId="52D36D22" w14:textId="77777777" w:rsidR="00F517D5" w:rsidRDefault="00F517D5" w:rsidP="008A101A">
      <w:pPr>
        <w:spacing w:after="0"/>
        <w:rPr>
          <w:rFonts w:ascii="Times New Roman" w:hAnsi="Times New Roman" w:cs="Times New Roman"/>
          <w:b/>
          <w:sz w:val="36"/>
          <w:szCs w:val="36"/>
          <w:u w:val="single"/>
        </w:rPr>
      </w:pPr>
    </w:p>
    <w:p w14:paraId="0B5DDB3A" w14:textId="77777777" w:rsidR="00F517D5" w:rsidRDefault="00F517D5" w:rsidP="008A101A">
      <w:pPr>
        <w:spacing w:after="0"/>
        <w:rPr>
          <w:rFonts w:ascii="Times New Roman" w:hAnsi="Times New Roman" w:cs="Times New Roman"/>
          <w:b/>
          <w:sz w:val="36"/>
          <w:szCs w:val="36"/>
          <w:u w:val="single"/>
        </w:rPr>
      </w:pPr>
    </w:p>
    <w:p w14:paraId="3E5DCE28" w14:textId="77777777" w:rsidR="00F517D5" w:rsidRDefault="00F517D5" w:rsidP="008A101A">
      <w:pPr>
        <w:spacing w:after="0"/>
        <w:rPr>
          <w:rFonts w:ascii="Times New Roman" w:hAnsi="Times New Roman" w:cs="Times New Roman"/>
          <w:b/>
          <w:sz w:val="36"/>
          <w:szCs w:val="36"/>
          <w:u w:val="single"/>
        </w:rPr>
      </w:pPr>
    </w:p>
    <w:p w14:paraId="276CE7F0" w14:textId="77777777" w:rsidR="00F517D5" w:rsidRDefault="00F517D5" w:rsidP="008A101A">
      <w:pPr>
        <w:spacing w:after="0"/>
        <w:rPr>
          <w:rFonts w:ascii="Times New Roman" w:hAnsi="Times New Roman" w:cs="Times New Roman"/>
          <w:b/>
          <w:sz w:val="36"/>
          <w:szCs w:val="36"/>
          <w:u w:val="single"/>
        </w:rPr>
      </w:pPr>
    </w:p>
    <w:p w14:paraId="69B4C593" w14:textId="77777777" w:rsidR="00F517D5" w:rsidRDefault="00F517D5" w:rsidP="008A101A">
      <w:pPr>
        <w:spacing w:after="0"/>
        <w:rPr>
          <w:rFonts w:ascii="Times New Roman" w:hAnsi="Times New Roman" w:cs="Times New Roman"/>
          <w:b/>
          <w:sz w:val="36"/>
          <w:szCs w:val="36"/>
          <w:u w:val="single"/>
        </w:rPr>
      </w:pPr>
    </w:p>
    <w:p w14:paraId="27380914" w14:textId="370DE64E" w:rsidR="00F517D5" w:rsidRDefault="00F517D5" w:rsidP="008A101A">
      <w:pPr>
        <w:spacing w:after="0"/>
        <w:rPr>
          <w:rFonts w:ascii="Times New Roman" w:hAnsi="Times New Roman" w:cs="Times New Roman"/>
          <w:b/>
          <w:sz w:val="36"/>
          <w:szCs w:val="36"/>
          <w:u w:val="single"/>
        </w:rPr>
      </w:pPr>
    </w:p>
    <w:p w14:paraId="2B490A17" w14:textId="2C14E056" w:rsidR="00D239CD" w:rsidRDefault="00D239CD" w:rsidP="008A101A">
      <w:pPr>
        <w:spacing w:after="0"/>
        <w:rPr>
          <w:rFonts w:ascii="Times New Roman" w:hAnsi="Times New Roman" w:cs="Times New Roman"/>
          <w:b/>
          <w:sz w:val="36"/>
          <w:szCs w:val="36"/>
          <w:u w:val="single"/>
        </w:rPr>
      </w:pPr>
    </w:p>
    <w:p w14:paraId="37EEFDC3" w14:textId="6689F65B" w:rsidR="00D239CD" w:rsidRDefault="00D239CD" w:rsidP="008A101A">
      <w:pPr>
        <w:spacing w:after="0"/>
        <w:rPr>
          <w:rFonts w:ascii="Times New Roman" w:hAnsi="Times New Roman" w:cs="Times New Roman"/>
          <w:b/>
          <w:sz w:val="36"/>
          <w:szCs w:val="36"/>
          <w:u w:val="single"/>
        </w:rPr>
      </w:pPr>
    </w:p>
    <w:p w14:paraId="55BCFD10" w14:textId="4E454041" w:rsidR="00D239CD" w:rsidRDefault="00D239CD" w:rsidP="008A101A">
      <w:pPr>
        <w:spacing w:after="0"/>
        <w:rPr>
          <w:rFonts w:ascii="Times New Roman" w:hAnsi="Times New Roman" w:cs="Times New Roman"/>
          <w:b/>
          <w:sz w:val="36"/>
          <w:szCs w:val="36"/>
          <w:u w:val="single"/>
        </w:rPr>
      </w:pPr>
    </w:p>
    <w:p w14:paraId="51BED79A" w14:textId="21620E8E" w:rsidR="00D239CD" w:rsidRDefault="00D239CD" w:rsidP="008A101A">
      <w:pPr>
        <w:spacing w:after="0"/>
        <w:rPr>
          <w:rFonts w:ascii="Times New Roman" w:hAnsi="Times New Roman" w:cs="Times New Roman"/>
          <w:b/>
          <w:sz w:val="36"/>
          <w:szCs w:val="36"/>
          <w:u w:val="single"/>
        </w:rPr>
      </w:pPr>
    </w:p>
    <w:p w14:paraId="49D52EBC" w14:textId="126EB146" w:rsidR="00D239CD" w:rsidRDefault="00D239CD" w:rsidP="008A101A">
      <w:pPr>
        <w:spacing w:after="0"/>
        <w:rPr>
          <w:rFonts w:ascii="Times New Roman" w:hAnsi="Times New Roman" w:cs="Times New Roman"/>
          <w:b/>
          <w:sz w:val="36"/>
          <w:szCs w:val="36"/>
          <w:u w:val="single"/>
        </w:rPr>
      </w:pPr>
    </w:p>
    <w:p w14:paraId="3B938F24" w14:textId="26E72136" w:rsidR="00D239CD" w:rsidRDefault="00D239CD" w:rsidP="008A101A">
      <w:pPr>
        <w:spacing w:after="0"/>
        <w:rPr>
          <w:rFonts w:ascii="Times New Roman" w:hAnsi="Times New Roman" w:cs="Times New Roman"/>
          <w:b/>
          <w:sz w:val="36"/>
          <w:szCs w:val="36"/>
          <w:u w:val="single"/>
        </w:rPr>
      </w:pPr>
    </w:p>
    <w:p w14:paraId="0BF1D2E3" w14:textId="5733FFC4" w:rsidR="00D239CD" w:rsidRDefault="00D239CD" w:rsidP="008A101A">
      <w:pPr>
        <w:spacing w:after="0"/>
        <w:rPr>
          <w:rFonts w:ascii="Times New Roman" w:hAnsi="Times New Roman" w:cs="Times New Roman"/>
          <w:b/>
          <w:sz w:val="36"/>
          <w:szCs w:val="36"/>
          <w:u w:val="single"/>
        </w:rPr>
      </w:pPr>
    </w:p>
    <w:p w14:paraId="00E7EFFA" w14:textId="5CEE0144" w:rsidR="00D239CD" w:rsidRDefault="00D239CD" w:rsidP="008A101A">
      <w:pPr>
        <w:spacing w:after="0"/>
        <w:rPr>
          <w:rFonts w:ascii="Times New Roman" w:hAnsi="Times New Roman" w:cs="Times New Roman"/>
          <w:b/>
          <w:sz w:val="36"/>
          <w:szCs w:val="36"/>
          <w:u w:val="single"/>
        </w:rPr>
      </w:pPr>
    </w:p>
    <w:p w14:paraId="31B3776E" w14:textId="77777777" w:rsidR="00D239CD" w:rsidRDefault="00D239CD" w:rsidP="008A101A">
      <w:pPr>
        <w:spacing w:after="0"/>
        <w:rPr>
          <w:rFonts w:ascii="Times New Roman" w:hAnsi="Times New Roman" w:cs="Times New Roman"/>
          <w:b/>
          <w:sz w:val="36"/>
          <w:szCs w:val="36"/>
          <w:u w:val="single"/>
        </w:rPr>
      </w:pPr>
    </w:p>
    <w:p w14:paraId="1FA9EA6A" w14:textId="54929835" w:rsidR="00B255A6" w:rsidRDefault="00B255A6" w:rsidP="008A101A">
      <w:pPr>
        <w:spacing w:after="0"/>
        <w:rPr>
          <w:rFonts w:ascii="Times New Roman" w:hAnsi="Times New Roman" w:cs="Times New Roman"/>
          <w:b/>
          <w:sz w:val="36"/>
          <w:szCs w:val="36"/>
          <w:u w:val="single"/>
        </w:rPr>
      </w:pPr>
    </w:p>
    <w:p w14:paraId="16E60FD5" w14:textId="12FA2B69" w:rsidR="00B255A6" w:rsidRDefault="00B255A6" w:rsidP="008A101A">
      <w:pPr>
        <w:spacing w:after="0"/>
        <w:rPr>
          <w:rFonts w:ascii="Times New Roman" w:hAnsi="Times New Roman" w:cs="Times New Roman"/>
          <w:b/>
          <w:sz w:val="36"/>
          <w:szCs w:val="36"/>
          <w:u w:val="single"/>
        </w:rPr>
      </w:pPr>
    </w:p>
    <w:p w14:paraId="22600422" w14:textId="588B4D8A" w:rsidR="00B255A6" w:rsidRDefault="00B255A6" w:rsidP="008A101A">
      <w:pPr>
        <w:spacing w:after="0"/>
        <w:rPr>
          <w:rFonts w:ascii="Times New Roman" w:hAnsi="Times New Roman" w:cs="Times New Roman"/>
          <w:b/>
          <w:sz w:val="36"/>
          <w:szCs w:val="36"/>
          <w:u w:val="single"/>
        </w:rPr>
      </w:pPr>
    </w:p>
    <w:p w14:paraId="732A8205" w14:textId="77777777" w:rsidR="00B255A6" w:rsidRDefault="00B255A6" w:rsidP="008A101A">
      <w:pPr>
        <w:spacing w:after="0"/>
        <w:rPr>
          <w:rFonts w:ascii="Times New Roman" w:hAnsi="Times New Roman" w:cs="Times New Roman"/>
          <w:b/>
          <w:sz w:val="36"/>
          <w:szCs w:val="36"/>
          <w:u w:val="single"/>
        </w:rPr>
      </w:pPr>
    </w:p>
    <w:p w14:paraId="6138A6A9" w14:textId="3BD5540A" w:rsidR="00CE79D8" w:rsidRDefault="00F517D5" w:rsidP="008A101A">
      <w:pPr>
        <w:spacing w:after="0"/>
        <w:rPr>
          <w:rFonts w:ascii="Times New Roman" w:hAnsi="Times New Roman" w:cs="Times New Roman"/>
          <w:b/>
          <w:sz w:val="36"/>
          <w:szCs w:val="36"/>
          <w:u w:val="single"/>
        </w:rPr>
      </w:pPr>
      <w:r>
        <w:rPr>
          <w:rFonts w:ascii="Times New Roman" w:hAnsi="Times New Roman" w:cs="Times New Roman"/>
          <w:b/>
          <w:sz w:val="36"/>
          <w:szCs w:val="36"/>
          <w:u w:val="single"/>
        </w:rPr>
        <w:lastRenderedPageBreak/>
        <w:t>REQUIR</w:t>
      </w:r>
      <w:r w:rsidR="00B255A6">
        <w:rPr>
          <w:rFonts w:ascii="Times New Roman" w:hAnsi="Times New Roman" w:cs="Times New Roman"/>
          <w:b/>
          <w:sz w:val="36"/>
          <w:szCs w:val="36"/>
          <w:u w:val="single"/>
        </w:rPr>
        <w:t>E</w:t>
      </w:r>
      <w:r>
        <w:rPr>
          <w:rFonts w:ascii="Times New Roman" w:hAnsi="Times New Roman" w:cs="Times New Roman"/>
          <w:b/>
          <w:sz w:val="36"/>
          <w:szCs w:val="36"/>
          <w:u w:val="single"/>
        </w:rPr>
        <w:t xml:space="preserve">MENTS </w:t>
      </w:r>
      <w:r w:rsidR="00CE79D8">
        <w:rPr>
          <w:rFonts w:ascii="Times New Roman" w:hAnsi="Times New Roman" w:cs="Times New Roman"/>
          <w:b/>
          <w:sz w:val="36"/>
          <w:szCs w:val="36"/>
          <w:u w:val="single"/>
        </w:rPr>
        <w:t>/ INSTALLATION</w:t>
      </w:r>
    </w:p>
    <w:p w14:paraId="0205C6D9" w14:textId="77777777" w:rsidR="00D239CD" w:rsidRDefault="00D239CD" w:rsidP="008A101A">
      <w:pPr>
        <w:spacing w:after="0"/>
        <w:rPr>
          <w:rFonts w:ascii="Times New Roman" w:hAnsi="Times New Roman" w:cs="Times New Roman"/>
          <w:b/>
          <w:sz w:val="36"/>
          <w:szCs w:val="36"/>
          <w:u w:val="single"/>
        </w:rPr>
      </w:pPr>
    </w:p>
    <w:p w14:paraId="71D2AA5B" w14:textId="06E22A1A" w:rsidR="00CE79D8" w:rsidRPr="00D239CD" w:rsidRDefault="00CE79D8" w:rsidP="00CE79D8">
      <w:pPr>
        <w:pStyle w:val="ListParagraph"/>
        <w:numPr>
          <w:ilvl w:val="0"/>
          <w:numId w:val="5"/>
        </w:numPr>
        <w:spacing w:after="0"/>
        <w:rPr>
          <w:rFonts w:ascii="Times New Roman" w:hAnsi="Times New Roman" w:cs="Times New Roman"/>
          <w:b/>
          <w:sz w:val="28"/>
          <w:szCs w:val="28"/>
          <w:u w:val="single"/>
        </w:rPr>
      </w:pPr>
      <w:r w:rsidRPr="00D239CD">
        <w:rPr>
          <w:rFonts w:ascii="Times New Roman" w:hAnsi="Times New Roman" w:cs="Times New Roman"/>
          <w:bCs/>
          <w:sz w:val="28"/>
          <w:szCs w:val="28"/>
        </w:rPr>
        <w:t>Pip install mysql.connector</w:t>
      </w:r>
    </w:p>
    <w:p w14:paraId="39DE6962" w14:textId="6E52C939" w:rsidR="00CE79D8" w:rsidRPr="00D239CD" w:rsidRDefault="00CE79D8" w:rsidP="00CE79D8">
      <w:pPr>
        <w:pStyle w:val="ListParagraph"/>
        <w:numPr>
          <w:ilvl w:val="0"/>
          <w:numId w:val="5"/>
        </w:numPr>
        <w:spacing w:after="0"/>
        <w:rPr>
          <w:rFonts w:ascii="Times New Roman" w:hAnsi="Times New Roman" w:cs="Times New Roman"/>
          <w:b/>
          <w:sz w:val="28"/>
          <w:szCs w:val="28"/>
          <w:u w:val="single"/>
        </w:rPr>
      </w:pPr>
      <w:r w:rsidRPr="00D239CD">
        <w:rPr>
          <w:rFonts w:ascii="Times New Roman" w:hAnsi="Times New Roman" w:cs="Times New Roman"/>
          <w:bCs/>
          <w:sz w:val="28"/>
          <w:szCs w:val="28"/>
        </w:rPr>
        <w:t>Pip install time</w:t>
      </w:r>
    </w:p>
    <w:p w14:paraId="583D6DD6" w14:textId="7B5E2A37" w:rsidR="00CE79D8" w:rsidRPr="00D239CD" w:rsidRDefault="00CE79D8" w:rsidP="00CE79D8">
      <w:pPr>
        <w:pStyle w:val="ListParagraph"/>
        <w:numPr>
          <w:ilvl w:val="0"/>
          <w:numId w:val="5"/>
        </w:numPr>
        <w:spacing w:after="0"/>
        <w:rPr>
          <w:rFonts w:ascii="Times New Roman" w:hAnsi="Times New Roman" w:cs="Times New Roman"/>
          <w:b/>
          <w:sz w:val="28"/>
          <w:szCs w:val="28"/>
          <w:u w:val="single"/>
        </w:rPr>
      </w:pPr>
      <w:r w:rsidRPr="00D239CD">
        <w:rPr>
          <w:rFonts w:ascii="Times New Roman" w:hAnsi="Times New Roman" w:cs="Times New Roman"/>
          <w:bCs/>
          <w:sz w:val="28"/>
          <w:szCs w:val="28"/>
        </w:rPr>
        <w:t>Pip install Json</w:t>
      </w:r>
    </w:p>
    <w:p w14:paraId="668676D1" w14:textId="690CADFD" w:rsidR="00CE79D8" w:rsidRPr="00D239CD" w:rsidRDefault="00CE79D8" w:rsidP="00CE79D8">
      <w:pPr>
        <w:pStyle w:val="ListParagraph"/>
        <w:numPr>
          <w:ilvl w:val="0"/>
          <w:numId w:val="5"/>
        </w:numPr>
        <w:spacing w:after="0"/>
        <w:rPr>
          <w:rFonts w:ascii="Times New Roman" w:hAnsi="Times New Roman" w:cs="Times New Roman"/>
          <w:b/>
          <w:sz w:val="28"/>
          <w:szCs w:val="28"/>
          <w:u w:val="single"/>
        </w:rPr>
      </w:pPr>
      <w:r w:rsidRPr="00D239CD">
        <w:rPr>
          <w:rFonts w:ascii="Times New Roman" w:hAnsi="Times New Roman" w:cs="Times New Roman"/>
          <w:bCs/>
          <w:sz w:val="28"/>
          <w:szCs w:val="28"/>
        </w:rPr>
        <w:t xml:space="preserve">Pip install scheduler </w:t>
      </w:r>
    </w:p>
    <w:p w14:paraId="267BB507" w14:textId="19B58AEB" w:rsidR="00CE79D8" w:rsidRPr="00D239CD" w:rsidRDefault="00CE79D8" w:rsidP="00CE79D8">
      <w:pPr>
        <w:pStyle w:val="ListParagraph"/>
        <w:numPr>
          <w:ilvl w:val="0"/>
          <w:numId w:val="5"/>
        </w:numPr>
        <w:spacing w:after="0"/>
        <w:rPr>
          <w:rFonts w:ascii="Times New Roman" w:hAnsi="Times New Roman" w:cs="Times New Roman"/>
          <w:b/>
          <w:sz w:val="28"/>
          <w:szCs w:val="28"/>
          <w:u w:val="single"/>
        </w:rPr>
      </w:pPr>
      <w:r w:rsidRPr="00D239CD">
        <w:rPr>
          <w:rFonts w:ascii="Times New Roman" w:hAnsi="Times New Roman" w:cs="Times New Roman"/>
          <w:bCs/>
          <w:sz w:val="28"/>
          <w:szCs w:val="28"/>
        </w:rPr>
        <w:t>Pip install Tkinter</w:t>
      </w:r>
    </w:p>
    <w:p w14:paraId="649F05F4" w14:textId="1B12A31A" w:rsidR="00CE79D8" w:rsidRPr="00D239CD" w:rsidRDefault="00CE79D8" w:rsidP="00CE79D8">
      <w:pPr>
        <w:pStyle w:val="ListParagraph"/>
        <w:numPr>
          <w:ilvl w:val="0"/>
          <w:numId w:val="5"/>
        </w:numPr>
        <w:spacing w:after="0"/>
        <w:rPr>
          <w:rFonts w:ascii="Times New Roman" w:hAnsi="Times New Roman" w:cs="Times New Roman"/>
          <w:b/>
          <w:sz w:val="28"/>
          <w:szCs w:val="28"/>
          <w:u w:val="single"/>
        </w:rPr>
      </w:pPr>
      <w:r w:rsidRPr="00D239CD">
        <w:rPr>
          <w:rFonts w:ascii="Times New Roman" w:hAnsi="Times New Roman" w:cs="Times New Roman"/>
          <w:bCs/>
          <w:sz w:val="28"/>
          <w:szCs w:val="28"/>
        </w:rPr>
        <w:t>Pip install Random(Usually Per-installed )</w:t>
      </w:r>
    </w:p>
    <w:p w14:paraId="6659B8D0" w14:textId="77777777" w:rsidR="00CE79D8" w:rsidRPr="00D239CD" w:rsidRDefault="00CE79D8" w:rsidP="008A101A">
      <w:pPr>
        <w:spacing w:after="0"/>
        <w:rPr>
          <w:rFonts w:ascii="Times New Roman" w:hAnsi="Times New Roman" w:cs="Times New Roman"/>
          <w:b/>
          <w:sz w:val="28"/>
          <w:szCs w:val="28"/>
          <w:u w:val="single"/>
        </w:rPr>
      </w:pPr>
    </w:p>
    <w:p w14:paraId="23A3B2FA" w14:textId="77777777" w:rsidR="00F517D5" w:rsidRPr="00D239CD" w:rsidRDefault="00F517D5" w:rsidP="008A101A">
      <w:pPr>
        <w:spacing w:after="0"/>
        <w:rPr>
          <w:rFonts w:ascii="Times New Roman" w:hAnsi="Times New Roman" w:cs="Times New Roman"/>
          <w:b/>
          <w:sz w:val="28"/>
          <w:szCs w:val="28"/>
          <w:u w:val="single"/>
        </w:rPr>
      </w:pPr>
    </w:p>
    <w:p w14:paraId="15F39174" w14:textId="77777777" w:rsidR="00F517D5" w:rsidRDefault="00F517D5" w:rsidP="008A101A">
      <w:pPr>
        <w:spacing w:after="0"/>
        <w:rPr>
          <w:rFonts w:ascii="Times New Roman" w:hAnsi="Times New Roman" w:cs="Times New Roman"/>
          <w:b/>
          <w:sz w:val="36"/>
          <w:szCs w:val="36"/>
          <w:u w:val="single"/>
        </w:rPr>
      </w:pPr>
    </w:p>
    <w:p w14:paraId="28EA3F8A" w14:textId="77777777" w:rsidR="00F517D5" w:rsidRDefault="00F517D5" w:rsidP="008A101A">
      <w:pPr>
        <w:spacing w:after="0"/>
        <w:rPr>
          <w:rFonts w:ascii="Times New Roman" w:hAnsi="Times New Roman" w:cs="Times New Roman"/>
          <w:b/>
          <w:sz w:val="36"/>
          <w:szCs w:val="36"/>
          <w:u w:val="single"/>
        </w:rPr>
      </w:pPr>
    </w:p>
    <w:p w14:paraId="7E29CE8B" w14:textId="77777777" w:rsidR="00F517D5" w:rsidRDefault="00F517D5" w:rsidP="008A101A">
      <w:pPr>
        <w:spacing w:after="0"/>
        <w:rPr>
          <w:rFonts w:ascii="Times New Roman" w:hAnsi="Times New Roman" w:cs="Times New Roman"/>
          <w:b/>
          <w:sz w:val="36"/>
          <w:szCs w:val="36"/>
          <w:u w:val="single"/>
        </w:rPr>
      </w:pPr>
    </w:p>
    <w:p w14:paraId="1B1A1809" w14:textId="77777777" w:rsidR="00F517D5" w:rsidRDefault="00F517D5" w:rsidP="008A101A">
      <w:pPr>
        <w:spacing w:after="0"/>
        <w:rPr>
          <w:rFonts w:ascii="Times New Roman" w:hAnsi="Times New Roman" w:cs="Times New Roman"/>
          <w:b/>
          <w:sz w:val="36"/>
          <w:szCs w:val="36"/>
          <w:u w:val="single"/>
        </w:rPr>
      </w:pPr>
    </w:p>
    <w:p w14:paraId="77D08A19" w14:textId="77777777" w:rsidR="00F517D5" w:rsidRDefault="00F517D5" w:rsidP="008A101A">
      <w:pPr>
        <w:spacing w:after="0"/>
        <w:rPr>
          <w:rFonts w:ascii="Times New Roman" w:hAnsi="Times New Roman" w:cs="Times New Roman"/>
          <w:b/>
          <w:sz w:val="36"/>
          <w:szCs w:val="36"/>
          <w:u w:val="single"/>
        </w:rPr>
      </w:pPr>
    </w:p>
    <w:p w14:paraId="0991006A" w14:textId="77777777" w:rsidR="00F517D5" w:rsidRDefault="00F517D5" w:rsidP="008A101A">
      <w:pPr>
        <w:spacing w:after="0"/>
        <w:rPr>
          <w:rFonts w:ascii="Times New Roman" w:hAnsi="Times New Roman" w:cs="Times New Roman"/>
          <w:b/>
          <w:sz w:val="36"/>
          <w:szCs w:val="36"/>
          <w:u w:val="single"/>
        </w:rPr>
      </w:pPr>
    </w:p>
    <w:p w14:paraId="409A6C98" w14:textId="77777777" w:rsidR="00F517D5" w:rsidRDefault="00F517D5" w:rsidP="008A101A">
      <w:pPr>
        <w:spacing w:after="0"/>
        <w:rPr>
          <w:rFonts w:ascii="Times New Roman" w:hAnsi="Times New Roman" w:cs="Times New Roman"/>
          <w:b/>
          <w:sz w:val="36"/>
          <w:szCs w:val="36"/>
          <w:u w:val="single"/>
        </w:rPr>
      </w:pPr>
    </w:p>
    <w:p w14:paraId="0D6BD672" w14:textId="77777777" w:rsidR="00F517D5" w:rsidRDefault="00F517D5" w:rsidP="008A101A">
      <w:pPr>
        <w:spacing w:after="0"/>
        <w:rPr>
          <w:rFonts w:ascii="Times New Roman" w:hAnsi="Times New Roman" w:cs="Times New Roman"/>
          <w:b/>
          <w:sz w:val="36"/>
          <w:szCs w:val="36"/>
          <w:u w:val="single"/>
        </w:rPr>
      </w:pPr>
    </w:p>
    <w:p w14:paraId="3450885C" w14:textId="77777777" w:rsidR="00F517D5" w:rsidRDefault="00F517D5" w:rsidP="008A101A">
      <w:pPr>
        <w:spacing w:after="0"/>
        <w:rPr>
          <w:rFonts w:ascii="Times New Roman" w:hAnsi="Times New Roman" w:cs="Times New Roman"/>
          <w:b/>
          <w:sz w:val="36"/>
          <w:szCs w:val="36"/>
          <w:u w:val="single"/>
        </w:rPr>
      </w:pPr>
    </w:p>
    <w:p w14:paraId="657C7353" w14:textId="77777777" w:rsidR="00F517D5" w:rsidRDefault="00F517D5" w:rsidP="008A101A">
      <w:pPr>
        <w:spacing w:after="0"/>
        <w:rPr>
          <w:rFonts w:ascii="Times New Roman" w:hAnsi="Times New Roman" w:cs="Times New Roman"/>
          <w:b/>
          <w:sz w:val="36"/>
          <w:szCs w:val="36"/>
          <w:u w:val="single"/>
        </w:rPr>
      </w:pPr>
    </w:p>
    <w:p w14:paraId="11E3E5CB" w14:textId="77777777" w:rsidR="00F517D5" w:rsidRDefault="00F517D5" w:rsidP="008A101A">
      <w:pPr>
        <w:spacing w:after="0"/>
        <w:rPr>
          <w:rFonts w:ascii="Times New Roman" w:hAnsi="Times New Roman" w:cs="Times New Roman"/>
          <w:b/>
          <w:sz w:val="36"/>
          <w:szCs w:val="36"/>
          <w:u w:val="single"/>
        </w:rPr>
      </w:pPr>
    </w:p>
    <w:p w14:paraId="06B873A0" w14:textId="77777777" w:rsidR="00F517D5" w:rsidRDefault="00F517D5" w:rsidP="008A101A">
      <w:pPr>
        <w:spacing w:after="0"/>
        <w:rPr>
          <w:rFonts w:ascii="Times New Roman" w:hAnsi="Times New Roman" w:cs="Times New Roman"/>
          <w:b/>
          <w:sz w:val="36"/>
          <w:szCs w:val="36"/>
          <w:u w:val="single"/>
        </w:rPr>
      </w:pPr>
    </w:p>
    <w:p w14:paraId="29E9891A" w14:textId="77777777" w:rsidR="00F517D5" w:rsidRDefault="00F517D5" w:rsidP="008A101A">
      <w:pPr>
        <w:spacing w:after="0"/>
        <w:rPr>
          <w:rFonts w:ascii="Times New Roman" w:hAnsi="Times New Roman" w:cs="Times New Roman"/>
          <w:b/>
          <w:sz w:val="36"/>
          <w:szCs w:val="36"/>
          <w:u w:val="single"/>
        </w:rPr>
      </w:pPr>
    </w:p>
    <w:p w14:paraId="7384D328" w14:textId="77777777" w:rsidR="00F517D5" w:rsidRDefault="00F517D5" w:rsidP="008A101A">
      <w:pPr>
        <w:spacing w:after="0"/>
        <w:rPr>
          <w:rFonts w:ascii="Times New Roman" w:hAnsi="Times New Roman" w:cs="Times New Roman"/>
          <w:b/>
          <w:sz w:val="36"/>
          <w:szCs w:val="36"/>
          <w:u w:val="single"/>
        </w:rPr>
      </w:pPr>
    </w:p>
    <w:p w14:paraId="73246B6B" w14:textId="77777777" w:rsidR="00F517D5" w:rsidRDefault="00F517D5" w:rsidP="008A101A">
      <w:pPr>
        <w:spacing w:after="0"/>
        <w:rPr>
          <w:rFonts w:ascii="Times New Roman" w:hAnsi="Times New Roman" w:cs="Times New Roman"/>
          <w:b/>
          <w:sz w:val="36"/>
          <w:szCs w:val="36"/>
          <w:u w:val="single"/>
        </w:rPr>
      </w:pPr>
    </w:p>
    <w:p w14:paraId="647787FD" w14:textId="77777777" w:rsidR="00F517D5" w:rsidRDefault="00F517D5" w:rsidP="008A101A">
      <w:pPr>
        <w:spacing w:after="0"/>
        <w:rPr>
          <w:rFonts w:ascii="Times New Roman" w:hAnsi="Times New Roman" w:cs="Times New Roman"/>
          <w:b/>
          <w:sz w:val="36"/>
          <w:szCs w:val="36"/>
          <w:u w:val="single"/>
        </w:rPr>
      </w:pPr>
    </w:p>
    <w:p w14:paraId="61917095" w14:textId="77777777" w:rsidR="00F517D5" w:rsidRDefault="00F517D5" w:rsidP="008A101A">
      <w:pPr>
        <w:spacing w:after="0"/>
        <w:rPr>
          <w:rFonts w:ascii="Times New Roman" w:hAnsi="Times New Roman" w:cs="Times New Roman"/>
          <w:b/>
          <w:sz w:val="36"/>
          <w:szCs w:val="36"/>
          <w:u w:val="single"/>
        </w:rPr>
      </w:pPr>
    </w:p>
    <w:p w14:paraId="3AB92291" w14:textId="0A41E04B" w:rsidR="00F517D5" w:rsidRDefault="00F517D5" w:rsidP="008A101A">
      <w:pPr>
        <w:spacing w:after="0"/>
        <w:rPr>
          <w:rFonts w:ascii="Times New Roman" w:hAnsi="Times New Roman" w:cs="Times New Roman"/>
          <w:b/>
          <w:sz w:val="36"/>
          <w:szCs w:val="36"/>
          <w:u w:val="single"/>
        </w:rPr>
      </w:pPr>
    </w:p>
    <w:p w14:paraId="1C465299" w14:textId="50DB77A5" w:rsidR="00B255A6" w:rsidRDefault="00B255A6" w:rsidP="008A101A">
      <w:pPr>
        <w:spacing w:after="0"/>
        <w:rPr>
          <w:rFonts w:ascii="Times New Roman" w:hAnsi="Times New Roman" w:cs="Times New Roman"/>
          <w:b/>
          <w:sz w:val="36"/>
          <w:szCs w:val="36"/>
          <w:u w:val="single"/>
        </w:rPr>
      </w:pPr>
    </w:p>
    <w:p w14:paraId="0E89DA66" w14:textId="598C2C48" w:rsidR="00B255A6" w:rsidRDefault="00B255A6" w:rsidP="008A101A">
      <w:pPr>
        <w:spacing w:after="0"/>
        <w:rPr>
          <w:rFonts w:ascii="Times New Roman" w:hAnsi="Times New Roman" w:cs="Times New Roman"/>
          <w:b/>
          <w:sz w:val="36"/>
          <w:szCs w:val="36"/>
          <w:u w:val="single"/>
        </w:rPr>
      </w:pPr>
    </w:p>
    <w:p w14:paraId="718BACF5" w14:textId="4CF98137" w:rsidR="00B255A6" w:rsidRDefault="00B255A6" w:rsidP="008A101A">
      <w:pPr>
        <w:spacing w:after="0"/>
        <w:rPr>
          <w:rFonts w:ascii="Times New Roman" w:hAnsi="Times New Roman" w:cs="Times New Roman"/>
          <w:b/>
          <w:sz w:val="36"/>
          <w:szCs w:val="36"/>
          <w:u w:val="single"/>
        </w:rPr>
      </w:pPr>
    </w:p>
    <w:p w14:paraId="1ADEF50C" w14:textId="766B8D92" w:rsidR="00D239CD" w:rsidRDefault="00D239CD" w:rsidP="008A101A">
      <w:pPr>
        <w:spacing w:after="0"/>
        <w:rPr>
          <w:rFonts w:ascii="Times New Roman" w:hAnsi="Times New Roman" w:cs="Times New Roman"/>
          <w:b/>
          <w:sz w:val="36"/>
          <w:szCs w:val="36"/>
          <w:u w:val="single"/>
        </w:rPr>
      </w:pPr>
    </w:p>
    <w:p w14:paraId="17230D6E" w14:textId="36C70450" w:rsidR="00D239CD" w:rsidRDefault="00D239CD" w:rsidP="008A101A">
      <w:pPr>
        <w:spacing w:after="0"/>
        <w:rPr>
          <w:rFonts w:ascii="Times New Roman" w:hAnsi="Times New Roman" w:cs="Times New Roman"/>
          <w:b/>
          <w:sz w:val="36"/>
          <w:szCs w:val="36"/>
          <w:u w:val="single"/>
        </w:rPr>
      </w:pPr>
    </w:p>
    <w:p w14:paraId="0BFD3241" w14:textId="77777777" w:rsidR="00D239CD" w:rsidRDefault="00D239CD" w:rsidP="008A101A">
      <w:pPr>
        <w:spacing w:after="0"/>
        <w:rPr>
          <w:rFonts w:ascii="Times New Roman" w:hAnsi="Times New Roman" w:cs="Times New Roman"/>
          <w:b/>
          <w:sz w:val="36"/>
          <w:szCs w:val="36"/>
          <w:u w:val="single"/>
        </w:rPr>
      </w:pPr>
    </w:p>
    <w:p w14:paraId="716AFE3F" w14:textId="77777777" w:rsidR="00B255A6" w:rsidRDefault="00B255A6" w:rsidP="008A101A">
      <w:pPr>
        <w:spacing w:after="0"/>
        <w:rPr>
          <w:rFonts w:ascii="Times New Roman" w:hAnsi="Times New Roman" w:cs="Times New Roman"/>
          <w:b/>
          <w:sz w:val="36"/>
          <w:szCs w:val="36"/>
          <w:u w:val="single"/>
        </w:rPr>
      </w:pPr>
    </w:p>
    <w:p w14:paraId="54996495" w14:textId="77777777" w:rsidR="004E1DE2" w:rsidRDefault="004E1DE2" w:rsidP="008A101A">
      <w:pPr>
        <w:spacing w:after="0"/>
        <w:rPr>
          <w:rFonts w:ascii="Times New Roman" w:hAnsi="Times New Roman" w:cs="Times New Roman"/>
          <w:b/>
          <w:sz w:val="36"/>
          <w:szCs w:val="36"/>
          <w:u w:val="single"/>
        </w:rPr>
      </w:pPr>
    </w:p>
    <w:p w14:paraId="4087A915" w14:textId="13CDAE03" w:rsidR="00F952B9" w:rsidRPr="00BF23AF" w:rsidRDefault="00F952B9" w:rsidP="008A101A">
      <w:pPr>
        <w:spacing w:after="0"/>
        <w:rPr>
          <w:rFonts w:ascii="Times New Roman" w:hAnsi="Times New Roman" w:cs="Times New Roman"/>
          <w:b/>
          <w:sz w:val="36"/>
          <w:szCs w:val="36"/>
          <w:u w:val="single"/>
        </w:rPr>
      </w:pPr>
      <w:r w:rsidRPr="00BF23AF">
        <w:rPr>
          <w:rFonts w:ascii="Times New Roman" w:hAnsi="Times New Roman" w:cs="Times New Roman"/>
          <w:b/>
          <w:sz w:val="36"/>
          <w:szCs w:val="36"/>
          <w:u w:val="single"/>
        </w:rPr>
        <w:lastRenderedPageBreak/>
        <w:t>MODULES</w:t>
      </w:r>
      <w:r w:rsidR="00F517D5">
        <w:rPr>
          <w:rFonts w:ascii="Times New Roman" w:hAnsi="Times New Roman" w:cs="Times New Roman"/>
          <w:b/>
          <w:sz w:val="36"/>
          <w:szCs w:val="36"/>
          <w:u w:val="single"/>
        </w:rPr>
        <w:t>/LIBRARIES</w:t>
      </w:r>
      <w:r w:rsidRPr="00BF23AF">
        <w:rPr>
          <w:rFonts w:ascii="Times New Roman" w:hAnsi="Times New Roman" w:cs="Times New Roman"/>
          <w:b/>
          <w:sz w:val="36"/>
          <w:szCs w:val="36"/>
          <w:u w:val="single"/>
        </w:rPr>
        <w:t xml:space="preserve"> USED IN THE PROJECT</w:t>
      </w:r>
    </w:p>
    <w:p w14:paraId="6C2B1392" w14:textId="77777777" w:rsidR="00F517D5" w:rsidRDefault="00F517D5" w:rsidP="00BF23AF">
      <w:pPr>
        <w:spacing w:after="0"/>
        <w:rPr>
          <w:rFonts w:ascii="Times New Roman" w:hAnsi="Times New Roman" w:cs="Times New Roman"/>
          <w:sz w:val="28"/>
          <w:szCs w:val="28"/>
        </w:rPr>
      </w:pPr>
    </w:p>
    <w:p w14:paraId="68282AA7" w14:textId="164EE81B" w:rsidR="00F952B9" w:rsidRPr="00BF23AF" w:rsidRDefault="00F952B9" w:rsidP="00BF23AF">
      <w:pPr>
        <w:spacing w:after="0"/>
        <w:rPr>
          <w:rFonts w:ascii="Times New Roman" w:hAnsi="Times New Roman" w:cs="Times New Roman"/>
          <w:sz w:val="28"/>
          <w:szCs w:val="28"/>
        </w:rPr>
      </w:pPr>
      <w:r w:rsidRPr="00BF23AF">
        <w:rPr>
          <w:rFonts w:ascii="Times New Roman" w:hAnsi="Times New Roman" w:cs="Times New Roman"/>
          <w:sz w:val="28"/>
          <w:szCs w:val="28"/>
        </w:rPr>
        <w:t xml:space="preserve">Throughout the development of the project, many python modules have been used. </w:t>
      </w:r>
    </w:p>
    <w:p w14:paraId="79E699E8" w14:textId="4FBAE13D" w:rsidR="00F952B9" w:rsidRPr="00BF23AF" w:rsidRDefault="00BF23AF" w:rsidP="00BF23AF">
      <w:pPr>
        <w:pStyle w:val="ListParagraph"/>
        <w:numPr>
          <w:ilvl w:val="0"/>
          <w:numId w:val="1"/>
        </w:numPr>
        <w:spacing w:after="0"/>
        <w:rPr>
          <w:rFonts w:ascii="Times New Roman" w:hAnsi="Times New Roman" w:cs="Times New Roman"/>
          <w:sz w:val="32"/>
          <w:szCs w:val="32"/>
          <w:u w:val="single"/>
        </w:rPr>
      </w:pPr>
      <w:r w:rsidRPr="00BF23AF">
        <w:rPr>
          <w:rFonts w:ascii="Times New Roman" w:hAnsi="Times New Roman" w:cs="Times New Roman"/>
          <w:sz w:val="32"/>
          <w:szCs w:val="32"/>
          <w:u w:val="single"/>
        </w:rPr>
        <w:t>M</w:t>
      </w:r>
      <w:r w:rsidR="00F952B9" w:rsidRPr="00BF23AF">
        <w:rPr>
          <w:rFonts w:ascii="Times New Roman" w:hAnsi="Times New Roman" w:cs="Times New Roman"/>
          <w:sz w:val="32"/>
          <w:szCs w:val="32"/>
          <w:u w:val="single"/>
        </w:rPr>
        <w:t>ysql.connector</w:t>
      </w:r>
    </w:p>
    <w:p w14:paraId="160F20AF" w14:textId="4950C3BA" w:rsidR="00F952B9" w:rsidRPr="00BF23AF" w:rsidRDefault="00F952B9" w:rsidP="00BF23AF">
      <w:pPr>
        <w:pStyle w:val="ListParagraph"/>
        <w:spacing w:after="0"/>
        <w:rPr>
          <w:rFonts w:ascii="Times New Roman" w:hAnsi="Times New Roman" w:cs="Times New Roman"/>
          <w:spacing w:val="-2"/>
          <w:sz w:val="28"/>
          <w:szCs w:val="28"/>
          <w:shd w:val="clear" w:color="auto" w:fill="FFFFFF"/>
        </w:rPr>
      </w:pPr>
      <w:r w:rsidRPr="00BF23AF">
        <w:rPr>
          <w:rFonts w:ascii="Times New Roman" w:hAnsi="Times New Roman" w:cs="Times New Roman"/>
          <w:spacing w:val="-2"/>
          <w:sz w:val="28"/>
          <w:szCs w:val="28"/>
          <w:shd w:val="clear" w:color="auto" w:fill="FFFFFF"/>
        </w:rPr>
        <w:t>MySQL Connector/Python enables Python programs to access MySQL databases, using an API that is compliant with the Python Database API Specification v2.0 (PEP 249). It is written in pure Python and does not have any dependencies except for the Python Standard Library.</w:t>
      </w:r>
    </w:p>
    <w:p w14:paraId="7408C5A3" w14:textId="5E62F4D3" w:rsidR="00F952B9" w:rsidRPr="00BF23AF" w:rsidRDefault="00F952B9" w:rsidP="00BF23AF">
      <w:pPr>
        <w:pStyle w:val="ListParagraph"/>
        <w:spacing w:after="0"/>
        <w:rPr>
          <w:rFonts w:ascii="Times New Roman" w:hAnsi="Times New Roman" w:cs="Times New Roman"/>
          <w:spacing w:val="-2"/>
          <w:sz w:val="28"/>
          <w:szCs w:val="28"/>
          <w:shd w:val="clear" w:color="auto" w:fill="FFFFFF"/>
        </w:rPr>
      </w:pPr>
      <w:r w:rsidRPr="00BF23AF">
        <w:rPr>
          <w:rFonts w:ascii="Times New Roman" w:hAnsi="Times New Roman" w:cs="Times New Roman"/>
          <w:spacing w:val="-2"/>
          <w:sz w:val="28"/>
          <w:szCs w:val="28"/>
          <w:shd w:val="clear" w:color="auto" w:fill="FFFFFF"/>
        </w:rPr>
        <w:t>This module does not come built-in with Python and has to be downloaded separately.</w:t>
      </w:r>
    </w:p>
    <w:p w14:paraId="6AA78A6D" w14:textId="2073C8AA" w:rsidR="00F952B9" w:rsidRPr="00BF23AF" w:rsidRDefault="00F952B9" w:rsidP="00BF23AF">
      <w:pPr>
        <w:pStyle w:val="ListParagraph"/>
        <w:numPr>
          <w:ilvl w:val="0"/>
          <w:numId w:val="1"/>
        </w:numPr>
        <w:spacing w:after="0"/>
        <w:rPr>
          <w:rFonts w:ascii="Times New Roman" w:hAnsi="Times New Roman" w:cs="Times New Roman"/>
          <w:sz w:val="32"/>
          <w:szCs w:val="32"/>
          <w:u w:val="single"/>
        </w:rPr>
      </w:pPr>
      <w:r w:rsidRPr="00BF23AF">
        <w:rPr>
          <w:rFonts w:ascii="Times New Roman" w:hAnsi="Times New Roman" w:cs="Times New Roman"/>
          <w:sz w:val="32"/>
          <w:szCs w:val="32"/>
          <w:u w:val="single"/>
        </w:rPr>
        <w:t>Tkinter</w:t>
      </w:r>
    </w:p>
    <w:p w14:paraId="0C7341C3" w14:textId="77777777" w:rsidR="00BF23AF" w:rsidRDefault="00F952B9" w:rsidP="00BF23AF">
      <w:pPr>
        <w:pStyle w:val="NormalWeb"/>
        <w:spacing w:before="0" w:beforeAutospacing="0" w:after="0" w:afterAutospacing="0"/>
        <w:ind w:left="720" w:right="45"/>
        <w:jc w:val="both"/>
        <w:rPr>
          <w:color w:val="000000"/>
          <w:sz w:val="28"/>
          <w:szCs w:val="28"/>
        </w:rPr>
      </w:pPr>
      <w:r w:rsidRPr="00BF23AF">
        <w:rPr>
          <w:color w:val="000000"/>
          <w:sz w:val="28"/>
          <w:szCs w:val="28"/>
          <w:shd w:val="clear" w:color="auto" w:fill="FFFFFF"/>
        </w:rPr>
        <w:t>Tkinter is the standard GUI library for Python. Python when combined with Tkinter provides a fast and easy way to create GUI applications. Tkinter provides a powerful object-oriented interface to the Tk GUI toolkit.</w:t>
      </w:r>
      <w:r w:rsidR="00D36E57" w:rsidRPr="00BF23AF">
        <w:rPr>
          <w:color w:val="000000"/>
          <w:sz w:val="28"/>
          <w:szCs w:val="28"/>
          <w:shd w:val="clear" w:color="auto" w:fill="FFFFFF"/>
        </w:rPr>
        <w:t xml:space="preserve"> </w:t>
      </w:r>
      <w:r w:rsidR="00D36E57" w:rsidRPr="00BF23AF">
        <w:rPr>
          <w:color w:val="000000"/>
          <w:sz w:val="28"/>
          <w:szCs w:val="28"/>
        </w:rPr>
        <w:t xml:space="preserve">Tkinter provides various controls, such as buttons, labels and text boxes used in a GUI application. These controls are commonly called </w:t>
      </w:r>
      <w:r w:rsidR="00BF23AF">
        <w:rPr>
          <w:color w:val="000000"/>
          <w:sz w:val="28"/>
          <w:szCs w:val="28"/>
        </w:rPr>
        <w:t>widgets.</w:t>
      </w:r>
    </w:p>
    <w:p w14:paraId="5F0A7A99" w14:textId="722EE77B" w:rsidR="00D36E57" w:rsidRPr="00D36E57" w:rsidRDefault="00D36E57" w:rsidP="00BF23AF">
      <w:pPr>
        <w:pStyle w:val="NormalWeb"/>
        <w:spacing w:before="0" w:beforeAutospacing="0" w:after="0" w:afterAutospacing="0"/>
        <w:ind w:left="720" w:right="45"/>
        <w:jc w:val="both"/>
        <w:rPr>
          <w:color w:val="000000"/>
          <w:sz w:val="28"/>
          <w:szCs w:val="28"/>
        </w:rPr>
      </w:pPr>
      <w:r w:rsidRPr="00D36E57">
        <w:rPr>
          <w:color w:val="000000"/>
          <w:sz w:val="28"/>
          <w:szCs w:val="28"/>
        </w:rPr>
        <w:t>All Tkinter widgets have access to specific geometry management methods, which have the purpose of organizing widgets throughout the parent widget area. Tkinter exposes the following geometry manager classes: pack, grid, and place.</w:t>
      </w:r>
    </w:p>
    <w:p w14:paraId="4ABBD622" w14:textId="71040D47" w:rsidR="00F952B9" w:rsidRPr="00BF23AF" w:rsidRDefault="00F952B9" w:rsidP="00BF23AF">
      <w:pPr>
        <w:pStyle w:val="ListParagraph"/>
        <w:spacing w:after="0"/>
        <w:rPr>
          <w:rFonts w:ascii="Times New Roman" w:hAnsi="Times New Roman" w:cs="Times New Roman"/>
          <w:sz w:val="24"/>
          <w:szCs w:val="24"/>
        </w:rPr>
      </w:pPr>
    </w:p>
    <w:p w14:paraId="35C345AB" w14:textId="674CF358" w:rsidR="00F952B9" w:rsidRPr="00BF23AF" w:rsidRDefault="00D36E57" w:rsidP="00BF23AF">
      <w:pPr>
        <w:pStyle w:val="ListParagraph"/>
        <w:numPr>
          <w:ilvl w:val="0"/>
          <w:numId w:val="1"/>
        </w:numPr>
        <w:spacing w:after="0"/>
        <w:rPr>
          <w:rFonts w:ascii="Times New Roman" w:hAnsi="Times New Roman" w:cs="Times New Roman"/>
          <w:sz w:val="32"/>
          <w:szCs w:val="32"/>
          <w:u w:val="single"/>
        </w:rPr>
      </w:pPr>
      <w:r w:rsidRPr="00BF23AF">
        <w:rPr>
          <w:rFonts w:ascii="Times New Roman" w:hAnsi="Times New Roman" w:cs="Times New Roman"/>
          <w:sz w:val="32"/>
          <w:szCs w:val="32"/>
          <w:u w:val="single"/>
        </w:rPr>
        <w:t>R</w:t>
      </w:r>
      <w:r w:rsidR="00F952B9" w:rsidRPr="00BF23AF">
        <w:rPr>
          <w:rFonts w:ascii="Times New Roman" w:hAnsi="Times New Roman" w:cs="Times New Roman"/>
          <w:sz w:val="32"/>
          <w:szCs w:val="32"/>
          <w:u w:val="single"/>
        </w:rPr>
        <w:t>andom</w:t>
      </w:r>
    </w:p>
    <w:p w14:paraId="60EB7357" w14:textId="28D014F8" w:rsidR="00CE5BD2" w:rsidRPr="00BF23AF" w:rsidRDefault="00DD517A" w:rsidP="00BF23AF">
      <w:pPr>
        <w:pStyle w:val="ListParagraph"/>
        <w:spacing w:after="0"/>
        <w:rPr>
          <w:rFonts w:ascii="Times New Roman" w:eastAsia="Times New Roman" w:hAnsi="Times New Roman" w:cs="Times New Roman"/>
          <w:color w:val="000000"/>
          <w:sz w:val="28"/>
          <w:szCs w:val="28"/>
          <w:lang w:eastAsia="en-IN"/>
        </w:rPr>
      </w:pPr>
      <w:r w:rsidRPr="00BF23AF">
        <w:rPr>
          <w:rFonts w:ascii="Times New Roman" w:eastAsia="Times New Roman" w:hAnsi="Times New Roman" w:cs="Times New Roman"/>
          <w:color w:val="000000"/>
          <w:sz w:val="28"/>
          <w:szCs w:val="28"/>
          <w:lang w:eastAsia="en-IN"/>
        </w:rPr>
        <w:t>Python offers random module that can generate random numbers. These are pseudo-random numbers</w:t>
      </w:r>
      <w:r w:rsidR="00CE5BD2" w:rsidRPr="00BF23AF">
        <w:rPr>
          <w:rFonts w:ascii="Times New Roman" w:eastAsia="Times New Roman" w:hAnsi="Times New Roman" w:cs="Times New Roman"/>
          <w:color w:val="000000"/>
          <w:sz w:val="28"/>
          <w:szCs w:val="28"/>
          <w:lang w:eastAsia="en-IN"/>
        </w:rPr>
        <w:t>. It also contains functions which randomly selects an integer from a range or a random element from a list.</w:t>
      </w:r>
    </w:p>
    <w:p w14:paraId="0CE29CC5" w14:textId="77777777" w:rsidR="00D36E57" w:rsidRPr="00BF23AF" w:rsidRDefault="00D36E57" w:rsidP="00BF23AF">
      <w:pPr>
        <w:pStyle w:val="ListParagraph"/>
        <w:spacing w:after="0"/>
        <w:rPr>
          <w:rFonts w:ascii="Times New Roman" w:eastAsia="Times New Roman" w:hAnsi="Times New Roman" w:cs="Times New Roman"/>
          <w:color w:val="000000"/>
          <w:sz w:val="28"/>
          <w:szCs w:val="28"/>
          <w:lang w:eastAsia="en-IN"/>
        </w:rPr>
      </w:pPr>
    </w:p>
    <w:p w14:paraId="0D3EF356" w14:textId="31F46474" w:rsidR="0025404E" w:rsidRPr="00BF23AF" w:rsidRDefault="0025404E" w:rsidP="00BF23AF">
      <w:pPr>
        <w:pStyle w:val="ListParagraph"/>
        <w:numPr>
          <w:ilvl w:val="0"/>
          <w:numId w:val="1"/>
        </w:numPr>
        <w:spacing w:after="0"/>
        <w:rPr>
          <w:rFonts w:ascii="Times New Roman" w:eastAsia="Times New Roman" w:hAnsi="Times New Roman" w:cs="Times New Roman"/>
          <w:color w:val="000000"/>
          <w:sz w:val="32"/>
          <w:szCs w:val="32"/>
          <w:u w:val="single"/>
          <w:lang w:eastAsia="en-IN"/>
        </w:rPr>
      </w:pPr>
      <w:r w:rsidRPr="00BF23AF">
        <w:rPr>
          <w:rFonts w:ascii="Times New Roman" w:eastAsia="Times New Roman" w:hAnsi="Times New Roman" w:cs="Times New Roman"/>
          <w:color w:val="000000"/>
          <w:sz w:val="32"/>
          <w:szCs w:val="32"/>
          <w:u w:val="single"/>
          <w:lang w:eastAsia="en-IN"/>
        </w:rPr>
        <w:t>J</w:t>
      </w:r>
      <w:r w:rsidR="00F952B9" w:rsidRPr="00BF23AF">
        <w:rPr>
          <w:rFonts w:ascii="Times New Roman" w:eastAsia="Times New Roman" w:hAnsi="Times New Roman" w:cs="Times New Roman"/>
          <w:color w:val="000000"/>
          <w:sz w:val="32"/>
          <w:szCs w:val="32"/>
          <w:u w:val="single"/>
          <w:lang w:eastAsia="en-IN"/>
        </w:rPr>
        <w:t>son</w:t>
      </w:r>
    </w:p>
    <w:p w14:paraId="03006B21" w14:textId="77777777" w:rsidR="0025404E" w:rsidRPr="00BF23AF" w:rsidRDefault="0025404E" w:rsidP="00BF23AF">
      <w:pPr>
        <w:pStyle w:val="NormalWeb"/>
        <w:spacing w:before="0" w:beforeAutospacing="0" w:after="0" w:afterAutospacing="0"/>
        <w:ind w:left="720" w:right="48"/>
        <w:jc w:val="both"/>
        <w:rPr>
          <w:color w:val="000000"/>
          <w:sz w:val="28"/>
          <w:szCs w:val="28"/>
        </w:rPr>
      </w:pPr>
      <w:r w:rsidRPr="00BF23AF">
        <w:rPr>
          <w:color w:val="000000"/>
          <w:sz w:val="28"/>
          <w:szCs w:val="28"/>
        </w:rPr>
        <w:t>JSON stands for JavaScript Object Notation. It is a lightweight data interchange format. It is a language-independent and cross platform text format, supported by many programming languages. This format is used for data exchange between the web server and clients.</w:t>
      </w:r>
    </w:p>
    <w:p w14:paraId="36A1EF39" w14:textId="30A8A688" w:rsidR="00615751" w:rsidRPr="00B255A6" w:rsidRDefault="0025404E" w:rsidP="00B255A6">
      <w:pPr>
        <w:pStyle w:val="NormalWeb"/>
        <w:spacing w:before="0" w:beforeAutospacing="0" w:after="0" w:afterAutospacing="0"/>
        <w:ind w:left="720" w:right="48"/>
        <w:jc w:val="both"/>
        <w:rPr>
          <w:color w:val="000000"/>
          <w:sz w:val="28"/>
          <w:szCs w:val="28"/>
        </w:rPr>
      </w:pPr>
      <w:r w:rsidRPr="00BF23AF">
        <w:rPr>
          <w:color w:val="000000"/>
          <w:sz w:val="28"/>
          <w:szCs w:val="28"/>
        </w:rPr>
        <w:t>JSON format is similar to pickle. However, pickle serialization is Python specific whereas JSON format is implemented by many languages hence has become universal standard. Functionality and interface of json module in Python’s standard library is similar to pickle and marshal modules.</w:t>
      </w:r>
    </w:p>
    <w:p w14:paraId="5E5495B3" w14:textId="77777777" w:rsidR="00615751" w:rsidRPr="00BF23AF" w:rsidRDefault="00615751" w:rsidP="00BF23AF">
      <w:pPr>
        <w:spacing w:after="0"/>
        <w:rPr>
          <w:rFonts w:ascii="Times New Roman" w:hAnsi="Times New Roman" w:cs="Times New Roman"/>
          <w:sz w:val="24"/>
          <w:szCs w:val="24"/>
        </w:rPr>
      </w:pPr>
    </w:p>
    <w:p w14:paraId="6E7C961C" w14:textId="47D50707" w:rsidR="00F952B9" w:rsidRPr="00BF23AF" w:rsidRDefault="00EC674B" w:rsidP="00BF23AF">
      <w:pPr>
        <w:pStyle w:val="ListParagraph"/>
        <w:numPr>
          <w:ilvl w:val="0"/>
          <w:numId w:val="1"/>
        </w:numPr>
        <w:spacing w:after="0"/>
        <w:rPr>
          <w:rFonts w:ascii="Times New Roman" w:hAnsi="Times New Roman" w:cs="Times New Roman"/>
          <w:sz w:val="28"/>
          <w:szCs w:val="28"/>
          <w:u w:val="single"/>
        </w:rPr>
      </w:pPr>
      <w:r w:rsidRPr="00BF23AF">
        <w:rPr>
          <w:rFonts w:ascii="Times New Roman" w:hAnsi="Times New Roman" w:cs="Times New Roman"/>
          <w:sz w:val="28"/>
          <w:szCs w:val="28"/>
          <w:u w:val="single"/>
        </w:rPr>
        <w:t>T</w:t>
      </w:r>
      <w:r w:rsidR="00F952B9" w:rsidRPr="00BF23AF">
        <w:rPr>
          <w:rFonts w:ascii="Times New Roman" w:hAnsi="Times New Roman" w:cs="Times New Roman"/>
          <w:sz w:val="28"/>
          <w:szCs w:val="28"/>
          <w:u w:val="single"/>
        </w:rPr>
        <w:t>ime</w:t>
      </w:r>
    </w:p>
    <w:p w14:paraId="6820AF15" w14:textId="17751A48" w:rsidR="00EC674B" w:rsidRPr="00615751" w:rsidRDefault="00EC674B" w:rsidP="00BF23AF">
      <w:pPr>
        <w:pStyle w:val="ListParagraph"/>
        <w:spacing w:after="0"/>
        <w:rPr>
          <w:rFonts w:ascii="Times New Roman" w:hAnsi="Times New Roman" w:cs="Times New Roman"/>
          <w:color w:val="000000"/>
          <w:sz w:val="28"/>
          <w:szCs w:val="28"/>
          <w:shd w:val="clear" w:color="auto" w:fill="FFFFFF"/>
        </w:rPr>
      </w:pPr>
      <w:r w:rsidRPr="00615751">
        <w:rPr>
          <w:rFonts w:ascii="Times New Roman" w:hAnsi="Times New Roman" w:cs="Times New Roman"/>
          <w:color w:val="000000"/>
          <w:sz w:val="28"/>
          <w:szCs w:val="28"/>
          <w:shd w:val="clear" w:color="auto" w:fill="FFFFFF"/>
        </w:rPr>
        <w:t>The Python</w:t>
      </w:r>
      <w:r w:rsidR="00BF23AF" w:rsidRPr="00615751">
        <w:rPr>
          <w:rFonts w:ascii="Times New Roman" w:hAnsi="Times New Roman" w:cs="Times New Roman"/>
          <w:color w:val="000000"/>
          <w:sz w:val="28"/>
          <w:szCs w:val="28"/>
          <w:shd w:val="clear" w:color="auto" w:fill="FFFFFF"/>
        </w:rPr>
        <w:t xml:space="preserve"> time</w:t>
      </w:r>
      <w:r w:rsidRPr="00615751">
        <w:rPr>
          <w:rFonts w:ascii="Times New Roman" w:hAnsi="Times New Roman" w:cs="Times New Roman"/>
          <w:color w:val="000000"/>
          <w:sz w:val="28"/>
          <w:szCs w:val="28"/>
          <w:shd w:val="clear" w:color="auto" w:fill="FFFFFF"/>
        </w:rPr>
        <w:t> module provides many ways of representing time in code, such as objects, </w:t>
      </w:r>
      <w:r w:rsidR="00BF23AF" w:rsidRPr="00615751">
        <w:rPr>
          <w:rFonts w:ascii="Times New Roman" w:hAnsi="Times New Roman" w:cs="Times New Roman"/>
          <w:color w:val="000000"/>
          <w:sz w:val="28"/>
          <w:szCs w:val="28"/>
          <w:shd w:val="clear" w:color="auto" w:fill="FFFFFF"/>
        </w:rPr>
        <w:t>numbers</w:t>
      </w:r>
      <w:r w:rsidRPr="00615751">
        <w:rPr>
          <w:rFonts w:ascii="Times New Roman" w:hAnsi="Times New Roman" w:cs="Times New Roman"/>
          <w:color w:val="000000"/>
          <w:sz w:val="28"/>
          <w:szCs w:val="28"/>
          <w:shd w:val="clear" w:color="auto" w:fill="FFFFFF"/>
        </w:rPr>
        <w:t>, and strings. It also provides functionality other than representing time, like waiting during code execution and measuring the efficiency of your code.</w:t>
      </w:r>
    </w:p>
    <w:p w14:paraId="5EF57089" w14:textId="51097BC2" w:rsidR="00EC674B" w:rsidRDefault="00EC674B" w:rsidP="00BF23AF">
      <w:pPr>
        <w:pStyle w:val="ListParagraph"/>
        <w:spacing w:after="0"/>
        <w:rPr>
          <w:rFonts w:ascii="Times New Roman" w:hAnsi="Times New Roman" w:cs="Times New Roman"/>
          <w:color w:val="000000"/>
          <w:sz w:val="28"/>
          <w:szCs w:val="28"/>
          <w:shd w:val="clear" w:color="auto" w:fill="FFFFFF"/>
        </w:rPr>
      </w:pPr>
      <w:r w:rsidRPr="00BF23AF">
        <w:rPr>
          <w:rFonts w:ascii="Times New Roman" w:hAnsi="Times New Roman" w:cs="Times New Roman"/>
          <w:color w:val="000000"/>
          <w:sz w:val="28"/>
          <w:szCs w:val="28"/>
          <w:shd w:val="clear" w:color="auto" w:fill="FFFFFF"/>
        </w:rPr>
        <w:t>This module begins the recording time from the epoch. Epoch means time in history and it begins on 1st January 1970.</w:t>
      </w:r>
    </w:p>
    <w:p w14:paraId="73DD9ED6" w14:textId="18235E06" w:rsidR="00B255A6" w:rsidRDefault="00B255A6" w:rsidP="00BF23AF">
      <w:pPr>
        <w:pStyle w:val="ListParagraph"/>
        <w:spacing w:after="0"/>
        <w:rPr>
          <w:rFonts w:ascii="Times New Roman" w:hAnsi="Times New Roman" w:cs="Times New Roman"/>
          <w:color w:val="000000"/>
          <w:sz w:val="28"/>
          <w:szCs w:val="28"/>
          <w:shd w:val="clear" w:color="auto" w:fill="FFFFFF"/>
        </w:rPr>
      </w:pPr>
    </w:p>
    <w:p w14:paraId="1FDABD69" w14:textId="25A12596" w:rsidR="00B255A6" w:rsidRDefault="00B255A6" w:rsidP="00BF23AF">
      <w:pPr>
        <w:pStyle w:val="ListParagraph"/>
        <w:spacing w:after="0"/>
        <w:rPr>
          <w:rFonts w:ascii="Times New Roman" w:hAnsi="Times New Roman" w:cs="Times New Roman"/>
          <w:color w:val="000000"/>
          <w:sz w:val="28"/>
          <w:szCs w:val="28"/>
          <w:shd w:val="clear" w:color="auto" w:fill="FFFFFF"/>
        </w:rPr>
      </w:pPr>
    </w:p>
    <w:p w14:paraId="322BA710" w14:textId="4FB4D3CC" w:rsidR="00B255A6" w:rsidRDefault="00B255A6" w:rsidP="00BF23AF">
      <w:pPr>
        <w:pStyle w:val="ListParagraph"/>
        <w:spacing w:after="0"/>
        <w:rPr>
          <w:rFonts w:ascii="Times New Roman" w:hAnsi="Times New Roman" w:cs="Times New Roman"/>
          <w:color w:val="000000"/>
          <w:sz w:val="28"/>
          <w:szCs w:val="28"/>
          <w:shd w:val="clear" w:color="auto" w:fill="FFFFFF"/>
        </w:rPr>
      </w:pPr>
    </w:p>
    <w:p w14:paraId="672E21C8" w14:textId="6FD2EC57" w:rsidR="00B255A6" w:rsidRDefault="00B255A6" w:rsidP="00BF23AF">
      <w:pPr>
        <w:pStyle w:val="ListParagraph"/>
        <w:spacing w:after="0"/>
        <w:rPr>
          <w:rFonts w:ascii="Times New Roman" w:hAnsi="Times New Roman" w:cs="Times New Roman"/>
          <w:color w:val="000000"/>
          <w:sz w:val="28"/>
          <w:szCs w:val="28"/>
          <w:shd w:val="clear" w:color="auto" w:fill="FFFFFF"/>
        </w:rPr>
      </w:pPr>
    </w:p>
    <w:p w14:paraId="09C1BB06" w14:textId="77777777" w:rsidR="00B255A6" w:rsidRPr="00BF23AF" w:rsidRDefault="00B255A6" w:rsidP="00BF23AF">
      <w:pPr>
        <w:pStyle w:val="ListParagraph"/>
        <w:spacing w:after="0"/>
        <w:rPr>
          <w:rFonts w:ascii="Times New Roman" w:hAnsi="Times New Roman" w:cs="Times New Roman"/>
          <w:sz w:val="24"/>
          <w:szCs w:val="24"/>
        </w:rPr>
      </w:pPr>
    </w:p>
    <w:p w14:paraId="0F905F80" w14:textId="5DA3EDBC" w:rsidR="0060124F" w:rsidRPr="00BF23AF" w:rsidRDefault="0060124F" w:rsidP="00BF23AF">
      <w:pPr>
        <w:pStyle w:val="ListParagraph"/>
        <w:numPr>
          <w:ilvl w:val="0"/>
          <w:numId w:val="1"/>
        </w:numPr>
        <w:spacing w:after="0"/>
        <w:rPr>
          <w:rFonts w:ascii="Times New Roman" w:hAnsi="Times New Roman" w:cs="Times New Roman"/>
          <w:sz w:val="32"/>
          <w:szCs w:val="32"/>
          <w:u w:val="single"/>
        </w:rPr>
      </w:pPr>
      <w:r w:rsidRPr="00BF23AF">
        <w:rPr>
          <w:rFonts w:ascii="Times New Roman" w:hAnsi="Times New Roman" w:cs="Times New Roman"/>
          <w:sz w:val="32"/>
          <w:szCs w:val="32"/>
          <w:u w:val="single"/>
        </w:rPr>
        <w:lastRenderedPageBreak/>
        <w:t>S</w:t>
      </w:r>
      <w:r w:rsidR="006B557E" w:rsidRPr="00BF23AF">
        <w:rPr>
          <w:rFonts w:ascii="Times New Roman" w:hAnsi="Times New Roman" w:cs="Times New Roman"/>
          <w:sz w:val="32"/>
          <w:szCs w:val="32"/>
          <w:u w:val="single"/>
        </w:rPr>
        <w:t>cheduler</w:t>
      </w:r>
    </w:p>
    <w:p w14:paraId="74E4213B" w14:textId="0C5BE9AE" w:rsidR="00CE5BD2" w:rsidRPr="00BF23AF" w:rsidRDefault="00CE5BD2" w:rsidP="00BF23AF">
      <w:pPr>
        <w:pStyle w:val="ListParagraph"/>
        <w:spacing w:after="0"/>
        <w:rPr>
          <w:rFonts w:ascii="Times New Roman" w:hAnsi="Times New Roman" w:cs="Times New Roman"/>
          <w:sz w:val="24"/>
          <w:szCs w:val="24"/>
        </w:rPr>
      </w:pPr>
      <w:r w:rsidRPr="00615751">
        <w:rPr>
          <w:rFonts w:ascii="Times New Roman" w:hAnsi="Times New Roman" w:cs="Times New Roman"/>
          <w:spacing w:val="-2"/>
          <w:sz w:val="28"/>
          <w:szCs w:val="28"/>
          <w:shd w:val="clear" w:color="auto" w:fill="FFFFFF"/>
        </w:rPr>
        <w:t>An in-process scheduler for periodic jobs that uses the builder pattern for configuration. Schedule lets you run Python functions (or any other callable) periodically at pre-determined interval</w:t>
      </w:r>
      <w:r w:rsidR="00BF23AF" w:rsidRPr="00615751">
        <w:rPr>
          <w:rFonts w:ascii="Times New Roman" w:hAnsi="Times New Roman" w:cs="Times New Roman"/>
          <w:spacing w:val="-2"/>
          <w:sz w:val="28"/>
          <w:szCs w:val="28"/>
          <w:shd w:val="clear" w:color="auto" w:fill="FFFFFF"/>
        </w:rPr>
        <w:t xml:space="preserve">s. </w:t>
      </w:r>
      <w:r w:rsidR="00BF23AF" w:rsidRPr="00BF23AF">
        <w:rPr>
          <w:rFonts w:ascii="Times New Roman" w:hAnsi="Times New Roman" w:cs="Times New Roman"/>
          <w:spacing w:val="-2"/>
          <w:sz w:val="28"/>
          <w:szCs w:val="28"/>
          <w:shd w:val="clear" w:color="auto" w:fill="FFFFFF"/>
        </w:rPr>
        <w:t>Schedule Library matches your systems time to that of scheduled time set by you. Once the scheduled time and system time matches the job function (command function that is scheduled) is called.</w:t>
      </w:r>
    </w:p>
    <w:p w14:paraId="1F3A9756" w14:textId="77777777" w:rsidR="00BF23AF" w:rsidRDefault="00BF23AF" w:rsidP="00BF23AF">
      <w:pPr>
        <w:spacing w:after="0"/>
        <w:jc w:val="center"/>
        <w:rPr>
          <w:rFonts w:ascii="Times New Roman" w:hAnsi="Times New Roman" w:cs="Times New Roman"/>
          <w:sz w:val="24"/>
          <w:szCs w:val="24"/>
        </w:rPr>
      </w:pPr>
    </w:p>
    <w:p w14:paraId="32808B7F" w14:textId="77777777" w:rsidR="00BF23AF" w:rsidRPr="00BF23AF" w:rsidRDefault="00BF23AF" w:rsidP="00BF23AF">
      <w:pPr>
        <w:spacing w:after="0"/>
        <w:jc w:val="center"/>
        <w:rPr>
          <w:rFonts w:ascii="Times New Roman" w:hAnsi="Times New Roman" w:cs="Times New Roman"/>
          <w:b/>
          <w:bCs/>
          <w:sz w:val="36"/>
          <w:szCs w:val="36"/>
          <w:u w:val="single"/>
        </w:rPr>
      </w:pPr>
    </w:p>
    <w:p w14:paraId="3E1E2F61" w14:textId="1EBD0B0A" w:rsidR="0060124F" w:rsidRDefault="0060124F" w:rsidP="00D239CD">
      <w:pPr>
        <w:spacing w:after="0"/>
        <w:rPr>
          <w:rFonts w:ascii="Times New Roman" w:hAnsi="Times New Roman" w:cs="Times New Roman"/>
          <w:b/>
          <w:bCs/>
          <w:sz w:val="36"/>
          <w:szCs w:val="36"/>
          <w:u w:val="single"/>
        </w:rPr>
      </w:pPr>
      <w:r w:rsidRPr="00BF23AF">
        <w:rPr>
          <w:rFonts w:ascii="Times New Roman" w:hAnsi="Times New Roman" w:cs="Times New Roman"/>
          <w:b/>
          <w:bCs/>
          <w:sz w:val="36"/>
          <w:szCs w:val="36"/>
          <w:u w:val="single"/>
        </w:rPr>
        <w:t>PACKAGES</w:t>
      </w:r>
      <w:r w:rsidR="00F517D5">
        <w:rPr>
          <w:rFonts w:ascii="Times New Roman" w:hAnsi="Times New Roman" w:cs="Times New Roman"/>
          <w:b/>
          <w:bCs/>
          <w:sz w:val="36"/>
          <w:szCs w:val="36"/>
          <w:u w:val="single"/>
        </w:rPr>
        <w:t xml:space="preserve"> US</w:t>
      </w:r>
      <w:r w:rsidR="00D239CD">
        <w:rPr>
          <w:rFonts w:ascii="Times New Roman" w:hAnsi="Times New Roman" w:cs="Times New Roman"/>
          <w:b/>
          <w:bCs/>
          <w:sz w:val="36"/>
          <w:szCs w:val="36"/>
          <w:u w:val="single"/>
        </w:rPr>
        <w:t>ED</w:t>
      </w:r>
    </w:p>
    <w:p w14:paraId="704F4FCE" w14:textId="225E4C47" w:rsidR="00BF23AF" w:rsidRPr="00BF23AF" w:rsidRDefault="00BF23AF" w:rsidP="00BF23AF">
      <w:pPr>
        <w:pStyle w:val="ListParagraph"/>
        <w:numPr>
          <w:ilvl w:val="0"/>
          <w:numId w:val="4"/>
        </w:numPr>
        <w:spacing w:after="0"/>
        <w:jc w:val="both"/>
        <w:rPr>
          <w:rFonts w:ascii="Times New Roman" w:hAnsi="Times New Roman" w:cs="Times New Roman"/>
          <w:sz w:val="32"/>
          <w:szCs w:val="32"/>
          <w:u w:val="single"/>
        </w:rPr>
      </w:pPr>
      <w:r>
        <w:rPr>
          <w:rFonts w:ascii="Times New Roman" w:hAnsi="Times New Roman" w:cs="Times New Roman"/>
          <w:sz w:val="32"/>
          <w:szCs w:val="32"/>
          <w:u w:val="single"/>
        </w:rPr>
        <w:t>Database</w:t>
      </w:r>
    </w:p>
    <w:p w14:paraId="5C208B35" w14:textId="32935624" w:rsidR="00A712E6" w:rsidRDefault="00A712E6" w:rsidP="00BF23AF">
      <w:pPr>
        <w:spacing w:after="0"/>
        <w:rPr>
          <w:rFonts w:ascii="Times New Roman" w:hAnsi="Times New Roman" w:cs="Times New Roman"/>
          <w:sz w:val="24"/>
          <w:szCs w:val="24"/>
        </w:rPr>
      </w:pPr>
      <w:r w:rsidRPr="00BF23AF">
        <w:rPr>
          <w:rFonts w:ascii="Times New Roman" w:hAnsi="Times New Roman" w:cs="Times New Roman"/>
          <w:sz w:val="28"/>
          <w:szCs w:val="28"/>
        </w:rPr>
        <w:t>A python code which helps users create a new id, manage their existing ids and le</w:t>
      </w:r>
      <w:r w:rsidR="00DD517A" w:rsidRPr="00BF23AF">
        <w:rPr>
          <w:rFonts w:ascii="Times New Roman" w:hAnsi="Times New Roman" w:cs="Times New Roman"/>
          <w:sz w:val="28"/>
          <w:szCs w:val="28"/>
        </w:rPr>
        <w:t>ts admins see all ids. It provides a menu for users to login to their ids also providing them with a guide option. It overall helps us to maintain records of the various users using mysql.connector</w:t>
      </w:r>
      <w:r w:rsidR="00DD517A" w:rsidRPr="00BF23AF">
        <w:rPr>
          <w:rFonts w:ascii="Times New Roman" w:hAnsi="Times New Roman" w:cs="Times New Roman"/>
          <w:sz w:val="24"/>
          <w:szCs w:val="24"/>
        </w:rPr>
        <w:t xml:space="preserve">. </w:t>
      </w:r>
    </w:p>
    <w:p w14:paraId="595C5FD8" w14:textId="47D5D2B9" w:rsidR="00924DD8" w:rsidRDefault="00924DD8" w:rsidP="00BF23AF">
      <w:pPr>
        <w:spacing w:after="0"/>
        <w:rPr>
          <w:rFonts w:ascii="Times New Roman" w:hAnsi="Times New Roman" w:cs="Times New Roman"/>
          <w:sz w:val="24"/>
          <w:szCs w:val="24"/>
        </w:rPr>
      </w:pPr>
    </w:p>
    <w:p w14:paraId="7101DEEB" w14:textId="6FD1C3CC" w:rsidR="00924DD8" w:rsidRDefault="00924DD8" w:rsidP="00BF23AF">
      <w:pPr>
        <w:spacing w:after="0"/>
        <w:rPr>
          <w:rFonts w:ascii="Times New Roman" w:hAnsi="Times New Roman" w:cs="Times New Roman"/>
          <w:sz w:val="24"/>
          <w:szCs w:val="24"/>
        </w:rPr>
      </w:pPr>
    </w:p>
    <w:p w14:paraId="5D514EA3" w14:textId="1342A1DA" w:rsidR="00924DD8" w:rsidRDefault="00924DD8" w:rsidP="00BF23AF">
      <w:pPr>
        <w:spacing w:after="0"/>
        <w:rPr>
          <w:rFonts w:ascii="Times New Roman" w:hAnsi="Times New Roman" w:cs="Times New Roman"/>
          <w:sz w:val="24"/>
          <w:szCs w:val="24"/>
        </w:rPr>
      </w:pPr>
    </w:p>
    <w:p w14:paraId="7E47EB7A" w14:textId="2821ABDF" w:rsidR="00924DD8" w:rsidRDefault="00924DD8" w:rsidP="00BF23AF">
      <w:pPr>
        <w:spacing w:after="0"/>
        <w:rPr>
          <w:rFonts w:ascii="Times New Roman" w:hAnsi="Times New Roman" w:cs="Times New Roman"/>
          <w:sz w:val="24"/>
          <w:szCs w:val="24"/>
        </w:rPr>
      </w:pPr>
    </w:p>
    <w:p w14:paraId="2ECB49ED" w14:textId="47DFE09D" w:rsidR="00924DD8" w:rsidRDefault="00924DD8" w:rsidP="00BF23AF">
      <w:pPr>
        <w:spacing w:after="0"/>
        <w:rPr>
          <w:rFonts w:ascii="Times New Roman" w:hAnsi="Times New Roman" w:cs="Times New Roman"/>
          <w:sz w:val="24"/>
          <w:szCs w:val="24"/>
        </w:rPr>
      </w:pPr>
    </w:p>
    <w:p w14:paraId="72B8C6DE" w14:textId="35B218B4" w:rsidR="00924DD8" w:rsidRDefault="00924DD8" w:rsidP="00BF23AF">
      <w:pPr>
        <w:spacing w:after="0"/>
        <w:rPr>
          <w:rFonts w:ascii="Times New Roman" w:hAnsi="Times New Roman" w:cs="Times New Roman"/>
          <w:sz w:val="24"/>
          <w:szCs w:val="24"/>
        </w:rPr>
      </w:pPr>
    </w:p>
    <w:p w14:paraId="0C6A7428" w14:textId="6AF6CFEF" w:rsidR="00924DD8" w:rsidRDefault="00924DD8" w:rsidP="00BF23AF">
      <w:pPr>
        <w:spacing w:after="0"/>
        <w:rPr>
          <w:rFonts w:ascii="Times New Roman" w:hAnsi="Times New Roman" w:cs="Times New Roman"/>
          <w:sz w:val="24"/>
          <w:szCs w:val="24"/>
        </w:rPr>
      </w:pPr>
    </w:p>
    <w:p w14:paraId="199406E0" w14:textId="5ED88D60" w:rsidR="00924DD8" w:rsidRDefault="00924DD8" w:rsidP="00BF23AF">
      <w:pPr>
        <w:spacing w:after="0"/>
        <w:rPr>
          <w:rFonts w:ascii="Times New Roman" w:hAnsi="Times New Roman" w:cs="Times New Roman"/>
          <w:sz w:val="24"/>
          <w:szCs w:val="24"/>
        </w:rPr>
      </w:pPr>
    </w:p>
    <w:p w14:paraId="34B47916" w14:textId="0A961956" w:rsidR="00924DD8" w:rsidRDefault="00924DD8" w:rsidP="00BF23AF">
      <w:pPr>
        <w:spacing w:after="0"/>
        <w:rPr>
          <w:rFonts w:ascii="Times New Roman" w:hAnsi="Times New Roman" w:cs="Times New Roman"/>
          <w:sz w:val="24"/>
          <w:szCs w:val="24"/>
        </w:rPr>
      </w:pPr>
    </w:p>
    <w:p w14:paraId="3B56B1A3" w14:textId="07E9994D" w:rsidR="00924DD8" w:rsidRDefault="00924DD8" w:rsidP="00BF23AF">
      <w:pPr>
        <w:spacing w:after="0"/>
        <w:rPr>
          <w:rFonts w:ascii="Times New Roman" w:hAnsi="Times New Roman" w:cs="Times New Roman"/>
          <w:sz w:val="24"/>
          <w:szCs w:val="24"/>
        </w:rPr>
      </w:pPr>
    </w:p>
    <w:p w14:paraId="27AAE5B5" w14:textId="623B1636" w:rsidR="00924DD8" w:rsidRDefault="00924DD8" w:rsidP="00BF23AF">
      <w:pPr>
        <w:spacing w:after="0"/>
        <w:rPr>
          <w:rFonts w:ascii="Times New Roman" w:hAnsi="Times New Roman" w:cs="Times New Roman"/>
          <w:sz w:val="24"/>
          <w:szCs w:val="24"/>
        </w:rPr>
      </w:pPr>
    </w:p>
    <w:p w14:paraId="0FCFFE12" w14:textId="3952B3F5" w:rsidR="00924DD8" w:rsidRDefault="00924DD8" w:rsidP="00BF23AF">
      <w:pPr>
        <w:spacing w:after="0"/>
        <w:rPr>
          <w:rFonts w:ascii="Times New Roman" w:hAnsi="Times New Roman" w:cs="Times New Roman"/>
          <w:sz w:val="24"/>
          <w:szCs w:val="24"/>
        </w:rPr>
      </w:pPr>
    </w:p>
    <w:p w14:paraId="34CE996B" w14:textId="74E0686C" w:rsidR="00924DD8" w:rsidRDefault="00924DD8" w:rsidP="00BF23AF">
      <w:pPr>
        <w:spacing w:after="0"/>
        <w:rPr>
          <w:rFonts w:ascii="Times New Roman" w:hAnsi="Times New Roman" w:cs="Times New Roman"/>
          <w:sz w:val="24"/>
          <w:szCs w:val="24"/>
        </w:rPr>
      </w:pPr>
    </w:p>
    <w:p w14:paraId="6012ED2B" w14:textId="5121873A" w:rsidR="00924DD8" w:rsidRDefault="00924DD8" w:rsidP="00BF23AF">
      <w:pPr>
        <w:spacing w:after="0"/>
        <w:rPr>
          <w:rFonts w:ascii="Times New Roman" w:hAnsi="Times New Roman" w:cs="Times New Roman"/>
          <w:sz w:val="24"/>
          <w:szCs w:val="24"/>
        </w:rPr>
      </w:pPr>
    </w:p>
    <w:p w14:paraId="0E4D9889" w14:textId="51E178CA" w:rsidR="00924DD8" w:rsidRDefault="00924DD8" w:rsidP="00BF23AF">
      <w:pPr>
        <w:spacing w:after="0"/>
        <w:rPr>
          <w:rFonts w:ascii="Times New Roman" w:hAnsi="Times New Roman" w:cs="Times New Roman"/>
          <w:sz w:val="24"/>
          <w:szCs w:val="24"/>
        </w:rPr>
      </w:pPr>
    </w:p>
    <w:p w14:paraId="51E3BFFD" w14:textId="29492840" w:rsidR="00924DD8" w:rsidRDefault="00924DD8" w:rsidP="00BF23AF">
      <w:pPr>
        <w:spacing w:after="0"/>
        <w:rPr>
          <w:rFonts w:ascii="Times New Roman" w:hAnsi="Times New Roman" w:cs="Times New Roman"/>
          <w:sz w:val="24"/>
          <w:szCs w:val="24"/>
        </w:rPr>
      </w:pPr>
    </w:p>
    <w:p w14:paraId="7699E2D5" w14:textId="089FFF71" w:rsidR="00924DD8" w:rsidRDefault="00924DD8" w:rsidP="00BF23AF">
      <w:pPr>
        <w:spacing w:after="0"/>
        <w:rPr>
          <w:rFonts w:ascii="Times New Roman" w:hAnsi="Times New Roman" w:cs="Times New Roman"/>
          <w:sz w:val="24"/>
          <w:szCs w:val="24"/>
        </w:rPr>
      </w:pPr>
    </w:p>
    <w:p w14:paraId="7D17417A" w14:textId="168AACA2" w:rsidR="00924DD8" w:rsidRDefault="00924DD8" w:rsidP="00BF23AF">
      <w:pPr>
        <w:spacing w:after="0"/>
        <w:rPr>
          <w:rFonts w:ascii="Times New Roman" w:hAnsi="Times New Roman" w:cs="Times New Roman"/>
          <w:sz w:val="24"/>
          <w:szCs w:val="24"/>
        </w:rPr>
      </w:pPr>
    </w:p>
    <w:p w14:paraId="610D890F" w14:textId="5F4FE5DB" w:rsidR="007C1A46" w:rsidRDefault="007C1A46" w:rsidP="00BF23AF">
      <w:pPr>
        <w:spacing w:after="0"/>
        <w:rPr>
          <w:rFonts w:ascii="Times New Roman" w:hAnsi="Times New Roman" w:cs="Times New Roman"/>
          <w:sz w:val="24"/>
          <w:szCs w:val="24"/>
        </w:rPr>
      </w:pPr>
    </w:p>
    <w:p w14:paraId="1731E17F" w14:textId="6FA47DEE" w:rsidR="007C1A46" w:rsidRDefault="007C1A46" w:rsidP="00BF23AF">
      <w:pPr>
        <w:spacing w:after="0"/>
        <w:rPr>
          <w:rFonts w:ascii="Times New Roman" w:hAnsi="Times New Roman" w:cs="Times New Roman"/>
          <w:sz w:val="24"/>
          <w:szCs w:val="24"/>
        </w:rPr>
      </w:pPr>
    </w:p>
    <w:p w14:paraId="14800787" w14:textId="0EAD8775" w:rsidR="007C1A46" w:rsidRDefault="007C1A46" w:rsidP="00BF23AF">
      <w:pPr>
        <w:spacing w:after="0"/>
        <w:rPr>
          <w:rFonts w:ascii="Times New Roman" w:hAnsi="Times New Roman" w:cs="Times New Roman"/>
          <w:sz w:val="24"/>
          <w:szCs w:val="24"/>
        </w:rPr>
      </w:pPr>
    </w:p>
    <w:p w14:paraId="32325CEF" w14:textId="512416F6" w:rsidR="007C1A46" w:rsidRDefault="007C1A46" w:rsidP="00BF23AF">
      <w:pPr>
        <w:spacing w:after="0"/>
        <w:rPr>
          <w:rFonts w:ascii="Times New Roman" w:hAnsi="Times New Roman" w:cs="Times New Roman"/>
          <w:sz w:val="24"/>
          <w:szCs w:val="24"/>
        </w:rPr>
      </w:pPr>
    </w:p>
    <w:p w14:paraId="7091C8E9" w14:textId="23D581EA" w:rsidR="007C1A46" w:rsidRDefault="007C1A46" w:rsidP="00BF23AF">
      <w:pPr>
        <w:spacing w:after="0"/>
        <w:rPr>
          <w:rFonts w:ascii="Times New Roman" w:hAnsi="Times New Roman" w:cs="Times New Roman"/>
          <w:sz w:val="24"/>
          <w:szCs w:val="24"/>
        </w:rPr>
      </w:pPr>
    </w:p>
    <w:p w14:paraId="50E5BDCE" w14:textId="18AF72D6" w:rsidR="007C1A46" w:rsidRDefault="007C1A46" w:rsidP="00BF23AF">
      <w:pPr>
        <w:spacing w:after="0"/>
        <w:rPr>
          <w:rFonts w:ascii="Times New Roman" w:hAnsi="Times New Roman" w:cs="Times New Roman"/>
          <w:sz w:val="24"/>
          <w:szCs w:val="24"/>
        </w:rPr>
      </w:pPr>
    </w:p>
    <w:p w14:paraId="1DD53DE8" w14:textId="18B4AFAC" w:rsidR="007C1A46" w:rsidRDefault="007C1A46" w:rsidP="00BF23AF">
      <w:pPr>
        <w:spacing w:after="0"/>
        <w:rPr>
          <w:rFonts w:ascii="Times New Roman" w:hAnsi="Times New Roman" w:cs="Times New Roman"/>
          <w:sz w:val="24"/>
          <w:szCs w:val="24"/>
        </w:rPr>
      </w:pPr>
    </w:p>
    <w:p w14:paraId="66C40A69" w14:textId="09D04F71" w:rsidR="007C1A46" w:rsidRDefault="007C1A46" w:rsidP="00BF23AF">
      <w:pPr>
        <w:spacing w:after="0"/>
        <w:rPr>
          <w:rFonts w:ascii="Times New Roman" w:hAnsi="Times New Roman" w:cs="Times New Roman"/>
          <w:sz w:val="24"/>
          <w:szCs w:val="24"/>
        </w:rPr>
      </w:pPr>
    </w:p>
    <w:p w14:paraId="178447BE" w14:textId="48C10583" w:rsidR="007C1A46" w:rsidRDefault="007C1A46" w:rsidP="00BF23AF">
      <w:pPr>
        <w:spacing w:after="0"/>
        <w:rPr>
          <w:rFonts w:ascii="Times New Roman" w:hAnsi="Times New Roman" w:cs="Times New Roman"/>
          <w:sz w:val="24"/>
          <w:szCs w:val="24"/>
        </w:rPr>
      </w:pPr>
    </w:p>
    <w:p w14:paraId="2FFD42FD" w14:textId="21FFB9EE" w:rsidR="007C1A46" w:rsidRDefault="007C1A46" w:rsidP="00BF23AF">
      <w:pPr>
        <w:spacing w:after="0"/>
        <w:rPr>
          <w:rFonts w:ascii="Times New Roman" w:hAnsi="Times New Roman" w:cs="Times New Roman"/>
          <w:sz w:val="24"/>
          <w:szCs w:val="24"/>
        </w:rPr>
      </w:pPr>
    </w:p>
    <w:p w14:paraId="6A8CA704" w14:textId="30F03034" w:rsidR="007C1A46" w:rsidRDefault="007C1A46" w:rsidP="00BF23AF">
      <w:pPr>
        <w:spacing w:after="0"/>
        <w:rPr>
          <w:rFonts w:ascii="Times New Roman" w:hAnsi="Times New Roman" w:cs="Times New Roman"/>
          <w:sz w:val="24"/>
          <w:szCs w:val="24"/>
        </w:rPr>
      </w:pPr>
    </w:p>
    <w:p w14:paraId="0975F603" w14:textId="0D6B90A2" w:rsidR="007C1A46" w:rsidRDefault="007C1A46" w:rsidP="00BF23AF">
      <w:pPr>
        <w:spacing w:after="0"/>
        <w:rPr>
          <w:rFonts w:ascii="Times New Roman" w:hAnsi="Times New Roman" w:cs="Times New Roman"/>
          <w:sz w:val="24"/>
          <w:szCs w:val="24"/>
        </w:rPr>
      </w:pPr>
    </w:p>
    <w:p w14:paraId="72984B86" w14:textId="5796481E" w:rsidR="007C1A46" w:rsidRDefault="007C1A46" w:rsidP="00BF23AF">
      <w:pPr>
        <w:spacing w:after="0"/>
        <w:rPr>
          <w:rFonts w:ascii="Times New Roman" w:hAnsi="Times New Roman" w:cs="Times New Roman"/>
          <w:sz w:val="24"/>
          <w:szCs w:val="24"/>
        </w:rPr>
      </w:pPr>
    </w:p>
    <w:p w14:paraId="3B598B3A" w14:textId="753F1239" w:rsidR="007C1A46" w:rsidRDefault="007C1A46" w:rsidP="00BF23AF">
      <w:pPr>
        <w:spacing w:after="0"/>
        <w:rPr>
          <w:rFonts w:ascii="Times New Roman" w:hAnsi="Times New Roman" w:cs="Times New Roman"/>
          <w:sz w:val="24"/>
          <w:szCs w:val="24"/>
        </w:rPr>
      </w:pPr>
    </w:p>
    <w:p w14:paraId="0FAB12F7" w14:textId="310343C1" w:rsidR="007C1A46" w:rsidRDefault="007C1A46" w:rsidP="00BF23AF">
      <w:pPr>
        <w:spacing w:after="0"/>
        <w:rPr>
          <w:rFonts w:ascii="Times New Roman" w:hAnsi="Times New Roman" w:cs="Times New Roman"/>
          <w:sz w:val="24"/>
          <w:szCs w:val="24"/>
        </w:rPr>
      </w:pPr>
    </w:p>
    <w:p w14:paraId="654B1B87" w14:textId="0D6BF0C6" w:rsidR="007C1A46" w:rsidRDefault="007C1A46" w:rsidP="00BF23AF">
      <w:pPr>
        <w:spacing w:after="0"/>
        <w:rPr>
          <w:rFonts w:ascii="Times New Roman" w:hAnsi="Times New Roman" w:cs="Times New Roman"/>
          <w:sz w:val="24"/>
          <w:szCs w:val="24"/>
        </w:rPr>
      </w:pPr>
    </w:p>
    <w:p w14:paraId="01009089" w14:textId="68307A91" w:rsidR="007C1A46" w:rsidRDefault="007C1A46" w:rsidP="00BF23AF">
      <w:pPr>
        <w:spacing w:after="0"/>
        <w:rPr>
          <w:rFonts w:ascii="Times New Roman" w:hAnsi="Times New Roman" w:cs="Times New Roman"/>
          <w:sz w:val="24"/>
          <w:szCs w:val="24"/>
        </w:rPr>
      </w:pPr>
    </w:p>
    <w:p w14:paraId="14EE8373" w14:textId="77777777" w:rsidR="00B255A6" w:rsidRDefault="00B255A6" w:rsidP="00B255A6">
      <w:pPr>
        <w:spacing w:after="0"/>
        <w:rPr>
          <w:rFonts w:ascii="Times New Roman" w:hAnsi="Times New Roman" w:cs="Times New Roman"/>
          <w:sz w:val="24"/>
          <w:szCs w:val="24"/>
        </w:rPr>
      </w:pPr>
    </w:p>
    <w:p w14:paraId="1D358A60" w14:textId="77777777" w:rsidR="00B255A6" w:rsidRPr="00B255A6" w:rsidRDefault="00B255A6" w:rsidP="00B255A6">
      <w:pPr>
        <w:pStyle w:val="ListParagraph"/>
        <w:numPr>
          <w:ilvl w:val="0"/>
          <w:numId w:val="4"/>
        </w:numPr>
        <w:spacing w:after="0"/>
        <w:rPr>
          <w:rFonts w:ascii="Times New Roman" w:hAnsi="Times New Roman" w:cs="Times New Roman"/>
          <w:b/>
          <w:bCs/>
          <w:sz w:val="28"/>
          <w:szCs w:val="28"/>
          <w:u w:val="single"/>
        </w:rPr>
      </w:pPr>
      <w:r w:rsidRPr="00B255A6">
        <w:rPr>
          <w:rFonts w:ascii="Times New Roman" w:hAnsi="Times New Roman" w:cs="Times New Roman"/>
          <w:b/>
          <w:bCs/>
          <w:sz w:val="28"/>
          <w:szCs w:val="28"/>
          <w:u w:val="single"/>
        </w:rPr>
        <w:t>Tkdatabse.py-</w:t>
      </w:r>
    </w:p>
    <w:p w14:paraId="2A0A562D" w14:textId="77777777" w:rsidR="00B255A6" w:rsidRDefault="00B255A6" w:rsidP="00B255A6">
      <w:pPr>
        <w:spacing w:after="0"/>
        <w:rPr>
          <w:rFonts w:ascii="Times New Roman" w:hAnsi="Times New Roman" w:cs="Times New Roman"/>
          <w:sz w:val="24"/>
          <w:szCs w:val="24"/>
        </w:rPr>
      </w:pPr>
    </w:p>
    <w:p w14:paraId="6998B2E5"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import mysql.connector</w:t>
      </w:r>
    </w:p>
    <w:p w14:paraId="2213DE06"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from tkinter import *</w:t>
      </w:r>
    </w:p>
    <w:p w14:paraId="6F39560E"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from tkinter import messagebox</w:t>
      </w:r>
    </w:p>
    <w:p w14:paraId="05A75B0A"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from tkcalendar import Calendar</w:t>
      </w:r>
    </w:p>
    <w:p w14:paraId="005C3D2B"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from quotess import *</w:t>
      </w:r>
    </w:p>
    <w:p w14:paraId="6DA34660"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from currenttime import *</w:t>
      </w:r>
    </w:p>
    <w:p w14:paraId="2BCFD414" w14:textId="77777777" w:rsidR="00B255A6" w:rsidRPr="00D239CD" w:rsidRDefault="00B255A6" w:rsidP="00B255A6">
      <w:pPr>
        <w:spacing w:after="0"/>
        <w:rPr>
          <w:rFonts w:ascii="Times New Roman" w:hAnsi="Times New Roman" w:cs="Times New Roman"/>
        </w:rPr>
      </w:pPr>
    </w:p>
    <w:p w14:paraId="5F07C739"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db=mysql.connector.connect(host="localhost",user="root",passwd="251103",database="gmanager")</w:t>
      </w:r>
    </w:p>
    <w:p w14:paraId="092006FF" w14:textId="2DCA5EE8"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c = db.cursor()</w:t>
      </w:r>
    </w:p>
    <w:p w14:paraId="47A7B7AF" w14:textId="77777777" w:rsidR="0086734B" w:rsidRPr="00D239CD" w:rsidRDefault="0086734B" w:rsidP="00B255A6">
      <w:pPr>
        <w:spacing w:after="0"/>
        <w:rPr>
          <w:rFonts w:ascii="Times New Roman" w:hAnsi="Times New Roman" w:cs="Times New Roman"/>
        </w:rPr>
      </w:pPr>
    </w:p>
    <w:p w14:paraId="2CB92A52"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c.execute("""CREATE TABLE IF NOT EXISTS Students(</w:t>
      </w:r>
    </w:p>
    <w:p w14:paraId="569962C8"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ID int(12),</w:t>
      </w:r>
    </w:p>
    <w:p w14:paraId="556F6813"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ategory varchar(25),</w:t>
      </w:r>
    </w:p>
    <w:p w14:paraId="2DF87D71"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Stream varchar(25),</w:t>
      </w:r>
    </w:p>
    <w:p w14:paraId="30F1180A"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Name varchar(15),</w:t>
      </w:r>
    </w:p>
    <w:p w14:paraId="2C34161E"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Qualification varchar(15),</w:t>
      </w:r>
    </w:p>
    <w:p w14:paraId="6541589C"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Aim varchar(30),</w:t>
      </w:r>
    </w:p>
    <w:p w14:paraId="16F13F1A"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Skills varchar(30),</w:t>
      </w:r>
    </w:p>
    <w:p w14:paraId="400E8789" w14:textId="6786EA5F"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password varchar(25))"""</w:t>
      </w:r>
      <w:r w:rsidR="00063D5C" w:rsidRPr="00D239CD">
        <w:rPr>
          <w:rFonts w:ascii="Times New Roman" w:hAnsi="Times New Roman" w:cs="Times New Roman"/>
        </w:rPr>
        <w:t>)</w:t>
      </w:r>
    </w:p>
    <w:p w14:paraId="2867323A" w14:textId="60D0C25D" w:rsidR="00B255A6" w:rsidRPr="00D239CD" w:rsidRDefault="00B255A6" w:rsidP="0086734B">
      <w:pPr>
        <w:spacing w:after="0"/>
        <w:rPr>
          <w:rFonts w:ascii="Times New Roman" w:hAnsi="Times New Roman" w:cs="Times New Roman"/>
        </w:rPr>
      </w:pPr>
      <w:r w:rsidRPr="00D239CD">
        <w:rPr>
          <w:rFonts w:ascii="Times New Roman" w:hAnsi="Times New Roman" w:cs="Times New Roman"/>
        </w:rPr>
        <w:t xml:space="preserve"> </w:t>
      </w:r>
    </w:p>
    <w:p w14:paraId="56E5D490" w14:textId="2175E73D"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def create_student_if_not_exists(Id, category, stream, name, qualification, aim, skills,password = 'school@123'):  </w:t>
      </w:r>
    </w:p>
    <w:p w14:paraId="59457CA3" w14:textId="4334C5A2"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execute("SELECT COUNT(*) FROM Students WHERE ID=%s",( Id,))</w:t>
      </w:r>
    </w:p>
    <w:p w14:paraId="59CB5261"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studentCount = c.fetchone()[0]</w:t>
      </w:r>
    </w:p>
    <w:p w14:paraId="6EE3F90C" w14:textId="77777777" w:rsidR="00B255A6" w:rsidRPr="00D239CD" w:rsidRDefault="00B255A6" w:rsidP="00B255A6">
      <w:pPr>
        <w:spacing w:after="0"/>
        <w:rPr>
          <w:rFonts w:ascii="Times New Roman" w:hAnsi="Times New Roman" w:cs="Times New Roman"/>
        </w:rPr>
      </w:pPr>
    </w:p>
    <w:p w14:paraId="4581C6F5" w14:textId="3ABCF35A"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if studentCount &lt; 1:</w:t>
      </w:r>
    </w:p>
    <w:p w14:paraId="32305C75" w14:textId="196F32A1"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execute("INSERT INTO Students VALUES (%s, %s, %s, %s, %s, %s, %s,%s)", (Id, category, stream, name, qualification, aim, skills,password))</w:t>
      </w:r>
    </w:p>
    <w:p w14:paraId="332D0A56" w14:textId="7DD0A194"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db.commit()</w:t>
      </w:r>
    </w:p>
    <w:p w14:paraId="61F262D3"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messagebox.showinfo(title='Thank You', message='User Created, Login from login page')</w:t>
      </w:r>
    </w:p>
    <w:p w14:paraId="2AC633D6"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w:t>
      </w:r>
    </w:p>
    <w:p w14:paraId="10BF63E6"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else:</w:t>
      </w:r>
    </w:p>
    <w:p w14:paraId="19682927" w14:textId="7F9A757F"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messagebox.showinfo(title='Sorry', message='User already exists, try another ID'</w:t>
      </w:r>
      <w:r w:rsidR="00063D5C" w:rsidRPr="00D239CD">
        <w:rPr>
          <w:rFonts w:ascii="Times New Roman" w:hAnsi="Times New Roman" w:cs="Times New Roman"/>
        </w:rPr>
        <w:t>)</w:t>
      </w:r>
    </w:p>
    <w:p w14:paraId="3EB93B49" w14:textId="0E7500C5" w:rsidR="00B255A6" w:rsidRPr="00D239CD" w:rsidRDefault="00B255A6" w:rsidP="00B255A6">
      <w:pPr>
        <w:spacing w:after="0"/>
        <w:rPr>
          <w:rFonts w:ascii="Times New Roman" w:hAnsi="Times New Roman" w:cs="Times New Roman"/>
        </w:rPr>
      </w:pPr>
    </w:p>
    <w:p w14:paraId="63242A85"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def impdate():</w:t>
      </w:r>
    </w:p>
    <w:p w14:paraId="7D8029B2"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date = cal.selection_get()</w:t>
      </w:r>
    </w:p>
    <w:p w14:paraId="38CC9BC2"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xnote = note.get()</w:t>
      </w:r>
    </w:p>
    <w:p w14:paraId="1C803254"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ID_temp</w:t>
      </w:r>
    </w:p>
    <w:p w14:paraId="7D17739D"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execute("INSERT INTO DATES VALUES (%s, %s, %s)", (ID_temp, xnote, date))</w:t>
      </w:r>
    </w:p>
    <w:p w14:paraId="370313ED" w14:textId="5BA8CAB6"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db.commit()</w:t>
      </w:r>
    </w:p>
    <w:p w14:paraId="0C203E6C"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messagebox.showinfo(title='Added', message='Event Added')</w:t>
      </w:r>
    </w:p>
    <w:p w14:paraId="4C07681C"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top.destroy()</w:t>
      </w:r>
    </w:p>
    <w:p w14:paraId="3B8AD2A6" w14:textId="77777777" w:rsidR="00B255A6" w:rsidRPr="00D239CD" w:rsidRDefault="00B255A6" w:rsidP="00B255A6">
      <w:pPr>
        <w:spacing w:after="0"/>
        <w:rPr>
          <w:rFonts w:ascii="Times New Roman" w:hAnsi="Times New Roman" w:cs="Times New Roman"/>
        </w:rPr>
      </w:pPr>
    </w:p>
    <w:p w14:paraId="57BFF588"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def importantevents():</w:t>
      </w:r>
    </w:p>
    <w:p w14:paraId="7A3B4A54"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execute("""CREATE TABLE IF NOT EXISTS Students(</w:t>
      </w:r>
    </w:p>
    <w:p w14:paraId="4F9F763F"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ID int(12),</w:t>
      </w:r>
    </w:p>
    <w:p w14:paraId="338820EF"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ategory varchar(25),</w:t>
      </w:r>
    </w:p>
    <w:p w14:paraId="086446B2"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Stream varchar(25),</w:t>
      </w:r>
    </w:p>
    <w:p w14:paraId="09F8D44A"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Name varchar(15),</w:t>
      </w:r>
    </w:p>
    <w:p w14:paraId="29F4C226"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Qualification varchar(15),</w:t>
      </w:r>
    </w:p>
    <w:p w14:paraId="2DC8E62D"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Aim varchar(30),</w:t>
      </w:r>
    </w:p>
    <w:p w14:paraId="0F3312EF"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Skills varchar(30),</w:t>
      </w:r>
    </w:p>
    <w:p w14:paraId="356A1259"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password varchar(25))""")</w:t>
      </w:r>
    </w:p>
    <w:p w14:paraId="414EAAA9"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lastRenderedPageBreak/>
        <w:t xml:space="preserve">    </w:t>
      </w:r>
    </w:p>
    <w:p w14:paraId="01F5F66E"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execute("""CREATE TABLE IF NOT EXISTS DATES(</w:t>
      </w:r>
    </w:p>
    <w:p w14:paraId="53FB960D"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ID int(12),</w:t>
      </w:r>
    </w:p>
    <w:p w14:paraId="75B8647C"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NOTE varchar(25),</w:t>
      </w:r>
    </w:p>
    <w:p w14:paraId="3DF3F23E" w14:textId="6DD642A0"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Imp_Date DATE)"""</w:t>
      </w:r>
      <w:r w:rsidR="00063D5C" w:rsidRPr="00D239CD">
        <w:rPr>
          <w:rFonts w:ascii="Times New Roman" w:hAnsi="Times New Roman" w:cs="Times New Roman"/>
        </w:rPr>
        <w:t>)</w:t>
      </w:r>
    </w:p>
    <w:p w14:paraId="52A0FE7A"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w:t>
      </w:r>
    </w:p>
    <w:p w14:paraId="054F72E1"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db.commit()</w:t>
      </w:r>
    </w:p>
    <w:p w14:paraId="53F6CC12"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global top</w:t>
      </w:r>
    </w:p>
    <w:p w14:paraId="3DFFC06E"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top = Toplevel()</w:t>
      </w:r>
    </w:p>
    <w:p w14:paraId="17861966"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top.geometry("800x650")</w:t>
      </w:r>
    </w:p>
    <w:p w14:paraId="0E8924F1"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global cal</w:t>
      </w:r>
    </w:p>
    <w:p w14:paraId="3E5ADE95"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al = Calendar(top,</w:t>
      </w:r>
    </w:p>
    <w:p w14:paraId="3F19DA56"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font="Arial 14", selectmode='day',</w:t>
      </w:r>
    </w:p>
    <w:p w14:paraId="5DD9F7C5"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ursor="hand1",  day=1, month=1, year=2021,dateformat = 10)</w:t>
      </w:r>
    </w:p>
    <w:p w14:paraId="0E033B4D"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al.place(rely=0.5, relx=0.68, anchor=CENTER)</w:t>
      </w:r>
    </w:p>
    <w:p w14:paraId="2D06C0AE" w14:textId="77777777" w:rsidR="00B255A6" w:rsidRPr="00D239CD" w:rsidRDefault="00B255A6" w:rsidP="00B255A6">
      <w:pPr>
        <w:spacing w:after="0"/>
        <w:rPr>
          <w:rFonts w:ascii="Times New Roman" w:hAnsi="Times New Roman" w:cs="Times New Roman"/>
        </w:rPr>
      </w:pPr>
    </w:p>
    <w:p w14:paraId="771AA687"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global note</w:t>
      </w:r>
    </w:p>
    <w:p w14:paraId="547388A5"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note = StringVar(top)</w:t>
      </w:r>
    </w:p>
    <w:p w14:paraId="6F4E08AA"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w:t>
      </w:r>
    </w:p>
    <w:p w14:paraId="1FAF6316"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Label(top, text="Enter Label",width = 25,height=2,font=('Helvetica', '14')).place(rely=0.44, relx=0.24, anchor=CENTER)</w:t>
      </w:r>
    </w:p>
    <w:p w14:paraId="26790A40"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ID = Entry(top,width="25",textvariable =note)</w:t>
      </w:r>
    </w:p>
    <w:p w14:paraId="0C8B0921"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ID.place(rely=0.5, relx=0.25, anchor=CENTER)</w:t>
      </w:r>
    </w:p>
    <w:p w14:paraId="4CE9DC3A"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Button(top, text="Done", width = 20,height=2,font=('Helvetica', '14'), command=impdate).place(relx = 0.4, rely = 0.70)</w:t>
      </w:r>
    </w:p>
    <w:p w14:paraId="42B28179"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top.mainloop()</w:t>
      </w:r>
    </w:p>
    <w:p w14:paraId="551DE815" w14:textId="77777777" w:rsidR="00B255A6" w:rsidRPr="00D239CD" w:rsidRDefault="00B255A6" w:rsidP="00B255A6">
      <w:pPr>
        <w:spacing w:after="0"/>
        <w:rPr>
          <w:rFonts w:ascii="Times New Roman" w:hAnsi="Times New Roman" w:cs="Times New Roman"/>
        </w:rPr>
      </w:pPr>
    </w:p>
    <w:p w14:paraId="775D4165"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def showallevent():</w:t>
      </w:r>
    </w:p>
    <w:p w14:paraId="4FA2C2BE"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tempwin = Toplevel()</w:t>
      </w:r>
    </w:p>
    <w:p w14:paraId="3215C106"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tempwin.title("My Events")</w:t>
      </w:r>
    </w:p>
    <w:p w14:paraId="079AE065"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tempwin.geometry("800x650")</w:t>
      </w:r>
    </w:p>
    <w:p w14:paraId="5B9F34AB" w14:textId="77777777" w:rsidR="00B255A6" w:rsidRPr="00D239CD" w:rsidRDefault="00B255A6" w:rsidP="00B255A6">
      <w:pPr>
        <w:spacing w:after="0"/>
        <w:rPr>
          <w:rFonts w:ascii="Times New Roman" w:hAnsi="Times New Roman" w:cs="Times New Roman"/>
        </w:rPr>
      </w:pPr>
    </w:p>
    <w:p w14:paraId="05B463E2"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execute("SELECT NOTE,Imp_Date FROM DATES WHERE ID=%s",(ID_temp,))</w:t>
      </w:r>
    </w:p>
    <w:p w14:paraId="74688DD2"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eventdata = c.fetchall()</w:t>
      </w:r>
    </w:p>
    <w:p w14:paraId="6A159E62"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y = 0.12</w:t>
      </w:r>
    </w:p>
    <w:p w14:paraId="5A6A016C"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x = 0.22</w:t>
      </w:r>
    </w:p>
    <w:p w14:paraId="2FC574B0"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z = 1</w:t>
      </w:r>
    </w:p>
    <w:p w14:paraId="451A3F5B"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Sno = 1</w:t>
      </w:r>
    </w:p>
    <w:p w14:paraId="1AFD6179"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for i in eventdata:</w:t>
      </w:r>
    </w:p>
    <w:p w14:paraId="05912984"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Label(tempwin, text=('Event',Sno,':',i[0],'on',i[1]),height=3,font=('Helvetica', '14')).place(rely=y, relx=x, anchor=CENTER)</w:t>
      </w:r>
    </w:p>
    <w:p w14:paraId="2CF2562A"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Sno +=1</w:t>
      </w:r>
    </w:p>
    <w:p w14:paraId="67E05F59"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y += 0.08</w:t>
      </w:r>
    </w:p>
    <w:p w14:paraId="25B6CE39"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z +=1</w:t>
      </w:r>
    </w:p>
    <w:p w14:paraId="711221F8"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if z &gt;= 12:</w:t>
      </w:r>
    </w:p>
    <w:p w14:paraId="5FAE08F3"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x +=0.40</w:t>
      </w:r>
    </w:p>
    <w:p w14:paraId="329A34CF"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z = 1</w:t>
      </w:r>
    </w:p>
    <w:p w14:paraId="60E8BD91"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y = 0.12</w:t>
      </w:r>
    </w:p>
    <w:p w14:paraId="08F5DFB6"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def get_student_from_database(Id,xpassword):</w:t>
      </w:r>
    </w:p>
    <w:p w14:paraId="665EC10C" w14:textId="4B873627" w:rsidR="007C56A8"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w:t>
      </w:r>
      <w:r w:rsidR="007C56A8" w:rsidRPr="00D239CD">
        <w:rPr>
          <w:rFonts w:ascii="Times New Roman" w:hAnsi="Times New Roman" w:cs="Times New Roman"/>
        </w:rPr>
        <w:t>global ID_temp</w:t>
      </w:r>
    </w:p>
    <w:p w14:paraId="56FA568C" w14:textId="77461069" w:rsidR="00B255A6" w:rsidRPr="00D239CD" w:rsidRDefault="007C56A8" w:rsidP="00B255A6">
      <w:pPr>
        <w:spacing w:after="0"/>
        <w:rPr>
          <w:rFonts w:ascii="Times New Roman" w:hAnsi="Times New Roman" w:cs="Times New Roman"/>
        </w:rPr>
      </w:pPr>
      <w:r w:rsidRPr="00D239CD">
        <w:rPr>
          <w:rFonts w:ascii="Times New Roman" w:hAnsi="Times New Roman" w:cs="Times New Roman"/>
        </w:rPr>
        <w:t xml:space="preserve">    </w:t>
      </w:r>
      <w:r w:rsidR="00B255A6" w:rsidRPr="00D239CD">
        <w:rPr>
          <w:rFonts w:ascii="Times New Roman" w:hAnsi="Times New Roman" w:cs="Times New Roman"/>
        </w:rPr>
        <w:t>ID_temp = Id</w:t>
      </w:r>
    </w:p>
    <w:p w14:paraId="41CFD061" w14:textId="434901FD"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execute("SELECT * FROM Students WHERE ID=%s", (Id,))    </w:t>
      </w:r>
    </w:p>
    <w:p w14:paraId="4FA55E76" w14:textId="62DE28B1"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studentdata = c.fetchone()</w:t>
      </w:r>
    </w:p>
    <w:p w14:paraId="1625A80A"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if studentdata[7] == xpassword:</w:t>
      </w:r>
    </w:p>
    <w:p w14:paraId="3DAC52F0"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global studentmainpage</w:t>
      </w:r>
    </w:p>
    <w:p w14:paraId="16F689B9"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studentmainpage = Toplevel()</w:t>
      </w:r>
    </w:p>
    <w:p w14:paraId="0B0E2B18"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lastRenderedPageBreak/>
        <w:t xml:space="preserve">        studentmainpage.geometry("800x650")</w:t>
      </w:r>
    </w:p>
    <w:p w14:paraId="3997E3A1"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studentmainpage.title("Home")</w:t>
      </w:r>
    </w:p>
    <w:p w14:paraId="13045BE7" w14:textId="77777777" w:rsidR="00B255A6" w:rsidRPr="00D239CD" w:rsidRDefault="00B255A6" w:rsidP="00B255A6">
      <w:pPr>
        <w:spacing w:after="0"/>
        <w:rPr>
          <w:rFonts w:ascii="Times New Roman" w:hAnsi="Times New Roman" w:cs="Times New Roman"/>
        </w:rPr>
      </w:pPr>
    </w:p>
    <w:p w14:paraId="29465A2D"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filename = PhotoImage(file = "homepage-background.png")</w:t>
      </w:r>
    </w:p>
    <w:p w14:paraId="0AFE3F1A"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background_label = Label(studentmainpage, image=filename)</w:t>
      </w:r>
    </w:p>
    <w:p w14:paraId="56C77840"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background_label.place(x=0, y=0, relwidth=1, relheight=1)</w:t>
      </w:r>
    </w:p>
    <w:p w14:paraId="3D5D04BE" w14:textId="77777777" w:rsidR="00B255A6" w:rsidRPr="00D239CD" w:rsidRDefault="00B255A6" w:rsidP="00B255A6">
      <w:pPr>
        <w:spacing w:after="0"/>
        <w:rPr>
          <w:rFonts w:ascii="Times New Roman" w:hAnsi="Times New Roman" w:cs="Times New Roman"/>
        </w:rPr>
      </w:pPr>
    </w:p>
    <w:p w14:paraId="348BD087"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userID = Label( studentmainpage,font=('Helvetica', '15'),text = f'''Login ID: {studentdata[0]}''')</w:t>
      </w:r>
    </w:p>
    <w:p w14:paraId="72CBAD45"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userID.place(rely=0.04, relx=0.10, anchor=CENTER)</w:t>
      </w:r>
    </w:p>
    <w:p w14:paraId="0AC3354B" w14:textId="77777777" w:rsidR="00B255A6" w:rsidRPr="00D239CD" w:rsidRDefault="00B255A6" w:rsidP="00B255A6">
      <w:pPr>
        <w:spacing w:after="0"/>
        <w:rPr>
          <w:rFonts w:ascii="Times New Roman" w:hAnsi="Times New Roman" w:cs="Times New Roman"/>
        </w:rPr>
      </w:pPr>
    </w:p>
    <w:p w14:paraId="7DE03038"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NameD = Label( studentmainpage,font=('Helvetica', '15'),text = f'''Welcome, {studentdata[3]}''')</w:t>
      </w:r>
    </w:p>
    <w:p w14:paraId="1CA6DA78"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NameD.place(rely=0.03, relx=0.84, anchor=CENTER)</w:t>
      </w:r>
    </w:p>
    <w:p w14:paraId="4817E677" w14:textId="77777777" w:rsidR="00B255A6" w:rsidRPr="00D239CD" w:rsidRDefault="00B255A6" w:rsidP="00B255A6">
      <w:pPr>
        <w:spacing w:after="0"/>
        <w:rPr>
          <w:rFonts w:ascii="Times New Roman" w:hAnsi="Times New Roman" w:cs="Times New Roman"/>
        </w:rPr>
      </w:pPr>
    </w:p>
    <w:p w14:paraId="57F137E6"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aimD = Label( studentmainpage,font=('Helvetica', '15'),text = f'''Aim = {studentdata[5]}''')</w:t>
      </w:r>
    </w:p>
    <w:p w14:paraId="0DBF5BF0" w14:textId="53F02721" w:rsidR="00B255A6" w:rsidRPr="00D239CD" w:rsidRDefault="00B255A6" w:rsidP="00D239CD">
      <w:pPr>
        <w:spacing w:after="0"/>
        <w:rPr>
          <w:rFonts w:ascii="Times New Roman" w:hAnsi="Times New Roman" w:cs="Times New Roman"/>
        </w:rPr>
      </w:pPr>
      <w:r w:rsidRPr="00D239CD">
        <w:rPr>
          <w:rFonts w:ascii="Times New Roman" w:hAnsi="Times New Roman" w:cs="Times New Roman"/>
        </w:rPr>
        <w:t xml:space="preserve">        aimD.place(rely=0.2, relx=0.5, anchor=CENTER)</w:t>
      </w:r>
    </w:p>
    <w:p w14:paraId="0136AE21" w14:textId="77777777" w:rsidR="00B255A6" w:rsidRPr="00D239CD" w:rsidRDefault="00B255A6" w:rsidP="00B255A6">
      <w:pPr>
        <w:spacing w:after="0"/>
        <w:rPr>
          <w:rFonts w:ascii="Times New Roman" w:hAnsi="Times New Roman" w:cs="Times New Roman"/>
        </w:rPr>
      </w:pPr>
    </w:p>
    <w:p w14:paraId="29C2D459"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quotebutton = Button(studentmainpage, width = 10,height=1,text='QUOTE',bg='black',</w:t>
      </w:r>
    </w:p>
    <w:p w14:paraId="32592231"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fg='white',font=('Helvetica', '14'),command=Quotez,)</w:t>
      </w:r>
    </w:p>
    <w:p w14:paraId="20817833"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quotebutton.place(rely=0.10, relx=0.84)</w:t>
      </w:r>
    </w:p>
    <w:p w14:paraId="21ECF5D0"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w:t>
      </w:r>
    </w:p>
    <w:p w14:paraId="1A9EEE04"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time = Button(studentmainpage, width = 10,height=1,text='Current Time',bg='black',</w:t>
      </w:r>
    </w:p>
    <w:p w14:paraId="5E1DC92F"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fg='white',font=('Helvetica', '14'),command=currenttimee,)</w:t>
      </w:r>
    </w:p>
    <w:p w14:paraId="37BBFB56"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time.place(rely=0.18, relx=0.84)</w:t>
      </w:r>
    </w:p>
    <w:p w14:paraId="41A5D993" w14:textId="77777777" w:rsidR="00B255A6" w:rsidRPr="00D239CD" w:rsidRDefault="00B255A6" w:rsidP="00B255A6">
      <w:pPr>
        <w:spacing w:after="0"/>
        <w:rPr>
          <w:rFonts w:ascii="Times New Roman" w:hAnsi="Times New Roman" w:cs="Times New Roman"/>
        </w:rPr>
      </w:pPr>
    </w:p>
    <w:p w14:paraId="1298B33F"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importantevents = Button(studentmainpage,height=1,text='Add Important Events',bg='black',</w:t>
      </w:r>
    </w:p>
    <w:p w14:paraId="07213F5F"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fg='white',font=('Helvetica', '14'),command= importantevents,)</w:t>
      </w:r>
    </w:p>
    <w:p w14:paraId="2188DDEE"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cimportantevents.place(rely=0.26, relx=0.75)</w:t>
      </w:r>
    </w:p>
    <w:p w14:paraId="1AB6B2B4" w14:textId="77777777" w:rsidR="00B255A6" w:rsidRPr="00D239CD" w:rsidRDefault="00B255A6" w:rsidP="00B255A6">
      <w:pPr>
        <w:spacing w:after="0"/>
        <w:rPr>
          <w:rFonts w:ascii="Times New Roman" w:hAnsi="Times New Roman" w:cs="Times New Roman"/>
        </w:rPr>
      </w:pPr>
    </w:p>
    <w:p w14:paraId="6DF2628D"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showevents = Button(studentmainpage, width = 10,height=1,text='My Events',bg='black',</w:t>
      </w:r>
    </w:p>
    <w:p w14:paraId="06BBC026"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fg='white',font=('Helvetica', '14'),command= showallevent,)</w:t>
      </w:r>
    </w:p>
    <w:p w14:paraId="5346FD4F" w14:textId="575659AC"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showevents.place(rely=0.34, relx=0.84)</w:t>
      </w:r>
    </w:p>
    <w:p w14:paraId="65709D6F"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studentmainpage.mainloop()    </w:t>
      </w:r>
    </w:p>
    <w:p w14:paraId="2C548E15" w14:textId="77777777" w:rsidR="00B255A6" w:rsidRPr="00D239CD" w:rsidRDefault="00B255A6" w:rsidP="00B255A6">
      <w:pPr>
        <w:spacing w:after="0"/>
        <w:rPr>
          <w:rFonts w:ascii="Times New Roman" w:hAnsi="Times New Roman" w:cs="Times New Roman"/>
        </w:rPr>
      </w:pPr>
    </w:p>
    <w:p w14:paraId="42DB7E8A"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else:</w:t>
      </w:r>
    </w:p>
    <w:p w14:paraId="799255D6" w14:textId="77777777" w:rsidR="00B255A6" w:rsidRPr="00D239CD" w:rsidRDefault="00B255A6" w:rsidP="00B255A6">
      <w:pPr>
        <w:spacing w:after="0"/>
        <w:rPr>
          <w:rFonts w:ascii="Times New Roman" w:hAnsi="Times New Roman" w:cs="Times New Roman"/>
        </w:rPr>
      </w:pPr>
      <w:r w:rsidRPr="00D239CD">
        <w:rPr>
          <w:rFonts w:ascii="Times New Roman" w:hAnsi="Times New Roman" w:cs="Times New Roman"/>
        </w:rPr>
        <w:t xml:space="preserve">        messagebox.showwarning(title='Incorrect Password', message='Kindly check your password or Contact Admin')</w:t>
      </w:r>
    </w:p>
    <w:p w14:paraId="08917AA8" w14:textId="77777777" w:rsidR="00D239CD" w:rsidRPr="00D239CD" w:rsidRDefault="00D239CD" w:rsidP="00D239CD">
      <w:pPr>
        <w:spacing w:after="0"/>
        <w:rPr>
          <w:rFonts w:ascii="Times New Roman" w:hAnsi="Times New Roman" w:cs="Times New Roman"/>
          <w:b/>
          <w:sz w:val="28"/>
          <w:szCs w:val="28"/>
          <w:u w:val="single"/>
        </w:rPr>
      </w:pPr>
    </w:p>
    <w:p w14:paraId="7806C57C" w14:textId="3CE3C1E0" w:rsidR="00B255A6" w:rsidRPr="00B255A6" w:rsidRDefault="00B255A6" w:rsidP="00B255A6">
      <w:pPr>
        <w:pStyle w:val="ListParagraph"/>
        <w:numPr>
          <w:ilvl w:val="0"/>
          <w:numId w:val="4"/>
        </w:numPr>
        <w:spacing w:after="0"/>
        <w:rPr>
          <w:rFonts w:ascii="Times New Roman" w:hAnsi="Times New Roman" w:cs="Times New Roman"/>
          <w:b/>
          <w:sz w:val="28"/>
          <w:szCs w:val="28"/>
          <w:u w:val="single"/>
        </w:rPr>
      </w:pPr>
      <w:r w:rsidRPr="00B255A6">
        <w:rPr>
          <w:rFonts w:ascii="Times New Roman" w:hAnsi="Times New Roman" w:cs="Times New Roman"/>
          <w:b/>
          <w:sz w:val="28"/>
          <w:szCs w:val="28"/>
          <w:u w:val="single"/>
        </w:rPr>
        <w:t>tkmenu.py-</w:t>
      </w:r>
    </w:p>
    <w:p w14:paraId="36D32BCB"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from tkinter import *</w:t>
      </w:r>
    </w:p>
    <w:p w14:paraId="7136A1D2" w14:textId="77777777" w:rsidR="00B255A6" w:rsidRDefault="00B255A6" w:rsidP="00B255A6">
      <w:pPr>
        <w:spacing w:after="0"/>
        <w:rPr>
          <w:rFonts w:ascii="Times New Roman" w:hAnsi="Times New Roman" w:cs="Times New Roman"/>
        </w:rPr>
      </w:pPr>
      <w:r w:rsidRPr="007C1A46">
        <w:rPr>
          <w:rFonts w:ascii="Times New Roman" w:hAnsi="Times New Roman" w:cs="Times New Roman"/>
        </w:rPr>
        <w:t>from TKdatabase import *</w:t>
      </w:r>
    </w:p>
    <w:p w14:paraId="474493BF" w14:textId="1B0D886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from time import *</w:t>
      </w:r>
    </w:p>
    <w:p w14:paraId="2CE4DA8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from Admindb import *</w:t>
      </w:r>
    </w:p>
    <w:p w14:paraId="62A06C92" w14:textId="77777777" w:rsidR="00B255A6" w:rsidRPr="007C1A46" w:rsidRDefault="00B255A6" w:rsidP="00B255A6">
      <w:pPr>
        <w:spacing w:after="0"/>
        <w:rPr>
          <w:rFonts w:ascii="Times New Roman" w:hAnsi="Times New Roman" w:cs="Times New Roman"/>
        </w:rPr>
      </w:pPr>
    </w:p>
    <w:p w14:paraId="3F71FCB9"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def masterpage():</w:t>
      </w:r>
    </w:p>
    <w:p w14:paraId="12F91D53"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root = Tk()</w:t>
      </w:r>
    </w:p>
    <w:p w14:paraId="79E6C401"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root.geometry("800x650")</w:t>
      </w:r>
    </w:p>
    <w:p w14:paraId="24FA45D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root.title('Home Page')</w:t>
      </w:r>
    </w:p>
    <w:p w14:paraId="30550252" w14:textId="77777777" w:rsidR="00B255A6" w:rsidRPr="007C1A46" w:rsidRDefault="00B255A6" w:rsidP="00B255A6">
      <w:pPr>
        <w:spacing w:after="0"/>
        <w:rPr>
          <w:rFonts w:ascii="Times New Roman" w:hAnsi="Times New Roman" w:cs="Times New Roman"/>
        </w:rPr>
      </w:pPr>
    </w:p>
    <w:p w14:paraId="4846E1C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filename = PhotoImage(file = "homepage-background.png")</w:t>
      </w:r>
    </w:p>
    <w:p w14:paraId="624F540C"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background_label = Label(root, image=filename)</w:t>
      </w:r>
    </w:p>
    <w:p w14:paraId="18582D46"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background_label.place(x=0, y=0, relwidth=1, relheight=1)</w:t>
      </w:r>
    </w:p>
    <w:p w14:paraId="09CD92E7" w14:textId="77777777" w:rsidR="00B255A6" w:rsidRPr="007C1A46" w:rsidRDefault="00B255A6" w:rsidP="00B255A6">
      <w:pPr>
        <w:spacing w:after="0"/>
        <w:rPr>
          <w:rFonts w:ascii="Times New Roman" w:hAnsi="Times New Roman" w:cs="Times New Roman"/>
        </w:rPr>
      </w:pPr>
    </w:p>
    <w:p w14:paraId="2E894B6F"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menubar = Menu(root)</w:t>
      </w:r>
    </w:p>
    <w:p w14:paraId="641FBEE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filemenu = Menu(menubar, tearoff=0)</w:t>
      </w:r>
    </w:p>
    <w:p w14:paraId="30EBC577"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filemenu.add_command(label="Detailed chart about each field",command=None)</w:t>
      </w:r>
    </w:p>
    <w:p w14:paraId="60033162"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filemenu.add_command(label="Issue with creating new ID",command=None)</w:t>
      </w:r>
    </w:p>
    <w:p w14:paraId="758A5D8E"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lastRenderedPageBreak/>
        <w:t>filemenu.add_command(label="Help with different features",command=None )</w:t>
      </w:r>
    </w:p>
    <w:p w14:paraId="5834126F"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filemenu.add_command(label="New Feature Updates", command=None)</w:t>
      </w:r>
    </w:p>
    <w:p w14:paraId="60B4244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filemenu.add_separator()</w:t>
      </w:r>
    </w:p>
    <w:p w14:paraId="79E0D6F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filemenu.add_command(label="Exit", command=root.destroy)</w:t>
      </w:r>
    </w:p>
    <w:p w14:paraId="41A2ADE6" w14:textId="77777777" w:rsidR="00B255A6" w:rsidRPr="007C1A46" w:rsidRDefault="00B255A6" w:rsidP="00B255A6">
      <w:pPr>
        <w:spacing w:after="0"/>
        <w:rPr>
          <w:rFonts w:ascii="Times New Roman" w:hAnsi="Times New Roman" w:cs="Times New Roman"/>
        </w:rPr>
      </w:pPr>
    </w:p>
    <w:p w14:paraId="18F61C03"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menubar.add_cascade(label="Guide", menu=filemenu)</w:t>
      </w:r>
    </w:p>
    <w:p w14:paraId="349D4F32" w14:textId="77777777" w:rsidR="00B255A6" w:rsidRPr="007C1A46" w:rsidRDefault="00B255A6" w:rsidP="00B255A6">
      <w:pPr>
        <w:spacing w:after="0"/>
        <w:rPr>
          <w:rFonts w:ascii="Times New Roman" w:hAnsi="Times New Roman" w:cs="Times New Roman"/>
        </w:rPr>
      </w:pPr>
    </w:p>
    <w:p w14:paraId="11F3FC2C"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filemenu2 = Menu(menubar, tearoff=0)</w:t>
      </w:r>
    </w:p>
    <w:p w14:paraId="581DD0A4"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filemenu2.add_command(label="Contact Admin",command=None)</w:t>
      </w:r>
    </w:p>
    <w:p w14:paraId="0ADA075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filemenu2.add_command(label="Contact Teacher",command=None )</w:t>
      </w:r>
    </w:p>
    <w:p w14:paraId="6957327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filemenu2.add_command(label="Contact counselor",command=None )</w:t>
      </w:r>
    </w:p>
    <w:p w14:paraId="51381E74"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filemenu2.add_command(label="Contact Developer",command=None )</w:t>
      </w:r>
    </w:p>
    <w:p w14:paraId="70F52174" w14:textId="77777777" w:rsidR="00B255A6" w:rsidRPr="007C1A46" w:rsidRDefault="00B255A6" w:rsidP="00B255A6">
      <w:pPr>
        <w:spacing w:after="0"/>
        <w:rPr>
          <w:rFonts w:ascii="Times New Roman" w:hAnsi="Times New Roman" w:cs="Times New Roman"/>
        </w:rPr>
      </w:pPr>
    </w:p>
    <w:p w14:paraId="07114CC4"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menubar.add_cascade(label="Contact Request ", menu=filemenu2)</w:t>
      </w:r>
    </w:p>
    <w:p w14:paraId="3DBAA4CA" w14:textId="77777777" w:rsidR="00B255A6" w:rsidRPr="007C1A46" w:rsidRDefault="00B255A6" w:rsidP="00B255A6">
      <w:pPr>
        <w:spacing w:after="0"/>
        <w:rPr>
          <w:rFonts w:ascii="Times New Roman" w:hAnsi="Times New Roman" w:cs="Times New Roman"/>
        </w:rPr>
      </w:pPr>
    </w:p>
    <w:p w14:paraId="3C50ABF4"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def submitstudent(): </w:t>
      </w:r>
    </w:p>
    <w:p w14:paraId="7DE18FEC"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global xID,xpassword</w:t>
      </w:r>
    </w:p>
    <w:p w14:paraId="515B3A3C"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xID = user.get() </w:t>
      </w:r>
    </w:p>
    <w:p w14:paraId="33D5E00C"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xpassword = passw.get()</w:t>
      </w:r>
    </w:p>
    <w:p w14:paraId="2F00F471"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get_student_from_database(xID,xpassword)</w:t>
      </w:r>
    </w:p>
    <w:p w14:paraId="52AE62D9" w14:textId="77777777" w:rsidR="00B255A6" w:rsidRPr="007C1A46" w:rsidRDefault="00B255A6" w:rsidP="00B255A6">
      <w:pPr>
        <w:spacing w:after="0"/>
        <w:rPr>
          <w:rFonts w:ascii="Times New Roman" w:hAnsi="Times New Roman" w:cs="Times New Roman"/>
        </w:rPr>
      </w:pPr>
    </w:p>
    <w:p w14:paraId="071309D5"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def submitadmin(): </w:t>
      </w:r>
    </w:p>
    <w:p w14:paraId="006CF28B"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global a_ID,a_password</w:t>
      </w:r>
    </w:p>
    <w:p w14:paraId="6EA180E1"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a_ID = user.get() </w:t>
      </w:r>
    </w:p>
    <w:p w14:paraId="44DA3565"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a_password = passw.get()</w:t>
      </w:r>
    </w:p>
    <w:p w14:paraId="023F3A3D"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adminpower(a_ID,a_password)</w:t>
      </w:r>
    </w:p>
    <w:p w14:paraId="4EA9E1C5"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t>
      </w:r>
    </w:p>
    <w:p w14:paraId="66471177"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def createstudent(): </w:t>
      </w:r>
    </w:p>
    <w:p w14:paraId="4F75FD56"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global ID, category, stream, name, qualification, aim, skills</w:t>
      </w:r>
    </w:p>
    <w:p w14:paraId="7C84B6C9"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ID = xID.get()</w:t>
      </w:r>
    </w:p>
    <w:p w14:paraId="0A654877"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category = xcategory.get() </w:t>
      </w:r>
    </w:p>
    <w:p w14:paraId="6A99B20D"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tream = xstream.get()</w:t>
      </w:r>
    </w:p>
    <w:p w14:paraId="25509F1A"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name = xname.get()</w:t>
      </w:r>
    </w:p>
    <w:p w14:paraId="20F45E05"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qualification = xqualification.get()</w:t>
      </w:r>
    </w:p>
    <w:p w14:paraId="59C7BAC9"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aim = xaim.get()</w:t>
      </w:r>
    </w:p>
    <w:p w14:paraId="5E558A1C"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kills = xskills.get()</w:t>
      </w:r>
    </w:p>
    <w:p w14:paraId="12A02CE4"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password = xpassword.get()</w:t>
      </w:r>
    </w:p>
    <w:p w14:paraId="25E6DCB4"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create_student_if_not_exists(ID, category, stream, name, qualification, aim, skills,password)</w:t>
      </w:r>
    </w:p>
    <w:p w14:paraId="3640C69E" w14:textId="74858120" w:rsidR="00B255A6" w:rsidRPr="007C1A46" w:rsidRDefault="00B255A6" w:rsidP="00B255A6">
      <w:pPr>
        <w:spacing w:after="0"/>
        <w:rPr>
          <w:rFonts w:ascii="Times New Roman" w:hAnsi="Times New Roman" w:cs="Times New Roman"/>
        </w:rPr>
      </w:pPr>
    </w:p>
    <w:p w14:paraId="6E10759C"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def create_id():</w:t>
      </w:r>
    </w:p>
    <w:p w14:paraId="287A2F3C"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window1 = Toplevel()</w:t>
      </w:r>
    </w:p>
    <w:p w14:paraId="7272E936"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window1.geometry("800x650")</w:t>
      </w:r>
    </w:p>
    <w:p w14:paraId="3D69A35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window1.title("New User")</w:t>
      </w:r>
    </w:p>
    <w:p w14:paraId="18AC4202" w14:textId="77777777" w:rsidR="00B255A6" w:rsidRPr="007C1A46" w:rsidRDefault="00B255A6" w:rsidP="00B255A6">
      <w:pPr>
        <w:spacing w:after="0"/>
        <w:rPr>
          <w:rFonts w:ascii="Times New Roman" w:hAnsi="Times New Roman" w:cs="Times New Roman"/>
        </w:rPr>
      </w:pPr>
    </w:p>
    <w:p w14:paraId="236D14CE"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enubar = Menu(subwindow1)</w:t>
      </w:r>
    </w:p>
    <w:p w14:paraId="2AC3E0A7"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filemenu = Menu(menubar, tearoff=0)</w:t>
      </w:r>
    </w:p>
    <w:p w14:paraId="6675F699" w14:textId="620CB12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filemenu.add_command(label="Login",command=loginpg )</w:t>
      </w:r>
    </w:p>
    <w:p w14:paraId="56822725"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filemenu.add_separator()</w:t>
      </w:r>
    </w:p>
    <w:p w14:paraId="5A248EEE"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filemenu.add_command(label="Exit", command=subwindow1.destroy)</w:t>
      </w:r>
    </w:p>
    <w:p w14:paraId="478C2E2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t>
      </w:r>
    </w:p>
    <w:p w14:paraId="67D38B5F"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enubar.add_cascade(label="Main Page ", menu=filemenu)</w:t>
      </w:r>
    </w:p>
    <w:p w14:paraId="3996A95B" w14:textId="77777777" w:rsidR="00B255A6" w:rsidRPr="007C1A46" w:rsidRDefault="00B255A6" w:rsidP="00B255A6">
      <w:pPr>
        <w:spacing w:after="0"/>
        <w:rPr>
          <w:rFonts w:ascii="Times New Roman" w:hAnsi="Times New Roman" w:cs="Times New Roman"/>
        </w:rPr>
      </w:pPr>
    </w:p>
    <w:p w14:paraId="63EBECD6"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filename = PhotoImage(file = "homepage-background.png")</w:t>
      </w:r>
    </w:p>
    <w:p w14:paraId="6CE9B35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1background_label = Label(subwindow1, image=filename)</w:t>
      </w:r>
    </w:p>
    <w:p w14:paraId="5C921C7F"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1background_label.place(x=0, y=0, relwidth=1, relheight=1)</w:t>
      </w:r>
    </w:p>
    <w:p w14:paraId="6C5C12C5" w14:textId="77777777" w:rsidR="00B255A6" w:rsidRPr="007C1A46" w:rsidRDefault="00B255A6" w:rsidP="00B255A6">
      <w:pPr>
        <w:spacing w:after="0"/>
        <w:rPr>
          <w:rFonts w:ascii="Times New Roman" w:hAnsi="Times New Roman" w:cs="Times New Roman"/>
        </w:rPr>
      </w:pPr>
    </w:p>
    <w:p w14:paraId="2348F93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lastRenderedPageBreak/>
        <w:t xml:space="preserve">    global xID, xcategory, xstream, xname, xqualification, xaim, xskills, xpassword</w:t>
      </w:r>
    </w:p>
    <w:p w14:paraId="418D9151"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xID = IntVar(subwindow1)</w:t>
      </w:r>
    </w:p>
    <w:p w14:paraId="6F0C9E33"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xcategory = StringVar(subwindow1)</w:t>
      </w:r>
    </w:p>
    <w:p w14:paraId="521DF932"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xstream = StringVar(subwindow1)</w:t>
      </w:r>
    </w:p>
    <w:p w14:paraId="62EDD7F1"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xname = StringVar(subwindow1)</w:t>
      </w:r>
    </w:p>
    <w:p w14:paraId="59821E27"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xqualification = StringVar(subwindow1)</w:t>
      </w:r>
    </w:p>
    <w:p w14:paraId="6FCBA3B1"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xaim = StringVar(subwindow1)</w:t>
      </w:r>
    </w:p>
    <w:p w14:paraId="7253C239"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xskills = StringVar(subwindow1)</w:t>
      </w:r>
    </w:p>
    <w:p w14:paraId="78156315" w14:textId="57DD65A4"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xpassword = StringVar(subwindow1)</w:t>
      </w:r>
    </w:p>
    <w:p w14:paraId="6787278B"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t>
      </w:r>
    </w:p>
    <w:p w14:paraId="4704F6B5"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Label(subwindow1, text="Enter New ID",width = 20,height=2,font=('Helvetica', '14')).place(rely=0.24, relx=0.42, anchor=CENTER)</w:t>
      </w:r>
    </w:p>
    <w:p w14:paraId="2479573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ID = Entry(subwindow1,width="25",textvariable =xID)</w:t>
      </w:r>
    </w:p>
    <w:p w14:paraId="5E13D489"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ID.place(rely=0.24, relx=0.67, anchor=CENTER)</w:t>
      </w:r>
    </w:p>
    <w:p w14:paraId="39CD79C4"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t>
      </w:r>
    </w:p>
    <w:p w14:paraId="1AC5208F"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Label(subwindow1, text="Enter Category",width = 20,height=2,font=('Helvetica', '14')).place(rely=0.32, relx=0.42, anchor=CENTER)</w:t>
      </w:r>
    </w:p>
    <w:p w14:paraId="177EC4F3"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category = Entry(subwindow1,width="25",textvariable =xcategory)</w:t>
      </w:r>
    </w:p>
    <w:p w14:paraId="75565E3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category.place(rely=0.32, relx=0.67, anchor=CENTER)</w:t>
      </w:r>
    </w:p>
    <w:p w14:paraId="0D685552" w14:textId="77777777" w:rsidR="00B255A6" w:rsidRPr="007C1A46" w:rsidRDefault="00B255A6" w:rsidP="00B255A6">
      <w:pPr>
        <w:spacing w:after="0"/>
        <w:rPr>
          <w:rFonts w:ascii="Times New Roman" w:hAnsi="Times New Roman" w:cs="Times New Roman"/>
        </w:rPr>
      </w:pPr>
    </w:p>
    <w:p w14:paraId="769DE442"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Label(subwindow1, text="Enter your Stream",width = 20,height=2,font=('Helvetica', '14')).place(rely=0.40, relx=0.42, anchor=CENTER)</w:t>
      </w:r>
    </w:p>
    <w:p w14:paraId="224A9E0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stream = Entry(subwindow1,width="25",textvariable =xstream)</w:t>
      </w:r>
    </w:p>
    <w:p w14:paraId="239D5BAB"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stream.place(rely=0.40, relx=0.67, anchor=CENTER)</w:t>
      </w:r>
    </w:p>
    <w:p w14:paraId="66D282E4" w14:textId="77777777" w:rsidR="00B255A6" w:rsidRPr="007C1A46" w:rsidRDefault="00B255A6" w:rsidP="00B255A6">
      <w:pPr>
        <w:spacing w:after="0"/>
        <w:rPr>
          <w:rFonts w:ascii="Times New Roman" w:hAnsi="Times New Roman" w:cs="Times New Roman"/>
        </w:rPr>
      </w:pPr>
    </w:p>
    <w:p w14:paraId="34F44184"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Label(subwindow1, text="Enter your name",width = 20,height=2,font=('Helvetica', '14')).place(rely=0.48, relx=0.42, anchor=CENTER)</w:t>
      </w:r>
    </w:p>
    <w:p w14:paraId="198232E2"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name = Entry(subwindow1,width="25",textvariable =xname)</w:t>
      </w:r>
    </w:p>
    <w:p w14:paraId="32E6B7FB"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name.place(rely=0.48, relx=0.67, anchor=CENTER)</w:t>
      </w:r>
    </w:p>
    <w:p w14:paraId="582CF4A5" w14:textId="77777777" w:rsidR="00B255A6" w:rsidRPr="007C1A46" w:rsidRDefault="00B255A6" w:rsidP="00B255A6">
      <w:pPr>
        <w:spacing w:after="0"/>
        <w:rPr>
          <w:rFonts w:ascii="Times New Roman" w:hAnsi="Times New Roman" w:cs="Times New Roman"/>
        </w:rPr>
      </w:pPr>
    </w:p>
    <w:p w14:paraId="4FB23D53"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Label(subwindow1, text="Enter your Qualification",width = 20,height=2,font=('Helvetica', '14')).place(rely=0.56, relx=0.42, anchor=CENTER)</w:t>
      </w:r>
    </w:p>
    <w:p w14:paraId="03E77BC3"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qualification = Entry(subwindow1,width="25",textvariable =xqualification)</w:t>
      </w:r>
    </w:p>
    <w:p w14:paraId="62839CD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qualification.place(rely=0.56, relx=0.67, anchor=CENTER)</w:t>
      </w:r>
    </w:p>
    <w:p w14:paraId="6E23C182" w14:textId="77777777" w:rsidR="00B255A6" w:rsidRPr="007C1A46" w:rsidRDefault="00B255A6" w:rsidP="00B255A6">
      <w:pPr>
        <w:spacing w:after="0"/>
        <w:rPr>
          <w:rFonts w:ascii="Times New Roman" w:hAnsi="Times New Roman" w:cs="Times New Roman"/>
        </w:rPr>
      </w:pPr>
    </w:p>
    <w:p w14:paraId="6CC3924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Label(subwindow1, text="Enter your Aim",width = 20,height=2,font=('Helvetica', '14')).place(rely=0.64, relx=0.42, anchor=CENTER)</w:t>
      </w:r>
    </w:p>
    <w:p w14:paraId="25CFD05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aim = Entry(subwindow1,width="25",textvariable =xaim)</w:t>
      </w:r>
    </w:p>
    <w:p w14:paraId="30776627"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aim.place(rely=0.64, relx=0.67, anchor=CENTER)</w:t>
      </w:r>
    </w:p>
    <w:p w14:paraId="6F96BEE1" w14:textId="77777777" w:rsidR="00B255A6" w:rsidRPr="007C1A46" w:rsidRDefault="00B255A6" w:rsidP="00B255A6">
      <w:pPr>
        <w:spacing w:after="0"/>
        <w:rPr>
          <w:rFonts w:ascii="Times New Roman" w:hAnsi="Times New Roman" w:cs="Times New Roman"/>
        </w:rPr>
      </w:pPr>
    </w:p>
    <w:p w14:paraId="0525C05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Label(subwindow1, text="Enter your skills",width = 20,height=2,font=('Helvetica', '14')).place(rely=0.72, relx=0.42, anchor=CENTER)</w:t>
      </w:r>
    </w:p>
    <w:p w14:paraId="1450942A"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skills = Entry(subwindow1,width="25",textvariable =xskills)</w:t>
      </w:r>
    </w:p>
    <w:p w14:paraId="7250B877"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skills.place(rely=0.72, relx=0.67, anchor=CENTER)</w:t>
      </w:r>
    </w:p>
    <w:p w14:paraId="1DC1A9B0" w14:textId="77777777" w:rsidR="00B255A6" w:rsidRPr="007C1A46" w:rsidRDefault="00B255A6" w:rsidP="00B255A6">
      <w:pPr>
        <w:spacing w:after="0"/>
        <w:rPr>
          <w:rFonts w:ascii="Times New Roman" w:hAnsi="Times New Roman" w:cs="Times New Roman"/>
        </w:rPr>
      </w:pPr>
    </w:p>
    <w:p w14:paraId="2997938A"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Label(subwindow1, text="Enter a STRONG password",width = 21,height=2,font=('Helvetica', '14')).place(rely=0.80, relx=0.42, anchor=CENTER)</w:t>
      </w:r>
    </w:p>
    <w:p w14:paraId="3703DD5D"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password = Entry(subwindow1,width="25",textvariable =xpassword, show = '*')</w:t>
      </w:r>
    </w:p>
    <w:p w14:paraId="2A501686"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password.place(rely=0.80, relx=0.67, anchor=CENTER)</w:t>
      </w:r>
    </w:p>
    <w:p w14:paraId="5D7CCF12"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t>
      </w:r>
    </w:p>
    <w:p w14:paraId="1820CED1"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mit = Button(subwindow1, text ="Create ID",  </w:t>
      </w:r>
    </w:p>
    <w:p w14:paraId="3DAAE345"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command = createstudent, width = 20,height=2,font=('Helvetica', '14')) </w:t>
      </w:r>
    </w:p>
    <w:p w14:paraId="5FDDA282"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mit.place(relx = 0.67, rely = 0.88)</w:t>
      </w:r>
    </w:p>
    <w:p w14:paraId="54B04A43" w14:textId="77777777" w:rsidR="00B255A6" w:rsidRPr="007C1A46" w:rsidRDefault="00B255A6" w:rsidP="00B255A6">
      <w:pPr>
        <w:spacing w:after="0"/>
        <w:rPr>
          <w:rFonts w:ascii="Times New Roman" w:hAnsi="Times New Roman" w:cs="Times New Roman"/>
        </w:rPr>
      </w:pPr>
    </w:p>
    <w:p w14:paraId="0A1DE1E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window1.config(menu=menubar)</w:t>
      </w:r>
    </w:p>
    <w:p w14:paraId="3770348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window1.mainloop()</w:t>
      </w:r>
    </w:p>
    <w:p w14:paraId="669C2889" w14:textId="77777777" w:rsidR="00B255A6" w:rsidRPr="007C1A46" w:rsidRDefault="00B255A6" w:rsidP="00B255A6">
      <w:pPr>
        <w:spacing w:after="0"/>
        <w:rPr>
          <w:rFonts w:ascii="Times New Roman" w:hAnsi="Times New Roman" w:cs="Times New Roman"/>
        </w:rPr>
      </w:pPr>
    </w:p>
    <w:p w14:paraId="0FCBF587"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def adminpg():</w:t>
      </w:r>
    </w:p>
    <w:p w14:paraId="1E96E2C9"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in = Toplevel()</w:t>
      </w:r>
    </w:p>
    <w:p w14:paraId="1D86E8FA"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in.geometry("800x650")</w:t>
      </w:r>
    </w:p>
    <w:p w14:paraId="5BA47BE3"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in.title('Admin Login')</w:t>
      </w:r>
    </w:p>
    <w:p w14:paraId="50318EBA"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filename = PhotoImage(file = "abcdef.png")</w:t>
      </w:r>
    </w:p>
    <w:p w14:paraId="183D588E"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background_label = Label(win, image=filename)</w:t>
      </w:r>
    </w:p>
    <w:p w14:paraId="047AF10B"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background_label.place(x=0, y=0, relwidth=1, relheight=1)</w:t>
      </w:r>
    </w:p>
    <w:p w14:paraId="7B7DE1F9"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t>
      </w:r>
    </w:p>
    <w:p w14:paraId="27530964"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global user,passw</w:t>
      </w:r>
    </w:p>
    <w:p w14:paraId="379C0597"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user = IntVar(win)</w:t>
      </w:r>
    </w:p>
    <w:p w14:paraId="778F3789"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passw = StringVar(win)</w:t>
      </w:r>
    </w:p>
    <w:p w14:paraId="4C52802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t>
      </w:r>
    </w:p>
    <w:p w14:paraId="140A211F"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Label(win, text="Enter Admin ID",width = 20,height=2,font=('Helvetica', '14')).place(rely=0.40, relx=0.42, anchor=CENTER)</w:t>
      </w:r>
    </w:p>
    <w:p w14:paraId="63A55F67"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ID = Entry(win,width="25",textvariable =user)</w:t>
      </w:r>
    </w:p>
    <w:p w14:paraId="5A49D4A6"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ID.place(rely=0.40, relx=0.67, anchor=CENTER)</w:t>
      </w:r>
    </w:p>
    <w:p w14:paraId="5D6FC32A"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t>
      </w:r>
    </w:p>
    <w:p w14:paraId="239EFA73"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Label(win, text="Enter Passcode",width = 20,height=2,font=('Helvetica', '14')).place(rely=0.52, relx=0.42, anchor=CENTER)</w:t>
      </w:r>
    </w:p>
    <w:p w14:paraId="24FADF9A"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password= Entry(win,textvariable = passw,width="25",show = '*')</w:t>
      </w:r>
    </w:p>
    <w:p w14:paraId="4760D7E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password.place(rely=0.52, relx=0.67, anchor=CENTER)</w:t>
      </w:r>
    </w:p>
    <w:p w14:paraId="6947CBA0" w14:textId="77777777" w:rsidR="00B255A6" w:rsidRPr="007C1A46" w:rsidRDefault="00B255A6" w:rsidP="00B255A6">
      <w:pPr>
        <w:spacing w:after="0"/>
        <w:rPr>
          <w:rFonts w:ascii="Times New Roman" w:hAnsi="Times New Roman" w:cs="Times New Roman"/>
        </w:rPr>
      </w:pPr>
    </w:p>
    <w:p w14:paraId="025BABFF"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mit = Button(win, text ="Login",  </w:t>
      </w:r>
    </w:p>
    <w:p w14:paraId="11E1F436"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command = submitadmin, width = 20,height=2,font=('Helvetica', '14')) </w:t>
      </w:r>
    </w:p>
    <w:p w14:paraId="2462734B"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mit.place(relx = 0.67, rely = 0.60)</w:t>
      </w:r>
    </w:p>
    <w:p w14:paraId="6FEDCD26"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t>
      </w:r>
    </w:p>
    <w:p w14:paraId="10E420E5"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in.mainloop()</w:t>
      </w:r>
    </w:p>
    <w:p w14:paraId="1ACEAEDC" w14:textId="77777777" w:rsidR="00B255A6" w:rsidRPr="007C1A46" w:rsidRDefault="00B255A6" w:rsidP="00B255A6">
      <w:pPr>
        <w:spacing w:after="0"/>
        <w:rPr>
          <w:rFonts w:ascii="Times New Roman" w:hAnsi="Times New Roman" w:cs="Times New Roman"/>
        </w:rPr>
      </w:pPr>
    </w:p>
    <w:p w14:paraId="0616F435"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def studentpg():</w:t>
      </w:r>
    </w:p>
    <w:p w14:paraId="39A35744"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if subwindow2.winfo_exists() == True:</w:t>
      </w:r>
    </w:p>
    <w:p w14:paraId="4A57A684"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window2.destroy()</w:t>
      </w:r>
    </w:p>
    <w:p w14:paraId="1F9BF57D"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global win1</w:t>
      </w:r>
    </w:p>
    <w:p w14:paraId="3D258697"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in1 = Toplevel()</w:t>
      </w:r>
    </w:p>
    <w:p w14:paraId="63A921F3"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in1.geometry("800x650")</w:t>
      </w:r>
    </w:p>
    <w:p w14:paraId="6A8851F9"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in1.title('Student World')</w:t>
      </w:r>
    </w:p>
    <w:p w14:paraId="0ABDB07A"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filename = PhotoImage(file = "abcdef.png")</w:t>
      </w:r>
    </w:p>
    <w:p w14:paraId="2A27E4D4"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background_label = Label(win1, image=filename)</w:t>
      </w:r>
    </w:p>
    <w:p w14:paraId="57826ECF"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background_label.place(x=0, y=0, relwidth=1, relheight=1)</w:t>
      </w:r>
    </w:p>
    <w:p w14:paraId="41E1D437" w14:textId="77777777" w:rsidR="00B255A6" w:rsidRPr="007C1A46" w:rsidRDefault="00B255A6" w:rsidP="00B255A6">
      <w:pPr>
        <w:spacing w:after="0"/>
        <w:rPr>
          <w:rFonts w:ascii="Times New Roman" w:hAnsi="Times New Roman" w:cs="Times New Roman"/>
        </w:rPr>
      </w:pPr>
    </w:p>
    <w:p w14:paraId="0F9713BB"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global user,passw</w:t>
      </w:r>
    </w:p>
    <w:p w14:paraId="31DCA6EE"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user = IntVar(win1)</w:t>
      </w:r>
    </w:p>
    <w:p w14:paraId="78FCC29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passw = StringVar(win1)</w:t>
      </w:r>
    </w:p>
    <w:p w14:paraId="13C100CE"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t>
      </w:r>
    </w:p>
    <w:p w14:paraId="6E48A74A"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Label(win1, text="Enter your Unique ID",width = 20,height=2,font=('Helvetica', '14')).place(rely=0.40, relx=0.42, anchor=CENTER)</w:t>
      </w:r>
    </w:p>
    <w:p w14:paraId="7446B485"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ID = Entry(win1,width="25",textvariable =user)</w:t>
      </w:r>
    </w:p>
    <w:p w14:paraId="57884F39"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ID.place(rely=0.40, relx=0.67, anchor=CENTER)</w:t>
      </w:r>
    </w:p>
    <w:p w14:paraId="23540FC1"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t>
      </w:r>
    </w:p>
    <w:p w14:paraId="6AED34FB"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Label(win1, text="Enter your Password",width = 20,height=2,font=('Helvetica', '14')).place(rely=0.52, relx=0.42, anchor=CENTER)</w:t>
      </w:r>
    </w:p>
    <w:p w14:paraId="2916612B"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password= Entry(win1,textvariable = passw,width="25",show = '*')</w:t>
      </w:r>
    </w:p>
    <w:p w14:paraId="5A9A7C52"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password.place(rely=0.52, relx=0.67, anchor=CENTER)</w:t>
      </w:r>
    </w:p>
    <w:p w14:paraId="73A03D7D" w14:textId="77777777" w:rsidR="00B255A6" w:rsidRPr="007C1A46" w:rsidRDefault="00B255A6" w:rsidP="00B255A6">
      <w:pPr>
        <w:spacing w:after="0"/>
        <w:rPr>
          <w:rFonts w:ascii="Times New Roman" w:hAnsi="Times New Roman" w:cs="Times New Roman"/>
        </w:rPr>
      </w:pPr>
    </w:p>
    <w:p w14:paraId="6563CD3C"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mit = Button(win1, text ="Login",  </w:t>
      </w:r>
    </w:p>
    <w:p w14:paraId="40C55522"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command = submitstudent, width = 20,height=2,font=('Helvetica', '14')) </w:t>
      </w:r>
    </w:p>
    <w:p w14:paraId="6D5FC72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lastRenderedPageBreak/>
        <w:t xml:space="preserve">    submit.place(relx = 0.67, rely = 0.60)</w:t>
      </w:r>
    </w:p>
    <w:p w14:paraId="0E67054C"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t>
      </w:r>
    </w:p>
    <w:p w14:paraId="2142F307"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in1.mainloop()</w:t>
      </w:r>
    </w:p>
    <w:p w14:paraId="207212C9"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t>
      </w:r>
    </w:p>
    <w:p w14:paraId="6A0321C9" w14:textId="1BF5143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def loginpg():    </w:t>
      </w:r>
    </w:p>
    <w:p w14:paraId="153408D1"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global subwindow2</w:t>
      </w:r>
    </w:p>
    <w:p w14:paraId="084309E1"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window2 = Toplevel()</w:t>
      </w:r>
    </w:p>
    <w:p w14:paraId="0EDEA8F3"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window2.geometry("800x650")</w:t>
      </w:r>
    </w:p>
    <w:p w14:paraId="0F042C33"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window2.title("Login")</w:t>
      </w:r>
    </w:p>
    <w:p w14:paraId="2E2063AA" w14:textId="77777777" w:rsidR="00B255A6" w:rsidRPr="007C1A46" w:rsidRDefault="00B255A6" w:rsidP="00B255A6">
      <w:pPr>
        <w:spacing w:after="0"/>
        <w:rPr>
          <w:rFonts w:ascii="Times New Roman" w:hAnsi="Times New Roman" w:cs="Times New Roman"/>
        </w:rPr>
      </w:pPr>
    </w:p>
    <w:p w14:paraId="2B9C4102"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enubar = Menu(subwindow2)</w:t>
      </w:r>
    </w:p>
    <w:p w14:paraId="789021FF" w14:textId="5A90D39B" w:rsidR="00B255A6" w:rsidRPr="00E437DF" w:rsidRDefault="00B255A6" w:rsidP="00B255A6">
      <w:pPr>
        <w:spacing w:after="0"/>
        <w:rPr>
          <w:rFonts w:ascii="Times New Roman" w:hAnsi="Times New Roman" w:cs="Times New Roman"/>
        </w:rPr>
      </w:pPr>
      <w:r w:rsidRPr="007C1A46">
        <w:rPr>
          <w:rFonts w:ascii="Times New Roman" w:hAnsi="Times New Roman" w:cs="Times New Roman"/>
        </w:rPr>
        <w:t xml:space="preserve">    filemenu = Menu(menubar, tearoff=0)</w:t>
      </w:r>
    </w:p>
    <w:p w14:paraId="4C751EA2"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filemenu.add_command(label="SignUp",command=create_id )</w:t>
      </w:r>
    </w:p>
    <w:p w14:paraId="4425156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filemenu.add_separator()</w:t>
      </w:r>
    </w:p>
    <w:p w14:paraId="5DB1ECA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filemenu.add_command(label="Exit", command=subwindow2.destroy)</w:t>
      </w:r>
    </w:p>
    <w:p w14:paraId="0DCF8D6B" w14:textId="77777777" w:rsidR="00B255A6" w:rsidRPr="007C1A46" w:rsidRDefault="00B255A6" w:rsidP="00B255A6">
      <w:pPr>
        <w:spacing w:after="0"/>
        <w:rPr>
          <w:rFonts w:ascii="Times New Roman" w:hAnsi="Times New Roman" w:cs="Times New Roman"/>
        </w:rPr>
      </w:pPr>
    </w:p>
    <w:p w14:paraId="6E710CCC"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menubar.add_cascade(label="Main Page ", menu=filemenu)</w:t>
      </w:r>
    </w:p>
    <w:p w14:paraId="0204E087"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filename = PhotoImage(file = "loginp.png")</w:t>
      </w:r>
    </w:p>
    <w:p w14:paraId="10265C9C"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2background_label = Label(subwindow2, image=filename)</w:t>
      </w:r>
    </w:p>
    <w:p w14:paraId="2ABB7DAE"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2background_label.place(x=0, y=0, relwidth=1, relheight=1)</w:t>
      </w:r>
    </w:p>
    <w:p w14:paraId="75D13EBF" w14:textId="77777777" w:rsidR="00B255A6" w:rsidRPr="007C1A46" w:rsidRDefault="00B255A6" w:rsidP="00B255A6">
      <w:pPr>
        <w:spacing w:after="0"/>
        <w:rPr>
          <w:rFonts w:ascii="Times New Roman" w:hAnsi="Times New Roman" w:cs="Times New Roman"/>
        </w:rPr>
      </w:pPr>
    </w:p>
    <w:p w14:paraId="77610A9D"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idgt1 = Label(subwindow2,text='Login as?',bg='#ADD8E6')</w:t>
      </w:r>
    </w:p>
    <w:p w14:paraId="60E1122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idgt1.config(font=("Courier", 44))</w:t>
      </w:r>
    </w:p>
    <w:p w14:paraId="358282BE"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idgt1.pack()</w:t>
      </w:r>
    </w:p>
    <w:p w14:paraId="6ADE705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w:t>
      </w:r>
    </w:p>
    <w:p w14:paraId="72879D3A"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2button1 = Button(subwindow2, width = 25,height=3,text='Admin',bg='black', fg='white',</w:t>
      </w:r>
    </w:p>
    <w:p w14:paraId="57A7B72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font=('Helvetica', '14'),command=adminpg,)</w:t>
      </w:r>
    </w:p>
    <w:p w14:paraId="5829269B"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2button1.place(rely=0.40, relx=0.5, anchor=CENTER)</w:t>
      </w:r>
    </w:p>
    <w:p w14:paraId="3DBAFC4C" w14:textId="77777777" w:rsidR="00B255A6" w:rsidRPr="007C1A46" w:rsidRDefault="00B255A6" w:rsidP="00B255A6">
      <w:pPr>
        <w:spacing w:after="0"/>
        <w:rPr>
          <w:rFonts w:ascii="Times New Roman" w:hAnsi="Times New Roman" w:cs="Times New Roman"/>
        </w:rPr>
      </w:pPr>
    </w:p>
    <w:p w14:paraId="496DD057"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2button2 = Button(subwindow2, width = 25,height=3,text='Student',bg='black',</w:t>
      </w:r>
    </w:p>
    <w:p w14:paraId="14DE868E"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fg='white',font=('Helvetica', '14') ,command=studentpg )</w:t>
      </w:r>
    </w:p>
    <w:p w14:paraId="37DCAD1C"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2button2.place(rely=0.57, relx=0.5, anchor=CENTER)</w:t>
      </w:r>
    </w:p>
    <w:p w14:paraId="27E9D581" w14:textId="77777777" w:rsidR="00B255A6" w:rsidRPr="007C1A46" w:rsidRDefault="00B255A6" w:rsidP="00B255A6">
      <w:pPr>
        <w:spacing w:after="0"/>
        <w:rPr>
          <w:rFonts w:ascii="Times New Roman" w:hAnsi="Times New Roman" w:cs="Times New Roman"/>
        </w:rPr>
      </w:pPr>
    </w:p>
    <w:p w14:paraId="50B0708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window2.config(menu=menubar)</w:t>
      </w:r>
    </w:p>
    <w:p w14:paraId="1BD9F3DD"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subwindow2.mainloop()</w:t>
      </w:r>
    </w:p>
    <w:p w14:paraId="295142FA"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button1 = Button(root, text='Create ID',width = 25,height=3,font=('Helvetica', '14'),</w:t>
      </w:r>
    </w:p>
    <w:p w14:paraId="2D834C62"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command=create_id,)</w:t>
      </w:r>
    </w:p>
    <w:p w14:paraId="21162418"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button1.place(rely=0.40, relx=0.5, anchor=CENTER)</w:t>
      </w:r>
    </w:p>
    <w:p w14:paraId="6973740C" w14:textId="77777777" w:rsidR="00B255A6" w:rsidRPr="007C1A46" w:rsidRDefault="00B255A6" w:rsidP="00B255A6">
      <w:pPr>
        <w:spacing w:after="0"/>
        <w:rPr>
          <w:rFonts w:ascii="Times New Roman" w:hAnsi="Times New Roman" w:cs="Times New Roman"/>
        </w:rPr>
      </w:pPr>
    </w:p>
    <w:p w14:paraId="0D37ED91"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button2 = Button(root, width = 25,height=3,text='Login',font=('Helvetica', '14')</w:t>
      </w:r>
    </w:p>
    <w:p w14:paraId="35A19B29"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 xml:space="preserve">                 , command=loginpg)</w:t>
      </w:r>
    </w:p>
    <w:p w14:paraId="13CA325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button2.place(rely=0.57, relx=0.5, anchor=CENTER)</w:t>
      </w:r>
    </w:p>
    <w:p w14:paraId="4EF8E64D" w14:textId="77777777" w:rsidR="00B255A6" w:rsidRPr="007C1A46" w:rsidRDefault="00B255A6" w:rsidP="00B255A6">
      <w:pPr>
        <w:spacing w:after="0"/>
        <w:rPr>
          <w:rFonts w:ascii="Times New Roman" w:hAnsi="Times New Roman" w:cs="Times New Roman"/>
        </w:rPr>
      </w:pPr>
    </w:p>
    <w:p w14:paraId="3DA7FD80" w14:textId="77777777" w:rsidR="00B255A6" w:rsidRPr="007C1A46" w:rsidRDefault="00B255A6" w:rsidP="00B255A6">
      <w:pPr>
        <w:spacing w:after="0"/>
        <w:rPr>
          <w:rFonts w:ascii="Times New Roman" w:hAnsi="Times New Roman" w:cs="Times New Roman"/>
        </w:rPr>
      </w:pPr>
      <w:r w:rsidRPr="007C1A46">
        <w:rPr>
          <w:rFonts w:ascii="Times New Roman" w:hAnsi="Times New Roman" w:cs="Times New Roman"/>
        </w:rPr>
        <w:t>root.config(menu=menubar)</w:t>
      </w:r>
    </w:p>
    <w:p w14:paraId="42E50198" w14:textId="14D97E12" w:rsidR="00B255A6" w:rsidRDefault="00B255A6" w:rsidP="00B255A6">
      <w:pPr>
        <w:spacing w:after="0"/>
        <w:rPr>
          <w:rFonts w:ascii="Times New Roman" w:hAnsi="Times New Roman" w:cs="Times New Roman"/>
        </w:rPr>
      </w:pPr>
      <w:r w:rsidRPr="007C1A46">
        <w:rPr>
          <w:rFonts w:ascii="Times New Roman" w:hAnsi="Times New Roman" w:cs="Times New Roman"/>
        </w:rPr>
        <w:t>root.mainloop()</w:t>
      </w:r>
    </w:p>
    <w:p w14:paraId="69508021" w14:textId="77777777" w:rsidR="00B255A6" w:rsidRDefault="00B255A6" w:rsidP="00B255A6">
      <w:pPr>
        <w:spacing w:after="0"/>
        <w:rPr>
          <w:rFonts w:ascii="Times New Roman" w:hAnsi="Times New Roman" w:cs="Times New Roman"/>
        </w:rPr>
      </w:pPr>
    </w:p>
    <w:p w14:paraId="5050545E" w14:textId="77777777" w:rsidR="00B255A6" w:rsidRPr="00B255A6" w:rsidRDefault="00B255A6" w:rsidP="00B255A6">
      <w:pPr>
        <w:pStyle w:val="ListParagraph"/>
        <w:numPr>
          <w:ilvl w:val="0"/>
          <w:numId w:val="4"/>
        </w:numPr>
        <w:spacing w:after="0"/>
        <w:rPr>
          <w:rFonts w:ascii="Times New Roman" w:hAnsi="Times New Roman" w:cs="Times New Roman"/>
          <w:b/>
          <w:bCs/>
          <w:sz w:val="28"/>
          <w:szCs w:val="28"/>
          <w:u w:val="single"/>
        </w:rPr>
      </w:pPr>
      <w:r w:rsidRPr="00B255A6">
        <w:rPr>
          <w:rFonts w:ascii="Times New Roman" w:hAnsi="Times New Roman" w:cs="Times New Roman"/>
          <w:b/>
          <w:bCs/>
          <w:sz w:val="28"/>
          <w:szCs w:val="28"/>
          <w:u w:val="single"/>
        </w:rPr>
        <w:t>Admin.py-</w:t>
      </w:r>
    </w:p>
    <w:p w14:paraId="34C186F2" w14:textId="77777777" w:rsidR="00B255A6" w:rsidRDefault="00B255A6" w:rsidP="00B255A6">
      <w:pPr>
        <w:spacing w:after="0"/>
        <w:rPr>
          <w:rFonts w:ascii="Times New Roman" w:hAnsi="Times New Roman" w:cs="Times New Roman"/>
        </w:rPr>
      </w:pPr>
    </w:p>
    <w:p w14:paraId="7F62C1D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import mysql.connector</w:t>
      </w:r>
    </w:p>
    <w:p w14:paraId="0AB40DD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from tkinter import *</w:t>
      </w:r>
    </w:p>
    <w:p w14:paraId="42351557" w14:textId="76C6342E"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from tkinter import messagebox</w:t>
      </w:r>
    </w:p>
    <w:p w14:paraId="09807370" w14:textId="77777777" w:rsidR="00B255A6" w:rsidRPr="00C405F6" w:rsidRDefault="00B255A6" w:rsidP="00B255A6">
      <w:pPr>
        <w:spacing w:after="0"/>
        <w:rPr>
          <w:rFonts w:ascii="Times New Roman" w:hAnsi="Times New Roman" w:cs="Times New Roman"/>
        </w:rPr>
      </w:pPr>
    </w:p>
    <w:p w14:paraId="1FD9587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b=mysql.connector.connect(host="localhost",user="root",passwd="251103",database="gmanager")</w:t>
      </w:r>
    </w:p>
    <w:p w14:paraId="7022CF3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c = db.cursor()</w:t>
      </w:r>
    </w:p>
    <w:p w14:paraId="0273C3CE" w14:textId="77777777" w:rsidR="00B255A6" w:rsidRPr="00C405F6" w:rsidRDefault="00B255A6" w:rsidP="00B255A6">
      <w:pPr>
        <w:spacing w:after="0"/>
        <w:rPr>
          <w:rFonts w:ascii="Times New Roman" w:hAnsi="Times New Roman" w:cs="Times New Roman"/>
        </w:rPr>
      </w:pPr>
    </w:p>
    <w:p w14:paraId="2E2B5515"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c.execute("""Create table if not exists admin_details(</w:t>
      </w:r>
    </w:p>
    <w:p w14:paraId="4F6BD6A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lastRenderedPageBreak/>
        <w:t xml:space="preserve">                                admin_username varchar(15),</w:t>
      </w:r>
    </w:p>
    <w:p w14:paraId="7716B535"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admin_id int(12),</w:t>
      </w:r>
    </w:p>
    <w:p w14:paraId="3D32ABB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admin_passwords varchar(25))""")'''</w:t>
      </w:r>
    </w:p>
    <w:p w14:paraId="5BF24FE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submitfinal():</w:t>
      </w:r>
    </w:p>
    <w:p w14:paraId="79EFB17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f sql_task == 'category':</w:t>
      </w:r>
    </w:p>
    <w:p w14:paraId="7B77578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execute('''update students</w:t>
      </w:r>
    </w:p>
    <w:p w14:paraId="2C65AC4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et Category=%s</w:t>
      </w:r>
    </w:p>
    <w:p w14:paraId="538F490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here ID=%s''', (cat.get(),idd.get()))</w:t>
      </w:r>
    </w:p>
    <w:p w14:paraId="3AF28470" w14:textId="77777777" w:rsidR="00B255A6" w:rsidRPr="00C405F6" w:rsidRDefault="00B255A6" w:rsidP="00B255A6">
      <w:pPr>
        <w:spacing w:after="0"/>
        <w:rPr>
          <w:rFonts w:ascii="Times New Roman" w:hAnsi="Times New Roman" w:cs="Times New Roman"/>
        </w:rPr>
      </w:pPr>
    </w:p>
    <w:p w14:paraId="04CF9B2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elif sql_task == 'stream':</w:t>
      </w:r>
    </w:p>
    <w:p w14:paraId="2B80C2B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execute('''update students</w:t>
      </w:r>
    </w:p>
    <w:p w14:paraId="05BA0D1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et stream=%s</w:t>
      </w:r>
    </w:p>
    <w:p w14:paraId="4D9510CF"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here ID=%s''', (cat.get(),idd.get()))</w:t>
      </w:r>
    </w:p>
    <w:p w14:paraId="6AB2ACCA" w14:textId="77777777" w:rsidR="00B255A6" w:rsidRPr="00C405F6" w:rsidRDefault="00B255A6" w:rsidP="00B255A6">
      <w:pPr>
        <w:spacing w:after="0"/>
        <w:rPr>
          <w:rFonts w:ascii="Times New Roman" w:hAnsi="Times New Roman" w:cs="Times New Roman"/>
        </w:rPr>
      </w:pPr>
    </w:p>
    <w:p w14:paraId="639BA82F"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elif sql_task == 'name':</w:t>
      </w:r>
    </w:p>
    <w:p w14:paraId="658FF50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execute('''update students</w:t>
      </w:r>
    </w:p>
    <w:p w14:paraId="5EB710B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et name=%s</w:t>
      </w:r>
    </w:p>
    <w:p w14:paraId="3008FEC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here ID=%s''', (cat.get(),idd.get()))</w:t>
      </w:r>
    </w:p>
    <w:p w14:paraId="6423821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4141BB9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elif sql_task == 'qualification':</w:t>
      </w:r>
    </w:p>
    <w:p w14:paraId="11C65B8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execute('''update students</w:t>
      </w:r>
    </w:p>
    <w:p w14:paraId="01B25BC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et Qualification=%s</w:t>
      </w:r>
    </w:p>
    <w:p w14:paraId="3277C64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here ID=%s''', (cat.get(),idd.get()))</w:t>
      </w:r>
    </w:p>
    <w:p w14:paraId="37FF25C2" w14:textId="77777777" w:rsidR="00B255A6" w:rsidRPr="00C405F6" w:rsidRDefault="00B255A6" w:rsidP="00B255A6">
      <w:pPr>
        <w:spacing w:after="0"/>
        <w:rPr>
          <w:rFonts w:ascii="Times New Roman" w:hAnsi="Times New Roman" w:cs="Times New Roman"/>
        </w:rPr>
      </w:pPr>
    </w:p>
    <w:p w14:paraId="52584D4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elif sql_task == 'aim':</w:t>
      </w:r>
    </w:p>
    <w:p w14:paraId="209999C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execute('''update students</w:t>
      </w:r>
    </w:p>
    <w:p w14:paraId="3FAD19DF"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et aim=%s</w:t>
      </w:r>
    </w:p>
    <w:p w14:paraId="6EC64AC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here ID=%s''', (cat.get(),idd.get()))</w:t>
      </w:r>
    </w:p>
    <w:p w14:paraId="48300BDD" w14:textId="77777777" w:rsidR="00B255A6" w:rsidRPr="00C405F6" w:rsidRDefault="00B255A6" w:rsidP="00B255A6">
      <w:pPr>
        <w:spacing w:after="0"/>
        <w:rPr>
          <w:rFonts w:ascii="Times New Roman" w:hAnsi="Times New Roman" w:cs="Times New Roman"/>
        </w:rPr>
      </w:pPr>
    </w:p>
    <w:p w14:paraId="7643E71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elif sql_task == 'skills':</w:t>
      </w:r>
    </w:p>
    <w:p w14:paraId="260533F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execute('''update students</w:t>
      </w:r>
    </w:p>
    <w:p w14:paraId="30A7B06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et skills=%s</w:t>
      </w:r>
    </w:p>
    <w:p w14:paraId="2C2703D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here ID=%s''', (cat.get(),idd.get()))</w:t>
      </w:r>
    </w:p>
    <w:p w14:paraId="6FCAE6DB" w14:textId="2CCCB908" w:rsidR="00B255A6" w:rsidRDefault="00B255A6" w:rsidP="00B255A6">
      <w:pPr>
        <w:spacing w:after="0"/>
        <w:rPr>
          <w:rFonts w:ascii="Times New Roman" w:hAnsi="Times New Roman" w:cs="Times New Roman"/>
        </w:rPr>
      </w:pPr>
    </w:p>
    <w:p w14:paraId="44E3262C" w14:textId="77777777" w:rsidR="003E52DD" w:rsidRPr="00C405F6" w:rsidRDefault="003E52DD" w:rsidP="00B255A6">
      <w:pPr>
        <w:spacing w:after="0"/>
        <w:rPr>
          <w:rFonts w:ascii="Times New Roman" w:hAnsi="Times New Roman" w:cs="Times New Roman"/>
        </w:rPr>
      </w:pPr>
    </w:p>
    <w:p w14:paraId="56074FA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elif sql_task == 'password':</w:t>
      </w:r>
    </w:p>
    <w:p w14:paraId="7187895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execute('''update students</w:t>
      </w:r>
    </w:p>
    <w:p w14:paraId="77ABC57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et password=%s</w:t>
      </w:r>
    </w:p>
    <w:p w14:paraId="13C416F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here ID=%s''', (cat.get(),idd.get()))</w:t>
      </w:r>
    </w:p>
    <w:p w14:paraId="64B1D161" w14:textId="77777777" w:rsidR="00B255A6" w:rsidRPr="00C405F6" w:rsidRDefault="00B255A6" w:rsidP="00B255A6">
      <w:pPr>
        <w:spacing w:after="0"/>
        <w:rPr>
          <w:rFonts w:ascii="Times New Roman" w:hAnsi="Times New Roman" w:cs="Times New Roman"/>
        </w:rPr>
      </w:pPr>
    </w:p>
    <w:p w14:paraId="14BA534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elif sql_task == 'All ':</w:t>
      </w:r>
    </w:p>
    <w:p w14:paraId="4B1A7B6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print('abc')</w:t>
      </w:r>
    </w:p>
    <w:p w14:paraId="51FBF9E0" w14:textId="77777777" w:rsidR="00B255A6" w:rsidRPr="00C405F6" w:rsidRDefault="00B255A6" w:rsidP="00B255A6">
      <w:pPr>
        <w:spacing w:after="0"/>
        <w:rPr>
          <w:rFonts w:ascii="Times New Roman" w:hAnsi="Times New Roman" w:cs="Times New Roman"/>
        </w:rPr>
      </w:pPr>
    </w:p>
    <w:p w14:paraId="4AADE4B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elif sql_task == 'delete':</w:t>
      </w:r>
    </w:p>
    <w:p w14:paraId="0C2BE7E5"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print('abc')</w:t>
      </w:r>
    </w:p>
    <w:p w14:paraId="0B6C0480" w14:textId="77777777" w:rsidR="00B255A6" w:rsidRPr="00C405F6" w:rsidRDefault="00B255A6" w:rsidP="00B255A6">
      <w:pPr>
        <w:spacing w:after="0"/>
        <w:rPr>
          <w:rFonts w:ascii="Times New Roman" w:hAnsi="Times New Roman" w:cs="Times New Roman"/>
        </w:rPr>
      </w:pPr>
    </w:p>
    <w:p w14:paraId="49F560D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db.commit()</w:t>
      </w:r>
    </w:p>
    <w:p w14:paraId="6590F6B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messagebox.showinfo(title='Sucessful', message='data modified successfully')</w:t>
      </w:r>
    </w:p>
    <w:p w14:paraId="05569A5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destroy()</w:t>
      </w:r>
    </w:p>
    <w:p w14:paraId="666AA6E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update_category():</w:t>
      </w:r>
    </w:p>
    <w:p w14:paraId="2491124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tempwin</w:t>
      </w:r>
    </w:p>
    <w:p w14:paraId="6C780AE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 = Toplevel()</w:t>
      </w:r>
    </w:p>
    <w:p w14:paraId="5446640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title("Modify")</w:t>
      </w:r>
    </w:p>
    <w:p w14:paraId="2B7952E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geometry("800x650")</w:t>
      </w:r>
    </w:p>
    <w:p w14:paraId="686EAF1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cat, idd</w:t>
      </w:r>
    </w:p>
    <w:p w14:paraId="793F6475"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d = IntVar(tempwin)</w:t>
      </w:r>
    </w:p>
    <w:p w14:paraId="0FFDE6A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lastRenderedPageBreak/>
        <w:t xml:space="preserve">    cat = StringVar(tempwin)</w:t>
      </w:r>
    </w:p>
    <w:p w14:paraId="1A872C3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Label(tempwin, text="Enter new category",width = 20,height=2,font=('Helvetica', '14')).place(rely=0.40, relx=0.42, anchor=CENTER)</w:t>
      </w:r>
    </w:p>
    <w:p w14:paraId="4EB87B7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egory = Entry(tempwin,width="25",textvariable = cat)</w:t>
      </w:r>
    </w:p>
    <w:p w14:paraId="16649E1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egory.place(rely=0.40, relx=0.64, anchor=CENTER)</w:t>
      </w:r>
    </w:p>
    <w:p w14:paraId="2D12358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Label(tempwin, text="Enter ID",width = 20,height=2,font=('Helvetica', '14')).place(rely=0.52, relx=0.42, anchor=CENTER)</w:t>
      </w:r>
    </w:p>
    <w:p w14:paraId="2E9CF72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a= Entry(tempwin,width="25",textvariable = idd)</w:t>
      </w:r>
    </w:p>
    <w:p w14:paraId="56C17A7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a.place(rely=0.52, relx=0.64, anchor=CENTER)</w:t>
      </w:r>
    </w:p>
    <w:p w14:paraId="5783FA0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 = Button(tempwin, text ="Update",  </w:t>
      </w:r>
    </w:p>
    <w:p w14:paraId="7D1BAD5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ommand = submitfinal, width = 20,height=2,font=('Helvetica', '14')) </w:t>
      </w:r>
    </w:p>
    <w:p w14:paraId="29D6CC4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place(relx = 0.67, rely = 0.60)</w:t>
      </w:r>
    </w:p>
    <w:p w14:paraId="3067DDF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1BBB3795"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sql_task</w:t>
      </w:r>
    </w:p>
    <w:p w14:paraId="25F82A7B" w14:textId="79D66B0E"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ql_task = 'category'    </w:t>
      </w:r>
    </w:p>
    <w:p w14:paraId="3C8282A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75DB35E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update_stream():</w:t>
      </w:r>
    </w:p>
    <w:p w14:paraId="75B0CF9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tempwin</w:t>
      </w:r>
    </w:p>
    <w:p w14:paraId="1B17BAE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 = Toplevel()</w:t>
      </w:r>
    </w:p>
    <w:p w14:paraId="786AFA6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title("Modify")</w:t>
      </w:r>
    </w:p>
    <w:p w14:paraId="3B1609C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geometry("800x650")</w:t>
      </w:r>
    </w:p>
    <w:p w14:paraId="5781092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cat, idd</w:t>
      </w:r>
    </w:p>
    <w:p w14:paraId="0C49076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d = IntVar(tempwin)</w:t>
      </w:r>
    </w:p>
    <w:p w14:paraId="68AE5D1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 = StringVar(tempwin)</w:t>
      </w:r>
    </w:p>
    <w:p w14:paraId="04358D8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Label(tempwin, text="Enter new Stream",width = 20,height=2,font=('Helvetica', '14')).place(rely=0.40, relx=0.42, anchor=CENTER)</w:t>
      </w:r>
    </w:p>
    <w:p w14:paraId="15823B0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egory = Entry(tempwin,width="25",textvariable = cat)</w:t>
      </w:r>
    </w:p>
    <w:p w14:paraId="4020032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egory.place(rely=0.40, relx=0.64, anchor=CENTER)</w:t>
      </w:r>
    </w:p>
    <w:p w14:paraId="2725565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Label(tempwin, text="Enter ID",width = 20,height=2,font=('Helvetica', '14')).place(rely=0.52, relx=0.42, anchor=CENTER)</w:t>
      </w:r>
    </w:p>
    <w:p w14:paraId="5E6F294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a= Entry(tempwin,width="25",textvariable = idd)</w:t>
      </w:r>
    </w:p>
    <w:p w14:paraId="698EFCB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a.place(rely=0.52, relx=0.64, anchor=CENTER)</w:t>
      </w:r>
    </w:p>
    <w:p w14:paraId="2D82626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 = Button(tempwin, text ="Update",  </w:t>
      </w:r>
    </w:p>
    <w:p w14:paraId="7E060CC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ommand = submitfinal, width = 20,height=2,font=('Helvetica', '14')) </w:t>
      </w:r>
    </w:p>
    <w:p w14:paraId="4924A50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place(relx = 0.67, rely = 0.60)</w:t>
      </w:r>
    </w:p>
    <w:p w14:paraId="1DDADD2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7061CC3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sql_task</w:t>
      </w:r>
    </w:p>
    <w:p w14:paraId="47408F35" w14:textId="4D3F6A2F"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ql_task = 'stream'    </w:t>
      </w:r>
    </w:p>
    <w:p w14:paraId="12C2B0F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520C670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update_name():</w:t>
      </w:r>
    </w:p>
    <w:p w14:paraId="40D922D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tempwin</w:t>
      </w:r>
    </w:p>
    <w:p w14:paraId="651ADE95"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 = Toplevel()</w:t>
      </w:r>
    </w:p>
    <w:p w14:paraId="52D9EEB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title("Modify")</w:t>
      </w:r>
    </w:p>
    <w:p w14:paraId="0DA7D49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geometry("800x650")</w:t>
      </w:r>
    </w:p>
    <w:p w14:paraId="7A93BD8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cat, idd</w:t>
      </w:r>
    </w:p>
    <w:p w14:paraId="10DBF7D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d = IntVar(tempwin)</w:t>
      </w:r>
    </w:p>
    <w:p w14:paraId="61BF7AF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 = StringVar(tempwin)</w:t>
      </w:r>
    </w:p>
    <w:p w14:paraId="09DD7F1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Label(tempwin, text="Eenter Corrected Name",width = 20,height=2,font=('Helvetica', '14')).place(rely=0.40, relx=0.42, anchor=CENTER)</w:t>
      </w:r>
    </w:p>
    <w:p w14:paraId="11609C8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egory = Entry(tempwin,width="25",textvariable = cat)</w:t>
      </w:r>
    </w:p>
    <w:p w14:paraId="42608E8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egory.place(rely=0.40, relx=0.64, anchor=CENTER)</w:t>
      </w:r>
    </w:p>
    <w:p w14:paraId="0D47A09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Label(tempwin, text="Enter ID",width = 20,height=2,font=('Helvetica', '14')).place(rely=0.52, relx=0.42, anchor=CENTER)</w:t>
      </w:r>
    </w:p>
    <w:p w14:paraId="0FE87D6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a= Entry(tempwin,width="25",textvariable = idd)</w:t>
      </w:r>
    </w:p>
    <w:p w14:paraId="651F82E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a.place(rely=0.52, relx=0.64, anchor=CENTER)</w:t>
      </w:r>
    </w:p>
    <w:p w14:paraId="04EDB16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 = Button(tempwin, text ="Update",  </w:t>
      </w:r>
    </w:p>
    <w:p w14:paraId="2DBAD1C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lastRenderedPageBreak/>
        <w:t xml:space="preserve">                       command = submitfinal, width = 20,height=2,font=('Helvetica', '14')) </w:t>
      </w:r>
    </w:p>
    <w:p w14:paraId="730F46B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place(relx = 0.67, rely = 0.60)</w:t>
      </w:r>
    </w:p>
    <w:p w14:paraId="2C19B36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7103474F"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sql_task</w:t>
      </w:r>
    </w:p>
    <w:p w14:paraId="1A4E4FA7" w14:textId="6418E36D"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ql_task = 'name'    </w:t>
      </w:r>
    </w:p>
    <w:p w14:paraId="49526D9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7A43355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update_qualification():</w:t>
      </w:r>
    </w:p>
    <w:p w14:paraId="7F620B4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tempwin</w:t>
      </w:r>
    </w:p>
    <w:p w14:paraId="6F57269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 = Toplevel()</w:t>
      </w:r>
    </w:p>
    <w:p w14:paraId="7D71391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title("Modify")</w:t>
      </w:r>
    </w:p>
    <w:p w14:paraId="7BA7078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geometry("800x650")</w:t>
      </w:r>
    </w:p>
    <w:p w14:paraId="51D8DBD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cat, idd</w:t>
      </w:r>
    </w:p>
    <w:p w14:paraId="07760B6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d = IntVar(tempwin)</w:t>
      </w:r>
    </w:p>
    <w:p w14:paraId="569FB7B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 = StringVar(tempwin)</w:t>
      </w:r>
    </w:p>
    <w:p w14:paraId="4857F71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Label(tempwin, text="enter updated qualification",width = 20,height=2,font=('Helvetica', '14')).place(rely=0.40, relx=0.42, anchor=CENTER)</w:t>
      </w:r>
    </w:p>
    <w:p w14:paraId="71B01B9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egory = Entry(tempwin,width="25",textvariable = cat)</w:t>
      </w:r>
    </w:p>
    <w:p w14:paraId="0C1FDDC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egory.place(rely=0.40, relx=0.64, anchor=CENTER)</w:t>
      </w:r>
    </w:p>
    <w:p w14:paraId="3D8B03D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Label(tempwin, text="Enter ID",width = 20,height=2,font=('Helvetica', '14')).place(rely=0.52, relx=0.42, anchor=CENTER)</w:t>
      </w:r>
    </w:p>
    <w:p w14:paraId="19200B75"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a= Entry(tempwin,width="25",textvariable = idd)</w:t>
      </w:r>
    </w:p>
    <w:p w14:paraId="7D6436A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a.place(rely=0.52, relx=0.64, anchor=CENTER)</w:t>
      </w:r>
    </w:p>
    <w:p w14:paraId="0890C85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 = Button(tempwin, text ="Update",  </w:t>
      </w:r>
    </w:p>
    <w:p w14:paraId="35632D4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ommand = submitfinal, width = 20,height=2,font=('Helvetica', '14')) </w:t>
      </w:r>
    </w:p>
    <w:p w14:paraId="38CD4EB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place(relx = 0.67, rely = 0.60)</w:t>
      </w:r>
    </w:p>
    <w:p w14:paraId="3752A73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78E5BAC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sql_task</w:t>
      </w:r>
    </w:p>
    <w:p w14:paraId="3D1173E0" w14:textId="4D75EDCC" w:rsidR="00B255A6" w:rsidRDefault="00B255A6" w:rsidP="00B255A6">
      <w:pPr>
        <w:spacing w:after="0"/>
        <w:rPr>
          <w:rFonts w:ascii="Times New Roman" w:hAnsi="Times New Roman" w:cs="Times New Roman"/>
        </w:rPr>
      </w:pPr>
      <w:r w:rsidRPr="00C405F6">
        <w:rPr>
          <w:rFonts w:ascii="Times New Roman" w:hAnsi="Times New Roman" w:cs="Times New Roman"/>
        </w:rPr>
        <w:t xml:space="preserve">    sql_task = 'qualification'</w:t>
      </w:r>
    </w:p>
    <w:p w14:paraId="40307C08" w14:textId="77777777" w:rsidR="003E52DD" w:rsidRPr="00C405F6" w:rsidRDefault="003E52DD" w:rsidP="00B255A6">
      <w:pPr>
        <w:spacing w:after="0"/>
        <w:rPr>
          <w:rFonts w:ascii="Times New Roman" w:hAnsi="Times New Roman" w:cs="Times New Roman"/>
        </w:rPr>
      </w:pPr>
    </w:p>
    <w:p w14:paraId="61973F8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update_aim():</w:t>
      </w:r>
    </w:p>
    <w:p w14:paraId="026DE2A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tempwin</w:t>
      </w:r>
    </w:p>
    <w:p w14:paraId="4C9C359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 = Toplevel()</w:t>
      </w:r>
    </w:p>
    <w:p w14:paraId="1FC0F2C5"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title("Modify")</w:t>
      </w:r>
    </w:p>
    <w:p w14:paraId="482E454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geometry("800x650")</w:t>
      </w:r>
    </w:p>
    <w:p w14:paraId="3224D39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cat, idd</w:t>
      </w:r>
    </w:p>
    <w:p w14:paraId="49D5378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d = IntVar(tempwin)</w:t>
      </w:r>
    </w:p>
    <w:p w14:paraId="13C0AF7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 = StringVar(tempwin)</w:t>
      </w:r>
    </w:p>
    <w:p w14:paraId="6218CF4F"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Label(tempwin, text="enter your latest aim",width = 20,height=2,font=('Helvetica', '14')).place(rely=0.40, relx=0.42, anchor=CENTER)</w:t>
      </w:r>
    </w:p>
    <w:p w14:paraId="6CD5EA6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egory = Entry(tempwin,width="25",textvariable = cat)</w:t>
      </w:r>
    </w:p>
    <w:p w14:paraId="658F6AE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egory.place(rely=0.40, relx=0.64, anchor=CENTER)</w:t>
      </w:r>
    </w:p>
    <w:p w14:paraId="4A05245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Label(tempwin, text="Enter ID",width = 20,height=2,font=('Helvetica', '14')).place(rely=0.52, relx=0.42, anchor=CENTER)</w:t>
      </w:r>
    </w:p>
    <w:p w14:paraId="424F0FB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a= Entry(tempwin,width="25",textvariable = idd)</w:t>
      </w:r>
    </w:p>
    <w:p w14:paraId="6E19D21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a.place(rely=0.52, relx=0.64, anchor=CENTER)</w:t>
      </w:r>
    </w:p>
    <w:p w14:paraId="6F9D9F8F"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 = Button(tempwin, text ="Update",  </w:t>
      </w:r>
    </w:p>
    <w:p w14:paraId="0CFF1DA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ommand = submitfinal, width = 20,height=2,font=('Helvetica', '14')) </w:t>
      </w:r>
    </w:p>
    <w:p w14:paraId="3222188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place(relx = 0.67, rely = 0.60)</w:t>
      </w:r>
    </w:p>
    <w:p w14:paraId="611443C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61799E8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sql_task</w:t>
      </w:r>
    </w:p>
    <w:p w14:paraId="11C3B4C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ql_task = 'aim'</w:t>
      </w:r>
    </w:p>
    <w:p w14:paraId="1BFBFDCF"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2D449FC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update_skills():</w:t>
      </w:r>
    </w:p>
    <w:p w14:paraId="3CB35EC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tempwin</w:t>
      </w:r>
    </w:p>
    <w:p w14:paraId="4846DF7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 = Toplevel()</w:t>
      </w:r>
    </w:p>
    <w:p w14:paraId="61F6B6E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title("Modify")</w:t>
      </w:r>
    </w:p>
    <w:p w14:paraId="50D3DFB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lastRenderedPageBreak/>
        <w:t xml:space="preserve">    tempwin.geometry("800x650")</w:t>
      </w:r>
    </w:p>
    <w:p w14:paraId="6B3A258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cat, idd</w:t>
      </w:r>
    </w:p>
    <w:p w14:paraId="30BD9E4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d = IntVar(tempwin)</w:t>
      </w:r>
    </w:p>
    <w:p w14:paraId="756DF08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 = StringVar(tempwin)</w:t>
      </w:r>
    </w:p>
    <w:p w14:paraId="15B0F94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Label(tempwin, text="enter all your skills",width = 20,height=2,font=('Helvetica', '14')).place(rely=0.40, relx=0.42, anchor=CENTER)</w:t>
      </w:r>
    </w:p>
    <w:p w14:paraId="4158066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egory = Entry(tempwin,width="25",textvariable = cat)</w:t>
      </w:r>
    </w:p>
    <w:p w14:paraId="68FAE06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egory.place(rely=0.40, relx=0.64, anchor=CENTER)</w:t>
      </w:r>
    </w:p>
    <w:p w14:paraId="7B7EDB3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Label(tempwin, text="Enter ID",width = 20,height=2,font=('Helvetica', '14')).place(rely=0.52, relx=0.42, anchor=CENTER)</w:t>
      </w:r>
    </w:p>
    <w:p w14:paraId="4CAC3E4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a= Entry(tempwin,width="25",textvariable = idd)</w:t>
      </w:r>
    </w:p>
    <w:p w14:paraId="06DEAC6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a.place(rely=0.52, relx=0.64, anchor=CENTER)</w:t>
      </w:r>
    </w:p>
    <w:p w14:paraId="27878C4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 = Button(tempwin, text ="Update",  </w:t>
      </w:r>
    </w:p>
    <w:p w14:paraId="161D82D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ommand = submitfinal, width = 20,height=2,font=('Helvetica', '14')) </w:t>
      </w:r>
    </w:p>
    <w:p w14:paraId="0531666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place(relx = 0.67, rely = 0.60)</w:t>
      </w:r>
    </w:p>
    <w:p w14:paraId="533206EF"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4140DB4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sql_task</w:t>
      </w:r>
    </w:p>
    <w:p w14:paraId="7E2AA685" w14:textId="124B49F0"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ql_task = 'skills'</w:t>
      </w:r>
    </w:p>
    <w:p w14:paraId="45433E0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3FAF097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update_password():</w:t>
      </w:r>
    </w:p>
    <w:p w14:paraId="390B67F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tempwin</w:t>
      </w:r>
    </w:p>
    <w:p w14:paraId="05A1002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 = Toplevel()</w:t>
      </w:r>
    </w:p>
    <w:p w14:paraId="0C8F5DD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title("Modify")</w:t>
      </w:r>
    </w:p>
    <w:p w14:paraId="7310B9A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geometry("800x650")</w:t>
      </w:r>
    </w:p>
    <w:p w14:paraId="63AE473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cat, idd</w:t>
      </w:r>
    </w:p>
    <w:p w14:paraId="2FEF7215"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d = IntVar(tempwin)</w:t>
      </w:r>
    </w:p>
    <w:p w14:paraId="0FF86CB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 = StringVar(tempwin)</w:t>
      </w:r>
    </w:p>
    <w:p w14:paraId="486E8CB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Label(tempwin, text="enter new password",width = 20,height=2,font=('Helvetica', '14')).place(rely=0.40, relx=0.42, anchor=CENTER)</w:t>
      </w:r>
    </w:p>
    <w:p w14:paraId="5418BD6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egory = Entry(tempwin,width="25",textvariable = cat)</w:t>
      </w:r>
    </w:p>
    <w:p w14:paraId="542683A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ategory.place(rely=0.40, relx=0.64, anchor=CENTER)</w:t>
      </w:r>
    </w:p>
    <w:p w14:paraId="6495DE8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Label(tempwin, text="Enter ID",width = 20,height=2,font=('Helvetica', '14')).place(rely=0.52, relx=0.42, anchor=CENTER)</w:t>
      </w:r>
    </w:p>
    <w:p w14:paraId="6486F61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a= Entry(tempwin,width="25",textvariable = idd)</w:t>
      </w:r>
    </w:p>
    <w:p w14:paraId="289B1B9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a.place(rely=0.52, relx=0.64, anchor=CENTER)</w:t>
      </w:r>
    </w:p>
    <w:p w14:paraId="617EE7F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 = Button(tempwin, text ="Update",  </w:t>
      </w:r>
    </w:p>
    <w:p w14:paraId="5C94F23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ommand = submitfinal, width = 20,height=2,font=('Helvetica', '14')) </w:t>
      </w:r>
    </w:p>
    <w:p w14:paraId="591C6CB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place(relx = 0.67, rely = 0.60)</w:t>
      </w:r>
    </w:p>
    <w:p w14:paraId="3283685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7645E25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sql_task</w:t>
      </w:r>
    </w:p>
    <w:p w14:paraId="7208E13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ql_task = 'password'</w:t>
      </w:r>
    </w:p>
    <w:p w14:paraId="6E62846A" w14:textId="6D603A9A"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547ED60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all_details():</w:t>
      </w:r>
    </w:p>
    <w:p w14:paraId="20E5F71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tempwin</w:t>
      </w:r>
    </w:p>
    <w:p w14:paraId="3145868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 = Toplevel()</w:t>
      </w:r>
    </w:p>
    <w:p w14:paraId="53459F1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title("ID's")</w:t>
      </w:r>
    </w:p>
    <w:p w14:paraId="30F5E15F"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geometry("800x650")</w:t>
      </w:r>
    </w:p>
    <w:p w14:paraId="63D3B813" w14:textId="77777777" w:rsidR="00B255A6" w:rsidRPr="00C405F6" w:rsidRDefault="00B255A6" w:rsidP="00B255A6">
      <w:pPr>
        <w:spacing w:after="0"/>
        <w:rPr>
          <w:rFonts w:ascii="Times New Roman" w:hAnsi="Times New Roman" w:cs="Times New Roman"/>
        </w:rPr>
      </w:pPr>
    </w:p>
    <w:p w14:paraId="4C49A47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execute("SELECT Id FROM Students ")</w:t>
      </w:r>
    </w:p>
    <w:p w14:paraId="4036605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tudentdata = c.fetchall()</w:t>
      </w:r>
    </w:p>
    <w:p w14:paraId="011AA28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y = 0.17</w:t>
      </w:r>
    </w:p>
    <w:p w14:paraId="75DAD6D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x = 0.14</w:t>
      </w:r>
    </w:p>
    <w:p w14:paraId="6771956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z = 1</w:t>
      </w:r>
    </w:p>
    <w:p w14:paraId="0B7C9F5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46FA15D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for i in studentdata:</w:t>
      </w:r>
    </w:p>
    <w:p w14:paraId="032594C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lastRenderedPageBreak/>
        <w:t xml:space="preserve">        Label(tempwin, text=('ID:',i),width = 15,height=2,font=('Helvetica', '14')).place(rely=y, relx=x, anchor=CENTER)</w:t>
      </w:r>
    </w:p>
    <w:p w14:paraId="53C979C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y += 0.05</w:t>
      </w:r>
    </w:p>
    <w:p w14:paraId="7352695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z +=1</w:t>
      </w:r>
    </w:p>
    <w:p w14:paraId="3BA0247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f z &gt;= 9:</w:t>
      </w:r>
    </w:p>
    <w:p w14:paraId="09A3DEC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x +=0.20</w:t>
      </w:r>
    </w:p>
    <w:p w14:paraId="6EA6EB5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z = 1</w:t>
      </w:r>
    </w:p>
    <w:p w14:paraId="14A00B8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y = 0.17</w:t>
      </w:r>
    </w:p>
    <w:p w14:paraId="5AE8060D" w14:textId="77777777" w:rsidR="00B255A6" w:rsidRPr="00C405F6" w:rsidRDefault="00B255A6" w:rsidP="00B255A6">
      <w:pPr>
        <w:spacing w:after="0"/>
        <w:rPr>
          <w:rFonts w:ascii="Times New Roman" w:hAnsi="Times New Roman" w:cs="Times New Roman"/>
        </w:rPr>
      </w:pPr>
    </w:p>
    <w:p w14:paraId="123CF4C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deleteacc():</w:t>
      </w:r>
    </w:p>
    <w:p w14:paraId="4787E1F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execute("DELETE FROM students where Id=%s",(idd.get(),))</w:t>
      </w:r>
    </w:p>
    <w:p w14:paraId="42F3BE5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db.commit()</w:t>
      </w:r>
    </w:p>
    <w:p w14:paraId="1BDA80C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messagebox.showinfo(title='Sucessful', message='ID deleted successfully')</w:t>
      </w:r>
    </w:p>
    <w:p w14:paraId="288C06D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destroy()</w:t>
      </w:r>
    </w:p>
    <w:p w14:paraId="1EEF8C86" w14:textId="77777777" w:rsidR="00B255A6" w:rsidRPr="00C405F6" w:rsidRDefault="00B255A6" w:rsidP="00B255A6">
      <w:pPr>
        <w:spacing w:after="0"/>
        <w:rPr>
          <w:rFonts w:ascii="Times New Roman" w:hAnsi="Times New Roman" w:cs="Times New Roman"/>
        </w:rPr>
      </w:pPr>
    </w:p>
    <w:p w14:paraId="66EEB46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delete_student():</w:t>
      </w:r>
    </w:p>
    <w:p w14:paraId="6E8C282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tempwin</w:t>
      </w:r>
    </w:p>
    <w:p w14:paraId="11ECBA8F"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 = Toplevel()</w:t>
      </w:r>
    </w:p>
    <w:p w14:paraId="41BDAC8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title("Delete Account")</w:t>
      </w:r>
    </w:p>
    <w:p w14:paraId="2490BA2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mpwin.geometry("800x650")</w:t>
      </w:r>
    </w:p>
    <w:p w14:paraId="5F42D88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idd</w:t>
      </w:r>
    </w:p>
    <w:p w14:paraId="2279121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d = IntVar(tempwin)</w:t>
      </w:r>
    </w:p>
    <w:p w14:paraId="19B73FBE" w14:textId="77777777" w:rsidR="00B255A6" w:rsidRPr="00C405F6" w:rsidRDefault="00B255A6" w:rsidP="00B255A6">
      <w:pPr>
        <w:spacing w:after="0"/>
        <w:rPr>
          <w:rFonts w:ascii="Times New Roman" w:hAnsi="Times New Roman" w:cs="Times New Roman"/>
        </w:rPr>
      </w:pPr>
    </w:p>
    <w:p w14:paraId="2615118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Label(tempwin, text="enter ID to delete",width = 20,height=2,font=('Helvetica', '14')).place(rely=0.40, relx=0.42, anchor=CENTER)</w:t>
      </w:r>
    </w:p>
    <w:p w14:paraId="114E0FAF"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x = Entry(tempwin,width="25",textvariable = idd)</w:t>
      </w:r>
    </w:p>
    <w:p w14:paraId="7ABC636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dx.place(rely=0.40, relx=0.64, anchor=CENTER)</w:t>
      </w:r>
    </w:p>
    <w:p w14:paraId="283EFE9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13B92D3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 = Button(tempwin, text ="Delete",  </w:t>
      </w:r>
    </w:p>
    <w:p w14:paraId="42093CD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ommand = deleteacc, width = 20,height=2,font=('Helvetica', '14')) </w:t>
      </w:r>
    </w:p>
    <w:p w14:paraId="777039C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mit.place(relx = 0.67, rely = 0.60)</w:t>
      </w:r>
    </w:p>
    <w:p w14:paraId="4A7C49A8" w14:textId="11778F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1D22915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updatecmd():</w:t>
      </w:r>
    </w:p>
    <w:p w14:paraId="522E923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subadmn</w:t>
      </w:r>
    </w:p>
    <w:p w14:paraId="5FAD33F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admn = Toplevel()</w:t>
      </w:r>
    </w:p>
    <w:p w14:paraId="12B00DC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admn.geometry("800x650")</w:t>
      </w:r>
    </w:p>
    <w:p w14:paraId="070CA2B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ubadmn.title("Update")</w:t>
      </w:r>
    </w:p>
    <w:p w14:paraId="0ACA4AA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filename1 = PhotoImage(file = "abcdef.png")</w:t>
      </w:r>
    </w:p>
    <w:p w14:paraId="0D9DAC4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ackground_label1 = Label(subadmn, image=filename1)</w:t>
      </w:r>
    </w:p>
    <w:p w14:paraId="74E7C715"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ackground_label1.place(x=0, y=0, relwidth=1, relheight=1)</w:t>
      </w:r>
    </w:p>
    <w:p w14:paraId="358B5745" w14:textId="2D60B86E" w:rsidR="00B255A6" w:rsidRPr="00C405F6" w:rsidRDefault="00B255A6" w:rsidP="00B255A6">
      <w:pPr>
        <w:spacing w:after="0"/>
        <w:rPr>
          <w:rFonts w:ascii="Times New Roman" w:hAnsi="Times New Roman" w:cs="Times New Roman"/>
        </w:rPr>
      </w:pPr>
    </w:p>
    <w:p w14:paraId="3D9FB7D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2=Button(subadmn,text='Update Category',width=20, height=1,font=('Helvetica', '14'),command=update_category,)</w:t>
      </w:r>
    </w:p>
    <w:p w14:paraId="335BF79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2.place(rely=0.24, relx=0.5, anchor=CENTER)</w:t>
      </w:r>
    </w:p>
    <w:p w14:paraId="6A371355"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3=Button(subadmn,text='Update Stream',width=20, height=1,font=('Helvetica', '14'),command=update_stream,)</w:t>
      </w:r>
    </w:p>
    <w:p w14:paraId="5DED80C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3.place(rely=0.32, relx=0.5, anchor=CENTER)</w:t>
      </w:r>
    </w:p>
    <w:p w14:paraId="7B72A83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4=Button(subadmn,text='Update Name',width=20, height=1,font=('Helvetica', '14'),command=update_name,)</w:t>
      </w:r>
    </w:p>
    <w:p w14:paraId="78AC0FD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4.place(rely=0.40, relx=0.5, anchor=CENTER)</w:t>
      </w:r>
    </w:p>
    <w:p w14:paraId="7BE948A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5=Button(subadmn,text='Update Qualification',width=20, height=1,font=('Helvetica', '14'),command=update_qualification,)</w:t>
      </w:r>
    </w:p>
    <w:p w14:paraId="3F9537D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5.place(rely=0.48, relx=0.5, anchor=CENTER)</w:t>
      </w:r>
    </w:p>
    <w:p w14:paraId="5A8CE33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6=Button(subadmn,text='Update Aim',width=20, height=1,font=('Helvetica', '14'),command=update_aim,)</w:t>
      </w:r>
    </w:p>
    <w:p w14:paraId="69F67FB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6.place(rely=0.56, relx=0.5, anchor=CENTER)</w:t>
      </w:r>
    </w:p>
    <w:p w14:paraId="308E602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7=Button(subadmn,text='Update Skills',width=20, height=1,font=('Helvetica', '14'),command=update_skills,)</w:t>
      </w:r>
    </w:p>
    <w:p w14:paraId="610C903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7.place(rely=0.64, relx=0.5, anchor=CENTER)</w:t>
      </w:r>
    </w:p>
    <w:p w14:paraId="3A06519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lastRenderedPageBreak/>
        <w:t xml:space="preserve">    button8=Button(subadmn,text='Update Password',width=20, height=1,font=('Helvetica', '14'),command=update_password,)</w:t>
      </w:r>
    </w:p>
    <w:p w14:paraId="4D8BCB55" w14:textId="3041F88A"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8.place(rely=0.72, relx=0.5, anchor=CENTER)</w:t>
      </w:r>
    </w:p>
    <w:p w14:paraId="07045E6A" w14:textId="77777777" w:rsidR="00B255A6" w:rsidRPr="00C405F6" w:rsidRDefault="00B255A6" w:rsidP="00B255A6">
      <w:pPr>
        <w:spacing w:after="0"/>
        <w:rPr>
          <w:rFonts w:ascii="Times New Roman" w:hAnsi="Times New Roman" w:cs="Times New Roman"/>
        </w:rPr>
      </w:pPr>
    </w:p>
    <w:p w14:paraId="0FB4ADAA" w14:textId="7F79ED4C"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adminpower(a_ID,a_password):</w:t>
      </w:r>
    </w:p>
    <w:p w14:paraId="2176FFB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execute("SELECT * FROM ADMIN_DETAILS WHERE admin_id=%s",(a_ID,))</w:t>
      </w:r>
    </w:p>
    <w:p w14:paraId="6D3CE8B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admindata= c.fetchone()</w:t>
      </w:r>
    </w:p>
    <w:p w14:paraId="1ADF185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f admindata[2]==a_password:</w:t>
      </w:r>
    </w:p>
    <w:p w14:paraId="7BB4E178" w14:textId="77777777" w:rsidR="00B255A6" w:rsidRPr="00C405F6" w:rsidRDefault="00B255A6" w:rsidP="00B255A6">
      <w:pPr>
        <w:spacing w:after="0"/>
        <w:rPr>
          <w:rFonts w:ascii="Times New Roman" w:hAnsi="Times New Roman" w:cs="Times New Roman"/>
        </w:rPr>
      </w:pPr>
    </w:p>
    <w:p w14:paraId="653AB71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lobal admn</w:t>
      </w:r>
    </w:p>
    <w:p w14:paraId="188E1EC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admn = Toplevel()</w:t>
      </w:r>
    </w:p>
    <w:p w14:paraId="1F3EBD9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admn.geometry("800x650")</w:t>
      </w:r>
    </w:p>
    <w:p w14:paraId="19E6D705" w14:textId="5D23906F" w:rsidR="00B255A6" w:rsidRDefault="00B255A6" w:rsidP="00B255A6">
      <w:pPr>
        <w:spacing w:after="0"/>
        <w:rPr>
          <w:rFonts w:ascii="Times New Roman" w:hAnsi="Times New Roman" w:cs="Times New Roman"/>
        </w:rPr>
      </w:pPr>
      <w:r w:rsidRPr="00C405F6">
        <w:rPr>
          <w:rFonts w:ascii="Times New Roman" w:hAnsi="Times New Roman" w:cs="Times New Roman"/>
        </w:rPr>
        <w:t xml:space="preserve">        admn.title("Admin Controls")</w:t>
      </w:r>
    </w:p>
    <w:p w14:paraId="3868DC46" w14:textId="77777777" w:rsidR="003E52DD" w:rsidRPr="00C405F6" w:rsidRDefault="003E52DD" w:rsidP="00B255A6">
      <w:pPr>
        <w:spacing w:after="0"/>
        <w:rPr>
          <w:rFonts w:ascii="Times New Roman" w:hAnsi="Times New Roman" w:cs="Times New Roman"/>
        </w:rPr>
      </w:pPr>
    </w:p>
    <w:p w14:paraId="47D390B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filename = PhotoImage(file = "homepage-background.png")</w:t>
      </w:r>
    </w:p>
    <w:p w14:paraId="1A62A0C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ackground_label = Label(admn, image=filename)</w:t>
      </w:r>
    </w:p>
    <w:p w14:paraId="07782173" w14:textId="1CBFAB20"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ackground_label.place(x=0, y=0, relwidth=1, relheight=1)</w:t>
      </w:r>
    </w:p>
    <w:p w14:paraId="26A7E28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11A99C1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2=Button(admn,text='All ID', width=25, height=2,font=('Helvetica', '14'),command=all_details,)</w:t>
      </w:r>
    </w:p>
    <w:p w14:paraId="32D6432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2.place(rely=0.32, relx=0.5, anchor=CENTER)</w:t>
      </w:r>
    </w:p>
    <w:p w14:paraId="60D9E68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3=Button(admn,text='Delete an ID', width=25, height=2,font=('Helvetica', '14'),command=delete_student,)</w:t>
      </w:r>
    </w:p>
    <w:p w14:paraId="226CF8C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3.place(rely=0.44, relx=0.5, anchor=CENTER)</w:t>
      </w:r>
    </w:p>
    <w:p w14:paraId="49916F5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1=Button(admn,text='Modify the Account', width=25, height=2,font=('Helvetica', '14'),command=updatecmd,)</w:t>
      </w:r>
    </w:p>
    <w:p w14:paraId="6B69568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utton1.place(rely=0.56, relx=0.5, anchor=CENTER)</w:t>
      </w:r>
    </w:p>
    <w:p w14:paraId="346BE657" w14:textId="77777777" w:rsidR="003E52DD"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2B6073A9" w14:textId="729E0D2A"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admn.mainloop()</w:t>
      </w:r>
    </w:p>
    <w:p w14:paraId="55BB6FD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else:</w:t>
      </w:r>
    </w:p>
    <w:p w14:paraId="7599B24C" w14:textId="1D5FC3FF" w:rsidR="003E52DD" w:rsidRDefault="00B255A6" w:rsidP="00B255A6">
      <w:pPr>
        <w:spacing w:after="0"/>
        <w:rPr>
          <w:rFonts w:ascii="Times New Roman" w:hAnsi="Times New Roman" w:cs="Times New Roman"/>
        </w:rPr>
      </w:pPr>
      <w:r w:rsidRPr="00C405F6">
        <w:rPr>
          <w:rFonts w:ascii="Times New Roman" w:hAnsi="Times New Roman" w:cs="Times New Roman"/>
        </w:rPr>
        <w:t xml:space="preserve">        messagebox.showwarning(title='Incorrect Password', message='Kindly check you password or Contact Admin')</w:t>
      </w:r>
    </w:p>
    <w:p w14:paraId="5115DC34" w14:textId="77777777" w:rsidR="003E52DD" w:rsidRDefault="003E52DD" w:rsidP="00B255A6">
      <w:pPr>
        <w:spacing w:after="0"/>
        <w:rPr>
          <w:rFonts w:ascii="Times New Roman" w:hAnsi="Times New Roman" w:cs="Times New Roman"/>
        </w:rPr>
      </w:pPr>
    </w:p>
    <w:p w14:paraId="36EBC6BE" w14:textId="77777777" w:rsidR="00B255A6" w:rsidRPr="003E52DD" w:rsidRDefault="00B255A6" w:rsidP="003E52DD">
      <w:pPr>
        <w:pStyle w:val="ListParagraph"/>
        <w:numPr>
          <w:ilvl w:val="0"/>
          <w:numId w:val="4"/>
        </w:numPr>
        <w:spacing w:after="0"/>
        <w:rPr>
          <w:rFonts w:ascii="Times New Roman" w:hAnsi="Times New Roman" w:cs="Times New Roman"/>
          <w:b/>
          <w:bCs/>
          <w:sz w:val="28"/>
          <w:szCs w:val="28"/>
          <w:u w:val="single"/>
        </w:rPr>
      </w:pPr>
      <w:r w:rsidRPr="003E52DD">
        <w:rPr>
          <w:rFonts w:ascii="Times New Roman" w:hAnsi="Times New Roman" w:cs="Times New Roman"/>
          <w:b/>
          <w:bCs/>
          <w:sz w:val="28"/>
          <w:szCs w:val="28"/>
          <w:u w:val="single"/>
        </w:rPr>
        <w:t>Calendar.py-</w:t>
      </w:r>
    </w:p>
    <w:p w14:paraId="0E343D92" w14:textId="77777777" w:rsidR="00B255A6" w:rsidRDefault="00B255A6" w:rsidP="00B255A6">
      <w:pPr>
        <w:spacing w:after="0"/>
        <w:rPr>
          <w:rFonts w:ascii="Times New Roman" w:hAnsi="Times New Roman" w:cs="Times New Roman"/>
        </w:rPr>
      </w:pPr>
    </w:p>
    <w:p w14:paraId="052AB5A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import tkinter as tk</w:t>
      </w:r>
    </w:p>
    <w:p w14:paraId="5287703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from tkinter import ttk</w:t>
      </w:r>
    </w:p>
    <w:p w14:paraId="30E85EFF"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from tkcalendar import Calendar, DateEntry</w:t>
      </w:r>
    </w:p>
    <w:p w14:paraId="5D9129E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2500CDB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root = tk.Tk()</w:t>
      </w:r>
    </w:p>
    <w:p w14:paraId="2AE0E70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top = tk.Toplevel(root)</w:t>
      </w:r>
    </w:p>
    <w:p w14:paraId="110BF9E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cal = Calendar(top,</w:t>
      </w:r>
    </w:p>
    <w:p w14:paraId="137F885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font="Arial 14", selectmode='day',</w:t>
      </w:r>
    </w:p>
    <w:p w14:paraId="1E9D13A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ursor="hand1", year=2018, month=2, day=5)</w:t>
      </w:r>
    </w:p>
    <w:p w14:paraId="0B08603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cal.pack(fill="both", expand=True)</w:t>
      </w:r>
    </w:p>
    <w:p w14:paraId="5B5FD055" w14:textId="77777777" w:rsidR="00B255A6" w:rsidRPr="00C405F6" w:rsidRDefault="00B255A6" w:rsidP="00B255A6">
      <w:pPr>
        <w:spacing w:after="0"/>
        <w:rPr>
          <w:rFonts w:ascii="Times New Roman" w:hAnsi="Times New Roman" w:cs="Times New Roman"/>
        </w:rPr>
      </w:pPr>
    </w:p>
    <w:p w14:paraId="05C8291F" w14:textId="77777777" w:rsidR="00B255A6" w:rsidRPr="00C405F6" w:rsidRDefault="00B255A6" w:rsidP="00B255A6">
      <w:pPr>
        <w:spacing w:after="0"/>
        <w:rPr>
          <w:rFonts w:ascii="Times New Roman" w:hAnsi="Times New Roman" w:cs="Times New Roman"/>
        </w:rPr>
      </w:pPr>
    </w:p>
    <w:p w14:paraId="6ADE2E6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getdate():</w:t>
      </w:r>
    </w:p>
    <w:p w14:paraId="68A607D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print(cal.selection_get())</w:t>
      </w:r>
    </w:p>
    <w:p w14:paraId="4487C3C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ttk.Button(top, text="ok", command=getdate).pack()</w:t>
      </w:r>
    </w:p>
    <w:p w14:paraId="276DBE99" w14:textId="77777777" w:rsidR="00B255A6" w:rsidRPr="00C405F6" w:rsidRDefault="00B255A6" w:rsidP="00B255A6">
      <w:pPr>
        <w:spacing w:after="0"/>
        <w:rPr>
          <w:rFonts w:ascii="Times New Roman" w:hAnsi="Times New Roman" w:cs="Times New Roman"/>
        </w:rPr>
      </w:pPr>
    </w:p>
    <w:p w14:paraId="3835B43F" w14:textId="77777777" w:rsidR="00B255A6" w:rsidRDefault="00B255A6" w:rsidP="00B255A6">
      <w:pPr>
        <w:spacing w:after="0"/>
        <w:rPr>
          <w:rFonts w:ascii="Times New Roman" w:hAnsi="Times New Roman" w:cs="Times New Roman"/>
        </w:rPr>
      </w:pPr>
      <w:r w:rsidRPr="00C405F6">
        <w:rPr>
          <w:rFonts w:ascii="Times New Roman" w:hAnsi="Times New Roman" w:cs="Times New Roman"/>
        </w:rPr>
        <w:t>root.mainloop()</w:t>
      </w:r>
    </w:p>
    <w:p w14:paraId="7F50A55B" w14:textId="77777777" w:rsidR="00B255A6" w:rsidRDefault="00B255A6" w:rsidP="00B255A6">
      <w:pPr>
        <w:spacing w:after="0"/>
        <w:rPr>
          <w:rFonts w:ascii="Times New Roman" w:hAnsi="Times New Roman" w:cs="Times New Roman"/>
        </w:rPr>
      </w:pPr>
    </w:p>
    <w:p w14:paraId="53E49768" w14:textId="77777777" w:rsidR="00B255A6" w:rsidRDefault="00B255A6" w:rsidP="00B255A6">
      <w:pPr>
        <w:spacing w:after="0"/>
        <w:rPr>
          <w:rFonts w:ascii="Times New Roman" w:hAnsi="Times New Roman" w:cs="Times New Roman"/>
        </w:rPr>
      </w:pPr>
      <w:r>
        <w:rPr>
          <w:rFonts w:ascii="Times New Roman" w:hAnsi="Times New Roman" w:cs="Times New Roman"/>
        </w:rPr>
        <w:t>Currenttime.py-</w:t>
      </w:r>
    </w:p>
    <w:p w14:paraId="03915AA9" w14:textId="77777777" w:rsidR="00B255A6" w:rsidRDefault="00B255A6" w:rsidP="00B255A6">
      <w:pPr>
        <w:spacing w:after="0"/>
        <w:rPr>
          <w:rFonts w:ascii="Times New Roman" w:hAnsi="Times New Roman" w:cs="Times New Roman"/>
        </w:rPr>
      </w:pPr>
    </w:p>
    <w:p w14:paraId="7A4FABC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from datetime import datetime</w:t>
      </w:r>
    </w:p>
    <w:p w14:paraId="5D7D0B5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import pygame</w:t>
      </w:r>
    </w:p>
    <w:p w14:paraId="2127F42D" w14:textId="77777777" w:rsidR="00B255A6" w:rsidRPr="00C405F6" w:rsidRDefault="00B255A6" w:rsidP="00B255A6">
      <w:pPr>
        <w:spacing w:after="0"/>
        <w:rPr>
          <w:rFonts w:ascii="Times New Roman" w:hAnsi="Times New Roman" w:cs="Times New Roman"/>
        </w:rPr>
      </w:pPr>
    </w:p>
    <w:p w14:paraId="14CF1C5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currenttimee():</w:t>
      </w:r>
    </w:p>
    <w:p w14:paraId="687F261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lastRenderedPageBreak/>
        <w:t xml:space="preserve">    try:</w:t>
      </w:r>
    </w:p>
    <w:p w14:paraId="70E47307" w14:textId="77777777" w:rsidR="00B255A6" w:rsidRPr="00C405F6" w:rsidRDefault="00B255A6" w:rsidP="00B255A6">
      <w:pPr>
        <w:spacing w:after="0"/>
        <w:rPr>
          <w:rFonts w:ascii="Times New Roman" w:hAnsi="Times New Roman" w:cs="Times New Roman"/>
        </w:rPr>
      </w:pPr>
    </w:p>
    <w:p w14:paraId="071DC25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pygame.init()</w:t>
      </w:r>
    </w:p>
    <w:p w14:paraId="1BB63624" w14:textId="77777777" w:rsidR="00B255A6" w:rsidRPr="00C405F6" w:rsidRDefault="00B255A6" w:rsidP="00B255A6">
      <w:pPr>
        <w:spacing w:after="0"/>
        <w:rPr>
          <w:rFonts w:ascii="Times New Roman" w:hAnsi="Times New Roman" w:cs="Times New Roman"/>
        </w:rPr>
      </w:pPr>
    </w:p>
    <w:p w14:paraId="3847BA1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con = pygame.image.load('digitalClock.png')</w:t>
      </w:r>
    </w:p>
    <w:p w14:paraId="32BA512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pygame.display.set_icon(icon)</w:t>
      </w:r>
    </w:p>
    <w:p w14:paraId="30C9293A" w14:textId="77777777" w:rsidR="00B255A6" w:rsidRPr="00C405F6" w:rsidRDefault="00B255A6" w:rsidP="00B255A6">
      <w:pPr>
        <w:spacing w:after="0"/>
        <w:rPr>
          <w:rFonts w:ascii="Times New Roman" w:hAnsi="Times New Roman" w:cs="Times New Roman"/>
        </w:rPr>
      </w:pPr>
    </w:p>
    <w:p w14:paraId="303F75E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creen = pygame.display.set_mode((430,180))</w:t>
      </w:r>
    </w:p>
    <w:p w14:paraId="0D9B04F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pygame.display.set_caption('Digital Clock')</w:t>
      </w:r>
    </w:p>
    <w:p w14:paraId="0F1A871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igFont = pygame.font.SysFont('DS-Digital',130)#Comic Sans MS</w:t>
      </w:r>
    </w:p>
    <w:p w14:paraId="07BC836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mallFont = pygame.font.SysFont('DS-Digital',30)</w:t>
      </w:r>
    </w:p>
    <w:p w14:paraId="6608B870" w14:textId="77777777" w:rsidR="00B255A6" w:rsidRPr="00C405F6" w:rsidRDefault="00B255A6" w:rsidP="00B255A6">
      <w:pPr>
        <w:spacing w:after="0"/>
        <w:rPr>
          <w:rFonts w:ascii="Times New Roman" w:hAnsi="Times New Roman" w:cs="Times New Roman"/>
        </w:rPr>
      </w:pPr>
    </w:p>
    <w:p w14:paraId="7798943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hite = (255,255,255)</w:t>
      </w:r>
    </w:p>
    <w:p w14:paraId="337B525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black = (0,0,0)</w:t>
      </w:r>
    </w:p>
    <w:p w14:paraId="1D134C7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green = (0,255,0)</w:t>
      </w:r>
    </w:p>
    <w:p w14:paraId="08686DA9" w14:textId="77777777" w:rsidR="00B255A6" w:rsidRPr="00C405F6" w:rsidRDefault="00B255A6" w:rsidP="00B255A6">
      <w:pPr>
        <w:spacing w:after="0"/>
        <w:rPr>
          <w:rFonts w:ascii="Times New Roman" w:hAnsi="Times New Roman" w:cs="Times New Roman"/>
        </w:rPr>
      </w:pPr>
    </w:p>
    <w:p w14:paraId="2943A15F"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months = ['January', 'February', 'March', 'April', 'May', </w:t>
      </w:r>
    </w:p>
    <w:p w14:paraId="22927D1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June', 'July', 'August', 'September', 'October', 'November', 'December']</w:t>
      </w:r>
    </w:p>
    <w:p w14:paraId="68D5FBC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days = ['Monday', 'Tuesday', 'Wednesday', 'Thursday', 'Friday', 'Saturday', 'Sunday' ]</w:t>
      </w:r>
    </w:p>
    <w:p w14:paraId="7428D702" w14:textId="77777777" w:rsidR="00B255A6" w:rsidRPr="00C405F6" w:rsidRDefault="00B255A6" w:rsidP="00B255A6">
      <w:pPr>
        <w:spacing w:after="0"/>
        <w:rPr>
          <w:rFonts w:ascii="Times New Roman" w:hAnsi="Times New Roman" w:cs="Times New Roman"/>
        </w:rPr>
      </w:pPr>
    </w:p>
    <w:p w14:paraId="5DCD602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running = True</w:t>
      </w:r>
    </w:p>
    <w:p w14:paraId="2AEDF4A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hile running:</w:t>
      </w:r>
    </w:p>
    <w:p w14:paraId="05CFB7F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creen.fill(black)</w:t>
      </w:r>
    </w:p>
    <w:p w14:paraId="0CD2080E"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708BBBD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for event in pygame.event.get():</w:t>
      </w:r>
    </w:p>
    <w:p w14:paraId="3BB19D7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f event.type == pygame.QUIT:</w:t>
      </w:r>
    </w:p>
    <w:p w14:paraId="27F1C16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running = False</w:t>
      </w:r>
    </w:p>
    <w:p w14:paraId="009585F5"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pygame.quit()</w:t>
      </w:r>
    </w:p>
    <w:p w14:paraId="0340ACF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6337887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now = datetime.now()</w:t>
      </w:r>
    </w:p>
    <w:p w14:paraId="647A5C2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oday = datetime.today()</w:t>
      </w:r>
    </w:p>
    <w:p w14:paraId="452E5AD9" w14:textId="77777777" w:rsidR="00B255A6" w:rsidRPr="00C405F6" w:rsidRDefault="00B255A6" w:rsidP="00B255A6">
      <w:pPr>
        <w:spacing w:after="0"/>
        <w:rPr>
          <w:rFonts w:ascii="Times New Roman" w:hAnsi="Times New Roman" w:cs="Times New Roman"/>
        </w:rPr>
      </w:pPr>
    </w:p>
    <w:p w14:paraId="1E601B6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minute = now.strftime('%M:%S')</w:t>
      </w:r>
    </w:p>
    <w:p w14:paraId="680775A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hour = int(now.strftime('%H'))</w:t>
      </w:r>
    </w:p>
    <w:p w14:paraId="0139C64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month = int(now.strftime('%m'))</w:t>
      </w:r>
    </w:p>
    <w:p w14:paraId="2078BBF5"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year = now.strftime("%d %Y")</w:t>
      </w:r>
    </w:p>
    <w:p w14:paraId="52CF6CE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day = today.weekday()</w:t>
      </w:r>
    </w:p>
    <w:p w14:paraId="7A911F5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day = days[day]</w:t>
      </w:r>
    </w:p>
    <w:p w14:paraId="2C6CFB5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month = months[month-1]</w:t>
      </w:r>
    </w:p>
    <w:p w14:paraId="6BF225A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439C09C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am = 'AM'</w:t>
      </w:r>
    </w:p>
    <w:p w14:paraId="542F1C0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2E5366D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f hour &gt; 12:</w:t>
      </w:r>
    </w:p>
    <w:p w14:paraId="509C998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hour = hour-12</w:t>
      </w:r>
    </w:p>
    <w:p w14:paraId="22BA809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am = 'PM'</w:t>
      </w:r>
    </w:p>
    <w:p w14:paraId="67E43C0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39DFDF9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ime = f'{hour}:{minute}'</w:t>
      </w:r>
    </w:p>
    <w:p w14:paraId="5C907D4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imeText = bigFont.render(time,True,green)</w:t>
      </w:r>
    </w:p>
    <w:p w14:paraId="2E2361E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monthText = smallFont.render(month,True,green)</w:t>
      </w:r>
    </w:p>
    <w:p w14:paraId="1E6F31C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yearText = smallFont.render(year,True,green)</w:t>
      </w:r>
    </w:p>
    <w:p w14:paraId="2AD5AA3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amText = smallFont.render(am,True,green)</w:t>
      </w:r>
    </w:p>
    <w:p w14:paraId="61EFAA5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dayText = smallFont.render(day,True,green)</w:t>
      </w:r>
    </w:p>
    <w:p w14:paraId="4265B0F4" w14:textId="77777777" w:rsidR="00B255A6" w:rsidRPr="00C405F6" w:rsidRDefault="00B255A6" w:rsidP="00B255A6">
      <w:pPr>
        <w:spacing w:after="0"/>
        <w:rPr>
          <w:rFonts w:ascii="Times New Roman" w:hAnsi="Times New Roman" w:cs="Times New Roman"/>
        </w:rPr>
      </w:pPr>
    </w:p>
    <w:p w14:paraId="52425E13"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creen.blit(timeText, (15,20))</w:t>
      </w:r>
    </w:p>
    <w:p w14:paraId="571FEC2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creen.blit(monthText, (15,150))</w:t>
      </w:r>
    </w:p>
    <w:p w14:paraId="7EB3413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creen.blit(yearText, (145,150))</w:t>
      </w:r>
    </w:p>
    <w:p w14:paraId="3DD921B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lastRenderedPageBreak/>
        <w:t xml:space="preserve">            screen.blit(amText,(380,0))</w:t>
      </w:r>
    </w:p>
    <w:p w14:paraId="4DF00BD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screen.blit(dayText,(280,150))</w:t>
      </w:r>
    </w:p>
    <w:p w14:paraId="0D029863" w14:textId="77777777" w:rsidR="00B255A6" w:rsidRPr="00C405F6" w:rsidRDefault="00B255A6" w:rsidP="00B255A6">
      <w:pPr>
        <w:spacing w:after="0"/>
        <w:rPr>
          <w:rFonts w:ascii="Times New Roman" w:hAnsi="Times New Roman" w:cs="Times New Roman"/>
        </w:rPr>
      </w:pPr>
    </w:p>
    <w:p w14:paraId="379CD5A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pygame.display.update()</w:t>
      </w:r>
    </w:p>
    <w:p w14:paraId="16BDFACF"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except:</w:t>
      </w:r>
    </w:p>
    <w:p w14:paraId="114B8A14"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return None</w:t>
      </w:r>
    </w:p>
    <w:p w14:paraId="7359CA52" w14:textId="77777777" w:rsidR="003E52DD" w:rsidRPr="003E52DD" w:rsidRDefault="003E52DD" w:rsidP="003E52DD">
      <w:pPr>
        <w:spacing w:after="0"/>
        <w:rPr>
          <w:rFonts w:ascii="Times New Roman" w:hAnsi="Times New Roman" w:cs="Times New Roman"/>
          <w:b/>
          <w:sz w:val="28"/>
          <w:szCs w:val="28"/>
          <w:u w:val="single"/>
        </w:rPr>
      </w:pPr>
    </w:p>
    <w:p w14:paraId="1565D895" w14:textId="4EAD8F28" w:rsidR="00B255A6" w:rsidRPr="00B255A6" w:rsidRDefault="00B255A6" w:rsidP="00B255A6">
      <w:pPr>
        <w:pStyle w:val="ListParagraph"/>
        <w:numPr>
          <w:ilvl w:val="0"/>
          <w:numId w:val="4"/>
        </w:numPr>
        <w:spacing w:after="0"/>
        <w:rPr>
          <w:rFonts w:ascii="Times New Roman" w:hAnsi="Times New Roman" w:cs="Times New Roman"/>
          <w:b/>
          <w:sz w:val="28"/>
          <w:szCs w:val="28"/>
          <w:u w:val="single"/>
        </w:rPr>
      </w:pPr>
      <w:r w:rsidRPr="00B255A6">
        <w:rPr>
          <w:rFonts w:ascii="Times New Roman" w:hAnsi="Times New Roman" w:cs="Times New Roman"/>
          <w:b/>
          <w:sz w:val="28"/>
          <w:szCs w:val="28"/>
          <w:u w:val="single"/>
        </w:rPr>
        <w:t>Quotes.py-</w:t>
      </w:r>
    </w:p>
    <w:p w14:paraId="7F32975A" w14:textId="77777777" w:rsidR="00B255A6" w:rsidRDefault="00B255A6" w:rsidP="00B255A6">
      <w:pPr>
        <w:spacing w:after="0"/>
        <w:rPr>
          <w:rFonts w:ascii="Times New Roman" w:hAnsi="Times New Roman" w:cs="Times New Roman"/>
        </w:rPr>
      </w:pPr>
    </w:p>
    <w:p w14:paraId="52E565FC"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import json</w:t>
      </w:r>
    </w:p>
    <w:p w14:paraId="45864BF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import random</w:t>
      </w:r>
    </w:p>
    <w:p w14:paraId="4C1E01C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from tkinter import *</w:t>
      </w:r>
    </w:p>
    <w:p w14:paraId="7519150B" w14:textId="77777777" w:rsidR="00B255A6" w:rsidRPr="00C405F6" w:rsidRDefault="00B255A6" w:rsidP="00B255A6">
      <w:pPr>
        <w:spacing w:after="0"/>
        <w:rPr>
          <w:rFonts w:ascii="Times New Roman" w:hAnsi="Times New Roman" w:cs="Times New Roman"/>
        </w:rPr>
      </w:pPr>
    </w:p>
    <w:p w14:paraId="39C4DDBA" w14:textId="775774B5"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def Quotez():</w:t>
      </w:r>
    </w:p>
    <w:p w14:paraId="507AFAD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ith open('data.json') as f:</w:t>
      </w:r>
    </w:p>
    <w:p w14:paraId="18F5F4E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data = json.load(f)</w:t>
      </w:r>
    </w:p>
    <w:p w14:paraId="2EC02F5C" w14:textId="77777777" w:rsidR="00B255A6" w:rsidRPr="00C405F6" w:rsidRDefault="00B255A6" w:rsidP="00B255A6">
      <w:pPr>
        <w:spacing w:after="0"/>
        <w:rPr>
          <w:rFonts w:ascii="Times New Roman" w:hAnsi="Times New Roman" w:cs="Times New Roman"/>
        </w:rPr>
      </w:pPr>
    </w:p>
    <w:p w14:paraId="1DE5AB2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ounter = 0</w:t>
      </w:r>
    </w:p>
    <w:p w14:paraId="0EE48D2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for i in data['quote']: </w:t>
      </w:r>
    </w:p>
    <w:p w14:paraId="7107E6A9"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if i: </w:t>
      </w:r>
    </w:p>
    <w:p w14:paraId="5728C4E6"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counter += 1</w:t>
      </w:r>
    </w:p>
    <w:p w14:paraId="2876D549" w14:textId="315891B4" w:rsidR="00B255A6" w:rsidRPr="00C405F6" w:rsidRDefault="00B255A6" w:rsidP="00B255A6">
      <w:pPr>
        <w:spacing w:after="0"/>
        <w:rPr>
          <w:rFonts w:ascii="Times New Roman" w:hAnsi="Times New Roman" w:cs="Times New Roman"/>
        </w:rPr>
      </w:pPr>
    </w:p>
    <w:p w14:paraId="71E1127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quoteno= random.randint(0,counter-1)</w:t>
      </w:r>
    </w:p>
    <w:p w14:paraId="628EE507"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quote = data['quote'][quoteno]</w:t>
      </w:r>
    </w:p>
    <w:p w14:paraId="1EF5308F"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for y in quote:</w:t>
      </w:r>
    </w:p>
    <w:p w14:paraId="3F54B0D2"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authorname = y</w:t>
      </w:r>
    </w:p>
    <w:p w14:paraId="2F103E15"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x = quote[y] + '\n -by ' + y</w:t>
      </w:r>
    </w:p>
    <w:p w14:paraId="1D2A84A5"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w:t>
      </w:r>
    </w:p>
    <w:p w14:paraId="032F7FB1"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quotewindow = Toplevel()</w:t>
      </w:r>
    </w:p>
    <w:p w14:paraId="5042634B"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quotewindow.title('Quote for you to stay motivated')</w:t>
      </w:r>
    </w:p>
    <w:p w14:paraId="588F2F54" w14:textId="30DFA241"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quotewindow.geometry("300x150")</w:t>
      </w:r>
    </w:p>
    <w:p w14:paraId="08179378"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xt = Text(quotewindow)  </w:t>
      </w:r>
    </w:p>
    <w:p w14:paraId="714CCCD0" w14:textId="72643F1F"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text.insert(INSERT, x)  </w:t>
      </w:r>
    </w:p>
    <w:p w14:paraId="241281A5" w14:textId="0E7799AA" w:rsidR="00E437DF" w:rsidRDefault="00B255A6" w:rsidP="00B255A6">
      <w:pPr>
        <w:spacing w:after="0"/>
        <w:rPr>
          <w:rFonts w:ascii="Times New Roman" w:hAnsi="Times New Roman" w:cs="Times New Roman"/>
        </w:rPr>
      </w:pPr>
      <w:r w:rsidRPr="00C405F6">
        <w:rPr>
          <w:rFonts w:ascii="Times New Roman" w:hAnsi="Times New Roman" w:cs="Times New Roman"/>
        </w:rPr>
        <w:t xml:space="preserve">  </w:t>
      </w:r>
      <w:r w:rsidR="00E437DF">
        <w:rPr>
          <w:rFonts w:ascii="Times New Roman" w:hAnsi="Times New Roman" w:cs="Times New Roman"/>
        </w:rPr>
        <w:t xml:space="preserve"> </w:t>
      </w:r>
      <w:r w:rsidRPr="00C405F6">
        <w:rPr>
          <w:rFonts w:ascii="Times New Roman" w:hAnsi="Times New Roman" w:cs="Times New Roman"/>
        </w:rPr>
        <w:t xml:space="preserve"> text.pack(side='top', fill='both', expand='yes') </w:t>
      </w:r>
    </w:p>
    <w:p w14:paraId="07F1FE90" w14:textId="5E935751" w:rsidR="00B255A6" w:rsidRPr="00C405F6" w:rsidRDefault="00E437DF" w:rsidP="00B255A6">
      <w:pPr>
        <w:spacing w:after="0"/>
        <w:rPr>
          <w:rFonts w:ascii="Times New Roman" w:hAnsi="Times New Roman" w:cs="Times New Roman"/>
        </w:rPr>
      </w:pPr>
      <w:r>
        <w:rPr>
          <w:rFonts w:ascii="Times New Roman" w:hAnsi="Times New Roman" w:cs="Times New Roman"/>
        </w:rPr>
        <w:t xml:space="preserve">    </w:t>
      </w:r>
      <w:r w:rsidR="00B255A6" w:rsidRPr="00C405F6">
        <w:rPr>
          <w:rFonts w:ascii="Times New Roman" w:hAnsi="Times New Roman" w:cs="Times New Roman"/>
        </w:rPr>
        <w:t>menubar = Menu(quotewindow)</w:t>
      </w:r>
    </w:p>
    <w:p w14:paraId="69BF7D3A"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filemenu = Menu(menubar, tearoff=0)</w:t>
      </w:r>
    </w:p>
    <w:p w14:paraId="51D598A3" w14:textId="39491CAA"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menubar.add_cascade(label="Exit",command=quotewindow.destroy)</w:t>
      </w:r>
    </w:p>
    <w:p w14:paraId="0A4D93BD"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quotewindow.config(menu=menubar)</w:t>
      </w:r>
    </w:p>
    <w:p w14:paraId="5D296A10" w14:textId="77777777" w:rsidR="00B255A6" w:rsidRPr="00C405F6" w:rsidRDefault="00B255A6" w:rsidP="00B255A6">
      <w:pPr>
        <w:spacing w:after="0"/>
        <w:rPr>
          <w:rFonts w:ascii="Times New Roman" w:hAnsi="Times New Roman" w:cs="Times New Roman"/>
        </w:rPr>
      </w:pPr>
      <w:r w:rsidRPr="00C405F6">
        <w:rPr>
          <w:rFonts w:ascii="Times New Roman" w:hAnsi="Times New Roman" w:cs="Times New Roman"/>
        </w:rPr>
        <w:t xml:space="preserve">    quotewindow.mainloop()</w:t>
      </w:r>
    </w:p>
    <w:p w14:paraId="26DAFF05" w14:textId="77777777" w:rsidR="00B255A6" w:rsidRDefault="00B255A6" w:rsidP="00BF23AF">
      <w:pPr>
        <w:spacing w:after="0"/>
        <w:rPr>
          <w:rFonts w:ascii="Times New Roman" w:hAnsi="Times New Roman" w:cs="Times New Roman"/>
          <w:sz w:val="24"/>
          <w:szCs w:val="24"/>
        </w:rPr>
      </w:pPr>
    </w:p>
    <w:p w14:paraId="05DD21E5" w14:textId="0F6A072D" w:rsidR="007C1A46" w:rsidRDefault="007C1A46" w:rsidP="00BF23AF">
      <w:pPr>
        <w:spacing w:after="0"/>
        <w:rPr>
          <w:rFonts w:ascii="Times New Roman" w:hAnsi="Times New Roman" w:cs="Times New Roman"/>
          <w:sz w:val="24"/>
          <w:szCs w:val="24"/>
        </w:rPr>
      </w:pPr>
    </w:p>
    <w:p w14:paraId="71A21549" w14:textId="72178219" w:rsidR="007C1A46" w:rsidRDefault="007C1A46" w:rsidP="00BF23AF">
      <w:pPr>
        <w:spacing w:after="0"/>
        <w:rPr>
          <w:rFonts w:ascii="Times New Roman" w:hAnsi="Times New Roman" w:cs="Times New Roman"/>
          <w:sz w:val="24"/>
          <w:szCs w:val="24"/>
        </w:rPr>
      </w:pPr>
    </w:p>
    <w:p w14:paraId="0AE6E2F6" w14:textId="569D9DCE" w:rsidR="007C1A46" w:rsidRDefault="007C1A46" w:rsidP="00BF23AF">
      <w:pPr>
        <w:spacing w:after="0"/>
        <w:rPr>
          <w:rFonts w:ascii="Times New Roman" w:hAnsi="Times New Roman" w:cs="Times New Roman"/>
          <w:sz w:val="24"/>
          <w:szCs w:val="24"/>
        </w:rPr>
      </w:pPr>
    </w:p>
    <w:p w14:paraId="77BBC8A4" w14:textId="7A0D2F7D" w:rsidR="007C1A46" w:rsidRDefault="007C1A46" w:rsidP="00BF23AF">
      <w:pPr>
        <w:spacing w:after="0"/>
        <w:rPr>
          <w:rFonts w:ascii="Times New Roman" w:hAnsi="Times New Roman" w:cs="Times New Roman"/>
          <w:sz w:val="24"/>
          <w:szCs w:val="24"/>
        </w:rPr>
      </w:pPr>
    </w:p>
    <w:p w14:paraId="70922ACD" w14:textId="49751E88" w:rsidR="003E52DD" w:rsidRDefault="003E52DD" w:rsidP="00D239CD">
      <w:pPr>
        <w:spacing w:after="0"/>
      </w:pPr>
      <w:r w:rsidRPr="005D6694">
        <w:rPr>
          <w:rFonts w:ascii="Times New Roman" w:hAnsi="Times New Roman" w:cs="Times New Roman"/>
          <w:b/>
          <w:sz w:val="40"/>
          <w:szCs w:val="40"/>
          <w:u w:val="single"/>
        </w:rPr>
        <w:lastRenderedPageBreak/>
        <w:t>OUTPUT-</w:t>
      </w:r>
      <w:r>
        <w:rPr>
          <w:noProof/>
        </w:rPr>
        <w:drawing>
          <wp:inline distT="0" distB="0" distL="0" distR="0" wp14:anchorId="29E7FEC5" wp14:editId="62F8D924">
            <wp:extent cx="5543485" cy="4419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7299" cy="4446559"/>
                    </a:xfrm>
                    <a:prstGeom prst="rect">
                      <a:avLst/>
                    </a:prstGeom>
                    <a:noFill/>
                    <a:ln>
                      <a:noFill/>
                    </a:ln>
                  </pic:spPr>
                </pic:pic>
              </a:graphicData>
            </a:graphic>
          </wp:inline>
        </w:drawing>
      </w:r>
    </w:p>
    <w:p w14:paraId="76A810A6" w14:textId="77777777" w:rsidR="00733946" w:rsidRDefault="00733946" w:rsidP="003E52DD">
      <w:r>
        <w:rPr>
          <w:noProof/>
        </w:rPr>
        <w:drawing>
          <wp:inline distT="0" distB="0" distL="0" distR="0" wp14:anchorId="10F462C9" wp14:editId="566C6360">
            <wp:extent cx="5778500" cy="431859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4984" cy="4338390"/>
                    </a:xfrm>
                    <a:prstGeom prst="rect">
                      <a:avLst/>
                    </a:prstGeom>
                    <a:noFill/>
                    <a:ln>
                      <a:noFill/>
                    </a:ln>
                  </pic:spPr>
                </pic:pic>
              </a:graphicData>
            </a:graphic>
          </wp:inline>
        </w:drawing>
      </w:r>
      <w:r>
        <w:t xml:space="preserve">  </w:t>
      </w:r>
    </w:p>
    <w:p w14:paraId="3280FE6C" w14:textId="6424E668" w:rsidR="003E52DD" w:rsidRDefault="003E52DD" w:rsidP="003E52DD">
      <w:r>
        <w:rPr>
          <w:noProof/>
        </w:rPr>
        <w:lastRenderedPageBreak/>
        <w:drawing>
          <wp:inline distT="0" distB="0" distL="0" distR="0" wp14:anchorId="44259692" wp14:editId="4D6DC8BD">
            <wp:extent cx="5570220" cy="456390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632" cy="4570796"/>
                    </a:xfrm>
                    <a:prstGeom prst="rect">
                      <a:avLst/>
                    </a:prstGeom>
                    <a:noFill/>
                    <a:ln>
                      <a:noFill/>
                    </a:ln>
                  </pic:spPr>
                </pic:pic>
              </a:graphicData>
            </a:graphic>
          </wp:inline>
        </w:drawing>
      </w:r>
    </w:p>
    <w:p w14:paraId="19AD4A21" w14:textId="5CBED8D4" w:rsidR="003E52DD" w:rsidRDefault="003E52DD" w:rsidP="003E52DD"/>
    <w:p w14:paraId="2801A61D" w14:textId="4CCF6F6D" w:rsidR="003E52DD" w:rsidRDefault="003E52DD" w:rsidP="003E52DD">
      <w:r>
        <w:rPr>
          <w:noProof/>
        </w:rPr>
        <w:drawing>
          <wp:inline distT="0" distB="0" distL="0" distR="0" wp14:anchorId="48A34D2E" wp14:editId="464DEB5A">
            <wp:extent cx="5546349" cy="474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407" cy="4765264"/>
                    </a:xfrm>
                    <a:prstGeom prst="rect">
                      <a:avLst/>
                    </a:prstGeom>
                    <a:noFill/>
                    <a:ln>
                      <a:noFill/>
                    </a:ln>
                  </pic:spPr>
                </pic:pic>
              </a:graphicData>
            </a:graphic>
          </wp:inline>
        </w:drawing>
      </w:r>
    </w:p>
    <w:p w14:paraId="624E5D02" w14:textId="0D6730F0" w:rsidR="003E52DD" w:rsidRDefault="00733946" w:rsidP="003E52DD">
      <w:r>
        <w:rPr>
          <w:noProof/>
        </w:rPr>
        <w:lastRenderedPageBreak/>
        <w:drawing>
          <wp:inline distT="0" distB="0" distL="0" distR="0" wp14:anchorId="4ACD1D6F" wp14:editId="39EF18A5">
            <wp:extent cx="5730240" cy="48310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831080"/>
                    </a:xfrm>
                    <a:prstGeom prst="rect">
                      <a:avLst/>
                    </a:prstGeom>
                    <a:noFill/>
                    <a:ln>
                      <a:noFill/>
                    </a:ln>
                  </pic:spPr>
                </pic:pic>
              </a:graphicData>
            </a:graphic>
          </wp:inline>
        </w:drawing>
      </w:r>
    </w:p>
    <w:p w14:paraId="66C2E268" w14:textId="60028075" w:rsidR="00733946" w:rsidRDefault="00733946" w:rsidP="003E52DD">
      <w:r>
        <w:rPr>
          <w:noProof/>
        </w:rPr>
        <w:drawing>
          <wp:inline distT="0" distB="0" distL="0" distR="0" wp14:anchorId="6740639F" wp14:editId="73C668F1">
            <wp:extent cx="5410200" cy="4597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127" cy="4601417"/>
                    </a:xfrm>
                    <a:prstGeom prst="rect">
                      <a:avLst/>
                    </a:prstGeom>
                    <a:noFill/>
                    <a:ln>
                      <a:noFill/>
                    </a:ln>
                  </pic:spPr>
                </pic:pic>
              </a:graphicData>
            </a:graphic>
          </wp:inline>
        </w:drawing>
      </w:r>
      <w:r>
        <w:t xml:space="preserve"> </w:t>
      </w:r>
    </w:p>
    <w:p w14:paraId="2DE612BC" w14:textId="0C594895" w:rsidR="00733946" w:rsidRDefault="00733946" w:rsidP="003E52DD">
      <w:r>
        <w:rPr>
          <w:noProof/>
        </w:rPr>
        <w:lastRenderedPageBreak/>
        <w:drawing>
          <wp:inline distT="0" distB="0" distL="0" distR="0" wp14:anchorId="52E8C392" wp14:editId="4AFFF6CA">
            <wp:extent cx="5335669" cy="453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252" cy="4538644"/>
                    </a:xfrm>
                    <a:prstGeom prst="rect">
                      <a:avLst/>
                    </a:prstGeom>
                    <a:noFill/>
                    <a:ln>
                      <a:noFill/>
                    </a:ln>
                  </pic:spPr>
                </pic:pic>
              </a:graphicData>
            </a:graphic>
          </wp:inline>
        </w:drawing>
      </w:r>
      <w:r>
        <w:rPr>
          <w:noProof/>
        </w:rPr>
        <w:drawing>
          <wp:inline distT="0" distB="0" distL="0" distR="0" wp14:anchorId="61EFFD29" wp14:editId="4ECFEB08">
            <wp:extent cx="5251234" cy="44831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8377" cy="4489198"/>
                    </a:xfrm>
                    <a:prstGeom prst="rect">
                      <a:avLst/>
                    </a:prstGeom>
                    <a:noFill/>
                    <a:ln>
                      <a:noFill/>
                    </a:ln>
                  </pic:spPr>
                </pic:pic>
              </a:graphicData>
            </a:graphic>
          </wp:inline>
        </w:drawing>
      </w:r>
      <w:r>
        <w:t xml:space="preserve"> </w:t>
      </w:r>
      <w:r>
        <w:rPr>
          <w:noProof/>
        </w:rPr>
        <w:lastRenderedPageBreak/>
        <w:drawing>
          <wp:inline distT="0" distB="0" distL="0" distR="0" wp14:anchorId="58422E08" wp14:editId="7DECC1B1">
            <wp:extent cx="5737860" cy="486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4861560"/>
                    </a:xfrm>
                    <a:prstGeom prst="rect">
                      <a:avLst/>
                    </a:prstGeom>
                    <a:noFill/>
                    <a:ln>
                      <a:noFill/>
                    </a:ln>
                  </pic:spPr>
                </pic:pic>
              </a:graphicData>
            </a:graphic>
          </wp:inline>
        </w:drawing>
      </w:r>
    </w:p>
    <w:p w14:paraId="716C0476" w14:textId="77777777" w:rsidR="00733946" w:rsidRDefault="00733946" w:rsidP="003E52DD">
      <w:r>
        <w:rPr>
          <w:noProof/>
        </w:rPr>
        <w:drawing>
          <wp:inline distT="0" distB="0" distL="0" distR="0" wp14:anchorId="5328D308" wp14:editId="1634C13E">
            <wp:extent cx="3987800" cy="2261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9923" cy="2268746"/>
                    </a:xfrm>
                    <a:prstGeom prst="rect">
                      <a:avLst/>
                    </a:prstGeom>
                    <a:noFill/>
                    <a:ln>
                      <a:noFill/>
                    </a:ln>
                  </pic:spPr>
                </pic:pic>
              </a:graphicData>
            </a:graphic>
          </wp:inline>
        </w:drawing>
      </w:r>
      <w:r>
        <w:t xml:space="preserve"> </w:t>
      </w:r>
    </w:p>
    <w:p w14:paraId="506CDDD8" w14:textId="1FA2FDE4" w:rsidR="003E52DD" w:rsidRDefault="003E52DD" w:rsidP="003E52DD"/>
    <w:p w14:paraId="47944262" w14:textId="77777777" w:rsidR="00733946" w:rsidRDefault="00733946" w:rsidP="003E52DD">
      <w:r>
        <w:rPr>
          <w:noProof/>
        </w:rPr>
        <w:lastRenderedPageBreak/>
        <w:drawing>
          <wp:inline distT="0" distB="0" distL="0" distR="0" wp14:anchorId="1EE1684E" wp14:editId="486B4750">
            <wp:extent cx="5552005" cy="474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8626" cy="4752921"/>
                    </a:xfrm>
                    <a:prstGeom prst="rect">
                      <a:avLst/>
                    </a:prstGeom>
                    <a:noFill/>
                    <a:ln>
                      <a:noFill/>
                    </a:ln>
                  </pic:spPr>
                </pic:pic>
              </a:graphicData>
            </a:graphic>
          </wp:inline>
        </w:drawing>
      </w:r>
      <w:r>
        <w:t xml:space="preserve"> </w:t>
      </w:r>
    </w:p>
    <w:p w14:paraId="7B8786C6" w14:textId="4FDC0AB9" w:rsidR="003E52DD" w:rsidRDefault="00733946" w:rsidP="003E52DD">
      <w:r>
        <w:rPr>
          <w:noProof/>
        </w:rPr>
        <w:drawing>
          <wp:inline distT="0" distB="0" distL="0" distR="0" wp14:anchorId="6FD0A5ED" wp14:editId="46178A5D">
            <wp:extent cx="4013200" cy="1897291"/>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889" cy="1899508"/>
                    </a:xfrm>
                    <a:prstGeom prst="rect">
                      <a:avLst/>
                    </a:prstGeom>
                    <a:noFill/>
                    <a:ln>
                      <a:noFill/>
                    </a:ln>
                  </pic:spPr>
                </pic:pic>
              </a:graphicData>
            </a:graphic>
          </wp:inline>
        </w:drawing>
      </w:r>
    </w:p>
    <w:p w14:paraId="194A5BEF" w14:textId="0E05C711" w:rsidR="003E52DD" w:rsidRDefault="003E52DD" w:rsidP="003E52DD"/>
    <w:p w14:paraId="54B598FE" w14:textId="000869AD" w:rsidR="003E52DD" w:rsidRDefault="003E52DD" w:rsidP="003E52DD"/>
    <w:p w14:paraId="55BB38D1" w14:textId="03A1C8DC" w:rsidR="003E52DD" w:rsidRDefault="003E52DD" w:rsidP="003E52DD"/>
    <w:p w14:paraId="0A7F7D06" w14:textId="50FBECE1" w:rsidR="003E52DD" w:rsidRDefault="003E52DD" w:rsidP="003E52DD"/>
    <w:p w14:paraId="57EC1383" w14:textId="6423581C" w:rsidR="003E52DD" w:rsidRDefault="003E52DD" w:rsidP="003E52DD">
      <w:r>
        <w:rPr>
          <w:noProof/>
        </w:rPr>
        <w:lastRenderedPageBreak/>
        <w:drawing>
          <wp:inline distT="0" distB="0" distL="0" distR="0" wp14:anchorId="012A745D" wp14:editId="629E383B">
            <wp:extent cx="5568571" cy="472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073" cy="4733310"/>
                    </a:xfrm>
                    <a:prstGeom prst="rect">
                      <a:avLst/>
                    </a:prstGeom>
                    <a:noFill/>
                    <a:ln>
                      <a:noFill/>
                    </a:ln>
                  </pic:spPr>
                </pic:pic>
              </a:graphicData>
            </a:graphic>
          </wp:inline>
        </w:drawing>
      </w:r>
    </w:p>
    <w:p w14:paraId="16B57B9C" w14:textId="003419CF" w:rsidR="003E52DD" w:rsidRDefault="003E52DD" w:rsidP="003E52DD">
      <w:r>
        <w:rPr>
          <w:noProof/>
        </w:rPr>
        <w:drawing>
          <wp:inline distT="0" distB="0" distL="0" distR="0" wp14:anchorId="54BED379" wp14:editId="5BEBCF4F">
            <wp:extent cx="5664200" cy="4843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4530" cy="4843474"/>
                    </a:xfrm>
                    <a:prstGeom prst="rect">
                      <a:avLst/>
                    </a:prstGeom>
                    <a:noFill/>
                    <a:ln>
                      <a:noFill/>
                    </a:ln>
                  </pic:spPr>
                </pic:pic>
              </a:graphicData>
            </a:graphic>
          </wp:inline>
        </w:drawing>
      </w:r>
    </w:p>
    <w:p w14:paraId="4B53BC2E" w14:textId="2929AF11" w:rsidR="003E52DD" w:rsidRDefault="003E52DD" w:rsidP="003E52DD">
      <w:r>
        <w:rPr>
          <w:noProof/>
        </w:rPr>
        <w:lastRenderedPageBreak/>
        <w:drawing>
          <wp:inline distT="0" distB="0" distL="0" distR="0" wp14:anchorId="37C3B1EF" wp14:editId="14AF6E5D">
            <wp:extent cx="5730240" cy="4876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66670680" w14:textId="152FD71A" w:rsidR="003E52DD" w:rsidRDefault="003E52DD" w:rsidP="003E52DD">
      <w:r>
        <w:rPr>
          <w:noProof/>
        </w:rPr>
        <w:drawing>
          <wp:inline distT="0" distB="0" distL="0" distR="0" wp14:anchorId="698DEF1F" wp14:editId="32983B83">
            <wp:extent cx="5737860" cy="381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3817620"/>
                    </a:xfrm>
                    <a:prstGeom prst="rect">
                      <a:avLst/>
                    </a:prstGeom>
                    <a:noFill/>
                    <a:ln>
                      <a:noFill/>
                    </a:ln>
                  </pic:spPr>
                </pic:pic>
              </a:graphicData>
            </a:graphic>
          </wp:inline>
        </w:drawing>
      </w:r>
    </w:p>
    <w:p w14:paraId="19715BE1" w14:textId="22B92ABD" w:rsidR="003E52DD" w:rsidRDefault="003E52DD" w:rsidP="003E52DD">
      <w:r>
        <w:rPr>
          <w:noProof/>
        </w:rPr>
        <w:lastRenderedPageBreak/>
        <w:drawing>
          <wp:inline distT="0" distB="0" distL="0" distR="0" wp14:anchorId="051B552D" wp14:editId="121AA1AD">
            <wp:extent cx="5730240" cy="5890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5890260"/>
                    </a:xfrm>
                    <a:prstGeom prst="rect">
                      <a:avLst/>
                    </a:prstGeom>
                    <a:noFill/>
                    <a:ln>
                      <a:noFill/>
                    </a:ln>
                  </pic:spPr>
                </pic:pic>
              </a:graphicData>
            </a:graphic>
          </wp:inline>
        </w:drawing>
      </w:r>
    </w:p>
    <w:p w14:paraId="2CDE987D" w14:textId="1D946C4F" w:rsidR="003E52DD" w:rsidRDefault="003E52DD" w:rsidP="003E52DD">
      <w:r>
        <w:rPr>
          <w:noProof/>
        </w:rPr>
        <w:drawing>
          <wp:inline distT="0" distB="0" distL="0" distR="0" wp14:anchorId="049F5BD2" wp14:editId="758D1F04">
            <wp:extent cx="5722620" cy="375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3756660"/>
                    </a:xfrm>
                    <a:prstGeom prst="rect">
                      <a:avLst/>
                    </a:prstGeom>
                    <a:noFill/>
                    <a:ln>
                      <a:noFill/>
                    </a:ln>
                  </pic:spPr>
                </pic:pic>
              </a:graphicData>
            </a:graphic>
          </wp:inline>
        </w:drawing>
      </w:r>
    </w:p>
    <w:p w14:paraId="093AAC12" w14:textId="7053F313" w:rsidR="00D239CD" w:rsidRPr="00D239CD" w:rsidRDefault="001900C5" w:rsidP="00D239CD">
      <w:pPr>
        <w:rPr>
          <w:b/>
          <w:sz w:val="48"/>
          <w:szCs w:val="48"/>
          <w:u w:val="single"/>
        </w:rPr>
      </w:pPr>
      <w:r w:rsidRPr="00D239CD">
        <w:rPr>
          <w:b/>
          <w:sz w:val="48"/>
          <w:szCs w:val="48"/>
          <w:u w:val="single"/>
        </w:rPr>
        <w:lastRenderedPageBreak/>
        <w:t>LIMITATION</w:t>
      </w:r>
    </w:p>
    <w:p w14:paraId="2756F2F6" w14:textId="6B7997B0" w:rsidR="00D239CD" w:rsidRPr="00D239CD" w:rsidRDefault="00D239CD" w:rsidP="00D239CD">
      <w:pPr>
        <w:numPr>
          <w:ilvl w:val="0"/>
          <w:numId w:val="6"/>
        </w:numPr>
        <w:spacing w:after="0" w:line="256" w:lineRule="auto"/>
        <w:rPr>
          <w:rFonts w:ascii="Times New Roman" w:hAnsi="Times New Roman" w:cs="Times New Roman"/>
          <w:color w:val="000000"/>
          <w:sz w:val="28"/>
          <w:szCs w:val="28"/>
        </w:rPr>
      </w:pPr>
      <w:r w:rsidRPr="00D239CD">
        <w:rPr>
          <w:rFonts w:ascii="Times New Roman" w:hAnsi="Times New Roman" w:cs="Times New Roman"/>
          <w:color w:val="000000"/>
          <w:sz w:val="32"/>
          <w:szCs w:val="32"/>
          <w:u w:val="single"/>
        </w:rPr>
        <w:t>SQL Injection</w:t>
      </w:r>
      <w:r w:rsidRPr="00D239CD">
        <w:rPr>
          <w:color w:val="000000"/>
          <w:sz w:val="40"/>
          <w:szCs w:val="40"/>
        </w:rPr>
        <w:t xml:space="preserve">  </w:t>
      </w:r>
    </w:p>
    <w:p w14:paraId="2AE7E89C" w14:textId="475C729F" w:rsidR="00D239CD" w:rsidRPr="00D239CD" w:rsidRDefault="00D239CD" w:rsidP="00D239CD">
      <w:pPr>
        <w:spacing w:after="0" w:line="256" w:lineRule="auto"/>
        <w:ind w:left="1080"/>
        <w:rPr>
          <w:rFonts w:ascii="Times New Roman" w:hAnsi="Times New Roman" w:cs="Times New Roman"/>
          <w:color w:val="000000"/>
          <w:sz w:val="28"/>
          <w:szCs w:val="28"/>
        </w:rPr>
      </w:pPr>
      <w:r>
        <w:rPr>
          <w:rFonts w:ascii="Times New Roman" w:hAnsi="Times New Roman" w:cs="Times New Roman"/>
          <w:color w:val="000000"/>
          <w:sz w:val="28"/>
          <w:szCs w:val="28"/>
        </w:rPr>
        <w:t>A</w:t>
      </w:r>
      <w:r w:rsidRPr="00D239CD">
        <w:rPr>
          <w:rFonts w:ascii="Times New Roman" w:hAnsi="Times New Roman" w:cs="Times New Roman"/>
          <w:color w:val="000000"/>
          <w:sz w:val="28"/>
          <w:szCs w:val="28"/>
        </w:rPr>
        <w:t>s we are using SQL as a database and without using any cyber security measures (two step authentication)</w:t>
      </w:r>
      <w:r>
        <w:rPr>
          <w:rFonts w:ascii="Times New Roman" w:hAnsi="Times New Roman" w:cs="Times New Roman"/>
          <w:color w:val="000000"/>
          <w:sz w:val="28"/>
          <w:szCs w:val="28"/>
        </w:rPr>
        <w:t>.</w:t>
      </w:r>
      <w:r w:rsidRPr="00D239CD">
        <w:rPr>
          <w:rFonts w:ascii="Times New Roman" w:hAnsi="Times New Roman" w:cs="Times New Roman"/>
          <w:color w:val="000000"/>
          <w:sz w:val="28"/>
          <w:szCs w:val="28"/>
        </w:rPr>
        <w:t xml:space="preserve"> It</w:t>
      </w:r>
      <w:r>
        <w:rPr>
          <w:rFonts w:ascii="Times New Roman" w:hAnsi="Times New Roman" w:cs="Times New Roman"/>
          <w:color w:val="000000"/>
          <w:sz w:val="28"/>
          <w:szCs w:val="28"/>
        </w:rPr>
        <w:t xml:space="preserve"> i</w:t>
      </w:r>
      <w:r w:rsidRPr="00D239CD">
        <w:rPr>
          <w:rFonts w:ascii="Times New Roman" w:hAnsi="Times New Roman" w:cs="Times New Roman"/>
          <w:color w:val="000000"/>
          <w:sz w:val="28"/>
          <w:szCs w:val="28"/>
        </w:rPr>
        <w:t>s likely to be hacked using SQL Injection’s</w:t>
      </w:r>
    </w:p>
    <w:p w14:paraId="62297DDA" w14:textId="2A572029" w:rsidR="00D239CD" w:rsidRDefault="00D239CD" w:rsidP="00D239CD">
      <w:pPr>
        <w:numPr>
          <w:ilvl w:val="0"/>
          <w:numId w:val="6"/>
        </w:numPr>
        <w:spacing w:after="0" w:line="240" w:lineRule="auto"/>
        <w:rPr>
          <w:color w:val="000000"/>
          <w:sz w:val="40"/>
          <w:szCs w:val="40"/>
        </w:rPr>
      </w:pPr>
      <w:r w:rsidRPr="00D239CD">
        <w:rPr>
          <w:rFonts w:ascii="Times New Roman" w:hAnsi="Times New Roman" w:cs="Times New Roman"/>
          <w:color w:val="000000"/>
          <w:sz w:val="32"/>
          <w:szCs w:val="32"/>
          <w:u w:val="single"/>
        </w:rPr>
        <w:t>Duplicate Code Rule</w:t>
      </w:r>
      <w:r w:rsidRPr="00D239CD">
        <w:rPr>
          <w:color w:val="000000"/>
          <w:sz w:val="32"/>
          <w:szCs w:val="32"/>
        </w:rPr>
        <w:t xml:space="preserve"> </w:t>
      </w:r>
    </w:p>
    <w:p w14:paraId="1DD379BF" w14:textId="4717411B" w:rsidR="00D239CD" w:rsidRPr="00D239CD" w:rsidRDefault="00D239CD" w:rsidP="00D239CD">
      <w:pPr>
        <w:spacing w:after="0" w:line="240" w:lineRule="auto"/>
        <w:ind w:left="1080"/>
        <w:rPr>
          <w:color w:val="000000"/>
          <w:sz w:val="40"/>
          <w:szCs w:val="40"/>
        </w:rPr>
      </w:pPr>
      <w:r w:rsidRPr="00D239CD">
        <w:rPr>
          <w:rFonts w:ascii="Times New Roman" w:hAnsi="Times New Roman" w:cs="Times New Roman"/>
          <w:bCs/>
          <w:color w:val="202122"/>
          <w:sz w:val="28"/>
          <w:szCs w:val="28"/>
          <w:highlight w:val="white"/>
        </w:rPr>
        <w:t>Duplicate code is a </w:t>
      </w:r>
      <w:r w:rsidRPr="00D239CD">
        <w:rPr>
          <w:rFonts w:ascii="Times New Roman" w:hAnsi="Times New Roman" w:cs="Times New Roman"/>
          <w:bCs/>
          <w:color w:val="000000"/>
          <w:sz w:val="28"/>
          <w:szCs w:val="28"/>
          <w:highlight w:val="white"/>
        </w:rPr>
        <w:t>computer programming</w:t>
      </w:r>
      <w:r w:rsidRPr="00D239CD">
        <w:rPr>
          <w:rFonts w:ascii="Times New Roman" w:hAnsi="Times New Roman" w:cs="Times New Roman"/>
          <w:bCs/>
          <w:color w:val="202122"/>
          <w:sz w:val="28"/>
          <w:szCs w:val="28"/>
          <w:highlight w:val="white"/>
        </w:rPr>
        <w:t> term for a sequence of </w:t>
      </w:r>
      <w:r w:rsidRPr="00D239CD">
        <w:rPr>
          <w:rFonts w:ascii="Times New Roman" w:hAnsi="Times New Roman" w:cs="Times New Roman"/>
          <w:bCs/>
          <w:color w:val="000000"/>
          <w:sz w:val="28"/>
          <w:szCs w:val="28"/>
          <w:highlight w:val="white"/>
        </w:rPr>
        <w:t>source code</w:t>
      </w:r>
      <w:r w:rsidRPr="00D239CD">
        <w:rPr>
          <w:rFonts w:ascii="Times New Roman" w:hAnsi="Times New Roman" w:cs="Times New Roman"/>
          <w:bCs/>
          <w:color w:val="202122"/>
          <w:sz w:val="28"/>
          <w:szCs w:val="28"/>
          <w:highlight w:val="white"/>
        </w:rPr>
        <w:t xml:space="preserve"> that occurs </w:t>
      </w:r>
      <w:r w:rsidRPr="00D239CD">
        <w:rPr>
          <w:rFonts w:ascii="Times New Roman" w:hAnsi="Times New Roman" w:cs="Times New Roman"/>
          <w:bCs/>
          <w:sz w:val="28"/>
          <w:szCs w:val="28"/>
          <w:highlight w:val="white"/>
        </w:rPr>
        <w:t xml:space="preserve">more than once, sequences of duplicate code are sometimes known as code clones or just clones. While this project had </w:t>
      </w:r>
      <w:r w:rsidRPr="00D239CD">
        <w:rPr>
          <w:rFonts w:ascii="Times New Roman" w:hAnsi="Times New Roman" w:cs="Times New Roman"/>
          <w:bCs/>
          <w:color w:val="202122"/>
          <w:sz w:val="28"/>
          <w:szCs w:val="28"/>
          <w:highlight w:val="white"/>
        </w:rPr>
        <w:t>a complex code and required same set of functions for multiple sections in the project it was tough for us to follow duplicate code rule.</w:t>
      </w:r>
    </w:p>
    <w:p w14:paraId="69CB17E7" w14:textId="77777777" w:rsidR="00D239CD" w:rsidRPr="00D239CD" w:rsidRDefault="00D239CD" w:rsidP="00D239CD">
      <w:pPr>
        <w:numPr>
          <w:ilvl w:val="0"/>
          <w:numId w:val="6"/>
        </w:numPr>
        <w:spacing w:line="256" w:lineRule="auto"/>
        <w:rPr>
          <w:rFonts w:ascii="Times New Roman" w:hAnsi="Times New Roman" w:cs="Times New Roman"/>
          <w:color w:val="000000"/>
          <w:sz w:val="32"/>
          <w:szCs w:val="32"/>
        </w:rPr>
      </w:pPr>
      <w:r w:rsidRPr="00D239CD">
        <w:rPr>
          <w:rFonts w:ascii="Times New Roman" w:hAnsi="Times New Roman" w:cs="Times New Roman"/>
          <w:color w:val="000000"/>
          <w:sz w:val="32"/>
          <w:szCs w:val="32"/>
          <w:u w:val="single"/>
        </w:rPr>
        <w:t>Database Type</w:t>
      </w:r>
      <w:r w:rsidRPr="00D239CD">
        <w:rPr>
          <w:rFonts w:ascii="Times New Roman" w:hAnsi="Times New Roman" w:cs="Times New Roman"/>
          <w:color w:val="000000"/>
          <w:sz w:val="32"/>
          <w:szCs w:val="32"/>
        </w:rPr>
        <w:t xml:space="preserve"> – </w:t>
      </w:r>
    </w:p>
    <w:p w14:paraId="54F25C64" w14:textId="66DDE5F0" w:rsidR="00D239CD" w:rsidRPr="00D239CD" w:rsidRDefault="00D239CD" w:rsidP="00D239CD">
      <w:pPr>
        <w:spacing w:line="256" w:lineRule="auto"/>
        <w:ind w:left="1080"/>
        <w:rPr>
          <w:rFonts w:ascii="Times New Roman" w:hAnsi="Times New Roman" w:cs="Times New Roman"/>
          <w:color w:val="000000"/>
          <w:sz w:val="36"/>
          <w:szCs w:val="36"/>
        </w:rPr>
      </w:pPr>
      <w:r w:rsidRPr="00D239CD">
        <w:rPr>
          <w:rFonts w:ascii="Times New Roman" w:hAnsi="Times New Roman" w:cs="Times New Roman"/>
          <w:color w:val="000000"/>
          <w:sz w:val="28"/>
          <w:szCs w:val="28"/>
        </w:rPr>
        <w:t>We are using MySql as a database which requires storage in the local system space and it is not on cloud.</w:t>
      </w:r>
    </w:p>
    <w:p w14:paraId="70CF5785" w14:textId="24FCEF99" w:rsidR="00D239CD" w:rsidRPr="00D239CD" w:rsidRDefault="001900C5" w:rsidP="00D239CD">
      <w:pPr>
        <w:rPr>
          <w:b/>
          <w:bCs/>
          <w:sz w:val="44"/>
          <w:szCs w:val="44"/>
          <w:u w:val="single"/>
        </w:rPr>
      </w:pPr>
      <w:r w:rsidRPr="00D239CD">
        <w:rPr>
          <w:b/>
          <w:bCs/>
          <w:sz w:val="48"/>
          <w:szCs w:val="48"/>
          <w:u w:val="single"/>
        </w:rPr>
        <w:t>FUTURE IMPLICATIONS</w:t>
      </w:r>
      <w:r w:rsidRPr="00D239CD">
        <w:rPr>
          <w:b/>
          <w:bCs/>
          <w:sz w:val="44"/>
          <w:szCs w:val="44"/>
          <w:u w:val="single"/>
        </w:rPr>
        <w:t xml:space="preserve"> </w:t>
      </w:r>
    </w:p>
    <w:p w14:paraId="5D5D786F" w14:textId="77777777" w:rsidR="00D239CD" w:rsidRPr="00D239CD" w:rsidRDefault="00D239CD" w:rsidP="00D239CD">
      <w:pPr>
        <w:numPr>
          <w:ilvl w:val="0"/>
          <w:numId w:val="7"/>
        </w:numPr>
        <w:spacing w:after="0" w:line="256" w:lineRule="auto"/>
        <w:rPr>
          <w:rFonts w:ascii="Times New Roman" w:hAnsi="Times New Roman" w:cs="Times New Roman"/>
          <w:color w:val="000000"/>
          <w:sz w:val="28"/>
          <w:szCs w:val="28"/>
        </w:rPr>
      </w:pPr>
      <w:r w:rsidRPr="00D239CD">
        <w:rPr>
          <w:rFonts w:ascii="Times New Roman" w:hAnsi="Times New Roman" w:cs="Times New Roman"/>
          <w:color w:val="000000"/>
          <w:sz w:val="28"/>
          <w:szCs w:val="28"/>
        </w:rPr>
        <w:t>Using a cloud database instead of MySql.</w:t>
      </w:r>
    </w:p>
    <w:p w14:paraId="65E2228C" w14:textId="77777777" w:rsidR="00D239CD" w:rsidRPr="00D239CD" w:rsidRDefault="00D239CD" w:rsidP="00D239CD">
      <w:pPr>
        <w:numPr>
          <w:ilvl w:val="0"/>
          <w:numId w:val="7"/>
        </w:numPr>
        <w:spacing w:after="0" w:line="256" w:lineRule="auto"/>
        <w:rPr>
          <w:rFonts w:ascii="Times New Roman" w:hAnsi="Times New Roman" w:cs="Times New Roman"/>
          <w:color w:val="000000"/>
          <w:sz w:val="28"/>
          <w:szCs w:val="28"/>
        </w:rPr>
      </w:pPr>
      <w:r w:rsidRPr="00D239CD">
        <w:rPr>
          <w:rFonts w:ascii="Times New Roman" w:hAnsi="Times New Roman" w:cs="Times New Roman"/>
          <w:color w:val="000000"/>
          <w:sz w:val="28"/>
          <w:szCs w:val="28"/>
        </w:rPr>
        <w:t>Using two step Authentication making the application more secure.</w:t>
      </w:r>
    </w:p>
    <w:p w14:paraId="2F54481A" w14:textId="77777777" w:rsidR="00D239CD" w:rsidRPr="00D239CD" w:rsidRDefault="00D239CD" w:rsidP="00D239CD">
      <w:pPr>
        <w:numPr>
          <w:ilvl w:val="0"/>
          <w:numId w:val="7"/>
        </w:numPr>
        <w:spacing w:after="0" w:line="256" w:lineRule="auto"/>
        <w:rPr>
          <w:rFonts w:ascii="Times New Roman" w:hAnsi="Times New Roman" w:cs="Times New Roman"/>
          <w:color w:val="000000"/>
          <w:sz w:val="28"/>
          <w:szCs w:val="28"/>
        </w:rPr>
      </w:pPr>
      <w:r w:rsidRPr="00D239CD">
        <w:rPr>
          <w:rFonts w:ascii="Times New Roman" w:hAnsi="Times New Roman" w:cs="Times New Roman"/>
          <w:color w:val="000000"/>
          <w:sz w:val="28"/>
          <w:szCs w:val="28"/>
        </w:rPr>
        <w:t>Using Pyinstaller to enable the download and usage of the application on any system without requiring any python IDE.</w:t>
      </w:r>
    </w:p>
    <w:p w14:paraId="4F5ECEDB" w14:textId="77777777" w:rsidR="00D239CD" w:rsidRPr="00D239CD" w:rsidRDefault="00D239CD" w:rsidP="00D239CD">
      <w:pPr>
        <w:numPr>
          <w:ilvl w:val="0"/>
          <w:numId w:val="7"/>
        </w:numPr>
        <w:spacing w:after="0" w:line="256" w:lineRule="auto"/>
        <w:rPr>
          <w:rFonts w:ascii="Times New Roman" w:hAnsi="Times New Roman" w:cs="Times New Roman"/>
          <w:color w:val="000000"/>
          <w:sz w:val="28"/>
          <w:szCs w:val="28"/>
        </w:rPr>
      </w:pPr>
      <w:r w:rsidRPr="00D239CD">
        <w:rPr>
          <w:rFonts w:ascii="Times New Roman" w:hAnsi="Times New Roman" w:cs="Times New Roman"/>
          <w:color w:val="000000"/>
          <w:sz w:val="28"/>
          <w:szCs w:val="28"/>
        </w:rPr>
        <w:t>Using discord webhook it get instant updates about user’s progress.</w:t>
      </w:r>
    </w:p>
    <w:p w14:paraId="0332975B" w14:textId="77777777" w:rsidR="00D239CD" w:rsidRPr="00D239CD" w:rsidRDefault="00D239CD" w:rsidP="00D239CD">
      <w:pPr>
        <w:numPr>
          <w:ilvl w:val="0"/>
          <w:numId w:val="7"/>
        </w:numPr>
        <w:spacing w:after="0" w:line="256" w:lineRule="auto"/>
        <w:rPr>
          <w:rFonts w:ascii="Times New Roman" w:hAnsi="Times New Roman" w:cs="Times New Roman"/>
          <w:color w:val="000000"/>
          <w:sz w:val="28"/>
          <w:szCs w:val="28"/>
        </w:rPr>
      </w:pPr>
      <w:r w:rsidRPr="00D239CD">
        <w:rPr>
          <w:rFonts w:ascii="Times New Roman" w:hAnsi="Times New Roman" w:cs="Times New Roman"/>
          <w:color w:val="000000"/>
          <w:sz w:val="28"/>
          <w:szCs w:val="28"/>
        </w:rPr>
        <w:t xml:space="preserve">Using Selenium and webdriver’s to automate online or web-based tasks relevant to the concept of a goal manager. </w:t>
      </w:r>
    </w:p>
    <w:p w14:paraId="46E531D5" w14:textId="77777777" w:rsidR="00D239CD" w:rsidRDefault="00D239CD" w:rsidP="00D239CD">
      <w:pPr>
        <w:spacing w:after="0"/>
        <w:ind w:left="1080"/>
        <w:rPr>
          <w:color w:val="202122"/>
          <w:sz w:val="52"/>
          <w:szCs w:val="52"/>
          <w:highlight w:val="white"/>
        </w:rPr>
      </w:pPr>
    </w:p>
    <w:p w14:paraId="61B5A5ED" w14:textId="77777777" w:rsidR="00D239CD" w:rsidRDefault="00D239CD" w:rsidP="00D239CD">
      <w:pPr>
        <w:ind w:left="1080"/>
        <w:rPr>
          <w:color w:val="000000"/>
          <w:sz w:val="72"/>
          <w:szCs w:val="72"/>
        </w:rPr>
      </w:pPr>
    </w:p>
    <w:p w14:paraId="620BC99F" w14:textId="77777777" w:rsidR="003E52DD" w:rsidRDefault="003E52DD" w:rsidP="003E52DD"/>
    <w:sectPr w:rsidR="003E52DD" w:rsidSect="007C1A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D6A"/>
    <w:multiLevelType w:val="hybridMultilevel"/>
    <w:tmpl w:val="6596A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45935"/>
    <w:multiLevelType w:val="multilevel"/>
    <w:tmpl w:val="E1AABB1E"/>
    <w:lvl w:ilvl="0">
      <w:start w:val="1"/>
      <w:numFmt w:val="decimal"/>
      <w:lvlText w:val="%1."/>
      <w:lvlJc w:val="left"/>
      <w:pPr>
        <w:ind w:left="1080" w:hanging="72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DB43A4"/>
    <w:multiLevelType w:val="hybridMultilevel"/>
    <w:tmpl w:val="35463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C2167D"/>
    <w:multiLevelType w:val="multilevel"/>
    <w:tmpl w:val="FD50A1C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A70FB8"/>
    <w:multiLevelType w:val="multilevel"/>
    <w:tmpl w:val="5024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527A4"/>
    <w:multiLevelType w:val="hybridMultilevel"/>
    <w:tmpl w:val="0F3E0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E36CC5"/>
    <w:multiLevelType w:val="hybridMultilevel"/>
    <w:tmpl w:val="46FED2EA"/>
    <w:lvl w:ilvl="0" w:tplc="24DEBE70">
      <w:start w:val="8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B9"/>
    <w:rsid w:val="00017164"/>
    <w:rsid w:val="00063D5C"/>
    <w:rsid w:val="0007354F"/>
    <w:rsid w:val="0011764E"/>
    <w:rsid w:val="001739E1"/>
    <w:rsid w:val="001900C5"/>
    <w:rsid w:val="0025404E"/>
    <w:rsid w:val="003E52DD"/>
    <w:rsid w:val="004E1DE2"/>
    <w:rsid w:val="00555AFF"/>
    <w:rsid w:val="005D6694"/>
    <w:rsid w:val="0060124F"/>
    <w:rsid w:val="00615751"/>
    <w:rsid w:val="00654FDF"/>
    <w:rsid w:val="006B557E"/>
    <w:rsid w:val="007213DA"/>
    <w:rsid w:val="00733946"/>
    <w:rsid w:val="007A6A18"/>
    <w:rsid w:val="007C1A46"/>
    <w:rsid w:val="007C56A8"/>
    <w:rsid w:val="0086734B"/>
    <w:rsid w:val="008734DA"/>
    <w:rsid w:val="00891B27"/>
    <w:rsid w:val="008A101A"/>
    <w:rsid w:val="008C68FC"/>
    <w:rsid w:val="009248C0"/>
    <w:rsid w:val="00924DD8"/>
    <w:rsid w:val="00962CCA"/>
    <w:rsid w:val="009C107D"/>
    <w:rsid w:val="00A712E6"/>
    <w:rsid w:val="00B255A6"/>
    <w:rsid w:val="00BF23AF"/>
    <w:rsid w:val="00C405F6"/>
    <w:rsid w:val="00C55414"/>
    <w:rsid w:val="00CE5BD2"/>
    <w:rsid w:val="00CE79D8"/>
    <w:rsid w:val="00D239CD"/>
    <w:rsid w:val="00D36E57"/>
    <w:rsid w:val="00DD517A"/>
    <w:rsid w:val="00E437DF"/>
    <w:rsid w:val="00EC674B"/>
    <w:rsid w:val="00EE2103"/>
    <w:rsid w:val="00F35622"/>
    <w:rsid w:val="00F517D5"/>
    <w:rsid w:val="00F95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0D9C"/>
  <w15:chartTrackingRefBased/>
  <w15:docId w15:val="{D1DF29FC-48BD-4E6B-9C66-35617079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2B9"/>
    <w:pPr>
      <w:ind w:left="720"/>
      <w:contextualSpacing/>
    </w:pPr>
  </w:style>
  <w:style w:type="paragraph" w:styleId="NormalWeb">
    <w:name w:val="Normal (Web)"/>
    <w:basedOn w:val="Normal"/>
    <w:uiPriority w:val="99"/>
    <w:unhideWhenUsed/>
    <w:rsid w:val="00D36E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36E57"/>
    <w:rPr>
      <w:color w:val="0000FF"/>
      <w:u w:val="single"/>
    </w:rPr>
  </w:style>
  <w:style w:type="character" w:styleId="HTMLCode">
    <w:name w:val="HTML Code"/>
    <w:basedOn w:val="DefaultParagraphFont"/>
    <w:uiPriority w:val="99"/>
    <w:semiHidden/>
    <w:unhideWhenUsed/>
    <w:rsid w:val="00EC67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299">
      <w:bodyDiv w:val="1"/>
      <w:marLeft w:val="0"/>
      <w:marRight w:val="0"/>
      <w:marTop w:val="0"/>
      <w:marBottom w:val="0"/>
      <w:divBdr>
        <w:top w:val="none" w:sz="0" w:space="0" w:color="auto"/>
        <w:left w:val="none" w:sz="0" w:space="0" w:color="auto"/>
        <w:bottom w:val="none" w:sz="0" w:space="0" w:color="auto"/>
        <w:right w:val="none" w:sz="0" w:space="0" w:color="auto"/>
      </w:divBdr>
    </w:div>
    <w:div w:id="47266408">
      <w:bodyDiv w:val="1"/>
      <w:marLeft w:val="0"/>
      <w:marRight w:val="0"/>
      <w:marTop w:val="0"/>
      <w:marBottom w:val="0"/>
      <w:divBdr>
        <w:top w:val="none" w:sz="0" w:space="0" w:color="auto"/>
        <w:left w:val="none" w:sz="0" w:space="0" w:color="auto"/>
        <w:bottom w:val="none" w:sz="0" w:space="0" w:color="auto"/>
        <w:right w:val="none" w:sz="0" w:space="0" w:color="auto"/>
      </w:divBdr>
    </w:div>
    <w:div w:id="152141136">
      <w:bodyDiv w:val="1"/>
      <w:marLeft w:val="0"/>
      <w:marRight w:val="0"/>
      <w:marTop w:val="0"/>
      <w:marBottom w:val="0"/>
      <w:divBdr>
        <w:top w:val="none" w:sz="0" w:space="0" w:color="auto"/>
        <w:left w:val="none" w:sz="0" w:space="0" w:color="auto"/>
        <w:bottom w:val="none" w:sz="0" w:space="0" w:color="auto"/>
        <w:right w:val="none" w:sz="0" w:space="0" w:color="auto"/>
      </w:divBdr>
    </w:div>
    <w:div w:id="813957564">
      <w:bodyDiv w:val="1"/>
      <w:marLeft w:val="0"/>
      <w:marRight w:val="0"/>
      <w:marTop w:val="0"/>
      <w:marBottom w:val="0"/>
      <w:divBdr>
        <w:top w:val="none" w:sz="0" w:space="0" w:color="auto"/>
        <w:left w:val="none" w:sz="0" w:space="0" w:color="auto"/>
        <w:bottom w:val="none" w:sz="0" w:space="0" w:color="auto"/>
        <w:right w:val="none" w:sz="0" w:space="0" w:color="auto"/>
      </w:divBdr>
    </w:div>
    <w:div w:id="1013800599">
      <w:bodyDiv w:val="1"/>
      <w:marLeft w:val="0"/>
      <w:marRight w:val="0"/>
      <w:marTop w:val="0"/>
      <w:marBottom w:val="0"/>
      <w:divBdr>
        <w:top w:val="none" w:sz="0" w:space="0" w:color="auto"/>
        <w:left w:val="none" w:sz="0" w:space="0" w:color="auto"/>
        <w:bottom w:val="none" w:sz="0" w:space="0" w:color="auto"/>
        <w:right w:val="none" w:sz="0" w:space="0" w:color="auto"/>
      </w:divBdr>
    </w:div>
    <w:div w:id="1216508039">
      <w:bodyDiv w:val="1"/>
      <w:marLeft w:val="0"/>
      <w:marRight w:val="0"/>
      <w:marTop w:val="0"/>
      <w:marBottom w:val="0"/>
      <w:divBdr>
        <w:top w:val="none" w:sz="0" w:space="0" w:color="auto"/>
        <w:left w:val="none" w:sz="0" w:space="0" w:color="auto"/>
        <w:bottom w:val="none" w:sz="0" w:space="0" w:color="auto"/>
        <w:right w:val="none" w:sz="0" w:space="0" w:color="auto"/>
      </w:divBdr>
    </w:div>
    <w:div w:id="1397163279">
      <w:bodyDiv w:val="1"/>
      <w:marLeft w:val="0"/>
      <w:marRight w:val="0"/>
      <w:marTop w:val="0"/>
      <w:marBottom w:val="0"/>
      <w:divBdr>
        <w:top w:val="none" w:sz="0" w:space="0" w:color="auto"/>
        <w:left w:val="none" w:sz="0" w:space="0" w:color="auto"/>
        <w:bottom w:val="none" w:sz="0" w:space="0" w:color="auto"/>
        <w:right w:val="none" w:sz="0" w:space="0" w:color="auto"/>
      </w:divBdr>
    </w:div>
    <w:div w:id="1549343045">
      <w:bodyDiv w:val="1"/>
      <w:marLeft w:val="0"/>
      <w:marRight w:val="0"/>
      <w:marTop w:val="0"/>
      <w:marBottom w:val="0"/>
      <w:divBdr>
        <w:top w:val="none" w:sz="0" w:space="0" w:color="auto"/>
        <w:left w:val="none" w:sz="0" w:space="0" w:color="auto"/>
        <w:bottom w:val="none" w:sz="0" w:space="0" w:color="auto"/>
        <w:right w:val="none" w:sz="0" w:space="0" w:color="auto"/>
      </w:divBdr>
    </w:div>
    <w:div w:id="1657687629">
      <w:bodyDiv w:val="1"/>
      <w:marLeft w:val="0"/>
      <w:marRight w:val="0"/>
      <w:marTop w:val="0"/>
      <w:marBottom w:val="0"/>
      <w:divBdr>
        <w:top w:val="none" w:sz="0" w:space="0" w:color="auto"/>
        <w:left w:val="none" w:sz="0" w:space="0" w:color="auto"/>
        <w:bottom w:val="none" w:sz="0" w:space="0" w:color="auto"/>
        <w:right w:val="none" w:sz="0" w:space="0" w:color="auto"/>
      </w:divBdr>
    </w:div>
    <w:div w:id="1735857496">
      <w:bodyDiv w:val="1"/>
      <w:marLeft w:val="0"/>
      <w:marRight w:val="0"/>
      <w:marTop w:val="0"/>
      <w:marBottom w:val="0"/>
      <w:divBdr>
        <w:top w:val="none" w:sz="0" w:space="0" w:color="auto"/>
        <w:left w:val="none" w:sz="0" w:space="0" w:color="auto"/>
        <w:bottom w:val="none" w:sz="0" w:space="0" w:color="auto"/>
        <w:right w:val="none" w:sz="0" w:space="0" w:color="auto"/>
      </w:divBdr>
    </w:div>
    <w:div w:id="1930192758">
      <w:bodyDiv w:val="1"/>
      <w:marLeft w:val="0"/>
      <w:marRight w:val="0"/>
      <w:marTop w:val="0"/>
      <w:marBottom w:val="0"/>
      <w:divBdr>
        <w:top w:val="none" w:sz="0" w:space="0" w:color="auto"/>
        <w:left w:val="none" w:sz="0" w:space="0" w:color="auto"/>
        <w:bottom w:val="none" w:sz="0" w:space="0" w:color="auto"/>
        <w:right w:val="none" w:sz="0" w:space="0" w:color="auto"/>
      </w:divBdr>
    </w:div>
    <w:div w:id="2052413491">
      <w:bodyDiv w:val="1"/>
      <w:marLeft w:val="0"/>
      <w:marRight w:val="0"/>
      <w:marTop w:val="0"/>
      <w:marBottom w:val="0"/>
      <w:divBdr>
        <w:top w:val="none" w:sz="0" w:space="0" w:color="auto"/>
        <w:left w:val="none" w:sz="0" w:space="0" w:color="auto"/>
        <w:bottom w:val="none" w:sz="0" w:space="0" w:color="auto"/>
        <w:right w:val="none" w:sz="0" w:space="0" w:color="auto"/>
      </w:divBdr>
    </w:div>
    <w:div w:id="21026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F026-1AFF-483E-9F33-D9C263B0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5651</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cp:lastModifiedBy>
  <cp:revision>8</cp:revision>
  <dcterms:created xsi:type="dcterms:W3CDTF">2021-01-22T19:20:00Z</dcterms:created>
  <dcterms:modified xsi:type="dcterms:W3CDTF">2021-01-22T19:54:00Z</dcterms:modified>
</cp:coreProperties>
</file>